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6B3" w:rsidRDefault="00D946B3" w:rsidP="00F457F4">
      <w:pPr>
        <w:jc w:val="center"/>
        <w:rPr>
          <w:rFonts w:ascii="Times New Roman" w:hAnsi="Times New Roman"/>
          <w:b/>
          <w:sz w:val="20"/>
          <w:szCs w:val="20"/>
        </w:rPr>
      </w:pPr>
      <w:r w:rsidRPr="00D946B3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5079980" cy="7541220"/>
            <wp:effectExtent l="1238250" t="0" r="1207135" b="0"/>
            <wp:docPr id="4" name="Рисунок 4" descr="C:\Users\aser\Desktop\Кучумова раб пр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er\Desktop\Кучумова раб пр\1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84383" cy="754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82" w:rsidRPr="00F457F4" w:rsidRDefault="00114B82" w:rsidP="00F457F4">
      <w:pPr>
        <w:jc w:val="center"/>
        <w:rPr>
          <w:rFonts w:ascii="Times New Roman" w:hAnsi="Times New Roman"/>
          <w:b/>
          <w:sz w:val="20"/>
          <w:szCs w:val="20"/>
        </w:rPr>
      </w:pPr>
      <w:r w:rsidRPr="00F457F4">
        <w:rPr>
          <w:rFonts w:ascii="Times New Roman" w:hAnsi="Times New Roman"/>
          <w:b/>
          <w:sz w:val="20"/>
          <w:szCs w:val="20"/>
        </w:rPr>
        <w:lastRenderedPageBreak/>
        <w:t>Пояснительная записка</w:t>
      </w:r>
    </w:p>
    <w:p w:rsidR="00114B82" w:rsidRPr="00F457F4" w:rsidRDefault="00114B82" w:rsidP="00114B8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  <w:r w:rsidRPr="00F457F4">
        <w:rPr>
          <w:rFonts w:ascii="Times New Roman" w:eastAsia="Calibri" w:hAnsi="Times New Roman"/>
          <w:bCs/>
          <w:color w:val="000000"/>
          <w:sz w:val="20"/>
          <w:szCs w:val="20"/>
          <w:shd w:val="clear" w:color="auto" w:fill="FFFFFF"/>
        </w:rPr>
        <w:t xml:space="preserve">          </w:t>
      </w:r>
      <w:r w:rsidRPr="00F457F4">
        <w:rPr>
          <w:rFonts w:ascii="Times New Roman" w:hAnsi="Times New Roman"/>
          <w:sz w:val="20"/>
          <w:szCs w:val="20"/>
        </w:rPr>
        <w:t xml:space="preserve">Настоящая рабочая программа разработана </w:t>
      </w:r>
      <w:r w:rsidRPr="00F457F4">
        <w:rPr>
          <w:rFonts w:ascii="Times New Roman" w:hAnsi="Times New Roman"/>
          <w:b/>
          <w:kern w:val="1"/>
          <w:sz w:val="20"/>
          <w:szCs w:val="20"/>
          <w:lang w:eastAsia="hi-IN" w:bidi="hi-IN"/>
        </w:rPr>
        <w:t xml:space="preserve">на основе: </w:t>
      </w:r>
      <w:r w:rsidRPr="00F457F4">
        <w:rPr>
          <w:rFonts w:ascii="Times New Roman" w:hAnsi="Times New Roman"/>
          <w:kern w:val="1"/>
          <w:sz w:val="20"/>
          <w:szCs w:val="20"/>
          <w:lang w:eastAsia="hi-IN" w:bidi="hi-IN"/>
        </w:rPr>
        <w:t>Федерального закона от 29.12.2012 «Об образовании в Российской Федерации»;</w:t>
      </w:r>
      <w:r w:rsidRPr="00F457F4">
        <w:rPr>
          <w:rFonts w:ascii="Times New Roman" w:eastAsia="Lucida Sans Unicode" w:hAnsi="Times New Roman"/>
          <w:kern w:val="1"/>
          <w:sz w:val="20"/>
          <w:szCs w:val="20"/>
          <w:lang w:eastAsia="hi-IN" w:bidi="hi-IN"/>
        </w:rPr>
        <w:t xml:space="preserve"> «Фундаментального ядра содержания общего образования» (под редакцией В.В. Козлова, А.М. Кондакова); Базисного учебного плана</w:t>
      </w:r>
    </w:p>
    <w:p w:rsidR="00114B82" w:rsidRPr="00F457F4" w:rsidRDefault="00114B82" w:rsidP="00114B8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 xml:space="preserve">в соответствии с Приказом Минобрнауки РФ от 06.10.2009г. № 373 «Об утверждении и введении в действие федерального государственного образовательного стандарта начального общего образования» и в соответствии с программой  «Русский язык» - концепция «Начальная школа XXI века» руководитель проекта Н.Ф. Виноградова ( авторы  С.В.Иванов,  М.В.Кузнецова,  А.О.Евдокимова, Л.В.Петленко, В.Ю.Романова. М.: Вентана- Граф, 2012), примерной программой начального общего образования по русскому языку, созданной на основе федерального компонента государственных стандартов начального общего образования начальной школы. </w:t>
      </w:r>
    </w:p>
    <w:p w:rsidR="00F457F4" w:rsidRDefault="00F457F4" w:rsidP="00114B82">
      <w:pPr>
        <w:jc w:val="center"/>
        <w:rPr>
          <w:rFonts w:ascii="Times New Roman" w:hAnsi="Times New Roman"/>
          <w:b/>
          <w:sz w:val="20"/>
          <w:szCs w:val="20"/>
        </w:rPr>
      </w:pPr>
    </w:p>
    <w:p w:rsidR="00114B82" w:rsidRPr="00F457F4" w:rsidRDefault="00934CA5" w:rsidP="00F457F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457F4">
        <w:rPr>
          <w:rFonts w:ascii="Times New Roman" w:hAnsi="Times New Roman"/>
          <w:b/>
          <w:sz w:val="20"/>
          <w:szCs w:val="20"/>
        </w:rPr>
        <w:t>Цели и задачи предмета «Русский язык</w:t>
      </w:r>
      <w:r w:rsidR="00114B82" w:rsidRPr="00F457F4">
        <w:rPr>
          <w:rFonts w:ascii="Times New Roman" w:hAnsi="Times New Roman"/>
          <w:b/>
          <w:sz w:val="20"/>
          <w:szCs w:val="20"/>
        </w:rPr>
        <w:t>».</w:t>
      </w:r>
    </w:p>
    <w:p w:rsidR="00B46081" w:rsidRPr="00F457F4" w:rsidRDefault="00510FE6" w:rsidP="00F457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b/>
          <w:bCs/>
          <w:iCs/>
          <w:sz w:val="20"/>
          <w:szCs w:val="20"/>
        </w:rPr>
        <w:t>Цель:</w:t>
      </w:r>
      <w:r w:rsidRPr="00F457F4">
        <w:rPr>
          <w:rFonts w:ascii="Times New Roman" w:hAnsi="Times New Roman"/>
          <w:bCs/>
          <w:iCs/>
          <w:sz w:val="20"/>
          <w:szCs w:val="20"/>
        </w:rPr>
        <w:t xml:space="preserve">  о</w:t>
      </w:r>
      <w:r w:rsidR="00B46081" w:rsidRPr="00F457F4">
        <w:rPr>
          <w:rFonts w:ascii="Times New Roman" w:hAnsi="Times New Roman"/>
          <w:sz w:val="20"/>
          <w:szCs w:val="20"/>
        </w:rPr>
        <w:t>знакомление учащихся с основными  положениями науки о языке, формирование умений и навыков грамотного, безошибочного письма, развитие устной и письменной речи  учащихся.</w:t>
      </w:r>
    </w:p>
    <w:p w:rsidR="00B46081" w:rsidRPr="00F457F4" w:rsidRDefault="00B46081" w:rsidP="00F457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457F4">
        <w:rPr>
          <w:rFonts w:ascii="Times New Roman" w:hAnsi="Times New Roman"/>
          <w:b/>
          <w:sz w:val="20"/>
          <w:szCs w:val="20"/>
        </w:rPr>
        <w:t xml:space="preserve">Задачи учебного курса: </w:t>
      </w:r>
    </w:p>
    <w:p w:rsidR="00B46081" w:rsidRPr="00F457F4" w:rsidRDefault="00B46081" w:rsidP="00F457F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речевое развитие: овладение культурой родного языка; формирование основ устного общения;</w:t>
      </w:r>
    </w:p>
    <w:p w:rsidR="00B46081" w:rsidRPr="00F457F4" w:rsidRDefault="00B46081" w:rsidP="00B4608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нахождение, вычленение и характеристика языковой  единицы изучаемого уровня (звук, часть слова (морфема), слово, предложение), а также их классификация и сравнение;</w:t>
      </w:r>
    </w:p>
    <w:p w:rsidR="00B46081" w:rsidRPr="00F457F4" w:rsidRDefault="00B46081" w:rsidP="00B4608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языковое  развитие: ознакомление учащихся с различными явлениями языка из области фонетики, лексики, морфемики, морфологии, синтаксиса и пунктуации, орфографии;</w:t>
      </w:r>
    </w:p>
    <w:p w:rsidR="00B46081" w:rsidRPr="00F457F4" w:rsidRDefault="00B46081" w:rsidP="00B4608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развитие языковой эрудиции школьника, его интереса к языку и речевому творчеству.</w:t>
      </w:r>
    </w:p>
    <w:p w:rsidR="00114B82" w:rsidRPr="00F457F4" w:rsidRDefault="00114B82" w:rsidP="00114B82">
      <w:pPr>
        <w:pStyle w:val="72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sz w:val="20"/>
          <w:szCs w:val="20"/>
        </w:rPr>
      </w:pPr>
      <w:r w:rsidRPr="00F457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</w:t>
      </w:r>
    </w:p>
    <w:p w:rsidR="00114B82" w:rsidRPr="00F457F4" w:rsidRDefault="00114B82" w:rsidP="00F457F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457F4">
        <w:rPr>
          <w:rFonts w:ascii="Times New Roman" w:hAnsi="Times New Roman"/>
          <w:b/>
          <w:sz w:val="20"/>
          <w:szCs w:val="20"/>
        </w:rPr>
        <w:t>Общая характеристика учебного предмета «Русский язык».</w:t>
      </w:r>
    </w:p>
    <w:p w:rsidR="00114B82" w:rsidRPr="00F457F4" w:rsidRDefault="00114B82" w:rsidP="00F457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 xml:space="preserve">        Важнейшим условием успешного решения поставленных задач является следование закономерностям науки о языке, что обеспечивает не только сохранение лингвистической логики, но и поступательное развитие языкового мышления учеников. В то же время научная информация и методический аппарат средств обучения должны учитывать психологические особенности учащихся данного возраста и служить средством формирования  учебной деятельности на уроках русского языка.</w:t>
      </w:r>
    </w:p>
    <w:p w:rsidR="00114B82" w:rsidRPr="00F457F4" w:rsidRDefault="00114B82" w:rsidP="00F457F4">
      <w:pPr>
        <w:spacing w:after="0" w:line="240" w:lineRule="auto"/>
        <w:ind w:firstLine="454"/>
        <w:jc w:val="both"/>
        <w:rPr>
          <w:rFonts w:ascii="Times New Roman" w:hAnsi="Times New Roman"/>
          <w:i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 xml:space="preserve">Специфик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 </w:t>
      </w:r>
    </w:p>
    <w:p w:rsidR="00114B82" w:rsidRPr="00F457F4" w:rsidRDefault="00114B82" w:rsidP="00F457F4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Наряду с формированием основ элементарного графического навыка и навыка чтения развиваются речевые умения учащихс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114B82" w:rsidRPr="00F457F4" w:rsidRDefault="00114B82" w:rsidP="00F457F4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 xml:space="preserve">Систематический курс русского языка представлен в 3 классе как совокупность понятий, правил, сведений, взаимодействующих между собой, и имеет познавательно — коммуникативную направленность. Это предполагает развитие коммуникативной мотивации, пристальное внимание к значению и функциям всех языковых единиц. </w:t>
      </w:r>
    </w:p>
    <w:p w:rsidR="00114B82" w:rsidRPr="00F457F4" w:rsidRDefault="00114B82" w:rsidP="00F457F4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Орфографические и пунктуационные правила рассматриваются параллельно с изучением фонетики, морфологии, морфемики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114B82" w:rsidRPr="00F457F4" w:rsidRDefault="00114B82" w:rsidP="00F457F4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 xml:space="preserve">В программе курса «Русский язык» выделяются </w:t>
      </w:r>
      <w:r w:rsidRPr="00F457F4">
        <w:rPr>
          <w:rFonts w:ascii="Times New Roman" w:hAnsi="Times New Roman"/>
          <w:b/>
          <w:sz w:val="20"/>
          <w:szCs w:val="20"/>
        </w:rPr>
        <w:t>три блока</w:t>
      </w:r>
      <w:r w:rsidRPr="00F457F4">
        <w:rPr>
          <w:rFonts w:ascii="Times New Roman" w:hAnsi="Times New Roman"/>
          <w:sz w:val="20"/>
          <w:szCs w:val="20"/>
        </w:rPr>
        <w:t xml:space="preserve">, каждый из которых соответствует целям обучения русскому языку: «Как устроен наш язык», «Правописание» и «Развитие речи». </w:t>
      </w:r>
    </w:p>
    <w:p w:rsidR="00114B82" w:rsidRPr="00F457F4" w:rsidRDefault="00114B82" w:rsidP="00F457F4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 xml:space="preserve">Под блоком понимается объединение уроков, реализующих одну цель обучения. </w:t>
      </w:r>
    </w:p>
    <w:p w:rsidR="00114B82" w:rsidRPr="00F457F4" w:rsidRDefault="00114B82" w:rsidP="00F457F4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Уроки блока «Как устроен наш язык» реализуют цель ознакомления учеников с основами лингвистических знаний: фонетика, графика и орфоэпия, состав слова (морфемика), грамматика (морфология и синтаксис) русского языка.</w:t>
      </w:r>
    </w:p>
    <w:p w:rsidR="00114B82" w:rsidRPr="00F457F4" w:rsidRDefault="00114B82" w:rsidP="00F457F4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 xml:space="preserve">Уроки блока «Правописание» формируют навыки грамотного, безошибочного письма. </w:t>
      </w:r>
    </w:p>
    <w:p w:rsidR="00114B82" w:rsidRPr="00F457F4" w:rsidRDefault="00114B82" w:rsidP="00F457F4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lastRenderedPageBreak/>
        <w:t xml:space="preserve">Уроки блока «Развитие речи» призваны совершенствовать коммуникативные умения учащихся в условиях устного и письменного общения. </w:t>
      </w:r>
    </w:p>
    <w:p w:rsidR="00114B82" w:rsidRPr="00F457F4" w:rsidRDefault="00114B82" w:rsidP="00114B82">
      <w:pPr>
        <w:ind w:firstLine="454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Такое структурирование курса позволяет успешно реализовать не только цели развития логического и абстрактного мышления, но и решить практические задачи по формированию навыка грамотного, безошибочного письма и развитию речи учащихся, сделать ученика субъектом обучения, когда на каждом уроке ученик четко осознает, что и с какой целью он выполняет, избавить учеников от психологической утомляемости, возникающей из-за немотивированного смешения различных видов работы.</w:t>
      </w:r>
    </w:p>
    <w:p w:rsidR="00114B82" w:rsidRPr="00F457F4" w:rsidRDefault="00114B82" w:rsidP="00F457F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457F4">
        <w:rPr>
          <w:rFonts w:ascii="Times New Roman" w:hAnsi="Times New Roman"/>
          <w:b/>
          <w:sz w:val="20"/>
          <w:szCs w:val="20"/>
        </w:rPr>
        <w:t>Место учебного предмета « Русский язык» в учебном плане.</w:t>
      </w:r>
    </w:p>
    <w:p w:rsidR="00114B82" w:rsidRPr="00F457F4" w:rsidRDefault="00114B82" w:rsidP="00F457F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 xml:space="preserve">    В учебном план</w:t>
      </w:r>
      <w:r w:rsidR="00F457F4">
        <w:rPr>
          <w:rFonts w:ascii="Times New Roman" w:hAnsi="Times New Roman"/>
          <w:sz w:val="20"/>
          <w:szCs w:val="20"/>
        </w:rPr>
        <w:t xml:space="preserve">е  МАОУ </w:t>
      </w:r>
      <w:r w:rsidR="00017CE6">
        <w:rPr>
          <w:rFonts w:ascii="Times New Roman" w:hAnsi="Times New Roman"/>
          <w:sz w:val="20"/>
          <w:szCs w:val="20"/>
        </w:rPr>
        <w:t>Черемшанская</w:t>
      </w:r>
      <w:r w:rsidR="00F457F4">
        <w:rPr>
          <w:rFonts w:ascii="Times New Roman" w:hAnsi="Times New Roman"/>
          <w:sz w:val="20"/>
          <w:szCs w:val="20"/>
        </w:rPr>
        <w:t xml:space="preserve"> СОШ</w:t>
      </w:r>
      <w:r w:rsidR="00017CE6">
        <w:rPr>
          <w:rFonts w:ascii="Times New Roman" w:hAnsi="Times New Roman"/>
          <w:sz w:val="20"/>
          <w:szCs w:val="20"/>
        </w:rPr>
        <w:t>- Неволинская ООШ в 2016-2017</w:t>
      </w:r>
      <w:r w:rsidRPr="00F457F4">
        <w:rPr>
          <w:rFonts w:ascii="Times New Roman" w:hAnsi="Times New Roman"/>
          <w:sz w:val="20"/>
          <w:szCs w:val="20"/>
        </w:rPr>
        <w:t xml:space="preserve"> учебном году на предмет «Русский язык» отводится 170 часов(5 ч. в неделю, 34 учебные недели. 1 четверть -</w:t>
      </w:r>
      <w:r w:rsidR="00F457F4">
        <w:rPr>
          <w:rFonts w:ascii="Times New Roman" w:hAnsi="Times New Roman"/>
          <w:sz w:val="20"/>
          <w:szCs w:val="20"/>
        </w:rPr>
        <w:t xml:space="preserve">40 ч., 2 четверть- 40 ч., 3 четверть – 45 ч., 4 четверть -45 </w:t>
      </w:r>
      <w:r w:rsidRPr="00F457F4">
        <w:rPr>
          <w:rFonts w:ascii="Times New Roman" w:hAnsi="Times New Roman"/>
          <w:sz w:val="20"/>
          <w:szCs w:val="20"/>
        </w:rPr>
        <w:t>ч.).</w:t>
      </w:r>
    </w:p>
    <w:p w:rsidR="00114B82" w:rsidRPr="00F457F4" w:rsidRDefault="00114B82" w:rsidP="00F457F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b/>
          <w:sz w:val="20"/>
          <w:szCs w:val="20"/>
        </w:rPr>
        <w:t>Ценностные ориентиры содержания учебного предмета</w:t>
      </w:r>
      <w:r w:rsidRPr="00F457F4">
        <w:rPr>
          <w:rFonts w:ascii="Times New Roman" w:hAnsi="Times New Roman"/>
          <w:sz w:val="20"/>
          <w:szCs w:val="20"/>
        </w:rPr>
        <w:t xml:space="preserve">  </w:t>
      </w:r>
      <w:r w:rsidRPr="00F457F4">
        <w:rPr>
          <w:rFonts w:ascii="Times New Roman" w:hAnsi="Times New Roman"/>
          <w:b/>
          <w:sz w:val="20"/>
          <w:szCs w:val="20"/>
        </w:rPr>
        <w:t>«Русский язык».</w:t>
      </w:r>
    </w:p>
    <w:p w:rsidR="00114B82" w:rsidRPr="00F457F4" w:rsidRDefault="00114B82" w:rsidP="00F457F4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114B82" w:rsidRPr="00F457F4" w:rsidRDefault="00114B82" w:rsidP="00F457F4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В процессе изучения русского языка 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114B82" w:rsidRPr="00F457F4" w:rsidRDefault="00114B82" w:rsidP="00114B82">
      <w:pPr>
        <w:ind w:firstLine="454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114B82" w:rsidRPr="00F457F4" w:rsidRDefault="00114B82" w:rsidP="00F457F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457F4">
        <w:rPr>
          <w:rFonts w:ascii="Times New Roman" w:hAnsi="Times New Roman"/>
          <w:b/>
          <w:sz w:val="20"/>
          <w:szCs w:val="20"/>
        </w:rPr>
        <w:t>Личностные, метапредметные и пре</w:t>
      </w:r>
      <w:r w:rsidR="00934CA5" w:rsidRPr="00F457F4">
        <w:rPr>
          <w:rFonts w:ascii="Times New Roman" w:hAnsi="Times New Roman"/>
          <w:b/>
          <w:sz w:val="20"/>
          <w:szCs w:val="20"/>
        </w:rPr>
        <w:t>дметные результаты освоения предмета  «Русский язык</w:t>
      </w:r>
      <w:r w:rsidRPr="00F457F4">
        <w:rPr>
          <w:rFonts w:ascii="Times New Roman" w:hAnsi="Times New Roman"/>
          <w:b/>
          <w:sz w:val="20"/>
          <w:szCs w:val="20"/>
        </w:rPr>
        <w:t>».</w:t>
      </w:r>
    </w:p>
    <w:p w:rsidR="00114B82" w:rsidRPr="00F457F4" w:rsidRDefault="00114B82" w:rsidP="00F457F4">
      <w:pPr>
        <w:spacing w:after="0"/>
        <w:ind w:firstLine="454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b/>
          <w:sz w:val="20"/>
          <w:szCs w:val="20"/>
        </w:rPr>
        <w:t xml:space="preserve">Личностными </w:t>
      </w:r>
      <w:r w:rsidR="00B46081" w:rsidRPr="00F457F4">
        <w:rPr>
          <w:rFonts w:ascii="Times New Roman" w:hAnsi="Times New Roman"/>
          <w:b/>
          <w:sz w:val="20"/>
          <w:szCs w:val="20"/>
        </w:rPr>
        <w:t xml:space="preserve"> </w:t>
      </w:r>
      <w:r w:rsidRPr="00F457F4">
        <w:rPr>
          <w:rFonts w:ascii="Times New Roman" w:hAnsi="Times New Roman"/>
          <w:sz w:val="20"/>
          <w:szCs w:val="20"/>
        </w:rPr>
        <w:t xml:space="preserve">результатами изучения русского языка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 </w:t>
      </w:r>
    </w:p>
    <w:p w:rsidR="00114B82" w:rsidRPr="00F457F4" w:rsidRDefault="00114B82" w:rsidP="00F457F4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b/>
          <w:sz w:val="20"/>
          <w:szCs w:val="20"/>
        </w:rPr>
        <w:t>Метапредметными</w:t>
      </w:r>
      <w:r w:rsidRPr="00F457F4">
        <w:rPr>
          <w:rFonts w:ascii="Times New Roman" w:hAnsi="Times New Roman"/>
          <w:sz w:val="20"/>
          <w:szCs w:val="20"/>
        </w:rPr>
        <w:t xml:space="preserve"> результатами изучения русского языка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114B82" w:rsidRPr="00F457F4" w:rsidRDefault="00114B82" w:rsidP="00F457F4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b/>
          <w:sz w:val="20"/>
          <w:szCs w:val="20"/>
        </w:rPr>
        <w:t>Предметными</w:t>
      </w:r>
      <w:r w:rsidRPr="00F457F4">
        <w:rPr>
          <w:rFonts w:ascii="Times New Roman" w:hAnsi="Times New Roman"/>
          <w:sz w:val="20"/>
          <w:szCs w:val="20"/>
        </w:rPr>
        <w:t xml:space="preserve"> результатами изучения русского языка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F457F4" w:rsidRDefault="00F457F4" w:rsidP="00114B82">
      <w:pPr>
        <w:widowControl w:val="0"/>
        <w:autoSpaceDE w:val="0"/>
        <w:spacing w:line="286" w:lineRule="exact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p w:rsidR="00114B82" w:rsidRDefault="00114B82" w:rsidP="00F457F4">
      <w:pPr>
        <w:widowControl w:val="0"/>
        <w:autoSpaceDE w:val="0"/>
        <w:spacing w:after="0" w:line="24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  <w:r w:rsidRPr="00F457F4">
        <w:rPr>
          <w:rFonts w:ascii="Times New Roman" w:hAnsi="Times New Roman"/>
          <w:b/>
          <w:sz w:val="20"/>
          <w:szCs w:val="20"/>
        </w:rPr>
        <w:t>Содержание программы  по предмету  «Русский язык»  3 класс (170 ч)</w:t>
      </w:r>
    </w:p>
    <w:p w:rsidR="005C4C23" w:rsidRDefault="005C4C23" w:rsidP="00F457F4">
      <w:pPr>
        <w:widowControl w:val="0"/>
        <w:autoSpaceDE w:val="0"/>
        <w:spacing w:after="0" w:line="24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p w:rsidR="005C4C23" w:rsidRPr="005C4C23" w:rsidRDefault="005C4C23" w:rsidP="005C4C23">
      <w:pPr>
        <w:pStyle w:val="ParagraphStyle"/>
        <w:tabs>
          <w:tab w:val="right" w:leader="underscore" w:pos="12045"/>
        </w:tabs>
        <w:spacing w:after="60" w:line="252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C4C23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       </w:t>
      </w:r>
      <w:r w:rsidRPr="005C4C23">
        <w:rPr>
          <w:rFonts w:ascii="Times New Roman" w:hAnsi="Times New Roman" w:cs="Times New Roman"/>
          <w:b/>
          <w:bCs/>
          <w:sz w:val="20"/>
          <w:szCs w:val="20"/>
        </w:rPr>
        <w:t>•  Блок «Как устроен наш язык»</w:t>
      </w:r>
      <w:r w:rsidRPr="005C4C23">
        <w:rPr>
          <w:rFonts w:ascii="Times New Roman" w:hAnsi="Times New Roman" w:cs="Times New Roman"/>
          <w:sz w:val="20"/>
          <w:szCs w:val="20"/>
        </w:rPr>
        <w:t xml:space="preserve"> (основы лингвистических знаний)</w:t>
      </w:r>
      <w:r w:rsidRPr="005C4C23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C4C23" w:rsidRPr="005C4C23" w:rsidRDefault="005C4C23" w:rsidP="005C4C23">
      <w:pPr>
        <w:pStyle w:val="ParagraphStyle"/>
        <w:tabs>
          <w:tab w:val="right" w:leader="underscore" w:pos="12045"/>
        </w:tabs>
        <w:spacing w:line="252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5C4C23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Фонетика.</w:t>
      </w:r>
      <w:r w:rsidRPr="005C4C23">
        <w:rPr>
          <w:rFonts w:ascii="Times New Roman" w:hAnsi="Times New Roman" w:cs="Times New Roman"/>
          <w:sz w:val="20"/>
          <w:szCs w:val="20"/>
        </w:rPr>
        <w:t xml:space="preserve"> Повторение изученного в 1–2 классах на основе введения фонетического анализа слова.</w:t>
      </w:r>
    </w:p>
    <w:p w:rsidR="005C4C23" w:rsidRPr="005C4C23" w:rsidRDefault="005C4C23" w:rsidP="005C4C23">
      <w:pPr>
        <w:pStyle w:val="ParagraphStyle"/>
        <w:tabs>
          <w:tab w:val="right" w:leader="underscore" w:pos="12045"/>
        </w:tabs>
        <w:spacing w:line="264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5C4C2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остав слова</w:t>
      </w:r>
      <w:r w:rsidRPr="005C4C2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C4C23">
        <w:rPr>
          <w:rFonts w:ascii="Times New Roman" w:hAnsi="Times New Roman" w:cs="Times New Roman"/>
          <w:sz w:val="20"/>
          <w:szCs w:val="20"/>
        </w:rPr>
        <w:t xml:space="preserve"> Повторение изученного во 2 классе на основе введения разбора слова по составу.</w:t>
      </w:r>
    </w:p>
    <w:p w:rsidR="005C4C23" w:rsidRPr="005C4C23" w:rsidRDefault="005C4C23" w:rsidP="005C4C23">
      <w:pPr>
        <w:pStyle w:val="ParagraphStyle"/>
        <w:tabs>
          <w:tab w:val="right" w:leader="underscore" w:pos="12045"/>
        </w:tabs>
        <w:spacing w:line="264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5C4C2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интаксис</w:t>
      </w:r>
      <w:r w:rsidRPr="005C4C2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C4C23">
        <w:rPr>
          <w:rFonts w:ascii="Times New Roman" w:hAnsi="Times New Roman" w:cs="Times New Roman"/>
          <w:sz w:val="20"/>
          <w:szCs w:val="20"/>
        </w:rPr>
        <w:t xml:space="preserve"> Предложение. Главные члены предложения: подлежащее, сказуемое. Второстепенные члены предложения: дополнение, определение, обстоятельство. Однородные члены предложения.</w:t>
      </w:r>
    </w:p>
    <w:p w:rsidR="005C4C23" w:rsidRPr="005C4C23" w:rsidRDefault="005C4C23" w:rsidP="005C4C23">
      <w:pPr>
        <w:pStyle w:val="ParagraphStyle"/>
        <w:tabs>
          <w:tab w:val="right" w:leader="underscore" w:pos="12045"/>
        </w:tabs>
        <w:spacing w:line="264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5C4C2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Морфология. </w:t>
      </w:r>
      <w:r w:rsidRPr="005C4C23">
        <w:rPr>
          <w:rFonts w:ascii="Times New Roman" w:hAnsi="Times New Roman" w:cs="Times New Roman"/>
          <w:sz w:val="20"/>
          <w:szCs w:val="20"/>
        </w:rPr>
        <w:t>Части речи; деление частей речи на самостоятельные и служебные.</w:t>
      </w:r>
    </w:p>
    <w:p w:rsidR="005C4C23" w:rsidRPr="005C4C23" w:rsidRDefault="005C4C23" w:rsidP="005C4C23">
      <w:pPr>
        <w:pStyle w:val="ParagraphStyle"/>
        <w:tabs>
          <w:tab w:val="right" w:leader="underscore" w:pos="12045"/>
        </w:tabs>
        <w:spacing w:line="264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5C4C23">
        <w:rPr>
          <w:rFonts w:ascii="Times New Roman" w:hAnsi="Times New Roman" w:cs="Times New Roman"/>
          <w:i/>
          <w:iCs/>
          <w:sz w:val="20"/>
          <w:szCs w:val="20"/>
        </w:rPr>
        <w:t>Имя существительное.</w:t>
      </w:r>
      <w:r w:rsidRPr="005C4C23">
        <w:rPr>
          <w:rFonts w:ascii="Times New Roman" w:hAnsi="Times New Roman" w:cs="Times New Roman"/>
          <w:sz w:val="20"/>
          <w:szCs w:val="20"/>
        </w:rPr>
        <w:t xml:space="preserve"> </w:t>
      </w:r>
      <w:r w:rsidRPr="005C4C23">
        <w:rPr>
          <w:rFonts w:ascii="Times New Roman" w:hAnsi="Times New Roman" w:cs="Times New Roman"/>
          <w:caps/>
          <w:sz w:val="20"/>
          <w:szCs w:val="20"/>
        </w:rPr>
        <w:t>о</w:t>
      </w:r>
      <w:r w:rsidRPr="005C4C23">
        <w:rPr>
          <w:rFonts w:ascii="Times New Roman" w:hAnsi="Times New Roman" w:cs="Times New Roman"/>
          <w:sz w:val="20"/>
          <w:szCs w:val="20"/>
        </w:rPr>
        <w:t>бщее значение (повторение изученного во 2 классе). Род и число имен существительных. Падеж. Падеж и предлог: образование предложно-падежной формы. Склонение имен существительных. Существительные одушевленные и неодушевленные, собственные и нарицательные. Словообразование имен существительных.</w:t>
      </w:r>
    </w:p>
    <w:p w:rsidR="005C4C23" w:rsidRPr="005C4C23" w:rsidRDefault="005C4C23" w:rsidP="005C4C23">
      <w:pPr>
        <w:pStyle w:val="ParagraphStyle"/>
        <w:tabs>
          <w:tab w:val="right" w:leader="underscore" w:pos="12045"/>
        </w:tabs>
        <w:spacing w:line="264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5C4C23">
        <w:rPr>
          <w:rFonts w:ascii="Times New Roman" w:hAnsi="Times New Roman" w:cs="Times New Roman"/>
          <w:i/>
          <w:iCs/>
          <w:sz w:val="20"/>
          <w:szCs w:val="20"/>
        </w:rPr>
        <w:t>Имя прилагательное.</w:t>
      </w:r>
      <w:r w:rsidRPr="005C4C23">
        <w:rPr>
          <w:rFonts w:ascii="Times New Roman" w:hAnsi="Times New Roman" w:cs="Times New Roman"/>
          <w:sz w:val="20"/>
          <w:szCs w:val="20"/>
        </w:rPr>
        <w:t xml:space="preserve"> Общее значение (повторение изученного во 2 классе). Изменение имен прилагательных по родам, числам и падежам. Основные признаки качественных, относительных и притяжательных имен прилагательных.</w:t>
      </w:r>
    </w:p>
    <w:p w:rsidR="005C4C23" w:rsidRPr="005C4C23" w:rsidRDefault="005C4C23" w:rsidP="005C4C23">
      <w:pPr>
        <w:pStyle w:val="ParagraphStyle"/>
        <w:tabs>
          <w:tab w:val="right" w:leader="underscore" w:pos="12045"/>
        </w:tabs>
        <w:spacing w:line="264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5C4C23">
        <w:rPr>
          <w:rFonts w:ascii="Times New Roman" w:hAnsi="Times New Roman" w:cs="Times New Roman"/>
          <w:i/>
          <w:iCs/>
          <w:sz w:val="20"/>
          <w:szCs w:val="20"/>
        </w:rPr>
        <w:t>Местоимение.</w:t>
      </w:r>
      <w:r w:rsidRPr="005C4C23">
        <w:rPr>
          <w:rFonts w:ascii="Times New Roman" w:hAnsi="Times New Roman" w:cs="Times New Roman"/>
          <w:sz w:val="20"/>
          <w:szCs w:val="20"/>
        </w:rPr>
        <w:t xml:space="preserve"> Личные местоимения. Употребление личных местоимений в речи. Склонение личных местоимений.</w:t>
      </w:r>
    </w:p>
    <w:p w:rsidR="005C4C23" w:rsidRPr="005C4C23" w:rsidRDefault="005C4C23" w:rsidP="005C4C23">
      <w:pPr>
        <w:pStyle w:val="ParagraphStyle"/>
        <w:tabs>
          <w:tab w:val="right" w:leader="underscore" w:pos="12045"/>
        </w:tabs>
        <w:spacing w:before="75" w:after="60" w:line="252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C4C23">
        <w:rPr>
          <w:rFonts w:ascii="Times New Roman" w:hAnsi="Times New Roman" w:cs="Times New Roman"/>
          <w:sz w:val="20"/>
          <w:szCs w:val="20"/>
        </w:rPr>
        <w:t xml:space="preserve">      </w:t>
      </w:r>
      <w:r w:rsidRPr="005C4C23">
        <w:rPr>
          <w:rFonts w:ascii="Times New Roman" w:hAnsi="Times New Roman" w:cs="Times New Roman"/>
          <w:b/>
          <w:bCs/>
          <w:sz w:val="20"/>
          <w:szCs w:val="20"/>
        </w:rPr>
        <w:t>•  Блок «Правописание»</w:t>
      </w:r>
      <w:r w:rsidRPr="005C4C23">
        <w:rPr>
          <w:rFonts w:ascii="Times New Roman" w:hAnsi="Times New Roman" w:cs="Times New Roman"/>
          <w:sz w:val="20"/>
          <w:szCs w:val="20"/>
        </w:rPr>
        <w:t xml:space="preserve"> (формирование навыков грамотного письма)</w:t>
      </w:r>
      <w:r w:rsidRPr="005C4C23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:rsidR="005C4C23" w:rsidRPr="005C4C23" w:rsidRDefault="005C4C23" w:rsidP="005C4C23">
      <w:pPr>
        <w:pStyle w:val="ParagraphStyle"/>
        <w:tabs>
          <w:tab w:val="right" w:leader="underscore" w:pos="12045"/>
        </w:tabs>
        <w:spacing w:line="252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5C4C23">
        <w:rPr>
          <w:rFonts w:ascii="Times New Roman" w:hAnsi="Times New Roman" w:cs="Times New Roman"/>
          <w:sz w:val="20"/>
          <w:szCs w:val="20"/>
        </w:rPr>
        <w:t xml:space="preserve">Повторение правил правописания, изученных во 2 классе. Правописание падежных окончаний имен существительных. Правописание суффиксов  имен  существительных </w:t>
      </w:r>
      <w:r w:rsidRPr="005C4C23">
        <w:rPr>
          <w:rFonts w:ascii="Times New Roman" w:hAnsi="Times New Roman" w:cs="Times New Roman"/>
          <w:i/>
          <w:iCs/>
          <w:sz w:val="20"/>
          <w:szCs w:val="20"/>
        </w:rPr>
        <w:t xml:space="preserve">-ок-, -ец-, -иц-, -инк-, -енк-, </w:t>
      </w:r>
      <w:r w:rsidRPr="005C4C23">
        <w:rPr>
          <w:rFonts w:ascii="Times New Roman" w:hAnsi="Times New Roman" w:cs="Times New Roman"/>
          <w:sz w:val="20"/>
          <w:szCs w:val="20"/>
        </w:rPr>
        <w:t xml:space="preserve"> сочетаний </w:t>
      </w:r>
      <w:r w:rsidRPr="005C4C23">
        <w:rPr>
          <w:rFonts w:ascii="Times New Roman" w:hAnsi="Times New Roman" w:cs="Times New Roman"/>
          <w:i/>
          <w:iCs/>
          <w:sz w:val="20"/>
          <w:szCs w:val="20"/>
        </w:rPr>
        <w:t xml:space="preserve">-ичк-, -ечк-. </w:t>
      </w:r>
      <w:r w:rsidRPr="005C4C23">
        <w:rPr>
          <w:rFonts w:ascii="Times New Roman" w:hAnsi="Times New Roman" w:cs="Times New Roman"/>
          <w:sz w:val="20"/>
          <w:szCs w:val="20"/>
        </w:rPr>
        <w:t>Правописание падежных окончаний имен прилагательных.</w:t>
      </w:r>
    </w:p>
    <w:p w:rsidR="005C4C23" w:rsidRPr="005C4C23" w:rsidRDefault="005C4C23" w:rsidP="005C4C23">
      <w:pPr>
        <w:pStyle w:val="ParagraphStyle"/>
        <w:tabs>
          <w:tab w:val="right" w:leader="underscore" w:pos="12045"/>
        </w:tabs>
        <w:spacing w:line="252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5C4C23">
        <w:rPr>
          <w:rFonts w:ascii="Times New Roman" w:hAnsi="Times New Roman" w:cs="Times New Roman"/>
          <w:sz w:val="20"/>
          <w:szCs w:val="20"/>
        </w:rPr>
        <w:t xml:space="preserve">Постановка запятой при однородных членах (при перечислении, при употреблении союзов </w:t>
      </w:r>
      <w:r w:rsidRPr="005C4C23">
        <w:rPr>
          <w:rFonts w:ascii="Times New Roman" w:hAnsi="Times New Roman" w:cs="Times New Roman"/>
          <w:i/>
          <w:iCs/>
          <w:sz w:val="20"/>
          <w:szCs w:val="20"/>
        </w:rPr>
        <w:t>а, но</w:t>
      </w:r>
      <w:r w:rsidRPr="005C4C23">
        <w:rPr>
          <w:rFonts w:ascii="Times New Roman" w:hAnsi="Times New Roman" w:cs="Times New Roman"/>
          <w:sz w:val="20"/>
          <w:szCs w:val="20"/>
        </w:rPr>
        <w:t>).</w:t>
      </w:r>
    </w:p>
    <w:p w:rsidR="005C4C23" w:rsidRPr="005C4C23" w:rsidRDefault="005C4C23" w:rsidP="005C4C23">
      <w:pPr>
        <w:pStyle w:val="ParagraphStyle"/>
        <w:tabs>
          <w:tab w:val="right" w:leader="underscore" w:pos="12045"/>
        </w:tabs>
        <w:spacing w:before="75" w:line="264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C4C23">
        <w:rPr>
          <w:rFonts w:ascii="Times New Roman" w:hAnsi="Times New Roman" w:cs="Times New Roman"/>
          <w:sz w:val="20"/>
          <w:szCs w:val="20"/>
        </w:rPr>
        <w:t xml:space="preserve">      </w:t>
      </w:r>
      <w:r w:rsidRPr="005C4C23">
        <w:rPr>
          <w:rFonts w:ascii="Times New Roman" w:hAnsi="Times New Roman" w:cs="Times New Roman"/>
          <w:b/>
          <w:bCs/>
          <w:sz w:val="20"/>
          <w:szCs w:val="20"/>
        </w:rPr>
        <w:t>•  Блок «Развитие речи».</w:t>
      </w:r>
    </w:p>
    <w:p w:rsidR="005C4C23" w:rsidRPr="005C4C23" w:rsidRDefault="005C4C23" w:rsidP="005C4C23">
      <w:pPr>
        <w:pStyle w:val="ParagraphStyle"/>
        <w:tabs>
          <w:tab w:val="right" w:leader="underscore" w:pos="12045"/>
        </w:tabs>
        <w:spacing w:line="252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5C4C23">
        <w:rPr>
          <w:rFonts w:ascii="Times New Roman" w:hAnsi="Times New Roman" w:cs="Times New Roman"/>
          <w:sz w:val="20"/>
          <w:szCs w:val="20"/>
        </w:rPr>
        <w:t>Продолжение работы над структурой текста, начатой во 2 классе: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ого текста заданного типа. Знакомство с изложением и сочинением в качестве письменной работы.</w:t>
      </w:r>
    </w:p>
    <w:p w:rsidR="005C4C23" w:rsidRPr="005C4C23" w:rsidRDefault="005C4C23" w:rsidP="005C4C23">
      <w:pPr>
        <w:pStyle w:val="ParagraphStyle"/>
        <w:tabs>
          <w:tab w:val="right" w:leader="underscore" w:pos="12045"/>
        </w:tabs>
        <w:spacing w:line="252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5C4C23">
        <w:rPr>
          <w:rFonts w:ascii="Times New Roman" w:hAnsi="Times New Roman" w:cs="Times New Roman"/>
          <w:sz w:val="20"/>
          <w:szCs w:val="20"/>
        </w:rPr>
        <w:t>Знакомство с жанрами письма и поздравительной открытки.</w:t>
      </w:r>
    </w:p>
    <w:p w:rsidR="005C4C23" w:rsidRPr="00852327" w:rsidRDefault="005C4C23" w:rsidP="00852327">
      <w:pPr>
        <w:pStyle w:val="ParagraphStyle"/>
        <w:tabs>
          <w:tab w:val="right" w:leader="underscore" w:pos="12045"/>
        </w:tabs>
        <w:spacing w:line="252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5C4C23">
        <w:rPr>
          <w:rFonts w:ascii="Times New Roman" w:hAnsi="Times New Roman" w:cs="Times New Roman"/>
          <w:sz w:val="20"/>
          <w:szCs w:val="20"/>
        </w:rPr>
        <w:t>Создание собственных текстов и корректирование заданных текстов с учетом правильности,  богатства  и выразительности письменной речи (с опорой на материал раздела «Лексика», изученного во втором классе): использование в текстах многозначных слов, синонимов, антонимов, заимствованных слов, устаревших слов и фразеологизмов.</w:t>
      </w:r>
    </w:p>
    <w:p w:rsidR="00114B82" w:rsidRPr="00F457F4" w:rsidRDefault="00114B82" w:rsidP="006D628C">
      <w:pPr>
        <w:spacing w:after="0"/>
        <w:jc w:val="center"/>
        <w:rPr>
          <w:rFonts w:ascii="Times New Roman" w:eastAsia="Lucida Sans Unicode" w:hAnsi="Times New Roman"/>
          <w:b/>
          <w:kern w:val="1"/>
          <w:sz w:val="20"/>
          <w:szCs w:val="20"/>
          <w:lang w:eastAsia="hi-IN" w:bidi="hi-IN"/>
        </w:rPr>
      </w:pPr>
      <w:r w:rsidRPr="00F457F4">
        <w:rPr>
          <w:rFonts w:ascii="Times New Roman" w:eastAsia="Lucida Sans Unicode" w:hAnsi="Times New Roman"/>
          <w:b/>
          <w:kern w:val="1"/>
          <w:sz w:val="20"/>
          <w:szCs w:val="20"/>
          <w:lang w:eastAsia="hi-IN" w:bidi="hi-IN"/>
        </w:rPr>
        <w:t>Тематическое планирование</w:t>
      </w: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2293"/>
        <w:gridCol w:w="1459"/>
        <w:gridCol w:w="1489"/>
        <w:gridCol w:w="2214"/>
        <w:gridCol w:w="2171"/>
      </w:tblGrid>
      <w:tr w:rsidR="00114B82" w:rsidRPr="00F457F4" w:rsidTr="00934CA5">
        <w:trPr>
          <w:jc w:val="center"/>
        </w:trPr>
        <w:tc>
          <w:tcPr>
            <w:tcW w:w="1250" w:type="dxa"/>
            <w:vMerge w:val="restart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№ п\п</w:t>
            </w:r>
          </w:p>
        </w:tc>
        <w:tc>
          <w:tcPr>
            <w:tcW w:w="2293" w:type="dxa"/>
            <w:vMerge w:val="restart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Тема раздела</w:t>
            </w:r>
          </w:p>
        </w:tc>
        <w:tc>
          <w:tcPr>
            <w:tcW w:w="1459" w:type="dxa"/>
            <w:vMerge w:val="restart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Всего часов</w:t>
            </w:r>
          </w:p>
        </w:tc>
        <w:tc>
          <w:tcPr>
            <w:tcW w:w="5874" w:type="dxa"/>
            <w:gridSpan w:val="3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В том числе на</w:t>
            </w:r>
          </w:p>
        </w:tc>
      </w:tr>
      <w:tr w:rsidR="00114B82" w:rsidRPr="00F457F4" w:rsidTr="00934CA5">
        <w:trPr>
          <w:jc w:val="center"/>
        </w:trPr>
        <w:tc>
          <w:tcPr>
            <w:tcW w:w="1250" w:type="dxa"/>
            <w:vMerge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93" w:type="dxa"/>
            <w:vMerge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59" w:type="dxa"/>
            <w:vMerge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9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уроки</w:t>
            </w:r>
          </w:p>
        </w:tc>
        <w:tc>
          <w:tcPr>
            <w:tcW w:w="2214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лабораторно – практические работы</w:t>
            </w:r>
          </w:p>
        </w:tc>
        <w:tc>
          <w:tcPr>
            <w:tcW w:w="2171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контрольные работы</w:t>
            </w:r>
          </w:p>
        </w:tc>
      </w:tr>
      <w:tr w:rsidR="00114B82" w:rsidRPr="00F457F4" w:rsidTr="00934CA5">
        <w:trPr>
          <w:jc w:val="center"/>
        </w:trPr>
        <w:tc>
          <w:tcPr>
            <w:tcW w:w="1250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2293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Фонетика</w:t>
            </w:r>
          </w:p>
        </w:tc>
        <w:tc>
          <w:tcPr>
            <w:tcW w:w="1459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489" w:type="dxa"/>
          </w:tcPr>
          <w:p w:rsidR="00114B82" w:rsidRPr="00F457F4" w:rsidRDefault="00DB1FEE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214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71" w:type="dxa"/>
          </w:tcPr>
          <w:p w:rsidR="00114B82" w:rsidRPr="00F457F4" w:rsidRDefault="00DB1FEE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114B82" w:rsidRPr="00F457F4" w:rsidTr="00934CA5">
        <w:trPr>
          <w:jc w:val="center"/>
        </w:trPr>
        <w:tc>
          <w:tcPr>
            <w:tcW w:w="1250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2293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Синтаксис</w:t>
            </w:r>
          </w:p>
        </w:tc>
        <w:tc>
          <w:tcPr>
            <w:tcW w:w="1459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1489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2214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71" w:type="dxa"/>
          </w:tcPr>
          <w:p w:rsidR="00114B82" w:rsidRPr="00F457F4" w:rsidRDefault="00DB1FEE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</w:tr>
      <w:tr w:rsidR="00114B82" w:rsidRPr="00F457F4" w:rsidTr="00934CA5">
        <w:trPr>
          <w:jc w:val="center"/>
        </w:trPr>
        <w:tc>
          <w:tcPr>
            <w:tcW w:w="1250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2293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Состав слова</w:t>
            </w:r>
          </w:p>
        </w:tc>
        <w:tc>
          <w:tcPr>
            <w:tcW w:w="1459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489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2214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71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14B82" w:rsidRPr="00F457F4" w:rsidTr="00934CA5">
        <w:trPr>
          <w:jc w:val="center"/>
        </w:trPr>
        <w:tc>
          <w:tcPr>
            <w:tcW w:w="1250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2293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Морфология</w:t>
            </w:r>
          </w:p>
        </w:tc>
        <w:tc>
          <w:tcPr>
            <w:tcW w:w="1459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1489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2214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71" w:type="dxa"/>
          </w:tcPr>
          <w:p w:rsidR="00114B82" w:rsidRPr="00F457F4" w:rsidRDefault="00DB1FEE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</w:tr>
      <w:tr w:rsidR="00114B82" w:rsidRPr="00F457F4" w:rsidTr="00934CA5">
        <w:trPr>
          <w:jc w:val="center"/>
        </w:trPr>
        <w:tc>
          <w:tcPr>
            <w:tcW w:w="1250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2293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Правописание</w:t>
            </w:r>
          </w:p>
        </w:tc>
        <w:tc>
          <w:tcPr>
            <w:tcW w:w="1459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66</w:t>
            </w:r>
          </w:p>
        </w:tc>
        <w:tc>
          <w:tcPr>
            <w:tcW w:w="1489" w:type="dxa"/>
          </w:tcPr>
          <w:p w:rsidR="00114B82" w:rsidRPr="00F457F4" w:rsidRDefault="00DB1FEE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60</w:t>
            </w:r>
          </w:p>
        </w:tc>
        <w:tc>
          <w:tcPr>
            <w:tcW w:w="2214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71" w:type="dxa"/>
          </w:tcPr>
          <w:p w:rsidR="00114B82" w:rsidRPr="00F457F4" w:rsidRDefault="00DB1FEE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</w:tr>
      <w:tr w:rsidR="00114B82" w:rsidRPr="00F457F4" w:rsidTr="00934CA5">
        <w:trPr>
          <w:jc w:val="center"/>
        </w:trPr>
        <w:tc>
          <w:tcPr>
            <w:tcW w:w="1250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2293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Развитие речи</w:t>
            </w:r>
          </w:p>
        </w:tc>
        <w:tc>
          <w:tcPr>
            <w:tcW w:w="1459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1489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2214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71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14B82" w:rsidRPr="00F457F4" w:rsidTr="00934CA5">
        <w:trPr>
          <w:jc w:val="center"/>
        </w:trPr>
        <w:tc>
          <w:tcPr>
            <w:tcW w:w="1250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7.</w:t>
            </w:r>
          </w:p>
        </w:tc>
        <w:tc>
          <w:tcPr>
            <w:tcW w:w="2293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Повторение</w:t>
            </w:r>
          </w:p>
        </w:tc>
        <w:tc>
          <w:tcPr>
            <w:tcW w:w="1459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489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214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71" w:type="dxa"/>
          </w:tcPr>
          <w:p w:rsidR="00114B82" w:rsidRPr="00F457F4" w:rsidRDefault="00DB1FEE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</w:tr>
      <w:tr w:rsidR="00114B82" w:rsidRPr="00F457F4" w:rsidTr="00934CA5">
        <w:trPr>
          <w:jc w:val="center"/>
        </w:trPr>
        <w:tc>
          <w:tcPr>
            <w:tcW w:w="1250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93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1459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eastAsia="hi-IN" w:bidi="hi-IN"/>
              </w:rPr>
              <w:t>170</w:t>
            </w:r>
          </w:p>
        </w:tc>
        <w:tc>
          <w:tcPr>
            <w:tcW w:w="1489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hi-IN" w:bidi="hi-IN"/>
              </w:rPr>
              <w:t>15</w:t>
            </w:r>
            <w:r w:rsidR="00DB1FEE" w:rsidRPr="00F457F4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2214" w:type="dxa"/>
          </w:tcPr>
          <w:p w:rsidR="00114B82" w:rsidRPr="00F457F4" w:rsidRDefault="00114B82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71" w:type="dxa"/>
          </w:tcPr>
          <w:p w:rsidR="00114B82" w:rsidRPr="00F457F4" w:rsidRDefault="00DB1FEE" w:rsidP="00510FE6">
            <w:pPr>
              <w:widowControl w:val="0"/>
              <w:ind w:left="720"/>
              <w:contextualSpacing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F457F4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</w:tr>
    </w:tbl>
    <w:p w:rsidR="00114B82" w:rsidRPr="00F457F4" w:rsidRDefault="00114B82" w:rsidP="00FC702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0"/>
          <w:szCs w:val="20"/>
          <w:lang w:eastAsia="en-US"/>
        </w:rPr>
      </w:pPr>
      <w:r w:rsidRPr="00F457F4">
        <w:rPr>
          <w:rFonts w:ascii="Times New Roman" w:hAnsi="Times New Roman"/>
          <w:b/>
          <w:bCs/>
          <w:iCs/>
          <w:sz w:val="20"/>
          <w:szCs w:val="20"/>
          <w:lang w:eastAsia="en-US"/>
        </w:rPr>
        <w:lastRenderedPageBreak/>
        <w:t>Тематическое планирование с определением основных видов деятельности уча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583"/>
        <w:gridCol w:w="658"/>
        <w:gridCol w:w="9932"/>
      </w:tblGrid>
      <w:tr w:rsidR="00114B82" w:rsidRPr="005C4C23" w:rsidTr="00852327">
        <w:tc>
          <w:tcPr>
            <w:tcW w:w="255" w:type="pct"/>
          </w:tcPr>
          <w:p w:rsidR="00114B82" w:rsidRPr="005C4C23" w:rsidRDefault="00114B82" w:rsidP="006D6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Hlk463177378"/>
            <w:r w:rsidRPr="005C4C2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14B82" w:rsidRPr="005C4C23" w:rsidRDefault="00114B82" w:rsidP="006D6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259" w:type="pct"/>
          </w:tcPr>
          <w:p w:rsidR="00114B82" w:rsidRPr="005C4C23" w:rsidRDefault="00114B82" w:rsidP="006D6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Название раздела</w:t>
            </w:r>
          </w:p>
          <w:p w:rsidR="00114B82" w:rsidRPr="005C4C23" w:rsidRDefault="00114B82" w:rsidP="006D6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(темы)</w:t>
            </w:r>
          </w:p>
        </w:tc>
        <w:tc>
          <w:tcPr>
            <w:tcW w:w="80" w:type="pct"/>
          </w:tcPr>
          <w:p w:rsidR="00114B82" w:rsidRPr="005C4C23" w:rsidRDefault="00114B82" w:rsidP="00510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Часы</w:t>
            </w:r>
          </w:p>
        </w:tc>
        <w:tc>
          <w:tcPr>
            <w:tcW w:w="3406" w:type="pct"/>
          </w:tcPr>
          <w:p w:rsidR="00114B82" w:rsidRPr="005C4C23" w:rsidRDefault="00114B82" w:rsidP="00510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Виды деятельности учащихся</w:t>
            </w:r>
          </w:p>
        </w:tc>
      </w:tr>
      <w:bookmarkEnd w:id="0"/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овторяем фонетику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 и систематизация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ронтальная –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учебником «Русский язык», с условными обозначениям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ллективная –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мен мнениями; тестовые задания; моделирование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арная, </w:t>
            </w:r>
            <w:r w:rsidRPr="005C4C23"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0"/>
                <w:szCs w:val="20"/>
              </w:rPr>
              <w:t>групповая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игр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сматривание иллюстраций в учебнике, знакомство с рабочей тетрадью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Вспоминаем правила написания большой буквы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; бесед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тработка умения ориентироваться в учебнике; выполнение звукового анализа слов; обсуждение порядка действий при списывании; отработка техники плавного выразительного чте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обсуждении проблемных вопросов; упражнение в создании своих высказываний с опорой на схемы, на основе наблюдений; осуществление контроля правильности и аккуратности собственных записей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Фонетический разбор слова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своен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рименение вербальных  и невербальных форм общения с учителем, друг с другом; составление делового диалога учителя с ученикам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 в дидактических играх,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выполнение задания, планирование действий согласно поставленной задаче, выявление собственных  проблем в знаниях и умениях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правил дидактической игры; комментирование выполненного учебного задани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Вспоминаем правила переноса слов. 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ловарный диктант № 1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выведение алгоритма самостоятельной письменной деятельности; отработка навыка списывани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с письменного 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и учебной задачи; на-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ание слогов, слов и предложений;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отработка навыка плавного слогового чтения и чтения целыми словами; соблюдение режима труда; работа по карточкам</w:t>
            </w:r>
          </w:p>
        </w:tc>
      </w:tr>
      <w:tr w:rsidR="00422E69" w:rsidRPr="005C4C23" w:rsidTr="00852327">
        <w:trPr>
          <w:trHeight w:val="549"/>
        </w:trPr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овторяем: текст, его признаки и типы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 –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озаглавливание  текста, выбор его оконча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 решении учебной задачи; принятие данного учителем задания, планирование  действий согласно поставленной задаче, выявление  собственных  проблем  в знаниях и умениях; применение  изученного  порядка действий при написании слов и предложений под диктовку; осуществление самоконтроля</w:t>
            </w:r>
          </w:p>
        </w:tc>
      </w:tr>
      <w:tr w:rsidR="00422E69" w:rsidRPr="005C4C23" w:rsidTr="00852327">
        <w:trPr>
          <w:trHeight w:val="549"/>
        </w:trPr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иагностическая работа № 1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о теме «Повторение материала, изученного во втором классе»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вающий контроль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 решении учебной задачи; слушание  и принятие данного учителем задания, планирование действий согласно поставленной задаче, выявление собственных проблем в знаниях и умениях;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Фонетический анализ слова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(повторение и систематизация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следователь-ности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становление алгоритма самостоятельной письменной деятельности; отработка навыка списывания с письменного 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и учебной задачи; написание слогов, слов и предложений;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навыка плавного слогового чтения и чтения целыми словами; соблюдение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режима труда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овторяем правила обозначения гласных после шипящих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pacing w:val="-15"/>
                <w:sz w:val="20"/>
                <w:szCs w:val="20"/>
              </w:rPr>
              <w:t>Контрольное списывание № 1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об изученных буквах, оформлении начала и конца предложе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совместная работа по сопоставлению звуков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звонкости – глухости ([ж]–[ш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, отражение этой характеристики в модели слова, отработка правописания слов с сочетаниями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–ши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шаговый самоконтроль точности и полноты выполнения алгоритма порядка действий при списывании, правильность и аккуратность рабочих записей; выполнение графических заданий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овторяем состав слова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 и систематизация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обсуждении проблемных вопросов; упражнение в создании своих высказываний с опорой на схемы, на основе наблюдений; осуществление контроля правильности и аккуратности собственных записей; работ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с текстом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овторяем правописание безударных гласных в корне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слова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 и систематизация знаний и способов действий; урок-путешествие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-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сти учебных дей-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тработка умения ориентироваться в учебнике; выполнение звукового анализа слов; обсуждение  порядка действий при списывании; отработка техники плавного выразительного чте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обсуждении проблемных вопросов; упражнение в создании своих высказываний с опорой на схемы, на основе наблюдений; осуществление контроля правильности и аккуратности собственных записей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Развитие речи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овторяем признаки и типы текста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азвитие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ация знани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в оформлении начала и конца предложе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ичины ошибки, ее корректировка; представление результата творческой самостоятельной работы; участие в решении учебной задачи; планирование действия согласно поставленным целям; проявление честности в учебной деятельности и оценивание своего умения это делать;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ятие оценки своего ответа и оценивание (в устной форме) соответствия содержания ответа одноклассника данному заданию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Разбор слов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составу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 и вывод правил выполнения зада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подбор однокоренных слов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рослушивани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принятие данного учителем задания, планировка действий согласно поставленной задаче, выявление собственных проблем в знаниях и умениях, определение способов их ликвидации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овторяем правила правописания согласных в корне слова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 и систематизация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-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тработка умения ориентироваться в учебнике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обсуждении проблемных вопросов; упражнение в создании своих высказываний с опорой на схемы, на основе наблюдений; осуществление контроля правильности и аккуратности собственных записей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овторяем словообразование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тработка умений ориентироваться в учебнике и техники плавного выразительного чте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обсуждении проблемных вопросов; упражнение в создании своих высказываний с опорой на схемы, на основе наблюдений; осуществление контроля правильности и аккуратности собственных записей; упражнение в образовании слов; работа по карточкам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овторяем правило правописания непроизносимых согласных в корне слова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ловарный диктант № 2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вопросов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своение алгоритма  работы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дидактические игры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в планировании действий, решении учебной задачи; контролирование  правильности и аккуратности выполнения собственной графической работы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ый диктант № 1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Повторение орфограмм корня»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решении учебной задачи; выполнение данного учителем задания; планирование действий согласно поставленной задаче; выявление собственных проблем в знаниях и умениях;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Разбор слов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составу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ловообразован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ррекция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обсуждение результатов написания диктанта и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выполнение работы над ошибкам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решении учебной задачи; выявление причины ошибки, ее корректировка; работа над своими ошибками: подбор проверочных слов; приведение примеров применения орфограмм; выполнение данного учителем задания на разбор слова по составу и словообразование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Текст и его заглав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азвитие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C4C2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решение поставленной задачи; высказывание позиции школьник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результатов  творческой самостоятельной работы; участие в решении учебной задачи; планирование  действий согласно поставленным целям; проявление честности в учебной деятельности и оценивание своего умения это делать;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ятие оценки своего ответа и оценивание (в устной форме) соответствия содержания ответа одноклассника данному заданию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бор слов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составу и словообразован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 и систематизация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следовательности учебных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тработка умения ориентироваться в учебнике; обсуждение порядка действий при списывании; отработка техники плавного выразительного чте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обсужде-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нии проблемных вопросов; упражнение в создании своих высказываний с опорой на схемы, на основе наблюдений; разбор слова по составу и словообразование; осуществление контроля правильности и аккуратности собственных записей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Вспоминаем правописание суффиксов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 и выведение правила выполнения зада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, </w:t>
            </w:r>
            <w:r w:rsidRPr="005C4C23">
              <w:rPr>
                <w:rFonts w:ascii="Times New Roman" w:hAnsi="Times New Roman" w:cs="Times New Roman"/>
                <w:i/>
                <w:iCs/>
                <w:spacing w:val="-15"/>
                <w:sz w:val="20"/>
                <w:szCs w:val="20"/>
              </w:rPr>
              <w:t>группов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моделирование слов; дидактические игры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анного учителем задания, планирование действий согласно поставленной задаче; выявление собственных проблем в знаниях и умениях; определение способов их ликвидации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овторяем правописание приставок (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флексия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ледовательности действий в ходе решения учебно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задач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становление алгоритма самостоятельной письменной деятельности; отработка навыка списывания с письменного 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, </w:t>
            </w:r>
            <w:r w:rsidRPr="005C4C23">
              <w:rPr>
                <w:rFonts w:ascii="Times New Roman" w:hAnsi="Times New Roman" w:cs="Times New Roman"/>
                <w:i/>
                <w:iCs/>
                <w:spacing w:val="-15"/>
                <w:sz w:val="20"/>
                <w:szCs w:val="20"/>
              </w:rPr>
              <w:t>группов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дидактические игры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анного учителем задания, планирование действий согласно поставленной задаче,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диагностических заданий,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собственных проблем в знаниях и умениях; определение способов  их ликвидации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Развитие речи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Заглавие и начало текста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азвитие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плана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и последовательности учебных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тработка умения ориентироваться в учебнике; обсуждение порядка действий при списывании; отработка техники плавного выразительного чте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обсуждении проблемных вопросов; упражнение в создании своих высказываний с опорой на схемы, на основе наблюдений; осуществление контроля правильности и аккуратности собственных записей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его смысл. Слова в предложении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; работа с предложениям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обсуждении проблемных вопросов; упражнение в создании своих высказываний с опорой на схемы, на основе наблюдений; осуществление контроля правильности и аккуратности собственных записей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 работа № 1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о теме «Фонетический анализ слова, разбор слов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составу»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азвивающий контроль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 решении учебной задачи; выполнение данного учителем задания, планирование действий согласно поставленной задаче, выявление собственных проблем в знаниях и умениях; применение изученного порядка действий при написании слов и предложений под диктовку;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Виды предложения по цели высказывания и интонации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вовлечение в обсужде-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ние рассматриваемых вопросов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учебной задачи; освоение  алгоритма работы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ие  в дидактических играх и графических упражнениях;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анного учителем задания, планирование действия согласно поставленно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задаче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предложений в текст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 и систематизация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восстановление последовательности предложений в тексте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дидактическая игр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обсуждении проблемных вопросов; осуществление контроля  правильности и аккуратности собственных записей; подбор заглавий к тексту, анализ и корректирование текста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pacing w:val="-15"/>
                <w:sz w:val="20"/>
                <w:szCs w:val="20"/>
              </w:rPr>
              <w:t>Контрольное списывание № 2</w:t>
            </w:r>
            <w:r w:rsidRPr="005C4C23">
              <w:rPr>
                <w:rFonts w:ascii="Times New Roman ??????????" w:hAnsi="Times New Roman ??????????" w:cs="Times New Roman ??????????"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Последовательность предложений в тексте»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решении учебной задачи; выполнение данного учителем задания; списывание текста; планирование действий согласно поставленной задаче, выявление собственных  проблем в знаниях и умениях;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Развитие речи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Деление текста на абзацы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учебной задачи при педагогической поддержке; активизация опорных знаний.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ботка интонационной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ченности  предложений; активизация речевой деятельности, введение в речь более сложных языковых единиц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арная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идактическое упражнение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, осуществление самопроверки по образцу; развитие мелких мышц пальцев и свободы движения рук; соблюдение гигиенических требований к правильной посадке при письме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Главные члены предложения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плана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алгоритма самостоятельной письменной деятельности; отработка навыка списывания с письменного 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ение контроля этапов своей деятельности; оценивание  процессов и результатов выполненного учебного действия;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гигиенического режима письма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овторяем правописание разделительного твердого и разделительного мягкого знаков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 и последовательности  действий в ходе решения учебно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задач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рупповая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идактические игры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 данного учителем задания, планирование действий согласно поставленной задаче,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диагностических заданий,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собственных  проблем в знаниях и умениях, определение способов их ликвидации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Главные члены предложения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становление алгоритма самостоятельной письменной деятельности; отработка навыка списывания с письменного 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ение контроля своей деятельности; оценивание процесса и результата выполненного учебного действия;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гигиенического режима письма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приставки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рупповая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идактические игры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ение контроля своей деятельности; оценивание процесса и результата выполненного учебного действия;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гигиенического режима письма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приставки, оканчивающиеся на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; урок-игра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становление алгоритма самостоятельной письменной деятельности; отработка навыка списывания с письменного 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рупповая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идактические игры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ение контроля своей деятельности; оценивание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и результата выполненного учебного действия;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гигиенического режима письма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одлежащее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ловарный диктант № 3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-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 учебных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становление алгоритма самостоятельной письменной деятельности; отработка навыка списывания с письменного 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россворд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ение контроля своей деятельности; оценивание  процесса и результата выполненного учебного действия;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гигиенического режима письма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Сказуемое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рассматриваемых вопросов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учебной задачи; осваивание алгоритма работы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ие в дидактических играх и графических упражнениях;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анного учителем задания; планирование действий согласно поставленной задаче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письма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очинение 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ение анализа текста; составление плана 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рименение умения задавать вопросы к словам при решении практических задач; написание сочинени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нтрольный диктант № 2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о тем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рфограммы, изученные во втором классе»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чебной задачи; выполнение данного учителем задания; планирование действи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о поставленной задаче; выявление собственных проблем в знаниях и умениях; 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ррекция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C4C2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поставленной задачи; высказывание позиции школьника; анализ диктанта;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выполнение работы над ошибкам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выявление причины ошибки, ее корректировка; представление результата творческой самостоятельной работы; участие в решении учебной задачи; планирование действий согласно поставленным целям; проявление честности в учебной деятельности и оценивание своего умения это делать; восприятие оценки своего ответа и оценивание (в устной форме) соответствия содержания ответа одноклассника данному заданию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одлежаще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казуемо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конструирование, решение кроссворд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обсуждении проблемны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просов; высказывания с опоро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на схемы, на основе наблюдений; осуществление контроля правильности и аккуратности собственных записей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письма. 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мостоятельная работа по развитию речи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обсуждение рассматриваемых вопросов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становление алгоритма самостоятельной письменной деятельност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контролирование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этапов своей деятельности, оценивание процесса и результата выполненного учебного действия;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гигиенического режима письма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 2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Простое предложение. Виды предложений по цели высказывания и интонации. Главные члены предложения»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 решении учебной задачи; выполнение данного учителем задания, планирование действий согласно поставленной задаче, выявление собственных проблем в знаниях и умениях; применение изученного порядка действий при написании слов и предложений под диктовку; выполн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степенные члены предложения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крыт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учебной задачи, опреде-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ление последовательности промежуточных целей;  обсуждение правил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в проведении анализа текста; усвоение алгоритма действ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принятие и выполнение данного учителем задания, определение порядка действий согласно поставленной задаче; составление предложений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торостепенные члены предложения.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Обстоятельство </w:t>
            </w:r>
            <w:r w:rsidRPr="005C4C23">
              <w:rPr>
                <w:rFonts w:ascii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>(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крытие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вых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ознакомление с правилом, его обсужде-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е и применени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на практике; выполнение упражнен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шении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ебной задачи; принятие и выполнение данного учителем задания, планирование действий согласно поставленной задаче, выявление собственных проблем в знаниях и умениях; применение изученного порядка действий при написании слов и предложений под диктовку;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приставку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-</w:t>
            </w:r>
            <w:r w:rsidRPr="005C4C23">
              <w:rPr>
                <w:rFonts w:ascii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>(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крыт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поставленной задачи; высказывание позиции школьник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результатов в творческой самостоятельной работе; участи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шении учебной задачи; планирование действий согласно поставленным целям; проявление честности в учебной деятельности и оценивание своего умения это делать;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ятие оценки своего ответа и оценивание (в устной форме) соответствия содержания ответа одноклассника данному заданию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стоятельство </w:t>
            </w:r>
            <w:r w:rsidRPr="005C4C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рименен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; бесед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обсуждение проблемы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 решении учебной задачи; принятие и выполнение данного учителем задания, планирование действий согласно поставленной задаче, выявление собственных проблем в знаниях и умениях; применение изученного порядка действий при написании слов и предложений под диктовку;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Развитие речи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письм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учебной задачи, определение последовательности промежуточных целе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обсуждение проблемы; составление плана письм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5C4C23">
              <w:rPr>
                <w:rFonts w:ascii="Times New Roman" w:hAnsi="Times New Roman" w:cs="Times New Roman"/>
                <w:i/>
                <w:iCs/>
                <w:spacing w:val="-15"/>
                <w:sz w:val="20"/>
                <w:szCs w:val="20"/>
              </w:rPr>
              <w:t>(групповая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анализ 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выполнение данного учителем задани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>(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крыт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пособов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учебной задачи, определение последовательности промежуточных целей; беседа; выполнение упражне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принятие и выполнение данного учителем задани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>(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крыт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пособов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учебной задачи, определение последовательности промежуточных целей; беседа; выполнение упражне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шение проблемной задачи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выполнение данного учителем задани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слова с двумя корнями </w:t>
            </w:r>
            <w:r w:rsidRPr="005C4C23">
              <w:rPr>
                <w:rFonts w:ascii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>(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-ро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учеб-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ной задачи, определение последовательности промежуточных целей; беседа; выполнение упражне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анализ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выполнение данного учителем задания; письмо под диктовку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Запоминаем соединительные гласные 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 </w:t>
            </w:r>
            <w:r w:rsidRPr="005C4C23">
              <w:rPr>
                <w:rFonts w:ascii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>(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кры-тие новых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учебной задачи, составление плана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ка умения правильно вести диалог с соблюдением соответствия речевого словаря ситуации и собеседнику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упражнение в создании своих высказываний с опорой на текст, на основе собственного опыта; применение алгоритма порядка действий при списывании; осуществление развернутых действий контро-ля и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Развитие речи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имся писать письма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ловарный диктант № 4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>(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-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ормулирование учебной задачи,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ределение последовательности промежуточных целей;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бесед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анализ и исправление 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выполнение данного учителем задани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Дополнение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>(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крыт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пособов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ормулирование учебной задачи, определение последовательности промежуточных целей,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е плана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едение правила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ка умения правильно вести диалог с соблюдением соответствия речевого словаря ситуации и собеседнику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упражнение в создании своих высказываний с опорой на текст, на основе собственного опыта; применение алгоритма порядка действий при списывании; осуществление развернутых действий контроля и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буквы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, ё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в корне слова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>(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крыт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пособов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т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ировочных упражнен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едение правил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арная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идактические игры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упражнение в создании своих высказываний с опорой на текст, на основе собственного опыта; применение алгоритма порядка действий при списывании; осуществление развернутых действий контро-ля и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Дополнение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C4C2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ормулирование учебной задачи,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определение последовательности промежуточных целе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обсуждение проблемы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 проблемном диалоге; выполнение данного учителем задания; осуществление развернутых действий контроля и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 3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о темам: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ное и нераспространенное предложения», «Второстепенные члены предложения»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 решении учебной задачи; слушание и принятие данного учителем задания, планирование действия согласно поставленной задаче, выявление собственных проблем в знаниях и умениях;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буквы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, ё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осле шипящих в корне слова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ормулирование учебной задачи,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ределение последовательности промежуточных целей,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ка умения правильно вести диалог с соблюдением соответствия речевого словаря ситуации и собеседнику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упражнение в создании своих высказываний с опорой на текст, на основе собственного опыта; применение алгоритма порядка действий при списывании; осуществление развернутых действий контро-ля и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письм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ормулирование учебной задачи,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определение последовательности промежуточных целе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 решении учебной задачи; планирование деятельности согласно поставленной задаче;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ринятие и выполнение данного учителем зада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текста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Однородные члены предложения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оследовательности промежуточных целей, составление плана действий; р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ота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 схемам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ировка умения правильно вести диалог с соблюдением соответствия речевого словаря ситуации и собеседнику.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проблемном диалоге; упражнение в создании своих высказываний с опорой на текст, на основе собственного опыта; применение алгоритма порядка действий при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списывании; осуществление контроля и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имся обозначать звук [ы] после звука [ц]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 способов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; о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суждение алгоритма применения правил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принятие и выполнение данного учителем зада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анализ учебного текста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Однородные члены предложения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своение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оследовательности промежуточных целей, составление плана действий; выполнение упражнен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ировка умения правильно вести диалог с соблюдением соответствия речевого словаря ситуации и собеседнику.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упражнение в создании своих высказываний с опорой на текст, на основе собственного опыта; применение алгоритма порядка действий при списывании; осуществление развернутых действий контро-ля и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-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родных членах предложения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ловарный диктант № 5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пособов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принятие и выполнение данного учителем задания; п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ьмо по памяти и под диктовку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ние правила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ый диктант № 3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 темам: «Правописание слов, образованных сложением», «Правописание гласных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», «Правописание гласных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л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вающий контроль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C4C2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 решении учебной задачи; принятие и выполнение данного учителем задания, планирование действий согласно поставленной задаче, выявление собственных проблем в знаниях и умениях; применение изученного порядка действий при написании слов и предложений под диктовку;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имся писать письма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ррекция знаний и способов действий, рефлексия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целе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принятие и выполнение данного учителем зада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анализ текста письма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Однородные члены предложения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-лексия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ка умения правильно вести диалог с соблюдением соответствия речевого словаря ситуации и собеседнику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ар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выполнение упражне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упражнение в создании своих высказываний с опорой на текст, на основе собственного опыта; применение алгоритма порядка действий при списывании; осуществление развернутых действий контроля и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имся ставить знаки препинания в предложениях с однородными членами предложени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пособов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; р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а со схемам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ка умения правильно вести диалог с соблюдением соответствия речевого словаря ситуации и собеседнику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проблем-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ном диалоге;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о схемами;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пражнение в создании своих высказываний с опорой на текст, на основе собственного опыта; применение алгоритма порядка действий при списывании; осуществление развернутых действий контро-ля и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имся ставить знаки препинания в предложениях с однородными членами предложени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пособов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; р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а со схемам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правила выполнения зада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ринятие и выполнение данного учителем задания, планирование действий согласно поставленной задаче, выявление собственных проблем в знаниях и умениях; определение способов их ликвидации; работа по карточкам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ловарный диктант № 6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; р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а со схемам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правила выполнения зада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и выполнение данного учителем задания, планирование действия согласно поставленной задаче, выявление собственных проблем в знания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умениях; определение способов их ликвидации; работа по карточкам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имся ставить знаки препинания в предложениях с однородными членами предложения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C4C2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.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ировка умения правильно вести диалог с соблюдением соответствия речевого словаря ситуации и собеседнику.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упражнение в создании своих высказываний с опорой на текст, на основе собственного опыта; применение алгоритма порядка действий при списывании;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письм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лана действий; работа с рисунком учебник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принятие и выполнение данного учителем зада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анализ текста письма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межуточная диагностика № 2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«Результаты освоения программного материала за первое полугодие»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контроль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 решении учебной задачи; принятие и выполнение данного учителем задания, планирование действия согласно поставленной задаче, выявление собственных проблем в знаниях и умениях;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овторяем фонетику и состав слова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обобщение и систематизация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; бесед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правила выполнения зада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данного учителем задания, планирование действия согласно поставленной задаче, выявление собственных проблем в знаниях и умениях; определение способов их ликвидации; выполнение упражнений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 4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по темам: «Фонетика. Состав слова», «Синтаксис. Простое предложение»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решении учебной задачи; принятие данного учителем задания, планирование действия согласно поставленной задаче, выявление собственных проблем в знания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умениях;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овторение тем «Фонетика. Состав слова», «Синтаксис. Простое предложение»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обобщен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пособов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C4C2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целе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идактических упражнен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принятие и выполнение данного учителем задани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ый диктант № 4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о темам: «Фонетика. Состав слова», «Синтаксис. Простое предложение»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решении учебной задачи; принятие данного учителем задания, планирование действия согласно поставленной задаче, выявление собственных проблем в знания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умениях;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pacing w:val="-15"/>
                <w:sz w:val="20"/>
                <w:szCs w:val="20"/>
              </w:rPr>
              <w:t>Контрольное списывание № 3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-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 при выполнении работы над ошибкам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анного учителем задания; выявление собственных проблем в знаниях и умениях;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Части речи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 при ознакомлении с новым учебным материалом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обсуждение правила; работа с рисунком в учебнике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принятие и выполнение данного учителем задани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ые и служебные части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ллектив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формулирование правила;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нировка умения правильно вести диалог с соблюдением соответствия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чевого словаря ситуации и собесед-нику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проблемном диалоге; упражнение в создании своих высказываний с опорой на текст, на основе собственного опыта; применение алгоритма порядка действий при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списывании; осуществление развернутых действий 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картинк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порным словам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целе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составление текста по картинке и опорным словам, анализ 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принятие и выполнение данного учителем задани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Имя существительно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; выполнение тренировочных упражнен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(групповая)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обсуждение вопросов, связанных с изучением имени существительного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выполнение данного учителем задани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овторение тем «Фонетика. Состав слова», «Синтаксис. Простое предложение»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обобщен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постановка учебной за-дачи, определени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последовательности промежуточных целе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дидактических упражнен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решении учебной задачи; планирование деятельности согласно поставленной задаче; принятие и выполнение данного учителем задания; работа в орфографической тетради</w:t>
            </w:r>
          </w:p>
        </w:tc>
      </w:tr>
      <w:tr w:rsidR="00422E69" w:rsidRPr="005C4C23" w:rsidTr="00852327">
        <w:trPr>
          <w:trHeight w:val="1070"/>
        </w:trPr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Развитие речи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имся писать изложение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; урок развития речи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целе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работа с текстом, анализ текста; обсуждение проблемной ситуаци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 решении учебной задачи; планирование деятельности согласно поставленной задаче; принятие и выполнение данного учителем задани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Род имен существительных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; обсуждение правил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ка умения правильно вести диалог с соблюдением соответствия речевого словаря ситуации и собеседнику; участие в дидактических играх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применение алгоритма порядка действий при списывании; осуществление развернутых действий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Род имен существительных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ефлексия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ка умения правильно вести диалог с соблюдением соответствия речевого словаря ситуации и собеседнику; наблюдение за родом имен существительных; дидактические игры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применение алгоритма порядка действий при списывании; осуще-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ствление разверну-тых действий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Развитие речи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имся писать изложение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; анализ 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взаимопроверка написания 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выполнение данного учителем задания; написание изложения – текста-описания (запись по памяти одного образца текста)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Число имен существительных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; ознакомление с правилом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ка умения правильно вести диалог с соблюдением соответствия речевого словаря ситуации и собеседнику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создание своих высказываний с опорой на текст, на основе собственного опыта; применение алгоритма порядка действий при списывании; осуществление развернутых действий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равописание мягкого знака после шипящих у имен существительных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; выполнение тренировочных упражнен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формулирование правил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 решении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ебной задачи; планирование деятельности согласно поставленной задаче; выполнение данного учителем задани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равописание мягкого знака после шипящих у имен существительных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обобщен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пособов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ледовательности действий в ходе решения учебно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задач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данного учителем задания (тренировочные упражнения), планирование действий согласно поставленной задаче,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диагностических заданий,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собственных проблем в знаниях и умениях; определение способов их ликвидации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зык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Число имен существительных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задачи, определение последовательности промежуточных целей, составление плана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ка умения правильно вести диалог с соблюдением соответствия речевого словаря ситуации и собеседнику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создание своих высказываний с опорой на текст, на основе собственного опыта; осуществление развернутых действий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имен существительных по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ам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ледовательности действий в ходе решения учебной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и выполнение данного учителем задания, планирование действия согласно поставленной задаче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собственных проблем в знания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умениях; определение способов их ликвидации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имен существительных по числам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ледовательности действий в ходе решения учебно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задач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ринятие и выполнение данного учителем задания, планирование действия согласно поставленной задаче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собственных проблем в знания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умениях; планирование их ликвидации; выполнение т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ировочных упражнений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 5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о темам: «Части речи», «Род и число имен существительных»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решении учебной задачи; принятие и выполнение данного учителем задания, планирование действия согласно поставленной задаче, выявление собственных проблем в знаниях и умениях;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имен существительных по числам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обобщение и систематизация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целе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обсуждение правил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 решении учебной задачи; планирование деятельности согласно поставленной задаче; принятие и выпол-нение данного учи-телем задания,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Развитие речи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имся писать изложение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менение знаний на практике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; работа с текстом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анализ 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 решении учебной задачи; планирование деятельности согласно поставленной задаче; принятие и выполнение данного учителем задания; составление плана изложения и запись по памяти одного образц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текста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имен сущест-вительных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о падежам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лана действий; выполнение упражнен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ировка умения правильно вести диалог с соблюдением соответствия речевого словаря ситуации и собеседнику;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обсуждение правил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создание своих высказываний с опорой на текст, на основе собственного опыта; осуществление развернутых действий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адеж имен существительных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откры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C4C2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; выполнение упражнений; работа с таб-лице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ллектив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ировка умения правильно вести диалог с соблюдением соответствия речевого словаря ситуации и собеседнику.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создание своих высказываний с опорой на текст, на основе собственного опыта; осуществление развернутых действий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адежи имен существительных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обобщение и систематизация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рименение вербальных и невербальных форм общения с учителем, друг с другом; составление и построение делового диалога учителя с ученикам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правила дидактической игры; выяснение точки зрения друг друга; комментированное выпол-нение учебного за-дания. 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в дидактических играх,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и выполнение данного учителем задания, планирование действий согласно поставленной задаче, выявление собственных проблем в знания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умениях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им слов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удвоенными согласными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корн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ка умения правильно вести диалог с соблюдением соответствия речевого словаря ситуации и собеседнику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арная, </w:t>
            </w:r>
            <w:r w:rsidRPr="005C4C23"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0"/>
                <w:szCs w:val="20"/>
              </w:rPr>
              <w:t>групповая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дидактическая игр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создание своих высказываний с опорой на текст, на основе собственного опыта; осуществление развернутых действий самоконтроля; выполнение орфографического тренинга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письм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целе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принятие и выполнение данного учителем задани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адеж имен существительных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ловарный диктант № 8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рименение вербальных и невербальных форм общения с учителем, друг с другом; составление и построение делового диалога учителя с ученикам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правила дидактической игры; выяснение точки зрения друг друга; комментированное выполнение учебного зада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ие в дидактических играх,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и выполнение данного учителем задания, планирование действий согласно поставленной задаче, выявление собственных проблем в знания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умениях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суффикс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ок-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в именах существительных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рименение вербальных и невербальных форм общения с учителем, друг с другом; составление и построение делового диалога учителя с ученикам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составление слов по заданной модели; выяснение точки зрения друг друга; комментированное выполнение учебного зада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ие в дидактических играх,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и выполнение данного учителем задания, планирование действий согласно поставленной задаче, выявление собственных проблем в знания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мениях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адеж имен существительных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обобщение и систематизация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целей; работа с таблице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упражнен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принятие и выполнение данного учителем задани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нтрольный диктант № 5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адежи имен существительных»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шении учебной задачи; слушание, приняти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выполнение данного учителем задания, планирование действий согласно поставленной задаче, выявление собственных проблем в знаниях и умениях; выполн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Падежные окончания имен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уществительных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поставленных задач; высказывание позиции школьник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ичины ошибки, ее корректировка; представление результатов творческой самостоятельной работы; участие в решении учебной задачи; планирование действий согласно поставленным целям; проявление честности в учебной деятельности и оценивание своего умения это делать;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ятие оценки своего ответа и оценивание (в устной форме) соответствия содержания ответа одноклассника данному заданию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суффиксы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ец-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иц-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и сочетания -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чк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-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чк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делового диалога учител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с учениками; обсуждение правил и алгоритмов их применения; выполнение упражнен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составление слов по заданной модели; выяснение точки зрения друг друга; комментированное выполнение учебного зада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и выполнение данного учителем задания, планирование действий согласно поставленной задаче, выявление собственных проблем в знаниях и умениях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Работаем с текстом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-лексия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целе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чтение текста, его анализ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принятие и выполнение данного учителем задания; определение по заголовку основного содержания текста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имен существительны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; наблюдение над языковым материалом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ировка умения правильно вести диалог с соблюдением соответствия речевого словаря ситуации и собеседнику.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создание своих высказываний с опорой на текст, на основе собственного опыта;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сочетания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инк-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енк-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знаний и способов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наблюдение над языковым материалом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выведени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обсуждение пра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ла правописания сочет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инк-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енк-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;комментированное выполнение учебного зада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 –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ринятие и выполнение данного учителем задания, планирование действий согласно поставленной задаче, выявление собственных проблем в знаниях и умениях; составление слов по заданным моделям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имен существительных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постановка учебной задачи, определение последовательности промежуточных целей, составление плана действий;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е упражнен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решении учебной задачи; слушание, приняти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выполнение данного учителем задания, планирование действий согласно поставленной задаче, выявление собственных проблем в знаниях и умениях;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окончаний имен существительных первого склонения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постановка учебной задачи, определение последовательности промежуточных целей, составление плана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ка умения правильно вести диалог с соблюдением соответствия речевого словаря ситуации и собеседнику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проблемном диалоге; создание своих высказываний с опоро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на текст, на основе собственного опыта; осуществление развернутых действий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нтрольное списывание № 4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решении учебной задачи; слушание, приняти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выполнение данного учителем задания, планирование действий согласно поставленной задаче, выявление собственных проблем в знаниях и умениях;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Работаем с текстом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работа с текстом, анализ 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принятие и выполнение данного учителем задани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Склонение имен существительных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ловарный диктант № 8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-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постановка учебной задачи, определение последовательности промежуточных целей, составление плана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тренировка умения правильно вести диалог с соблюдением соответствия речевого словаря ситуации и собеседнику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проблемном диалоге; создание своих высказываний с опоро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на текст, на основе собственного опыта; осуществление развернутых действий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 6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теме «Склонение имен существительных»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вающий контроль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 решении учебной задачи; планирование деятельности согласно поставленной задаче; принятие и выполнение данного учителем задания; выявление собственных проблем в знания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умениях,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окончаний имен существительных 1-го склонения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рименение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 практике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введение алгоритма применения правил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правила дидактической игры; выяснение точки зрения друг друга; комментированное выполнение учебного задания.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и выполнение данного учителем задания, планирование действий согласно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вленной задаче, выявление собственных проблем в знаниях и умениях; упражнение: отработка алгоритма применения изученного правила 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 одушевленные и неодушевленны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постановка учебной задачи, определение последовательности промежуточных целей, составление плана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тренировка умения правильно вести диалог с соблюдением соответствия речевого словаря ситуации и собеседнику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дидактическая игр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проблемном диалоге; создание своих высказываний с опоро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на текст, на основе собственного опыта; осуществление развернутых действий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безударные окончания имен существительных 2-го склонения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постановка учебной задачи, определение последовательности промежуточных целей, составление плана действий; работа с таблицей учебник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алгоритма действия, правила дидактической игры; выяснение точки зрения друг друга; комментированное выполнение учебного задания.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ланирование действий согласно поставленной задаче, выявление собственных проблем в знаниях и умениях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Развитие речи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имся писать изложение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, определение последовательности промежуточных целей, составление плана действий; работа с текстом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решении учебной задачи; планирование деятельности согласно поставленной задаче; принятие и выполнение данного учителем задани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 одушевленные и неодушевленны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постановка учебной задачи, определение последовательности промежуточных целей, составление плана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, пар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дидактические упражне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созда-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ние своих высказываний с опоро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на текст, на основе собственного опыта; осуществление развернутых действий самоконтроля; словарный диктант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безударные окончания имен существительных 2-го склонения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правила дидактической игры; выяснение точки зрения друг друга; комментированное выполнение учебного зада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е упражне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решении учебной задачи; планирование деятельности согласно поставленной задаче; принятие и выполнение данного учителем задани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собственные и нарицательные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знаний и способов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постановка учебной задачи, определение последовательности промежуточных целей, составление плана действий; работа со схемой, таблице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ка умения правильно вести диалог с соблюдением соответствия речевого словаря ситуации и собеседнику; выведение правил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проблемном диалоге; создание своих высказываний с опоро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на текст, на основе собственного опыта; осуществление развернутых действий 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сных в окончаниях имен существительных после шипящих и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 (комбиниро-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выведение и обсуждение алгоритма написания гласных в окончаниях имен существительных после шипящих и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комментированное выполнение учебного задания; словарная рабо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ринятие и выполнение данного учителем задания, планирование действий согласно поставленной задаче, выявление собственных проблем в знаниях и умениях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Развитие речи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имся писать изложение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-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постановка учебной задачи, определение последовательности промежуточных целей, составление плана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 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подготовка к написанию изложе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решении учебной задачи; планирование деятельности согласно поставленной задаче; написание изложени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Способы образования имен существительных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обобщение и систематизация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постановка учебной задачи, определение последовательности промежуточных целей, составление плана действий; работа со схемой, таблице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тренировка умения правильно вести диалог с соблюдением соответствия речевого словаря ситуации и собеседнику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проблемном диалоге; создание своих высказываний с опоро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на текст, на основе собственного опыта; осуществление развернутых действий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окончаний имен существительных 3-го склонения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алгоритма применения правила; выяснение точки зрения друг друга; комментированное выполнение учебного зада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слушание, принятие и выполнение данного учителем задания, планирование действий согласно поставленной задаче, выявление собственных проблем в знания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умениях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Способы образования имен существительных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обобщение и систематизация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применение вербальных и невербальных форм общения с учителем, друг с другом; составление и построение делового диалога учителя с учениками; работа с таблицей, схемо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дидактические игры и упражнения; комментированное выполнение учебного зада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их играх; выполнение упражнений, планирование действий согласно поставленной задаче, выявление собственных проблем в знаниях и умениях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 7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о теме «Грамматические признаки имени существительного»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решении учебной задачи; слушание, приняти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выполнение данного учителем задания, планирование действий согласно поставленной задаче, выявление собственных проблем в знаниях и умениях;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безударные окончани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 существительных 3-го скло-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нения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обобщение и систематизация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постановка учебной задачи, определение последовательности промежуточных целей, составление плана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ллектив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тренировка умения правильно вести диалог с соблюдением соответствия речевого словаря ситуации и собеседнику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дидактические игры и упражне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проблемном диалоге; создание своих высказываний с опоро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на текст, на основе собственного опыта; осуществление развернутых действий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ое изложение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постановка учебной задачи, определение последовательности промежуточных целей, составление плана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анализ 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решении учебной задачи; планирование деятель-ности согласно поставленной задаче; принятие и выполнение данного учителем задания, планирование действий согласно поставленной задаче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овторяем фонетику и состав слова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обобщение и систематизация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применение вербальных и невербальных форм общения с учителем, друг с другом; составление и построение делового диалога учителя с ученикам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правила дидактической игры; выяснение точки зрения друг друга; комментирование выполнения учебного зада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дидактические игры и упражне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ринятие и выполнение данного учителем задания, планирование действий согласно поставленной задаче, выявление собственных проблем в знаниях и умениях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овторяем правописание безударных окончаний имен существительных 1, 2, 3-го склонения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обобщен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, определение последовательности промежуточных целей, составление плана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тренировка умения правильно вести диалог с соблюдением соответствия речевого словаря ситуации и собеседнику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проблемном диалоге; создание своих высказываний с опоро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на текст, на основе собственного опыта; осуществление развернутых действий самоконтроля</w:t>
            </w:r>
          </w:p>
        </w:tc>
      </w:tr>
      <w:tr w:rsidR="00422E69" w:rsidRPr="005C4C23" w:rsidTr="00852327">
        <w:trPr>
          <w:trHeight w:val="662"/>
        </w:trPr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ый диктант № 6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 темам: «Безударные окон-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чания имен существительных», «Правописание гласных в окончаниях имен существительных после шипящих и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решении учебной задачи; слушание, принятие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и выполнение данного учителем задания, планирование действий согласно поставленной задаче, выявление собственных проблем в знаниях и умениях;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ррекция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, определение последовательности промежуточных целей, составление плана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решение поставленных задач; высказывание позиции школьник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выявление причины ошибки, ее корректировка; участие в решении учебной задачи;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ние действий согласно поставленным целям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Имя прилагательно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применение вербальных и невербальных форм общения с учителем, друг с другом; составление и построение делового диалога учителя с ученикам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проблемной ситуации; комментированное выполнение учебного зада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участие в проблемном диалоге; принятие и выполнение данного учителем задания, планирование действий согласно поставленной задаче, выявление собственных проблем в знаниях и умениях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имен существительных множественного числа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, определение последовательности промежуточных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целей, составление плана действий; работа с таблице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тренировка умения правильно вести диалог с соблюдением соответствия речевого словаря ситуации и собеседнику.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создание своих высказываний с опорой на текст, на основе собственного опыта; осуществление развернутых действий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овторение темы «Текст»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обобщен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; урок-игра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применение вербальных и невербальных форм общения с учителем, друг с другом; составление и построение делового диалога учителя с ученикам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текста, составление плана текста; выяснение точки зрения друг друга; комментированное выполнение учебного зада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ринятие и выполнение данного учителем задания, планирование действий согласно поставленной задаче, выявление собственных проблем в знаниях и умениях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Имя прилагательно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обобщение и систематизация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постановка учебной задачи, определение последовательности промежуточных целей, составление плана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тренировка умения правильно вести диалог с соблюдением соответствия речевого словаря ситуации и собеседнику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тренировочных упражнен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проблемном диалоге; создание своих высказываний с опорой на текст, на основе собственного опыта; осуществление развернутых действий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овторяем правописание безударных окончаний  имен существительных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тренировочных упражнений, взаимопроверк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проблемном диалоге; создание своих высказываний с опоро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на текст, на основе собственного опыта; осуществление развернутых действий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Имя прилагательно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; урок повышенной сложности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ледовательности действий в ходе решения учебно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задач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и выполнение данного учителем задания, планирование действий согласно поставленной задаче, выполнение диагностических заданий, выявление собственных проблем в знаниях и умениях; планирование и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видаци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ка алгоритма самостоятельной письменной деятельности; отработка навыка списывания с письменного текста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имен существительных на -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й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е (развитие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 при педагогической поддержке; 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; работа с таблице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отработка умения ориентироваться в учебнике; формулирование правил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обсуждении проблемных вопросов; создание своих высказываний на основе наблюдений; осуществление контроля правильности и аккуратности собственных записей; выполнение тренировочных упражнений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имен существительных на -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й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е (комбиниро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; составление плана и последовательности учебных действий; работ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с таблицей; обобщение правила правописа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тренировка умения правильно вести диалог с соблюдением соответствия речевого словаря ситуации и собеседнику; формулирование и обсуждение правил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создание своих высказываний с опорой на текст, на основе собственного опыта;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овторение правил правописания безударных окончаний имен существительных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обобщен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ледовательности действий в ходе решения учебно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задач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ка алгоритма самостоятельной письменной деятельности; отработка навыка списывания с письменного текста; комментирование своих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данного учителем задания, планирование действий согласно поставленной задаче, выполнение диагностических  заданий, выявление собственных проблем в знаниях и умениях; определение способов их ликвидации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ый диктант № 7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Правописание падежных окончаний имен существительных»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решении учебной задачи; принятие и выполнение данного учителем задания, планирование действия согласно поставленной задаче, выявление собственных проблем в знаниях и умениях; выполн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по теме «Правописание падежных окончаний имен существительных»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ррекци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выявление причины ошибки, ее корректировка; представление результата творческой самостоятельной работы; участие в решении учебной задачи; планирование действий согласно поставленным целям; проявление честности в учебной деятельности и оценивание своего умения это делать; восприятие оценки своего ответа и оценивание (в устной форме) соответствия содержания ответа одноклассника данному заданию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решение поставленных задач; высказывание позиции школьника; выполнение работы над однотипными ошибками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Качественные имена прилагательные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откры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; работа с рисунком учебник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ллектив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работа с таблицей,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схемо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обсуждении проблемных вопросов; создание своих высказываний на основе наблюдений; осуществление контроля правильности и аккуратности собственных записей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с элементами сочинения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; урок развития речи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, определение последовательности промежуточны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целе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работ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текстом, его анализ; определение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овой цельности 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решении учебной задачи; планирование деятельности согласно поставленной задаче; принятие и выполнение данного учителем задани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имен прилагательны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действий в ходе решения учебной задачи; р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а с таблицей учебника; формулирование вывода о правописании имен прилагательных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становка алгоритма самостоятельной письменной деятельности; отработка навыка списывания с письменного 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, </w:t>
            </w:r>
            <w:r w:rsidRPr="005C4C23">
              <w:rPr>
                <w:rFonts w:ascii="Times New Roman" w:hAnsi="Times New Roman" w:cs="Times New Roman"/>
                <w:i/>
                <w:iCs/>
                <w:spacing w:val="-15"/>
                <w:sz w:val="20"/>
                <w:szCs w:val="20"/>
              </w:rPr>
              <w:t>группов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дидактические игры и упражне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анного учителем задания, планирование действия согласно </w:t>
            </w:r>
            <w:r w:rsidRPr="005C4C2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оставленной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задаче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изложение. 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ое изложение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; урок развития речи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постановка учебной задачи, определение последовательности промежуточны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целе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решении учебной задачи; планирование деятельности согласно поставленной задаче; принятие и выполнение данного учителем задания, написание изложения 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имен прилагательны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определение учебной задачи при педагогической поддержке; активизация опорных знан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отработка интонационной законченности предложений; активизация речевой деятельности, введени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в речь более сложных языковых единиц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, проведение самопроверки по образцу; самостоятельное нахождение ошибок; развитие мелкой моторики пальцев и свободы движения рук; соблюдение гигиенических требований к правильной посадке при письме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Краткая форма имен прилагательны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постановка учебной за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дачи при педагогической поддержке; 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ледовательности учебных действий;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 правила, работа с текстом, таблице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отработка умения ориентироваться в учебнике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обсуждении проблемных вопросов; создание своих высказываний на основе наблюдений; осуществление контроля правильности и аккуратности собственных записей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имен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агательны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лана и последовательности действий в ходе решения учебно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.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ллектив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становка алгоритма самостоятельной письменной деятельности; отработка навыка списывания с письменного текста; формулирование правил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принятие и выполнение данного учителем задания, планирование действий согласно поставленной задаче, выполнение диагностических заданий, выявление собственных проблем в знаниях и умениях; определение способов их ликвидации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сочинени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; урок развития речи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ронтальная –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учебником «Русский язык», с условными обозначениями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ллективная –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мен мнениями; тестовые задания; моделирование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арная, </w:t>
            </w:r>
            <w:r w:rsidRPr="005C4C23"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0"/>
                <w:szCs w:val="20"/>
              </w:rPr>
              <w:t>групповая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игр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сматривание иллюстраций в учебнике, знакомство с рабочей тетрадью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ые имена прилагательны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, определение последовательности промежуточны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целе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решении учебной задачи; планирование деятельности согласно поставленной задаче; принятие и выполнение данного учителем задания, планирование действий согласно поставленной задаче; написание сочинени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тносительных имен прилагательных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менение знаний и способов действий; урок-тренинг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, определение последовательности промежуточных целей, составление плана действий; выполнение тренировочных упражнен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тренировка умения правильно вести диалог с соблюдением соответствия речевого словаря ситуации и собеседнику; обсуждение правил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проблемном диалоге; создание своих высказываний с опоро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текст, на основе собственного опыта; осуществление развернутых действий контроля 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Как образуются относительные имена прилагательные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обобщение и систематизация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 при педагогической поддержке; 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ледовательности учебных действий; работа с таблицей; обсуждени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правил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тренировочных упражнений.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обсуждении проблемных вопросов; создание своих высказываний на основе наблюдений; осуществление контроля правильности и аккуратности собственных записей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тносительных имен прилагательных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постановка учебной задачи; составление плана и последовательности учебных действий; работа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с таблицей; обсуждение правила; составление схемы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ов образования относительных имен прилагательных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проблемном диалоге; создание своих высказываний с опоро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на текст, на основе собственного опыта; осуществление развернутых действий 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сочинение. </w:t>
            </w: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амостоятельная работа по развитию речи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азвитие знаний и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пособов действий;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развития речи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учебной задачи при педагогической поддержке; активизация опорных знан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интонационной законченности предложений; активизация речевой деятельности, введени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в речь более сложных языковых единиц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работа, проведение самопроверки по образцу; развитие мелких мышц пальцев и свободы движения рук; соблюдение гигиенических требований к правильной посадке при письме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 8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по теме «Имя прилагательное и его грамматическое значение»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, определение последовательности промежуточны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целе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 текста; работа с рисунком учебник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решении учебной задачи; планирование деятельности согласно поставленной задаче; принятие и выполнение данного учителем задания; написание сочинени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тносительных имен прилагательных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решении учебной задачи; принятие и выполнение данного учителем задания, планирование действий согласно поставленной задаче, выявление собственных проблем в знаниях и умениях; применение изученного порядка действий при написании слов и предложений под диктовку;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иагностическая работа № 3</w:t>
            </w: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о тем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Результаты освоения программного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иал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за третий класс»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ледовательности действий в ходе решения учебно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.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алгоритма самостоятельной письменной деятельности; отработка навыка списывания с письменного текст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ние действий согласно поставленной задаче, выполнение упражнений в орфографической тетради; выполнение диагностических заданий, выявление собственных проблем в знаниях и умениях, определение способов их ликвидации; выполнение работы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в орфографической тетради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ритяжательные имена прилагательные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решении учебной задачи; принятие и выполнение данного учителем задания, планирование действий согласно поставленной задаче, выявление собственных проблем в знаниях и умениях; применение изученного порядка действий при написании слов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предложений под диктовку;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Правописание притяжательных имен прилагательных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менение знаний и способов действий;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тренинг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 при педагогической поддержке; составление плана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ледовательности учебных действий; обсуждени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правил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тработка умения ориентироваться в учебнике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обсуждении проблемных вопросов; создание своих высказываний на основе наблюдений; осуществление контроля правильности и аккуратности собственных записей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нтрольный диктант № 8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Правописание падежных окончаний имен прилагательных»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правила дидактической игры; выяснение точки зрения друг друга; комментирование выполнения учебного задания;о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сужде-ние правил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рупповая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д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идактические игры и упражнения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и выполнение данного учителем задания, планирование действий согласно поставленной задаче, </w:t>
            </w:r>
            <w:r w:rsidRPr="005C4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тренировочных упражнений;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собственных проблем в знаниях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и умениях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pacing w:val="-15"/>
                <w:sz w:val="20"/>
                <w:szCs w:val="20"/>
              </w:rPr>
              <w:t>Контрольное списывание № 5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-ванны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решении учебной задачи; принятие и выполнение данного учителем задания, планирование действий согласно поставленной задаче, выявление собственных проблем в знаниях и умениях; применение изученного порядка действий при написании слов и предложений под диктовку; осуществление самоконтроля</w:t>
            </w:r>
          </w:p>
        </w:tc>
      </w:tr>
      <w:tr w:rsidR="00422E69" w:rsidRPr="005C4C23" w:rsidTr="00852327">
        <w:trPr>
          <w:trHeight w:val="352"/>
        </w:trPr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Повторяем фонетику </w:t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обобщение и систематизация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поставленных задач; высказывание позиции школьник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выявление причины ошибки, ее корректировка; участие в решении учебной задачи; планирование действий согласно поставленным целям; проявление честности в учебной деятельности и оценивание своего умения это делать; восприятие оценки своего ответа и оценивание (в устной форме) соответствия содержания ответа одноклассника данному заданию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ная интегрированная работа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ение учебной задачи при педагогической поддержке; активизация опорных знаний; выполнение повторительно-обобщающих упражнений. 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интонационной законченности предложений; активизация речевой деятельности, введение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в речь более сложных языковых единиц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, проведение самопроверки по образцу; развитие мелких мышц пальцев и свободы движения рук; соблюдение гигиенических требований к правильной посадке при письме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Местоимение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участие в решении учебной задачи; принятие и выполнение данного учителем задания, планирование действия согласно поставленной задаче, выявление собственных проблем в знаниях и умениях; применение изученного порядка действий при написании слов и предложений под диктовку; осуществление самоконтроля</w:t>
            </w:r>
          </w:p>
        </w:tc>
      </w:tr>
      <w:tr w:rsidR="00422E69" w:rsidRPr="005C4C23" w:rsidTr="00852327">
        <w:tc>
          <w:tcPr>
            <w:tcW w:w="255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259" w:type="pct"/>
          </w:tcPr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422E69" w:rsidRPr="005C4C23" w:rsidRDefault="00422E69" w:rsidP="00422E69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Личные местоимени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80" w:type="pct"/>
          </w:tcPr>
          <w:p w:rsidR="00422E69" w:rsidRPr="005C4C23" w:rsidRDefault="00422E69" w:rsidP="0051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pct"/>
          </w:tcPr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постановка учебной задачи, определение последовательности промежуточных целей, составление плана действий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>– тренировка умения правильно вести диалог с соблюдением соответствия речевого словаря ситуации и собеседнику; формулирование и отработка правила.</w:t>
            </w:r>
          </w:p>
          <w:p w:rsidR="00422E69" w:rsidRPr="005C4C23" w:rsidRDefault="00422E69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проблемном диалоге; создание своих высказываний с опорой </w:t>
            </w:r>
            <w:r w:rsidRPr="005C4C23">
              <w:rPr>
                <w:rFonts w:ascii="Times New Roman" w:hAnsi="Times New Roman" w:cs="Times New Roman"/>
                <w:sz w:val="20"/>
                <w:szCs w:val="20"/>
              </w:rPr>
              <w:br/>
              <w:t>на текст, на основе собственного опыта; осуществление самоконтроля</w:t>
            </w:r>
          </w:p>
        </w:tc>
      </w:tr>
    </w:tbl>
    <w:p w:rsidR="006D628C" w:rsidRDefault="006D628C" w:rsidP="006D628C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63CA1" w:rsidRDefault="00A63CA1" w:rsidP="0085232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114B82" w:rsidRPr="00F457F4" w:rsidRDefault="00114B82" w:rsidP="006D628C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sz w:val="20"/>
          <w:szCs w:val="20"/>
        </w:rPr>
      </w:pPr>
      <w:r w:rsidRPr="00F457F4">
        <w:rPr>
          <w:rFonts w:ascii="Times New Roman" w:hAnsi="Times New Roman"/>
          <w:b/>
          <w:sz w:val="20"/>
          <w:szCs w:val="20"/>
        </w:rPr>
        <w:t>Материально – техническое обеспечение  образовательного процесса.</w:t>
      </w:r>
    </w:p>
    <w:p w:rsidR="00114B82" w:rsidRPr="00F457F4" w:rsidRDefault="00114B82" w:rsidP="006D628C">
      <w:pPr>
        <w:spacing w:after="0"/>
        <w:ind w:left="927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Учебно-методический  комплект  допущен  Министерством  образования  РФ  и  соответствует  федеральному  компоненту  государственных образовательных  стандартов  начального  общего  образования.</w:t>
      </w:r>
    </w:p>
    <w:p w:rsidR="00114B82" w:rsidRPr="00F457F4" w:rsidRDefault="00114B82" w:rsidP="006D628C">
      <w:pPr>
        <w:numPr>
          <w:ilvl w:val="0"/>
          <w:numId w:val="16"/>
        </w:numPr>
        <w:spacing w:after="0" w:line="100" w:lineRule="atLeast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Сборник программ к комплекту учебников «Начальная школа 21 века».М.»Вентана – Граф»</w:t>
      </w:r>
    </w:p>
    <w:p w:rsidR="00114B82" w:rsidRPr="00F457F4" w:rsidRDefault="00114B82" w:rsidP="006D628C">
      <w:pPr>
        <w:spacing w:after="0" w:line="100" w:lineRule="atLeast"/>
        <w:ind w:firstLine="360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- Иванов, С. В., Евдокимова, А. О., Кузнецова, М. И., Петленко, Л. В., Романова В. Ю. Русский язык: 3 класс: Учебник для учащихся общеобразовательных учреждений: в 2 ч. Ч. 1, 2  – М.: Вентана-Граф, 2012</w:t>
      </w:r>
    </w:p>
    <w:p w:rsidR="00114B82" w:rsidRPr="00F457F4" w:rsidRDefault="00114B82" w:rsidP="006D628C">
      <w:pPr>
        <w:spacing w:after="0" w:line="100" w:lineRule="atLeast"/>
        <w:ind w:firstLine="360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- Кузнецова, М. И. Пишем грамотно: 3 класс: Рабочие тетради № 1, 2 для учащихся общеобразовательных учреждений.– М.: Вентана-Граф 2014</w:t>
      </w:r>
    </w:p>
    <w:p w:rsidR="00114B82" w:rsidRPr="00F457F4" w:rsidRDefault="00114B82" w:rsidP="006D628C">
      <w:pPr>
        <w:spacing w:after="0" w:line="100" w:lineRule="atLeast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 xml:space="preserve">- «Контрольные работы, тесты, диктанты, изложения».   В.Ю.Романова, Л.В.Петленко.     М.: «Вентана – Граф» 2013г. </w:t>
      </w:r>
    </w:p>
    <w:p w:rsidR="00114B82" w:rsidRPr="00F457F4" w:rsidRDefault="00114B82" w:rsidP="006D628C">
      <w:pPr>
        <w:spacing w:after="0" w:line="100" w:lineRule="atLeast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- Русский язык. Методическое пособие.. Под ред. Л.Е.Журовой – М.: Вентана-Граф, 2013</w:t>
      </w:r>
    </w:p>
    <w:p w:rsidR="00114B82" w:rsidRPr="00F457F4" w:rsidRDefault="00114B82" w:rsidP="006D628C">
      <w:pPr>
        <w:spacing w:after="0" w:line="100" w:lineRule="atLeast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lastRenderedPageBreak/>
        <w:t>-«Оценка достижений планируемых результатов обучения» В.Ю.Романова, Л.В.Петленко.     М.: «Вентана – Граф» 2012г Под редакцией С.В. Иванова</w:t>
      </w:r>
    </w:p>
    <w:p w:rsidR="00114B82" w:rsidRPr="00F457F4" w:rsidRDefault="00114B82" w:rsidP="006D628C">
      <w:pPr>
        <w:spacing w:after="0" w:line="100" w:lineRule="atLeast"/>
        <w:jc w:val="both"/>
        <w:rPr>
          <w:rFonts w:ascii="Times New Roman" w:hAnsi="Times New Roman"/>
          <w:b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 xml:space="preserve">     </w:t>
      </w:r>
      <w:r w:rsidRPr="00F457F4">
        <w:rPr>
          <w:rFonts w:ascii="Times New Roman" w:hAnsi="Times New Roman"/>
          <w:b/>
          <w:sz w:val="20"/>
          <w:szCs w:val="20"/>
        </w:rPr>
        <w:t>В авторскую программу изменения не внесены.</w:t>
      </w:r>
    </w:p>
    <w:p w:rsidR="00114B82" w:rsidRPr="00F457F4" w:rsidRDefault="00114B82" w:rsidP="00114B82">
      <w:pPr>
        <w:pStyle w:val="a7"/>
      </w:pPr>
      <w:r w:rsidRPr="00F457F4">
        <w:t>Технические средства обучения:</w:t>
      </w:r>
    </w:p>
    <w:p w:rsidR="00114B82" w:rsidRPr="00F457F4" w:rsidRDefault="00114B82" w:rsidP="00FC7021">
      <w:pPr>
        <w:pStyle w:val="a7"/>
        <w:numPr>
          <w:ilvl w:val="0"/>
          <w:numId w:val="17"/>
        </w:numPr>
      </w:pPr>
      <w:r w:rsidRPr="00F457F4">
        <w:t>Ноутбук.</w:t>
      </w:r>
    </w:p>
    <w:p w:rsidR="00114B82" w:rsidRPr="00F457F4" w:rsidRDefault="00114B82" w:rsidP="00FC7021">
      <w:pPr>
        <w:pStyle w:val="a7"/>
        <w:numPr>
          <w:ilvl w:val="0"/>
          <w:numId w:val="17"/>
        </w:numPr>
      </w:pPr>
      <w:r w:rsidRPr="00F457F4">
        <w:t>Проектор.</w:t>
      </w:r>
    </w:p>
    <w:p w:rsidR="00114B82" w:rsidRPr="00F457F4" w:rsidRDefault="00114B82" w:rsidP="00FC7021">
      <w:pPr>
        <w:pStyle w:val="a7"/>
        <w:numPr>
          <w:ilvl w:val="0"/>
          <w:numId w:val="17"/>
        </w:numPr>
      </w:pPr>
      <w:r w:rsidRPr="00F457F4">
        <w:t>Цифровой фотоаппарат.</w:t>
      </w:r>
    </w:p>
    <w:p w:rsidR="00114B82" w:rsidRPr="00F457F4" w:rsidRDefault="00114B82" w:rsidP="00114B82">
      <w:pPr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Наглядные пособия:</w:t>
      </w:r>
    </w:p>
    <w:p w:rsidR="00114B82" w:rsidRPr="00F457F4" w:rsidRDefault="00114B82" w:rsidP="00FC7021">
      <w:pPr>
        <w:pStyle w:val="a7"/>
        <w:numPr>
          <w:ilvl w:val="0"/>
          <w:numId w:val="18"/>
        </w:numPr>
      </w:pPr>
      <w:r w:rsidRPr="00F457F4">
        <w:t>Комплекты таблиц по русскому языку для 3  классов</w:t>
      </w:r>
    </w:p>
    <w:p w:rsidR="00114B82" w:rsidRPr="00F457F4" w:rsidRDefault="00114B82" w:rsidP="00FC7021">
      <w:pPr>
        <w:pStyle w:val="a7"/>
        <w:numPr>
          <w:ilvl w:val="0"/>
          <w:numId w:val="18"/>
        </w:numPr>
      </w:pPr>
      <w:r w:rsidRPr="00F457F4">
        <w:t>Наборы сюжетных (предметных) картинок в соответствии с тематикой</w:t>
      </w:r>
    </w:p>
    <w:p w:rsidR="00114B82" w:rsidRPr="00F457F4" w:rsidRDefault="00114B82" w:rsidP="00FC7021">
      <w:pPr>
        <w:pStyle w:val="a7"/>
        <w:numPr>
          <w:ilvl w:val="0"/>
          <w:numId w:val="18"/>
        </w:numPr>
      </w:pPr>
      <w:r w:rsidRPr="00F457F4">
        <w:t>Репродукции картин в соответствии с тематикой и видами работы</w:t>
      </w:r>
    </w:p>
    <w:p w:rsidR="00114B82" w:rsidRPr="00F457F4" w:rsidRDefault="00114B82" w:rsidP="00114B8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F457F4">
        <w:rPr>
          <w:rFonts w:ascii="Times New Roman" w:hAnsi="Times New Roman"/>
          <w:b/>
          <w:sz w:val="20"/>
          <w:szCs w:val="20"/>
        </w:rPr>
        <w:t>Интернет-ресурсы:</w:t>
      </w:r>
    </w:p>
    <w:p w:rsidR="00114B82" w:rsidRPr="00F457F4" w:rsidRDefault="00114B82" w:rsidP="00FC702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Русский язык Газета «Русский язык» и сайт для учителя «Я иду на урок русского языка» .-Режим доступа: </w:t>
      </w:r>
      <w:hyperlink r:id="rId9" w:history="1">
        <w:r w:rsidRPr="00F457F4">
          <w:rPr>
            <w:rFonts w:ascii="Times New Roman" w:hAnsi="Times New Roman"/>
            <w:sz w:val="20"/>
            <w:szCs w:val="20"/>
            <w:u w:val="single"/>
          </w:rPr>
          <w:t>http://rus.1september.ru/</w:t>
        </w:r>
      </w:hyperlink>
    </w:p>
    <w:p w:rsidR="00114B82" w:rsidRPr="00F457F4" w:rsidRDefault="00114B82" w:rsidP="00FC702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Грамота.Ру: справочно-информационный портал «Русский язык» .-Режим доступа: </w:t>
      </w:r>
      <w:hyperlink r:id="rId10" w:history="1">
        <w:r w:rsidRPr="00F457F4">
          <w:rPr>
            <w:rFonts w:ascii="Times New Roman" w:hAnsi="Times New Roman"/>
            <w:sz w:val="20"/>
            <w:szCs w:val="20"/>
            <w:u w:val="single"/>
          </w:rPr>
          <w:t>http://www.gramota.ru/</w:t>
        </w:r>
      </w:hyperlink>
    </w:p>
    <w:p w:rsidR="00114B82" w:rsidRPr="00F457F4" w:rsidRDefault="00114B82" w:rsidP="00FC702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Коллекция «Диктанты — русский язык» Российского общеобразовательного портала.-Режим доступа: </w:t>
      </w:r>
      <w:hyperlink r:id="rId11" w:history="1">
        <w:r w:rsidRPr="00F457F4">
          <w:rPr>
            <w:rFonts w:ascii="Times New Roman" w:hAnsi="Times New Roman"/>
            <w:sz w:val="20"/>
            <w:szCs w:val="20"/>
            <w:u w:val="single"/>
          </w:rPr>
          <w:t>http://language.edu.ru/</w:t>
        </w:r>
      </w:hyperlink>
    </w:p>
    <w:p w:rsidR="00114B82" w:rsidRPr="00F457F4" w:rsidRDefault="00114B82" w:rsidP="00FC702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Культура письменной речи.-Режим доступа: </w:t>
      </w:r>
      <w:hyperlink r:id="rId12" w:history="1">
        <w:r w:rsidRPr="00F457F4">
          <w:rPr>
            <w:rFonts w:ascii="Times New Roman" w:hAnsi="Times New Roman"/>
            <w:sz w:val="20"/>
            <w:szCs w:val="20"/>
            <w:u w:val="single"/>
          </w:rPr>
          <w:t>http://www.gramma.ru/</w:t>
        </w:r>
      </w:hyperlink>
    </w:p>
    <w:p w:rsidR="00114B82" w:rsidRPr="00F457F4" w:rsidRDefault="00114B82" w:rsidP="00FC702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Основные правила грамматики русского языка.-Режим доступа: </w:t>
      </w:r>
      <w:hyperlink r:id="rId13" w:history="1">
        <w:r w:rsidRPr="00F457F4">
          <w:rPr>
            <w:rFonts w:ascii="Times New Roman" w:hAnsi="Times New Roman"/>
            <w:sz w:val="20"/>
            <w:szCs w:val="20"/>
            <w:u w:val="single"/>
          </w:rPr>
          <w:t>http://www.stihi-rus.ru/pravila.htm</w:t>
        </w:r>
      </w:hyperlink>
    </w:p>
    <w:p w:rsidR="00114B82" w:rsidRPr="00F457F4" w:rsidRDefault="00DD4770" w:rsidP="00114B82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рок реализации программы 2016- 2017</w:t>
      </w:r>
      <w:r w:rsidR="00114B82" w:rsidRPr="00F457F4">
        <w:rPr>
          <w:rFonts w:ascii="Times New Roman" w:hAnsi="Times New Roman"/>
          <w:b/>
          <w:sz w:val="20"/>
          <w:szCs w:val="20"/>
        </w:rPr>
        <w:t xml:space="preserve"> учебный год.</w:t>
      </w:r>
    </w:p>
    <w:p w:rsidR="00114B82" w:rsidRPr="00F457F4" w:rsidRDefault="00114B82" w:rsidP="00114B82">
      <w:pPr>
        <w:jc w:val="center"/>
        <w:rPr>
          <w:rFonts w:ascii="Times New Roman" w:hAnsi="Times New Roman"/>
          <w:b/>
          <w:sz w:val="20"/>
          <w:szCs w:val="20"/>
        </w:rPr>
      </w:pPr>
      <w:r w:rsidRPr="00F457F4">
        <w:rPr>
          <w:rFonts w:ascii="Times New Roman" w:hAnsi="Times New Roman"/>
          <w:b/>
          <w:sz w:val="20"/>
          <w:szCs w:val="20"/>
        </w:rPr>
        <w:t>Требования к подготовке выпускников по русскому языку в 3 классе</w:t>
      </w:r>
    </w:p>
    <w:p w:rsidR="00114B82" w:rsidRPr="00F457F4" w:rsidRDefault="00114B82" w:rsidP="006F044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457F4">
        <w:rPr>
          <w:rFonts w:ascii="Times New Roman" w:hAnsi="Times New Roman"/>
          <w:b/>
          <w:sz w:val="20"/>
          <w:szCs w:val="20"/>
        </w:rPr>
        <w:t>Предметные результаты:</w:t>
      </w:r>
    </w:p>
    <w:p w:rsidR="00114B82" w:rsidRPr="00F457F4" w:rsidRDefault="00114B82" w:rsidP="006F044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457F4">
        <w:rPr>
          <w:rFonts w:ascii="Times New Roman" w:hAnsi="Times New Roman"/>
          <w:b/>
          <w:sz w:val="20"/>
          <w:szCs w:val="20"/>
        </w:rPr>
        <w:t xml:space="preserve">К концу обучения в третьем классе учащиеся должны: </w:t>
      </w:r>
    </w:p>
    <w:p w:rsidR="00114B82" w:rsidRPr="00F457F4" w:rsidRDefault="00114B82" w:rsidP="006F044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b/>
          <w:sz w:val="20"/>
          <w:szCs w:val="20"/>
        </w:rPr>
        <w:t xml:space="preserve">Различать:  </w:t>
      </w:r>
      <w:r w:rsidRPr="00F457F4">
        <w:rPr>
          <w:rFonts w:ascii="Times New Roman" w:hAnsi="Times New Roman"/>
          <w:sz w:val="20"/>
          <w:szCs w:val="20"/>
        </w:rPr>
        <w:t>-имя существительное, имя прилагательное, личное местоимение;</w:t>
      </w:r>
    </w:p>
    <w:p w:rsidR="00114B82" w:rsidRPr="00F457F4" w:rsidRDefault="00114B82" w:rsidP="006F044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- виды предложений по цели высказывания и интонации;</w:t>
      </w:r>
    </w:p>
    <w:p w:rsidR="00114B82" w:rsidRPr="00F457F4" w:rsidRDefault="00114B82" w:rsidP="006F044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- главные (подлежащее и сказуемое) и второстепенные члены предложения;</w:t>
      </w:r>
    </w:p>
    <w:p w:rsidR="00114B82" w:rsidRPr="00F457F4" w:rsidRDefault="00114B82" w:rsidP="006F044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- предложения с однородными членами;</w:t>
      </w:r>
    </w:p>
    <w:p w:rsidR="00114B82" w:rsidRPr="00F457F4" w:rsidRDefault="00114B82" w:rsidP="006F044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457F4">
        <w:rPr>
          <w:rFonts w:ascii="Times New Roman" w:hAnsi="Times New Roman"/>
          <w:b/>
          <w:sz w:val="20"/>
          <w:szCs w:val="20"/>
        </w:rPr>
        <w:t>Выделять, находить:</w:t>
      </w:r>
    </w:p>
    <w:p w:rsidR="00114B82" w:rsidRPr="00F457F4" w:rsidRDefault="00114B82" w:rsidP="006F044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-грамматическую основу простого двусоставного предложения;</w:t>
      </w:r>
    </w:p>
    <w:p w:rsidR="00114B82" w:rsidRPr="00F457F4" w:rsidRDefault="00114B82" w:rsidP="006F044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-в простом предложении однородные члены(как главные, так и второстепенные);</w:t>
      </w:r>
    </w:p>
    <w:p w:rsidR="00114B82" w:rsidRPr="00F457F4" w:rsidRDefault="00114B82" w:rsidP="006F044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b/>
          <w:sz w:val="20"/>
          <w:szCs w:val="20"/>
        </w:rPr>
        <w:t>Решать практические задачи</w:t>
      </w:r>
      <w:r w:rsidRPr="00F457F4">
        <w:rPr>
          <w:rFonts w:ascii="Times New Roman" w:hAnsi="Times New Roman"/>
          <w:sz w:val="20"/>
          <w:szCs w:val="20"/>
        </w:rPr>
        <w:t>:</w:t>
      </w:r>
    </w:p>
    <w:p w:rsidR="00114B82" w:rsidRPr="00F457F4" w:rsidRDefault="00114B82" w:rsidP="006F044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F457F4">
        <w:rPr>
          <w:rFonts w:ascii="Times New Roman" w:hAnsi="Times New Roman"/>
          <w:i/>
          <w:iCs/>
          <w:sz w:val="20"/>
          <w:szCs w:val="20"/>
        </w:rPr>
        <w:t>-проводить фонетический анализ слова и разбор слова по составу;</w:t>
      </w:r>
    </w:p>
    <w:p w:rsidR="00114B82" w:rsidRPr="00F457F4" w:rsidRDefault="00114B82" w:rsidP="006F044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-характеризовать имя существительное и имя прилагательное как части речи (значение и морфологические признаки)</w:t>
      </w:r>
    </w:p>
    <w:p w:rsidR="00114B82" w:rsidRPr="00F457F4" w:rsidRDefault="00114B82" w:rsidP="006F044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F457F4">
        <w:rPr>
          <w:rFonts w:ascii="Times New Roman" w:hAnsi="Times New Roman"/>
          <w:i/>
          <w:iCs/>
          <w:sz w:val="20"/>
          <w:szCs w:val="20"/>
        </w:rPr>
        <w:t>-составлять план текста (при помощи учителя);</w:t>
      </w:r>
    </w:p>
    <w:p w:rsidR="00114B82" w:rsidRPr="00F457F4" w:rsidRDefault="00114B82" w:rsidP="006F044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457F4">
        <w:rPr>
          <w:rFonts w:ascii="Times New Roman" w:hAnsi="Times New Roman"/>
          <w:b/>
          <w:sz w:val="20"/>
          <w:szCs w:val="20"/>
        </w:rPr>
        <w:t>Применять правила правописания:</w:t>
      </w:r>
    </w:p>
    <w:p w:rsidR="00114B82" w:rsidRPr="00F457F4" w:rsidRDefault="00114B82" w:rsidP="006F044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-падежных окончаний имен существительных;</w:t>
      </w:r>
    </w:p>
    <w:p w:rsidR="00114B82" w:rsidRPr="00F457F4" w:rsidRDefault="00114B82" w:rsidP="006F044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F457F4">
        <w:rPr>
          <w:rFonts w:ascii="Times New Roman" w:hAnsi="Times New Roman"/>
          <w:i/>
          <w:iCs/>
          <w:sz w:val="20"/>
          <w:szCs w:val="20"/>
        </w:rPr>
        <w:t>-суффиксов имен существительных –онок- (-енок-),-ек-, -ик-, -ост(ь)-;</w:t>
      </w:r>
    </w:p>
    <w:p w:rsidR="00114B82" w:rsidRPr="00F457F4" w:rsidRDefault="00114B82" w:rsidP="006F044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-падежных окончаний имен существительных;</w:t>
      </w:r>
    </w:p>
    <w:p w:rsidR="00114B82" w:rsidRPr="00F457F4" w:rsidRDefault="00114B82" w:rsidP="006F044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- словарных слов, определенных программой;</w:t>
      </w:r>
    </w:p>
    <w:p w:rsidR="00114B82" w:rsidRPr="00F457F4" w:rsidRDefault="00114B82" w:rsidP="006F044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-постановки знаков препинания при однородных членах предложения.</w:t>
      </w:r>
    </w:p>
    <w:p w:rsidR="006F0440" w:rsidRDefault="00114B82" w:rsidP="00A63CA1">
      <w:pPr>
        <w:tabs>
          <w:tab w:val="left" w:pos="754"/>
        </w:tabs>
        <w:autoSpaceDE w:val="0"/>
        <w:spacing w:before="240" w:after="0" w:line="240" w:lineRule="auto"/>
        <w:ind w:firstLine="720"/>
        <w:jc w:val="both"/>
        <w:rPr>
          <w:rFonts w:ascii="Times New Roman" w:hAnsi="Times New Roman"/>
          <w:i/>
          <w:sz w:val="20"/>
          <w:szCs w:val="20"/>
        </w:rPr>
      </w:pPr>
      <w:r w:rsidRPr="00F457F4">
        <w:rPr>
          <w:rFonts w:ascii="Times New Roman" w:hAnsi="Times New Roman"/>
          <w:i/>
          <w:sz w:val="20"/>
          <w:szCs w:val="20"/>
        </w:rPr>
        <w:lastRenderedPageBreak/>
        <w:t xml:space="preserve">Курсивом обозначены темы для ознакомления. Материал этих тем </w:t>
      </w:r>
      <w:r w:rsidRPr="00F457F4">
        <w:rPr>
          <w:rFonts w:ascii="Times New Roman" w:hAnsi="Times New Roman"/>
          <w:b/>
          <w:i/>
          <w:sz w:val="20"/>
          <w:szCs w:val="20"/>
        </w:rPr>
        <w:t xml:space="preserve">не является обязательным для усвоения </w:t>
      </w:r>
      <w:r w:rsidRPr="00F457F4">
        <w:rPr>
          <w:rFonts w:ascii="Times New Roman" w:hAnsi="Times New Roman"/>
          <w:i/>
          <w:sz w:val="20"/>
          <w:szCs w:val="20"/>
        </w:rPr>
        <w:t>и не выносится в уровень требований, предъявляемых к выпускнику начальной школы.</w:t>
      </w:r>
    </w:p>
    <w:p w:rsidR="00A63CA1" w:rsidRPr="00F457F4" w:rsidRDefault="00A63CA1" w:rsidP="00A63CA1">
      <w:pPr>
        <w:tabs>
          <w:tab w:val="left" w:pos="754"/>
        </w:tabs>
        <w:autoSpaceDE w:val="0"/>
        <w:spacing w:before="240" w:after="0" w:line="240" w:lineRule="auto"/>
        <w:ind w:firstLine="720"/>
        <w:jc w:val="both"/>
        <w:rPr>
          <w:rFonts w:ascii="Times New Roman" w:hAnsi="Times New Roman"/>
          <w:i/>
          <w:sz w:val="20"/>
          <w:szCs w:val="20"/>
        </w:rPr>
      </w:pPr>
    </w:p>
    <w:p w:rsidR="00114B82" w:rsidRPr="00F457F4" w:rsidRDefault="00114B82" w:rsidP="00114B82">
      <w:pPr>
        <w:spacing w:line="100" w:lineRule="atLeast"/>
        <w:rPr>
          <w:rFonts w:ascii="Times New Roman" w:hAnsi="Times New Roman"/>
          <w:b/>
          <w:bCs/>
          <w:sz w:val="20"/>
          <w:szCs w:val="20"/>
          <w:u w:val="single"/>
        </w:rPr>
      </w:pPr>
      <w:r w:rsidRPr="00F457F4">
        <w:rPr>
          <w:rFonts w:ascii="Times New Roman" w:hAnsi="Times New Roman"/>
          <w:b/>
          <w:bCs/>
          <w:sz w:val="20"/>
          <w:szCs w:val="20"/>
        </w:rPr>
        <w:t xml:space="preserve"> Метапредметные результаты</w:t>
      </w:r>
      <w:r w:rsidRPr="00F457F4">
        <w:rPr>
          <w:rFonts w:ascii="Times New Roman" w:hAnsi="Times New Roman"/>
          <w:b/>
          <w:bCs/>
          <w:sz w:val="20"/>
          <w:szCs w:val="20"/>
          <w:u w:val="single"/>
        </w:rPr>
        <w:t>:</w:t>
      </w:r>
    </w:p>
    <w:p w:rsidR="00114B82" w:rsidRPr="00F457F4" w:rsidRDefault="00114B82" w:rsidP="00114B82">
      <w:pPr>
        <w:spacing w:line="100" w:lineRule="atLeast"/>
        <w:rPr>
          <w:rFonts w:ascii="Times New Roman" w:hAnsi="Times New Roman"/>
          <w:b/>
          <w:bCs/>
          <w:sz w:val="20"/>
          <w:szCs w:val="20"/>
        </w:rPr>
      </w:pPr>
      <w:r w:rsidRPr="00F457F4">
        <w:rPr>
          <w:rFonts w:ascii="Times New Roman" w:hAnsi="Times New Roman"/>
          <w:b/>
          <w:bCs/>
          <w:sz w:val="20"/>
          <w:szCs w:val="20"/>
        </w:rPr>
        <w:t>Личностные УУД:</w:t>
      </w:r>
    </w:p>
    <w:p w:rsidR="00114B82" w:rsidRPr="00F457F4" w:rsidRDefault="00114B82" w:rsidP="00FC7021">
      <w:pPr>
        <w:numPr>
          <w:ilvl w:val="0"/>
          <w:numId w:val="4"/>
        </w:numPr>
        <w:suppressAutoHyphens/>
        <w:snapToGrid w:val="0"/>
        <w:spacing w:after="0" w:line="100" w:lineRule="atLeast"/>
        <w:rPr>
          <w:rFonts w:ascii="Times New Roman" w:hAnsi="Times New Roman"/>
          <w:bCs/>
          <w:sz w:val="20"/>
          <w:szCs w:val="20"/>
        </w:rPr>
      </w:pPr>
      <w:r w:rsidRPr="00F457F4">
        <w:rPr>
          <w:rFonts w:ascii="Times New Roman" w:hAnsi="Times New Roman"/>
          <w:bCs/>
          <w:sz w:val="20"/>
          <w:szCs w:val="20"/>
        </w:rPr>
        <w:t>освоение личностного смысла учения, желания учиться,формирование интереса (мотивации) к учению;</w:t>
      </w:r>
    </w:p>
    <w:p w:rsidR="00114B82" w:rsidRPr="00F457F4" w:rsidRDefault="00114B82" w:rsidP="00FC7021">
      <w:pPr>
        <w:numPr>
          <w:ilvl w:val="0"/>
          <w:numId w:val="4"/>
        </w:numPr>
        <w:suppressAutoHyphens/>
        <w:snapToGrid w:val="0"/>
        <w:spacing w:after="0" w:line="100" w:lineRule="atLeast"/>
        <w:rPr>
          <w:rFonts w:ascii="Times New Roman" w:hAnsi="Times New Roman"/>
          <w:bCs/>
          <w:sz w:val="20"/>
          <w:szCs w:val="20"/>
        </w:rPr>
      </w:pPr>
      <w:r w:rsidRPr="00F457F4">
        <w:rPr>
          <w:rFonts w:ascii="Times New Roman" w:hAnsi="Times New Roman"/>
          <w:bCs/>
          <w:iCs/>
          <w:sz w:val="20"/>
          <w:szCs w:val="20"/>
        </w:rPr>
        <w:t xml:space="preserve">воспринимать </w:t>
      </w:r>
      <w:r w:rsidRPr="00F457F4">
        <w:rPr>
          <w:rFonts w:ascii="Times New Roman" w:hAnsi="Times New Roman"/>
          <w:bCs/>
          <w:sz w:val="20"/>
          <w:szCs w:val="20"/>
        </w:rPr>
        <w:t>речь учителя (одноклассников); развитие этических чувств — стыда,  совести как регуляторов морального поведения; адекватное понимания причин успешности  или  неуспешности  учебной деятельности;</w:t>
      </w:r>
    </w:p>
    <w:p w:rsidR="00114B82" w:rsidRPr="00F457F4" w:rsidRDefault="00114B82" w:rsidP="00FC7021">
      <w:pPr>
        <w:numPr>
          <w:ilvl w:val="0"/>
          <w:numId w:val="4"/>
        </w:numPr>
        <w:suppressAutoHyphens/>
        <w:snapToGrid w:val="0"/>
        <w:spacing w:after="0" w:line="100" w:lineRule="atLeast"/>
        <w:rPr>
          <w:rFonts w:ascii="Times New Roman" w:hAnsi="Times New Roman"/>
          <w:bCs/>
          <w:sz w:val="20"/>
          <w:szCs w:val="20"/>
        </w:rPr>
      </w:pPr>
      <w:r w:rsidRPr="00F457F4">
        <w:rPr>
          <w:rFonts w:ascii="Times New Roman" w:hAnsi="Times New Roman"/>
          <w:bCs/>
          <w:iCs/>
          <w:sz w:val="20"/>
          <w:szCs w:val="20"/>
        </w:rPr>
        <w:t xml:space="preserve">выражать </w:t>
      </w:r>
      <w:r w:rsidRPr="00F457F4">
        <w:rPr>
          <w:rFonts w:ascii="Times New Roman" w:hAnsi="Times New Roman"/>
          <w:bCs/>
          <w:sz w:val="20"/>
          <w:szCs w:val="20"/>
        </w:rPr>
        <w:t>положительное отношение к процессу познания: проявлять внимание, удивление, желание больше узнать; осознании себя носителем русского языка, языка страны, где он живёт; формирование эмоционально-ценностного отношения к русскому языку, интерес к его изучению, желание умело им пользоваться и в целом ответственное отношение к своей речи;</w:t>
      </w:r>
    </w:p>
    <w:p w:rsidR="00114B82" w:rsidRPr="00F457F4" w:rsidRDefault="00114B82" w:rsidP="00FC7021">
      <w:pPr>
        <w:numPr>
          <w:ilvl w:val="0"/>
          <w:numId w:val="4"/>
        </w:numPr>
        <w:suppressAutoHyphens/>
        <w:snapToGrid w:val="0"/>
        <w:spacing w:after="0" w:line="100" w:lineRule="atLeast"/>
        <w:rPr>
          <w:rFonts w:ascii="Times New Roman" w:hAnsi="Times New Roman"/>
          <w:bCs/>
          <w:sz w:val="20"/>
          <w:szCs w:val="20"/>
        </w:rPr>
      </w:pPr>
      <w:r w:rsidRPr="00F457F4">
        <w:rPr>
          <w:rFonts w:ascii="Times New Roman" w:hAnsi="Times New Roman"/>
          <w:bCs/>
          <w:sz w:val="20"/>
          <w:szCs w:val="20"/>
        </w:rPr>
        <w:t>ориентация в нравственном содержании и смысле, как собственных поступков, так и поступков окружающих людей;</w:t>
      </w:r>
    </w:p>
    <w:p w:rsidR="00114B82" w:rsidRPr="00F457F4" w:rsidRDefault="00114B82" w:rsidP="00FC7021">
      <w:pPr>
        <w:numPr>
          <w:ilvl w:val="0"/>
          <w:numId w:val="4"/>
        </w:numPr>
        <w:suppressAutoHyphens/>
        <w:snapToGrid w:val="0"/>
        <w:spacing w:after="0" w:line="100" w:lineRule="atLeast"/>
        <w:rPr>
          <w:rFonts w:ascii="Times New Roman" w:hAnsi="Times New Roman"/>
          <w:bCs/>
          <w:sz w:val="20"/>
          <w:szCs w:val="20"/>
        </w:rPr>
      </w:pPr>
      <w:r w:rsidRPr="00F457F4">
        <w:rPr>
          <w:rFonts w:ascii="Times New Roman" w:hAnsi="Times New Roman"/>
          <w:bCs/>
          <w:sz w:val="20"/>
          <w:szCs w:val="20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114B82" w:rsidRPr="00F457F4" w:rsidRDefault="00114B82" w:rsidP="00114B82">
      <w:pPr>
        <w:spacing w:line="100" w:lineRule="atLeast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b/>
          <w:bCs/>
          <w:sz w:val="20"/>
          <w:szCs w:val="20"/>
        </w:rPr>
        <w:t xml:space="preserve">Регулятивные УУД:  </w:t>
      </w:r>
      <w:r w:rsidRPr="00F457F4">
        <w:rPr>
          <w:rFonts w:ascii="Times New Roman" w:hAnsi="Times New Roman"/>
          <w:sz w:val="20"/>
          <w:szCs w:val="20"/>
        </w:rPr>
        <w:t xml:space="preserve">самостоятельно организовывать свое рабочее место; следовать режиму организации учебной деятельности; </w:t>
      </w:r>
    </w:p>
    <w:p w:rsidR="00114B82" w:rsidRPr="00F457F4" w:rsidRDefault="00114B82" w:rsidP="00FC7021">
      <w:pPr>
        <w:numPr>
          <w:ilvl w:val="0"/>
          <w:numId w:val="8"/>
        </w:numPr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определять цель учебной деятельности с помощью учителя и самостоятельно;учиться высказывать свои преположения; умение слушать и удерживать учебную задачу;</w:t>
      </w:r>
    </w:p>
    <w:p w:rsidR="00114B82" w:rsidRPr="00F457F4" w:rsidRDefault="00114B82" w:rsidP="00FC7021">
      <w:pPr>
        <w:numPr>
          <w:ilvl w:val="0"/>
          <w:numId w:val="8"/>
        </w:numPr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сравнивать работу с эталоном, находить различия, анализировать ошибки и исправлять их; принимать и сохранять учебную задачу;</w:t>
      </w:r>
    </w:p>
    <w:p w:rsidR="00114B82" w:rsidRPr="00F457F4" w:rsidRDefault="00114B82" w:rsidP="00FC7021">
      <w:pPr>
        <w:numPr>
          <w:ilvl w:val="0"/>
          <w:numId w:val="5"/>
        </w:numPr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учитывать выделенные учителем ориентиры действия в новом учебном материале в сотрудничестве с учителем; учитывать установленные правила в планировании и контроле способа решения; адекватно воспринимать предложения и оценку учителей, товарищей, родителей и других людей;</w:t>
      </w:r>
    </w:p>
    <w:p w:rsidR="00114B82" w:rsidRPr="00F457F4" w:rsidRDefault="00114B82" w:rsidP="00FC7021">
      <w:pPr>
        <w:numPr>
          <w:ilvl w:val="0"/>
          <w:numId w:val="5"/>
        </w:numPr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использовать в работе на уроке словари, памятки; учиться корректировать выполнение задания; давать оценку сво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;</w:t>
      </w:r>
    </w:p>
    <w:p w:rsidR="00114B82" w:rsidRPr="00F457F4" w:rsidRDefault="00114B82" w:rsidP="00FC7021">
      <w:pPr>
        <w:numPr>
          <w:ilvl w:val="0"/>
          <w:numId w:val="5"/>
        </w:numPr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</w:r>
    </w:p>
    <w:p w:rsidR="00114B82" w:rsidRPr="00F457F4" w:rsidRDefault="00114B82" w:rsidP="00FC7021">
      <w:pPr>
        <w:numPr>
          <w:ilvl w:val="0"/>
          <w:numId w:val="5"/>
        </w:numPr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различать способ деятельности и результат; адекватно использовать речь для планирования и регуляции своей деятельности; составлять план и последовательность действий.</w:t>
      </w:r>
    </w:p>
    <w:p w:rsidR="00114B82" w:rsidRPr="00F457F4" w:rsidRDefault="00114B82" w:rsidP="00114B82">
      <w:pPr>
        <w:spacing w:line="100" w:lineRule="atLeast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b/>
          <w:bCs/>
          <w:sz w:val="20"/>
          <w:szCs w:val="20"/>
        </w:rPr>
        <w:t xml:space="preserve">Познавательные УУД:  </w:t>
      </w:r>
      <w:r w:rsidRPr="00F457F4">
        <w:rPr>
          <w:rFonts w:ascii="Times New Roman" w:hAnsi="Times New Roman"/>
          <w:sz w:val="20"/>
          <w:szCs w:val="20"/>
        </w:rPr>
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ерерабатывать полученную информацию; находить необходимую информацию,  как в учебнике, так и в  словарях в учебнике; наблюдать и делать самостоятельные   простые выводы;</w:t>
      </w:r>
    </w:p>
    <w:p w:rsidR="00114B82" w:rsidRPr="00F457F4" w:rsidRDefault="00114B82" w:rsidP="00FC7021">
      <w:pPr>
        <w:keepNext/>
        <w:numPr>
          <w:ilvl w:val="0"/>
          <w:numId w:val="6"/>
        </w:numPr>
        <w:suppressAutoHyphens/>
        <w:spacing w:after="0" w:line="100" w:lineRule="atLeast"/>
        <w:rPr>
          <w:rFonts w:ascii="Times New Roman" w:eastAsia="Lucida Sans Unicode" w:hAnsi="Times New Roman"/>
          <w:sz w:val="20"/>
          <w:szCs w:val="20"/>
        </w:rPr>
      </w:pPr>
      <w:r w:rsidRPr="00F457F4">
        <w:rPr>
          <w:rFonts w:ascii="Times New Roman" w:eastAsia="Lucida Sans Unicode" w:hAnsi="Times New Roman"/>
          <w:sz w:val="20"/>
          <w:szCs w:val="20"/>
        </w:rPr>
        <w:t>определять круг своего незнания; отвечать на простые  и сложные вопросы учителя, самим задавать вопросы;</w:t>
      </w:r>
    </w:p>
    <w:p w:rsidR="00114B82" w:rsidRPr="00F457F4" w:rsidRDefault="00114B82" w:rsidP="00FC7021">
      <w:pPr>
        <w:keepNext/>
        <w:numPr>
          <w:ilvl w:val="0"/>
          <w:numId w:val="6"/>
        </w:numPr>
        <w:suppressAutoHyphens/>
        <w:spacing w:after="0" w:line="100" w:lineRule="atLeast"/>
        <w:rPr>
          <w:rFonts w:ascii="Times New Roman" w:eastAsia="Lucida Sans Unicode" w:hAnsi="Times New Roman"/>
          <w:sz w:val="20"/>
          <w:szCs w:val="20"/>
        </w:rPr>
      </w:pPr>
      <w:r w:rsidRPr="00F457F4">
        <w:rPr>
          <w:rFonts w:ascii="Times New Roman" w:eastAsia="Lucida Sans Unicode" w:hAnsi="Times New Roman"/>
          <w:sz w:val="20"/>
          <w:szCs w:val="20"/>
        </w:rPr>
        <w:t>планировать свою работу по изучению незнакомого материала.  извлекать информацию, представленную в разных формах (текст, таблица, схемах,  памятках);</w:t>
      </w:r>
    </w:p>
    <w:p w:rsidR="00114B82" w:rsidRPr="00F457F4" w:rsidRDefault="00114B82" w:rsidP="00FC7021">
      <w:pPr>
        <w:numPr>
          <w:ilvl w:val="0"/>
          <w:numId w:val="6"/>
        </w:numPr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сознанно и произвольно строить сообщения в устной и письменной форме; использовать приемы выполнения зада-</w:t>
      </w:r>
    </w:p>
    <w:p w:rsidR="00114B82" w:rsidRPr="00F457F4" w:rsidRDefault="00114B82" w:rsidP="00FC7021">
      <w:pPr>
        <w:numPr>
          <w:ilvl w:val="0"/>
          <w:numId w:val="6"/>
        </w:numPr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ния в соответствии с алгоритмом; ставить и формулировать проблему; анализировать, сравнивать, группировать различные объекты, явления, факты.</w:t>
      </w:r>
    </w:p>
    <w:p w:rsidR="00114B82" w:rsidRPr="00F457F4" w:rsidRDefault="00114B82" w:rsidP="006F0440">
      <w:pPr>
        <w:autoSpaceDE w:val="0"/>
        <w:spacing w:after="0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b/>
          <w:bCs/>
          <w:sz w:val="20"/>
          <w:szCs w:val="20"/>
        </w:rPr>
        <w:t xml:space="preserve">Коммуникативные УУД:  </w:t>
      </w:r>
      <w:r w:rsidRPr="00F457F4">
        <w:rPr>
          <w:rFonts w:ascii="Times New Roman" w:hAnsi="Times New Roman"/>
          <w:sz w:val="20"/>
          <w:szCs w:val="20"/>
        </w:rPr>
        <w:t>участвовать в диалоге; слушать и понимать других, высказывать свою точку зрения на события, поступки;</w:t>
      </w:r>
    </w:p>
    <w:p w:rsidR="00114B82" w:rsidRPr="00F457F4" w:rsidRDefault="00114B82" w:rsidP="006F0440">
      <w:pPr>
        <w:numPr>
          <w:ilvl w:val="0"/>
          <w:numId w:val="7"/>
        </w:numPr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 xml:space="preserve">оформлять свои мысли в устной и письменной речи с учетом своих учебных и жизненных речевых ситуаций; </w:t>
      </w:r>
    </w:p>
    <w:p w:rsidR="00114B82" w:rsidRPr="00F457F4" w:rsidRDefault="00114B82" w:rsidP="00FC7021">
      <w:pPr>
        <w:keepNext/>
        <w:numPr>
          <w:ilvl w:val="0"/>
          <w:numId w:val="7"/>
        </w:numPr>
        <w:suppressAutoHyphens/>
        <w:autoSpaceDE w:val="0"/>
        <w:spacing w:after="0" w:line="100" w:lineRule="atLeast"/>
        <w:rPr>
          <w:rFonts w:ascii="Times New Roman" w:eastAsia="Lucida Sans Unicode" w:hAnsi="Times New Roman"/>
          <w:sz w:val="20"/>
          <w:szCs w:val="20"/>
        </w:rPr>
      </w:pPr>
      <w:r w:rsidRPr="00F457F4">
        <w:rPr>
          <w:rFonts w:ascii="Times New Roman" w:eastAsia="Lucida Sans Unicode" w:hAnsi="Times New Roman"/>
          <w:sz w:val="20"/>
          <w:szCs w:val="20"/>
        </w:rPr>
        <w:lastRenderedPageBreak/>
        <w:t xml:space="preserve">формлять свои мысли в устной и письменной речи с учетом своих учебных и жизненных речевых ситуаций; отстаивать свою точку зрения, соблюдая правила речевого этикета; понимать точку зрения другого;участвовать в работе группы, распределять роли, договариваться друг с другом. </w:t>
      </w:r>
    </w:p>
    <w:p w:rsidR="00114B82" w:rsidRPr="00F457F4" w:rsidRDefault="00114B82" w:rsidP="00FC702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выполняя различные роли в группе, сотрудничать в совместном решении проблемы; оформлять диалогическое высказывание в соответствии с требованиями речевого этикета; различать особенности диалогической и монологической речи;</w:t>
      </w:r>
    </w:p>
    <w:p w:rsidR="00DD4770" w:rsidRPr="00095CC7" w:rsidRDefault="00114B82" w:rsidP="00095CC7">
      <w:pPr>
        <w:numPr>
          <w:ilvl w:val="0"/>
          <w:numId w:val="7"/>
        </w:numPr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  <w:r w:rsidRPr="00F457F4">
        <w:rPr>
          <w:rFonts w:ascii="Times New Roman" w:hAnsi="Times New Roman"/>
          <w:sz w:val="20"/>
          <w:szCs w:val="20"/>
        </w:rPr>
        <w:t>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</w:r>
    </w:p>
    <w:p w:rsidR="00114B82" w:rsidRPr="00F457F4" w:rsidRDefault="00114B82" w:rsidP="00114B82">
      <w:pPr>
        <w:jc w:val="center"/>
        <w:rPr>
          <w:rFonts w:ascii="Times New Roman" w:eastAsia="Lucida Sans Unicode" w:hAnsi="Times New Roman"/>
          <w:b/>
          <w:kern w:val="1"/>
          <w:sz w:val="20"/>
          <w:szCs w:val="20"/>
          <w:lang w:eastAsia="hi-IN" w:bidi="hi-IN"/>
        </w:rPr>
      </w:pPr>
      <w:r w:rsidRPr="00F457F4">
        <w:rPr>
          <w:rFonts w:ascii="Times New Roman" w:eastAsia="Lucida Sans Unicode" w:hAnsi="Times New Roman"/>
          <w:b/>
          <w:kern w:val="1"/>
          <w:sz w:val="20"/>
          <w:szCs w:val="20"/>
          <w:lang w:eastAsia="hi-IN" w:bidi="hi-IN"/>
        </w:rPr>
        <w:t>График контрольных работ по рус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916"/>
        <w:gridCol w:w="908"/>
        <w:gridCol w:w="12546"/>
      </w:tblGrid>
      <w:tr w:rsidR="00114B82" w:rsidRPr="00095CC7" w:rsidTr="00DD4770">
        <w:trPr>
          <w:trHeight w:val="567"/>
        </w:trPr>
        <w:tc>
          <w:tcPr>
            <w:tcW w:w="0" w:type="auto"/>
          </w:tcPr>
          <w:p w:rsidR="00114B82" w:rsidRPr="00095CC7" w:rsidRDefault="00114B82" w:rsidP="00095CC7">
            <w:pPr>
              <w:spacing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0" w:type="auto"/>
          </w:tcPr>
          <w:p w:rsidR="00114B82" w:rsidRPr="00095CC7" w:rsidRDefault="00114B82" w:rsidP="00095CC7">
            <w:pPr>
              <w:spacing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Дата</w:t>
            </w:r>
          </w:p>
        </w:tc>
        <w:tc>
          <w:tcPr>
            <w:tcW w:w="0" w:type="auto"/>
          </w:tcPr>
          <w:p w:rsidR="00114B82" w:rsidRPr="00095CC7" w:rsidRDefault="00114B82" w:rsidP="00095CC7">
            <w:pPr>
              <w:spacing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№ урока</w:t>
            </w:r>
          </w:p>
        </w:tc>
        <w:tc>
          <w:tcPr>
            <w:tcW w:w="0" w:type="auto"/>
          </w:tcPr>
          <w:p w:rsidR="00114B82" w:rsidRPr="00095CC7" w:rsidRDefault="000D55BB" w:rsidP="00095CC7">
            <w:pPr>
              <w:tabs>
                <w:tab w:val="left" w:pos="225"/>
                <w:tab w:val="center" w:pos="5317"/>
              </w:tabs>
              <w:spacing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ab/>
            </w: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ab/>
            </w:r>
            <w:r w:rsidR="00114B82"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Тема</w:t>
            </w:r>
          </w:p>
        </w:tc>
      </w:tr>
      <w:tr w:rsidR="000D55BB" w:rsidRPr="00095CC7" w:rsidTr="00DD4770">
        <w:trPr>
          <w:trHeight w:val="567"/>
        </w:trPr>
        <w:tc>
          <w:tcPr>
            <w:tcW w:w="0" w:type="auto"/>
          </w:tcPr>
          <w:p w:rsidR="000D55BB" w:rsidRPr="00095CC7" w:rsidRDefault="000D55BB" w:rsidP="00095CC7">
            <w:pPr>
              <w:spacing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0" w:type="auto"/>
          </w:tcPr>
          <w:p w:rsidR="000D55BB" w:rsidRPr="00095CC7" w:rsidRDefault="00A63CA1" w:rsidP="00095CC7">
            <w:pPr>
              <w:spacing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08.09.16</w:t>
            </w:r>
          </w:p>
        </w:tc>
        <w:tc>
          <w:tcPr>
            <w:tcW w:w="0" w:type="auto"/>
          </w:tcPr>
          <w:p w:rsidR="000D55BB" w:rsidRPr="00095CC7" w:rsidRDefault="000D55BB" w:rsidP="00095CC7">
            <w:pPr>
              <w:spacing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0" w:type="auto"/>
          </w:tcPr>
          <w:p w:rsidR="000D55BB" w:rsidRPr="00095CC7" w:rsidRDefault="000D55BB" w:rsidP="00095CC7">
            <w:pPr>
              <w:pStyle w:val="ParagraphStyle"/>
              <w:keepNext/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</w:pPr>
            <w:r w:rsidRPr="00095CC7">
              <w:rPr>
                <w:rFonts w:ascii="Times New Roman" w:hAnsi="Times New Roman"/>
                <w:sz w:val="20"/>
                <w:szCs w:val="20"/>
              </w:rPr>
              <w:t>Диагностическая работа № 1 по теме: «Повторение материала, изученного во втором классе».</w:t>
            </w:r>
          </w:p>
        </w:tc>
      </w:tr>
      <w:tr w:rsidR="00114B82" w:rsidRPr="00095CC7" w:rsidTr="00DD4770">
        <w:trPr>
          <w:trHeight w:val="567"/>
        </w:trPr>
        <w:tc>
          <w:tcPr>
            <w:tcW w:w="0" w:type="auto"/>
          </w:tcPr>
          <w:p w:rsidR="00114B82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0" w:type="auto"/>
          </w:tcPr>
          <w:p w:rsidR="00114B82" w:rsidRPr="00095CC7" w:rsidRDefault="00A63CA1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22.09.16</w:t>
            </w:r>
          </w:p>
        </w:tc>
        <w:tc>
          <w:tcPr>
            <w:tcW w:w="0" w:type="auto"/>
          </w:tcPr>
          <w:p w:rsidR="00114B82" w:rsidRPr="00095CC7" w:rsidRDefault="000D55BB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0" w:type="auto"/>
          </w:tcPr>
          <w:p w:rsidR="00114B82" w:rsidRPr="00095CC7" w:rsidRDefault="00D04C7D" w:rsidP="00095CC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0D55BB" w:rsidRPr="00095CC7">
                <w:rPr>
                  <w:rFonts w:ascii="Times New Roman" w:hAnsi="Times New Roman"/>
                  <w:sz w:val="20"/>
                  <w:szCs w:val="20"/>
                </w:rPr>
                <w:t>Диктант №1 (входной</w:t>
              </w:r>
            </w:hyperlink>
            <w:r w:rsidR="000D55BB" w:rsidRPr="00095CC7">
              <w:rPr>
                <w:rFonts w:ascii="Times New Roman" w:hAnsi="Times New Roman"/>
                <w:sz w:val="20"/>
                <w:szCs w:val="20"/>
              </w:rPr>
              <w:t>) по теме «Повторение орфограмм корня».</w:t>
            </w:r>
          </w:p>
        </w:tc>
      </w:tr>
      <w:tr w:rsidR="00114B82" w:rsidRPr="00095CC7" w:rsidTr="00DD4770">
        <w:trPr>
          <w:trHeight w:val="567"/>
        </w:trPr>
        <w:tc>
          <w:tcPr>
            <w:tcW w:w="0" w:type="auto"/>
          </w:tcPr>
          <w:p w:rsidR="00114B82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0" w:type="auto"/>
          </w:tcPr>
          <w:p w:rsidR="00114B82" w:rsidRPr="00095CC7" w:rsidRDefault="0027432F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04.10.16</w:t>
            </w:r>
          </w:p>
        </w:tc>
        <w:tc>
          <w:tcPr>
            <w:tcW w:w="0" w:type="auto"/>
          </w:tcPr>
          <w:p w:rsidR="00114B82" w:rsidRPr="00095CC7" w:rsidRDefault="0027432F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0" w:type="auto"/>
          </w:tcPr>
          <w:p w:rsidR="00114B82" w:rsidRPr="00095CC7" w:rsidRDefault="000D55BB" w:rsidP="00095C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5CC7">
              <w:rPr>
                <w:rFonts w:ascii="Times New Roman" w:hAnsi="Times New Roman"/>
                <w:sz w:val="20"/>
                <w:szCs w:val="20"/>
              </w:rPr>
              <w:t>Контрольная работа №1 «Фонетический анализ слова, разбор по составу».</w:t>
            </w:r>
          </w:p>
        </w:tc>
      </w:tr>
      <w:tr w:rsidR="00114B82" w:rsidRPr="00095CC7" w:rsidTr="00DD4770">
        <w:trPr>
          <w:trHeight w:val="567"/>
        </w:trPr>
        <w:tc>
          <w:tcPr>
            <w:tcW w:w="0" w:type="auto"/>
          </w:tcPr>
          <w:p w:rsidR="00114B82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0" w:type="auto"/>
          </w:tcPr>
          <w:p w:rsidR="00114B82" w:rsidRPr="00095CC7" w:rsidRDefault="0027432F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25.10.16</w:t>
            </w:r>
          </w:p>
        </w:tc>
        <w:tc>
          <w:tcPr>
            <w:tcW w:w="0" w:type="auto"/>
          </w:tcPr>
          <w:p w:rsidR="00114B82" w:rsidRPr="00095CC7" w:rsidRDefault="00114B82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37</w:t>
            </w:r>
          </w:p>
        </w:tc>
        <w:tc>
          <w:tcPr>
            <w:tcW w:w="0" w:type="auto"/>
          </w:tcPr>
          <w:p w:rsidR="00114B82" w:rsidRPr="00095CC7" w:rsidRDefault="000D55BB" w:rsidP="00095CC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CC7">
              <w:rPr>
                <w:rFonts w:ascii="Times New Roman" w:hAnsi="Times New Roman"/>
                <w:sz w:val="20"/>
                <w:szCs w:val="20"/>
              </w:rPr>
              <w:t>Диктант №2 по теме: «Орфограммы, изученные во втором классе».</w:t>
            </w:r>
          </w:p>
        </w:tc>
      </w:tr>
      <w:tr w:rsidR="00114B82" w:rsidRPr="00095CC7" w:rsidTr="00DD4770">
        <w:trPr>
          <w:trHeight w:val="567"/>
        </w:trPr>
        <w:tc>
          <w:tcPr>
            <w:tcW w:w="0" w:type="auto"/>
          </w:tcPr>
          <w:p w:rsidR="00114B82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0" w:type="auto"/>
          </w:tcPr>
          <w:p w:rsidR="00114B82" w:rsidRPr="00095CC7" w:rsidRDefault="0027432F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07.11.16</w:t>
            </w:r>
          </w:p>
        </w:tc>
        <w:tc>
          <w:tcPr>
            <w:tcW w:w="0" w:type="auto"/>
          </w:tcPr>
          <w:p w:rsidR="00114B82" w:rsidRPr="00095CC7" w:rsidRDefault="000D55BB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41</w:t>
            </w:r>
          </w:p>
        </w:tc>
        <w:tc>
          <w:tcPr>
            <w:tcW w:w="0" w:type="auto"/>
          </w:tcPr>
          <w:p w:rsidR="00114B82" w:rsidRPr="00095CC7" w:rsidRDefault="000D55BB" w:rsidP="00095CC7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CC7">
              <w:rPr>
                <w:rFonts w:ascii="Times New Roman" w:hAnsi="Times New Roman"/>
                <w:sz w:val="20"/>
                <w:szCs w:val="20"/>
              </w:rPr>
              <w:t>Контрольная работа №2 по теме: «Простое предложение. Члены простого предложения»</w:t>
            </w:r>
          </w:p>
        </w:tc>
      </w:tr>
      <w:tr w:rsidR="00114B82" w:rsidRPr="00095CC7" w:rsidTr="00DD4770">
        <w:trPr>
          <w:trHeight w:val="567"/>
        </w:trPr>
        <w:tc>
          <w:tcPr>
            <w:tcW w:w="0" w:type="auto"/>
          </w:tcPr>
          <w:p w:rsidR="00114B82" w:rsidRPr="00095CC7" w:rsidRDefault="00883E73" w:rsidP="00095CC7">
            <w:pPr>
              <w:spacing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0" w:type="auto"/>
          </w:tcPr>
          <w:p w:rsidR="00114B82" w:rsidRPr="00095CC7" w:rsidRDefault="0027432F" w:rsidP="00095CC7">
            <w:pPr>
              <w:spacing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25.11.16</w:t>
            </w:r>
          </w:p>
        </w:tc>
        <w:tc>
          <w:tcPr>
            <w:tcW w:w="0" w:type="auto"/>
          </w:tcPr>
          <w:p w:rsidR="00114B82" w:rsidRPr="00095CC7" w:rsidRDefault="0027432F" w:rsidP="00095CC7">
            <w:pPr>
              <w:spacing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55</w:t>
            </w:r>
          </w:p>
        </w:tc>
        <w:tc>
          <w:tcPr>
            <w:tcW w:w="0" w:type="auto"/>
          </w:tcPr>
          <w:p w:rsidR="00114B82" w:rsidRPr="00095CC7" w:rsidRDefault="000D55BB" w:rsidP="00095CC7">
            <w:pPr>
              <w:pStyle w:val="ParagraphStyle"/>
              <w:keepNext/>
              <w:spacing w:before="240" w:after="200"/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</w:pPr>
            <w:r w:rsidRPr="00095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№ 3 по теме: «Распространенное и нераспространенное предложения», «Второстепенные члены предложения».</w:t>
            </w:r>
          </w:p>
        </w:tc>
      </w:tr>
      <w:tr w:rsidR="00114B82" w:rsidRPr="00095CC7" w:rsidTr="00DD4770">
        <w:trPr>
          <w:trHeight w:val="567"/>
        </w:trPr>
        <w:tc>
          <w:tcPr>
            <w:tcW w:w="0" w:type="auto"/>
          </w:tcPr>
          <w:p w:rsidR="00114B82" w:rsidRPr="00095CC7" w:rsidRDefault="00883E73" w:rsidP="00095CC7">
            <w:pPr>
              <w:spacing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0" w:type="auto"/>
          </w:tcPr>
          <w:p w:rsidR="00114B82" w:rsidRPr="00095CC7" w:rsidRDefault="0027432F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06.12.16</w:t>
            </w:r>
          </w:p>
        </w:tc>
        <w:tc>
          <w:tcPr>
            <w:tcW w:w="0" w:type="auto"/>
          </w:tcPr>
          <w:p w:rsidR="00114B82" w:rsidRPr="00095CC7" w:rsidRDefault="000D55BB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62</w:t>
            </w:r>
          </w:p>
        </w:tc>
        <w:tc>
          <w:tcPr>
            <w:tcW w:w="0" w:type="auto"/>
          </w:tcPr>
          <w:p w:rsidR="00114B82" w:rsidRPr="00095CC7" w:rsidRDefault="000D55BB" w:rsidP="00095CC7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CC7">
              <w:rPr>
                <w:rFonts w:ascii="Times New Roman" w:hAnsi="Times New Roman"/>
                <w:sz w:val="20"/>
                <w:szCs w:val="20"/>
              </w:rPr>
              <w:t>Диктант №3 по теме: Правописание слов, образованных сложением, о, ё после шипящих, звук ы после ц.</w:t>
            </w:r>
          </w:p>
        </w:tc>
      </w:tr>
      <w:tr w:rsidR="00114B82" w:rsidRPr="00095CC7" w:rsidTr="00DD4770">
        <w:trPr>
          <w:trHeight w:val="567"/>
        </w:trPr>
        <w:tc>
          <w:tcPr>
            <w:tcW w:w="0" w:type="auto"/>
          </w:tcPr>
          <w:p w:rsidR="00114B82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0" w:type="auto"/>
          </w:tcPr>
          <w:p w:rsidR="00114B82" w:rsidRPr="00095CC7" w:rsidRDefault="0027432F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6.12.16</w:t>
            </w:r>
          </w:p>
        </w:tc>
        <w:tc>
          <w:tcPr>
            <w:tcW w:w="0" w:type="auto"/>
          </w:tcPr>
          <w:p w:rsidR="00114B82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70</w:t>
            </w:r>
          </w:p>
        </w:tc>
        <w:tc>
          <w:tcPr>
            <w:tcW w:w="0" w:type="auto"/>
          </w:tcPr>
          <w:p w:rsidR="00114B82" w:rsidRPr="00095CC7" w:rsidRDefault="00883E73" w:rsidP="00095CC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CC7">
              <w:rPr>
                <w:rFonts w:ascii="Times New Roman" w:hAnsi="Times New Roman"/>
                <w:sz w:val="20"/>
                <w:szCs w:val="20"/>
              </w:rPr>
              <w:t>Диагностическая работа (промежуточная) № 2.</w:t>
            </w:r>
          </w:p>
        </w:tc>
      </w:tr>
      <w:tr w:rsidR="00114B82" w:rsidRPr="00095CC7" w:rsidTr="00DD4770">
        <w:trPr>
          <w:trHeight w:val="567"/>
        </w:trPr>
        <w:tc>
          <w:tcPr>
            <w:tcW w:w="0" w:type="auto"/>
          </w:tcPr>
          <w:p w:rsidR="00114B82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0" w:type="auto"/>
          </w:tcPr>
          <w:p w:rsidR="00114B82" w:rsidRPr="00095CC7" w:rsidRDefault="0027432F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20.12.16</w:t>
            </w:r>
          </w:p>
        </w:tc>
        <w:tc>
          <w:tcPr>
            <w:tcW w:w="0" w:type="auto"/>
          </w:tcPr>
          <w:p w:rsidR="00114B82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72</w:t>
            </w:r>
          </w:p>
        </w:tc>
        <w:tc>
          <w:tcPr>
            <w:tcW w:w="0" w:type="auto"/>
          </w:tcPr>
          <w:p w:rsidR="00114B82" w:rsidRPr="00095CC7" w:rsidRDefault="00883E73" w:rsidP="00095CC7">
            <w:pPr>
              <w:pStyle w:val="ParagraphStyle"/>
              <w:keepNext/>
              <w:spacing w:before="240" w:after="240"/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</w:pPr>
            <w:r w:rsidRPr="00095CC7">
              <w:rPr>
                <w:rFonts w:ascii="Times New Roman" w:hAnsi="Times New Roman"/>
                <w:sz w:val="20"/>
                <w:szCs w:val="20"/>
              </w:rPr>
              <w:t>Контрольная работа №4 по темам: «Фонетика. Состав слова», «Синтаксис. Простое предложение».</w:t>
            </w:r>
            <w:r w:rsidRPr="00095CC7">
              <w:rPr>
                <w:rFonts w:ascii="Times New Roman" w:hAnsi="Times New Roman"/>
                <w:bCs/>
                <w:color w:val="000000"/>
                <w:spacing w:val="45"/>
                <w:sz w:val="28"/>
                <w:szCs w:val="28"/>
              </w:rPr>
              <w:t xml:space="preserve"> </w:t>
            </w:r>
          </w:p>
        </w:tc>
      </w:tr>
      <w:tr w:rsidR="00114B82" w:rsidRPr="00095CC7" w:rsidTr="00DD4770">
        <w:trPr>
          <w:trHeight w:val="567"/>
        </w:trPr>
        <w:tc>
          <w:tcPr>
            <w:tcW w:w="0" w:type="auto"/>
          </w:tcPr>
          <w:p w:rsidR="00114B82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0" w:type="auto"/>
          </w:tcPr>
          <w:p w:rsidR="00114B82" w:rsidRPr="00095CC7" w:rsidRDefault="0027432F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22.12.16</w:t>
            </w:r>
          </w:p>
        </w:tc>
        <w:tc>
          <w:tcPr>
            <w:tcW w:w="0" w:type="auto"/>
          </w:tcPr>
          <w:p w:rsidR="00114B82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74</w:t>
            </w:r>
          </w:p>
        </w:tc>
        <w:tc>
          <w:tcPr>
            <w:tcW w:w="0" w:type="auto"/>
          </w:tcPr>
          <w:p w:rsidR="00114B82" w:rsidRPr="00095CC7" w:rsidRDefault="00883E73" w:rsidP="00095CC7">
            <w:pPr>
              <w:pStyle w:val="ParagraphStyle"/>
              <w:keepNext/>
              <w:spacing w:before="240" w:after="240"/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</w:pPr>
            <w:r w:rsidRPr="00095CC7">
              <w:rPr>
                <w:rFonts w:ascii="Times New Roman" w:hAnsi="Times New Roman"/>
                <w:sz w:val="20"/>
                <w:szCs w:val="20"/>
              </w:rPr>
              <w:t>Диктант №4 по темам: «Фонетика. Состав слова», «Синтаксис. Простое предложение».</w:t>
            </w:r>
            <w:r w:rsidRPr="00095CC7">
              <w:rPr>
                <w:rFonts w:ascii="Times New Roman" w:hAnsi="Times New Roman"/>
                <w:bCs/>
                <w:color w:val="000000"/>
                <w:spacing w:val="45"/>
                <w:sz w:val="28"/>
                <w:szCs w:val="28"/>
              </w:rPr>
              <w:t xml:space="preserve"> </w:t>
            </w:r>
          </w:p>
        </w:tc>
      </w:tr>
      <w:tr w:rsidR="00114B82" w:rsidRPr="00095CC7" w:rsidTr="00DD4770">
        <w:trPr>
          <w:trHeight w:val="567"/>
        </w:trPr>
        <w:tc>
          <w:tcPr>
            <w:tcW w:w="0" w:type="auto"/>
          </w:tcPr>
          <w:p w:rsidR="00114B82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0" w:type="auto"/>
          </w:tcPr>
          <w:p w:rsidR="00114B82" w:rsidRPr="00095CC7" w:rsidRDefault="0027432F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26.01.17</w:t>
            </w:r>
          </w:p>
        </w:tc>
        <w:tc>
          <w:tcPr>
            <w:tcW w:w="0" w:type="auto"/>
          </w:tcPr>
          <w:p w:rsidR="00114B82" w:rsidRPr="00095CC7" w:rsidRDefault="0027432F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91</w:t>
            </w:r>
          </w:p>
        </w:tc>
        <w:tc>
          <w:tcPr>
            <w:tcW w:w="0" w:type="auto"/>
          </w:tcPr>
          <w:p w:rsidR="00883E73" w:rsidRPr="00095CC7" w:rsidRDefault="00883E73" w:rsidP="00095CC7">
            <w:pPr>
              <w:pStyle w:val="ParagraphStyle"/>
              <w:keepNext/>
              <w:spacing w:before="240" w:after="240"/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</w:pPr>
            <w:r w:rsidRPr="00095CC7">
              <w:rPr>
                <w:rFonts w:ascii="Times New Roman" w:hAnsi="Times New Roman"/>
                <w:sz w:val="20"/>
                <w:szCs w:val="20"/>
              </w:rPr>
              <w:t>Контрольная работа №5  по темам: «Части речи», «Род и число имени существительных».</w:t>
            </w:r>
          </w:p>
          <w:p w:rsidR="00114B82" w:rsidRPr="00095CC7" w:rsidRDefault="00114B82" w:rsidP="00095CC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B82" w:rsidRPr="00095CC7" w:rsidTr="00DD4770">
        <w:trPr>
          <w:trHeight w:val="567"/>
        </w:trPr>
        <w:tc>
          <w:tcPr>
            <w:tcW w:w="0" w:type="auto"/>
          </w:tcPr>
          <w:p w:rsidR="00114B82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12</w:t>
            </w:r>
          </w:p>
        </w:tc>
        <w:tc>
          <w:tcPr>
            <w:tcW w:w="0" w:type="auto"/>
          </w:tcPr>
          <w:p w:rsidR="00114B82" w:rsidRPr="00095CC7" w:rsidRDefault="0027432F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0.02.17</w:t>
            </w:r>
          </w:p>
        </w:tc>
        <w:tc>
          <w:tcPr>
            <w:tcW w:w="0" w:type="auto"/>
          </w:tcPr>
          <w:p w:rsidR="00114B82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0" w:type="auto"/>
          </w:tcPr>
          <w:p w:rsidR="00114B82" w:rsidRPr="00095CC7" w:rsidRDefault="00883E73" w:rsidP="00095CC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5CC7">
              <w:rPr>
                <w:rFonts w:ascii="Times New Roman" w:hAnsi="Times New Roman"/>
                <w:sz w:val="20"/>
                <w:szCs w:val="20"/>
              </w:rPr>
              <w:t xml:space="preserve">Диктант №5  по теме  «Падежи имени существительных» . </w:t>
            </w:r>
          </w:p>
        </w:tc>
      </w:tr>
      <w:tr w:rsidR="00114B82" w:rsidRPr="00095CC7" w:rsidTr="00DD4770">
        <w:trPr>
          <w:trHeight w:val="567"/>
        </w:trPr>
        <w:tc>
          <w:tcPr>
            <w:tcW w:w="0" w:type="auto"/>
          </w:tcPr>
          <w:p w:rsidR="00114B82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0" w:type="auto"/>
          </w:tcPr>
          <w:p w:rsidR="00114B82" w:rsidRPr="00095CC7" w:rsidRDefault="0027432F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28.02.17</w:t>
            </w:r>
          </w:p>
        </w:tc>
        <w:tc>
          <w:tcPr>
            <w:tcW w:w="0" w:type="auto"/>
          </w:tcPr>
          <w:p w:rsidR="00114B82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13</w:t>
            </w:r>
          </w:p>
        </w:tc>
        <w:tc>
          <w:tcPr>
            <w:tcW w:w="0" w:type="auto"/>
          </w:tcPr>
          <w:p w:rsidR="00883E73" w:rsidRPr="00095CC7" w:rsidRDefault="00883E73" w:rsidP="00095CC7">
            <w:pPr>
              <w:pStyle w:val="ParagraphStyle"/>
              <w:spacing w:before="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№ 6 по теме: «Склонение имен существительных».</w:t>
            </w:r>
          </w:p>
          <w:p w:rsidR="00114B82" w:rsidRPr="00095CC7" w:rsidRDefault="00114B82" w:rsidP="0009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B82" w:rsidRPr="00095CC7" w:rsidTr="00DD4770">
        <w:trPr>
          <w:trHeight w:val="567"/>
        </w:trPr>
        <w:tc>
          <w:tcPr>
            <w:tcW w:w="0" w:type="auto"/>
          </w:tcPr>
          <w:p w:rsidR="00114B82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0" w:type="auto"/>
          </w:tcPr>
          <w:p w:rsidR="00114B82" w:rsidRPr="00095CC7" w:rsidRDefault="0027432F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20.03.17</w:t>
            </w:r>
          </w:p>
        </w:tc>
        <w:tc>
          <w:tcPr>
            <w:tcW w:w="0" w:type="auto"/>
          </w:tcPr>
          <w:p w:rsidR="00114B82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26</w:t>
            </w:r>
          </w:p>
        </w:tc>
        <w:tc>
          <w:tcPr>
            <w:tcW w:w="0" w:type="auto"/>
          </w:tcPr>
          <w:p w:rsidR="00114B82" w:rsidRPr="00095CC7" w:rsidRDefault="00883E73" w:rsidP="00095CC7">
            <w:pPr>
              <w:pStyle w:val="ParagraphStyle"/>
              <w:spacing w:before="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№ 7 по теме: «Грамматические признаки имени существительного».</w:t>
            </w:r>
          </w:p>
        </w:tc>
      </w:tr>
      <w:tr w:rsidR="00883E73" w:rsidRPr="00095CC7" w:rsidTr="00DD4770">
        <w:trPr>
          <w:trHeight w:val="567"/>
        </w:trPr>
        <w:tc>
          <w:tcPr>
            <w:tcW w:w="0" w:type="auto"/>
          </w:tcPr>
          <w:p w:rsidR="00883E73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0" w:type="auto"/>
          </w:tcPr>
          <w:p w:rsidR="00883E73" w:rsidRPr="00095CC7" w:rsidRDefault="0027432F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03.04.17</w:t>
            </w:r>
          </w:p>
        </w:tc>
        <w:tc>
          <w:tcPr>
            <w:tcW w:w="0" w:type="auto"/>
          </w:tcPr>
          <w:p w:rsidR="00883E73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31</w:t>
            </w:r>
          </w:p>
        </w:tc>
        <w:tc>
          <w:tcPr>
            <w:tcW w:w="0" w:type="auto"/>
          </w:tcPr>
          <w:p w:rsidR="00883E73" w:rsidRPr="00095CC7" w:rsidRDefault="00883E73" w:rsidP="00095CC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5CC7">
              <w:rPr>
                <w:rFonts w:ascii="Times New Roman" w:hAnsi="Times New Roman"/>
                <w:sz w:val="20"/>
                <w:szCs w:val="20"/>
              </w:rPr>
              <w:t>Диктант № 6 по темам: «Безударные окончания имен существительных», «Правописное гласных в окончаниях имен существительных после шипящих и ц».</w:t>
            </w:r>
          </w:p>
        </w:tc>
      </w:tr>
      <w:tr w:rsidR="00883E73" w:rsidRPr="00095CC7" w:rsidTr="00DD4770">
        <w:trPr>
          <w:trHeight w:val="567"/>
        </w:trPr>
        <w:tc>
          <w:tcPr>
            <w:tcW w:w="0" w:type="auto"/>
          </w:tcPr>
          <w:p w:rsidR="00883E73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0" w:type="auto"/>
          </w:tcPr>
          <w:p w:rsidR="00883E73" w:rsidRPr="00095CC7" w:rsidRDefault="0027432F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8.04.17</w:t>
            </w:r>
          </w:p>
        </w:tc>
        <w:tc>
          <w:tcPr>
            <w:tcW w:w="0" w:type="auto"/>
          </w:tcPr>
          <w:p w:rsidR="00883E73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42</w:t>
            </w:r>
          </w:p>
        </w:tc>
        <w:tc>
          <w:tcPr>
            <w:tcW w:w="0" w:type="auto"/>
          </w:tcPr>
          <w:p w:rsidR="00883E73" w:rsidRPr="00095CC7" w:rsidRDefault="00883E73" w:rsidP="00095CC7">
            <w:pPr>
              <w:pStyle w:val="ParagraphStyle"/>
              <w:keepNext/>
              <w:spacing w:before="240" w:after="240"/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</w:pPr>
            <w:r w:rsidRPr="00095CC7">
              <w:rPr>
                <w:rFonts w:ascii="Times New Roman" w:hAnsi="Times New Roman"/>
                <w:sz w:val="20"/>
                <w:szCs w:val="20"/>
              </w:rPr>
              <w:t>Диктант № 7 по темам: «Правописание падежных окончаний имен существительных».</w:t>
            </w:r>
          </w:p>
        </w:tc>
      </w:tr>
      <w:tr w:rsidR="00883E73" w:rsidRPr="00095CC7" w:rsidTr="00DD4770">
        <w:trPr>
          <w:trHeight w:val="567"/>
        </w:trPr>
        <w:tc>
          <w:tcPr>
            <w:tcW w:w="0" w:type="auto"/>
          </w:tcPr>
          <w:p w:rsidR="00883E73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0" w:type="auto"/>
          </w:tcPr>
          <w:p w:rsidR="00883E73" w:rsidRPr="00095CC7" w:rsidRDefault="00095CC7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2.05.17</w:t>
            </w:r>
          </w:p>
        </w:tc>
        <w:tc>
          <w:tcPr>
            <w:tcW w:w="0" w:type="auto"/>
          </w:tcPr>
          <w:p w:rsidR="00883E73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57</w:t>
            </w:r>
          </w:p>
        </w:tc>
        <w:tc>
          <w:tcPr>
            <w:tcW w:w="0" w:type="auto"/>
          </w:tcPr>
          <w:p w:rsidR="00883E73" w:rsidRPr="00095CC7" w:rsidRDefault="00883E73" w:rsidP="00095CC7">
            <w:pPr>
              <w:tabs>
                <w:tab w:val="left" w:pos="5400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5CC7">
              <w:rPr>
                <w:rFonts w:ascii="Times New Roman" w:hAnsi="Times New Roman"/>
                <w:sz w:val="20"/>
                <w:szCs w:val="20"/>
              </w:rPr>
              <w:t>Контрольная работа №8 по теме: «Имя прилагательное и его грамматическое значение».</w:t>
            </w:r>
          </w:p>
        </w:tc>
      </w:tr>
      <w:tr w:rsidR="00883E73" w:rsidRPr="00095CC7" w:rsidTr="00DD4770">
        <w:trPr>
          <w:trHeight w:val="567"/>
        </w:trPr>
        <w:tc>
          <w:tcPr>
            <w:tcW w:w="0" w:type="auto"/>
          </w:tcPr>
          <w:p w:rsidR="00883E73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0" w:type="auto"/>
          </w:tcPr>
          <w:p w:rsidR="00883E73" w:rsidRPr="00095CC7" w:rsidRDefault="00095CC7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6.05.17</w:t>
            </w:r>
          </w:p>
        </w:tc>
        <w:tc>
          <w:tcPr>
            <w:tcW w:w="0" w:type="auto"/>
          </w:tcPr>
          <w:p w:rsidR="00883E73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59</w:t>
            </w:r>
          </w:p>
        </w:tc>
        <w:tc>
          <w:tcPr>
            <w:tcW w:w="0" w:type="auto"/>
          </w:tcPr>
          <w:p w:rsidR="00883E73" w:rsidRPr="00095CC7" w:rsidRDefault="00883E73" w:rsidP="00095CC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5CC7">
              <w:rPr>
                <w:rFonts w:ascii="Times New Roman" w:hAnsi="Times New Roman"/>
                <w:sz w:val="20"/>
                <w:szCs w:val="20"/>
              </w:rPr>
              <w:t>Диагностическая работа №3 по теме «Результаты освоения программного материала за третий класса»</w:t>
            </w:r>
          </w:p>
        </w:tc>
      </w:tr>
      <w:tr w:rsidR="00883E73" w:rsidRPr="00095CC7" w:rsidTr="00DD4770">
        <w:trPr>
          <w:trHeight w:val="567"/>
        </w:trPr>
        <w:tc>
          <w:tcPr>
            <w:tcW w:w="0" w:type="auto"/>
          </w:tcPr>
          <w:p w:rsidR="00883E73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0" w:type="auto"/>
          </w:tcPr>
          <w:p w:rsidR="00883E73" w:rsidRPr="00095CC7" w:rsidRDefault="00095CC7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9.05.17</w:t>
            </w:r>
          </w:p>
        </w:tc>
        <w:tc>
          <w:tcPr>
            <w:tcW w:w="0" w:type="auto"/>
          </w:tcPr>
          <w:p w:rsidR="00883E73" w:rsidRPr="00095CC7" w:rsidRDefault="00883E73" w:rsidP="00095CC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095CC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162</w:t>
            </w:r>
          </w:p>
        </w:tc>
        <w:tc>
          <w:tcPr>
            <w:tcW w:w="0" w:type="auto"/>
          </w:tcPr>
          <w:p w:rsidR="00883E73" w:rsidRPr="00095CC7" w:rsidRDefault="00883E73" w:rsidP="00095CC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CC7">
              <w:rPr>
                <w:rFonts w:ascii="Times New Roman" w:hAnsi="Times New Roman"/>
                <w:sz w:val="20"/>
                <w:szCs w:val="20"/>
              </w:rPr>
              <w:t>Диктант №8 по теме: «Правописание падежных окончаний имен прилагательных».</w:t>
            </w:r>
          </w:p>
        </w:tc>
      </w:tr>
    </w:tbl>
    <w:p w:rsidR="00DD4770" w:rsidRDefault="00DD4770" w:rsidP="005C4C23">
      <w:pPr>
        <w:spacing w:line="36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A63CA1" w:rsidRDefault="00A63CA1" w:rsidP="00114B82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63CA1" w:rsidRDefault="00A63CA1" w:rsidP="00114B82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63CA1" w:rsidRDefault="00A63CA1" w:rsidP="00114B82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63CA1" w:rsidRDefault="00A63CA1" w:rsidP="00114B82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63CA1" w:rsidRDefault="00A63CA1" w:rsidP="00114B82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63CA1" w:rsidRDefault="00A63CA1" w:rsidP="00114B82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63CA1" w:rsidRDefault="00A63CA1" w:rsidP="00114B82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63CA1" w:rsidRDefault="00A63CA1" w:rsidP="00114B82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63CA1" w:rsidRDefault="00A63CA1" w:rsidP="00114B82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52327" w:rsidRDefault="00852327" w:rsidP="00114B82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52327" w:rsidRDefault="00852327" w:rsidP="00114B82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14B82" w:rsidRDefault="00114B82" w:rsidP="00114B82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F457F4">
        <w:rPr>
          <w:rFonts w:ascii="Times New Roman" w:hAnsi="Times New Roman"/>
          <w:b/>
          <w:sz w:val="20"/>
          <w:szCs w:val="20"/>
        </w:rPr>
        <w:lastRenderedPageBreak/>
        <w:t>Контрольные работы</w:t>
      </w:r>
    </w:p>
    <w:p w:rsidR="00232B5B" w:rsidRPr="00A63CA1" w:rsidRDefault="00232B5B" w:rsidP="00A63CA1">
      <w:pPr>
        <w:pStyle w:val="ParagraphStyle"/>
        <w:keepNext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bookmarkStart w:id="1" w:name="OLE_LINK12"/>
      <w:bookmarkStart w:id="2" w:name="OLE_LINK13"/>
      <w:r>
        <w:rPr>
          <w:rFonts w:ascii="Times New Roman" w:hAnsi="Times New Roman"/>
          <w:b/>
          <w:sz w:val="20"/>
          <w:szCs w:val="20"/>
        </w:rPr>
        <w:t>Диагностическая работа № 1</w:t>
      </w:r>
      <w:bookmarkStart w:id="3" w:name="_Toc388969589"/>
      <w:bookmarkEnd w:id="3"/>
      <w:r>
        <w:rPr>
          <w:rFonts w:ascii="Times New Roman" w:hAnsi="Times New Roman"/>
          <w:b/>
          <w:sz w:val="20"/>
          <w:szCs w:val="20"/>
        </w:rPr>
        <w:t xml:space="preserve"> по теме: «Повторение материала, изученного во втором классе».</w:t>
      </w:r>
      <w:bookmarkEnd w:id="1"/>
      <w:bookmarkEnd w:id="2"/>
    </w:p>
    <w:p w:rsidR="00232B5B" w:rsidRPr="00232B5B" w:rsidRDefault="00232B5B" w:rsidP="00232B5B">
      <w:pPr>
        <w:pStyle w:val="ParagraphStyle"/>
        <w:keepNext/>
        <w:spacing w:before="75" w:after="75" w:line="264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 xml:space="preserve">I  </w:t>
      </w:r>
      <w:r w:rsidRPr="00232B5B">
        <w:rPr>
          <w:rFonts w:ascii="Times New Roman" w:hAnsi="Times New Roman" w:cs="Times New Roman"/>
          <w:color w:val="000000"/>
          <w:spacing w:val="45"/>
          <w:sz w:val="20"/>
          <w:szCs w:val="20"/>
        </w:rPr>
        <w:t>вариант</w:t>
      </w:r>
      <w:r w:rsidRPr="00232B5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rPr>
          <w:rFonts w:ascii="Times New Roman" w:hAnsi="Times New Roman" w:cs="Times New Roman"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>1. Запиши слово [й’у́л’ий’а] буквами.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rPr>
          <w:rFonts w:ascii="Times New Roman" w:hAnsi="Times New Roman" w:cs="Times New Roman"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>2. Запиши на свободной строке 3 слова, в которых звуков больше, чем букв.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rPr>
          <w:rFonts w:ascii="Times New Roman" w:hAnsi="Times New Roman" w:cs="Times New Roman"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>3. Добавь букву к слову так, чтобы получилось новое слово. Запиши получившиеся слова.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Беседа – …; ворона – …; право – … .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rPr>
          <w:rFonts w:ascii="Times New Roman" w:hAnsi="Times New Roman" w:cs="Times New Roman"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 xml:space="preserve">4. Расшифруй слова </w:t>
      </w:r>
      <w:r w:rsidRPr="00232B5B">
        <w:rPr>
          <w:rFonts w:ascii="Times New Roman" w:hAnsi="Times New Roman" w:cs="Times New Roman"/>
          <w:i/>
          <w:iCs/>
          <w:color w:val="000000"/>
          <w:sz w:val="20"/>
          <w:szCs w:val="20"/>
        </w:rPr>
        <w:t>7я, 1цово, 6летка</w:t>
      </w:r>
      <w:r w:rsidRPr="00232B5B">
        <w:rPr>
          <w:rFonts w:ascii="Times New Roman" w:hAnsi="Times New Roman" w:cs="Times New Roman"/>
          <w:color w:val="000000"/>
          <w:sz w:val="20"/>
          <w:szCs w:val="20"/>
        </w:rPr>
        <w:t>. Запиши получившиеся слова.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rPr>
          <w:rFonts w:ascii="Times New Roman" w:hAnsi="Times New Roman" w:cs="Times New Roman"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 xml:space="preserve">5. Напиши слова </w:t>
      </w:r>
      <w:r w:rsidRPr="00232B5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летется, бежит, мчится, торопится</w:t>
      </w:r>
      <w:r w:rsidRPr="00232B5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232B5B">
        <w:rPr>
          <w:rFonts w:ascii="Times New Roman" w:hAnsi="Times New Roman" w:cs="Times New Roman"/>
          <w:color w:val="000000"/>
          <w:sz w:val="20"/>
          <w:szCs w:val="20"/>
        </w:rPr>
        <w:t>в порядке уменьшения интенсивности действия.</w:t>
      </w:r>
    </w:p>
    <w:p w:rsidR="00232B5B" w:rsidRPr="00232B5B" w:rsidRDefault="00232B5B" w:rsidP="00232B5B">
      <w:pPr>
        <w:pStyle w:val="ParagraphStyle"/>
        <w:spacing w:before="75" w:line="264" w:lineRule="auto"/>
        <w:ind w:firstLine="45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Б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rPr>
          <w:rFonts w:ascii="Times New Roman" w:hAnsi="Times New Roman" w:cs="Times New Roman"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 xml:space="preserve">1. Запиши названия животных и птиц, которые мы вспоминаем, чтобы назвать </w:t>
      </w:r>
      <w:r w:rsidRPr="00232B5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адиру, хитреца, труса</w:t>
      </w:r>
      <w:r w:rsidRPr="00232B5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rPr>
          <w:rFonts w:ascii="Times New Roman" w:hAnsi="Times New Roman" w:cs="Times New Roman"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>2. Подчеркни «лишнее» слово. Письменно объясни свой выбор.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озеленел, зелье, зелень.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 xml:space="preserve">3. Письменно объясни значение выражений: </w:t>
      </w:r>
      <w:r w:rsidRPr="00232B5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как сонная муха; перекати-поле.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 xml:space="preserve">4. Отредактируй предложение: </w:t>
      </w:r>
      <w:r w:rsidRPr="00232B5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 зоопарке фотографируют детей на понях.</w:t>
      </w:r>
    </w:p>
    <w:p w:rsidR="00232B5B" w:rsidRPr="00232B5B" w:rsidRDefault="00232B5B" w:rsidP="00232B5B">
      <w:pPr>
        <w:pStyle w:val="ParagraphStyle"/>
        <w:spacing w:before="75" w:line="264" w:lineRule="auto"/>
        <w:ind w:firstLine="45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rPr>
          <w:rFonts w:ascii="Times New Roman" w:hAnsi="Times New Roman" w:cs="Times New Roman"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>Прочитай. Запиши продолжение сказки «Заяц и Еж».</w:t>
      </w:r>
    </w:p>
    <w:p w:rsidR="00232B5B" w:rsidRPr="00232B5B" w:rsidRDefault="00232B5B" w:rsidP="00232B5B">
      <w:pPr>
        <w:pStyle w:val="ParagraphStyle"/>
        <w:spacing w:before="75" w:line="264" w:lineRule="auto"/>
        <w:jc w:val="center"/>
        <w:rPr>
          <w:rFonts w:ascii="Times New Roman" w:hAnsi="Times New Roman" w:cs="Times New Roman"/>
          <w:caps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aps/>
          <w:color w:val="000000"/>
          <w:sz w:val="20"/>
          <w:szCs w:val="20"/>
        </w:rPr>
        <w:t>Заяц и Еж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>Однажды встретились Заяц и Еж. Заяц и говорит: «Давай наперегонки бегать!» А сам спортом не занимался.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>Еж согласился бежать. Ведь он каждый день бегал по лесу, поднимал гири – яблоки, обливался водой из ручья. Вышли соперники на полянку и побежали. Заяц немного пробежал и упал.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>А Еж…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32B5B" w:rsidRPr="00232B5B" w:rsidRDefault="00232B5B" w:rsidP="00232B5B">
      <w:pPr>
        <w:pStyle w:val="ParagraphStyle"/>
        <w:keepNext/>
        <w:spacing w:after="75" w:line="264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 xml:space="preserve">II </w:t>
      </w:r>
      <w:r w:rsidRPr="00232B5B">
        <w:rPr>
          <w:rFonts w:ascii="Times New Roman" w:hAnsi="Times New Roman" w:cs="Times New Roman"/>
          <w:color w:val="000000"/>
          <w:spacing w:val="45"/>
          <w:sz w:val="20"/>
          <w:szCs w:val="20"/>
        </w:rPr>
        <w:t>вариант</w:t>
      </w:r>
      <w:r w:rsidRPr="00232B5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32B5B" w:rsidRPr="00232B5B" w:rsidRDefault="00232B5B" w:rsidP="00232B5B">
      <w:pPr>
        <w:pStyle w:val="ParagraphStyle"/>
        <w:keepNext/>
        <w:spacing w:line="264" w:lineRule="auto"/>
        <w:ind w:firstLine="45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</w:t>
      </w:r>
    </w:p>
    <w:p w:rsidR="00232B5B" w:rsidRPr="00232B5B" w:rsidRDefault="00232B5B" w:rsidP="00232B5B">
      <w:pPr>
        <w:pStyle w:val="ParagraphStyle"/>
        <w:keepNext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>1. Запиши слово [р’э́т’ка] буквами.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>2. Запиши на свободной строке 3 слова, в которых букв больше, чем звуков.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>3. Убери букву в слове так, чтобы получилось новое слово. Запиши получившиеся слова.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анна – …; отара – …; вода – … .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 xml:space="preserve">4. Расшифруй слова </w:t>
      </w:r>
      <w:r w:rsidRPr="00232B5B">
        <w:rPr>
          <w:rFonts w:ascii="Times New Roman" w:hAnsi="Times New Roman" w:cs="Times New Roman"/>
          <w:i/>
          <w:iCs/>
          <w:color w:val="000000"/>
          <w:sz w:val="20"/>
          <w:szCs w:val="20"/>
        </w:rPr>
        <w:t>5горск, по100ронний, 7палатинск</w:t>
      </w:r>
      <w:r w:rsidRPr="00232B5B">
        <w:rPr>
          <w:rFonts w:ascii="Times New Roman" w:hAnsi="Times New Roman" w:cs="Times New Roman"/>
          <w:color w:val="000000"/>
          <w:sz w:val="20"/>
          <w:szCs w:val="20"/>
        </w:rPr>
        <w:t>. Запиши получившиеся слова.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 xml:space="preserve">5. Напиши слова </w:t>
      </w:r>
      <w:r w:rsidRPr="00232B5B">
        <w:rPr>
          <w:rFonts w:ascii="Times New Roman" w:hAnsi="Times New Roman" w:cs="Times New Roman"/>
          <w:i/>
          <w:iCs/>
          <w:color w:val="000000"/>
          <w:sz w:val="20"/>
          <w:szCs w:val="20"/>
        </w:rPr>
        <w:t>холодная, горячая, ледяная, прохладная</w:t>
      </w:r>
      <w:r w:rsidRPr="00232B5B">
        <w:rPr>
          <w:rFonts w:ascii="Times New Roman" w:hAnsi="Times New Roman" w:cs="Times New Roman"/>
          <w:color w:val="000000"/>
          <w:sz w:val="20"/>
          <w:szCs w:val="20"/>
        </w:rPr>
        <w:t xml:space="preserve"> в порядке возрастания температуры.</w:t>
      </w:r>
    </w:p>
    <w:p w:rsidR="00232B5B" w:rsidRPr="00232B5B" w:rsidRDefault="00232B5B" w:rsidP="00232B5B">
      <w:pPr>
        <w:pStyle w:val="ParagraphStyle"/>
        <w:spacing w:before="75" w:line="264" w:lineRule="auto"/>
        <w:ind w:firstLine="45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Б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 xml:space="preserve">1. Запиши названия животных и птиц, которые мы вспоминаем, чтобы назвать </w:t>
      </w:r>
      <w:r w:rsidRPr="00232B5B">
        <w:rPr>
          <w:rFonts w:ascii="Times New Roman" w:hAnsi="Times New Roman" w:cs="Times New Roman"/>
          <w:i/>
          <w:iCs/>
          <w:color w:val="000000"/>
          <w:sz w:val="20"/>
          <w:szCs w:val="20"/>
        </w:rPr>
        <w:t>храбреца, увальня, грязнулю.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lastRenderedPageBreak/>
        <w:t>2. Подчеркни «лишнее» слово. Письменно объясни свой выбор.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одяной, водитель, водный.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 xml:space="preserve">3. Письменно объясни значение выражений: </w:t>
      </w:r>
      <w:r w:rsidRPr="00232B5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разнить гусей; на пушечный выстрел.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 xml:space="preserve">4. Отредактируй предложение: </w:t>
      </w:r>
      <w:r w:rsidRPr="00232B5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Гости пили черное кофе.</w:t>
      </w:r>
    </w:p>
    <w:p w:rsidR="00232B5B" w:rsidRPr="00232B5B" w:rsidRDefault="00232B5B" w:rsidP="00232B5B">
      <w:pPr>
        <w:pStyle w:val="ParagraphStyle"/>
        <w:spacing w:before="75" w:line="264" w:lineRule="auto"/>
        <w:ind w:firstLine="45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>Прочитай окончание рассказа. Напиши начало рассказа «Случай в лесу».</w:t>
      </w:r>
    </w:p>
    <w:p w:rsidR="00232B5B" w:rsidRDefault="00232B5B" w:rsidP="00232B5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>… Бельчонок мигом взвился по стволу сосны и притаился под самой макушкой. Он хотел прыгнуть на другое дерево, но промахнулся и упал на куст. За этим кустом пряталась лисица. Охотница испугалась и убежала.</w:t>
      </w:r>
    </w:p>
    <w:p w:rsidR="00232B5B" w:rsidRDefault="00232B5B" w:rsidP="00232B5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bookmarkStart w:id="4" w:name="OLE_LINK14"/>
    <w:bookmarkStart w:id="5" w:name="OLE_LINK15"/>
    <w:p w:rsidR="00232B5B" w:rsidRPr="00F457F4" w:rsidRDefault="00A67135" w:rsidP="00A63CA1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fldChar w:fldCharType="begin"/>
      </w:r>
      <w:r w:rsidR="00232B5B">
        <w:instrText>HYPERLINK "file:///G:\\планирование%202%20класс\\Диктант%20(текущий).doc"</w:instrText>
      </w:r>
      <w:r>
        <w:fldChar w:fldCharType="separate"/>
      </w:r>
      <w:r w:rsidR="00232B5B" w:rsidRPr="00F457F4">
        <w:rPr>
          <w:rFonts w:ascii="Times New Roman" w:hAnsi="Times New Roman"/>
          <w:b/>
          <w:sz w:val="20"/>
          <w:szCs w:val="20"/>
        </w:rPr>
        <w:t>Диктант №1 (входной</w:t>
      </w:r>
      <w:r>
        <w:fldChar w:fldCharType="end"/>
      </w:r>
      <w:r w:rsidR="00232B5B" w:rsidRPr="00F457F4">
        <w:rPr>
          <w:rFonts w:ascii="Times New Roman" w:hAnsi="Times New Roman"/>
          <w:b/>
          <w:sz w:val="20"/>
          <w:szCs w:val="20"/>
        </w:rPr>
        <w:t>) по теме «Повторение орфограмм корня».</w:t>
      </w:r>
    </w:p>
    <w:bookmarkEnd w:id="4"/>
    <w:bookmarkEnd w:id="5"/>
    <w:p w:rsidR="00232B5B" w:rsidRPr="00017CE6" w:rsidRDefault="00232B5B" w:rsidP="00232B5B">
      <w:pPr>
        <w:pStyle w:val="ParagraphStyle"/>
        <w:spacing w:before="75" w:after="75" w:line="264" w:lineRule="auto"/>
        <w:jc w:val="center"/>
        <w:rPr>
          <w:rFonts w:ascii="Times New Roman" w:hAnsi="Times New Roman" w:cs="Times New Roman"/>
          <w:caps/>
          <w:color w:val="000000"/>
          <w:sz w:val="20"/>
          <w:szCs w:val="20"/>
        </w:rPr>
      </w:pPr>
      <w:r w:rsidRPr="00017CE6">
        <w:rPr>
          <w:rFonts w:ascii="Times New Roman" w:hAnsi="Times New Roman" w:cs="Times New Roman"/>
          <w:caps/>
          <w:color w:val="000000"/>
          <w:sz w:val="20"/>
          <w:szCs w:val="20"/>
        </w:rPr>
        <w:t>Апрель</w:t>
      </w:r>
    </w:p>
    <w:p w:rsidR="00232B5B" w:rsidRPr="00017CE6" w:rsidRDefault="00232B5B" w:rsidP="00232B5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7CE6">
        <w:rPr>
          <w:rFonts w:ascii="Times New Roman" w:hAnsi="Times New Roman" w:cs="Times New Roman"/>
          <w:color w:val="000000"/>
          <w:sz w:val="20"/>
          <w:szCs w:val="20"/>
        </w:rPr>
        <w:t>Наступил апрель. В долинах задул свежий ветер. Журчат ручьи.</w:t>
      </w:r>
    </w:p>
    <w:p w:rsidR="00232B5B" w:rsidRPr="00017CE6" w:rsidRDefault="00232B5B" w:rsidP="00232B5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17CE6">
        <w:rPr>
          <w:rFonts w:ascii="Times New Roman" w:hAnsi="Times New Roman" w:cs="Times New Roman"/>
          <w:color w:val="000000"/>
          <w:sz w:val="20"/>
          <w:szCs w:val="20"/>
        </w:rPr>
        <w:t>У подножья горы уже видна зеленая травка. А среди молодой зелени во всех ямках блестят искры воды. Радуют глаз первые цветы. На березе появились молодые листочки</w:t>
      </w:r>
      <w:r w:rsidRPr="00017CE6">
        <w:rPr>
          <w:rFonts w:ascii="Times New Roman" w:hAnsi="Times New Roman" w:cs="Times New Roman"/>
          <w:i/>
          <w:iCs/>
          <w:color w:val="000000"/>
          <w:sz w:val="20"/>
          <w:szCs w:val="20"/>
        </w:rPr>
        <w:t>. (35 слов.)</w:t>
      </w:r>
    </w:p>
    <w:p w:rsidR="00232B5B" w:rsidRPr="00017CE6" w:rsidRDefault="00232B5B" w:rsidP="00232B5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pacing w:val="30"/>
          <w:sz w:val="20"/>
          <w:szCs w:val="20"/>
        </w:rPr>
      </w:pPr>
      <w:r w:rsidRPr="00017CE6">
        <w:rPr>
          <w:rFonts w:ascii="Times New Roman" w:hAnsi="Times New Roman" w:cs="Times New Roman"/>
          <w:color w:val="000000"/>
          <w:spacing w:val="45"/>
          <w:sz w:val="20"/>
          <w:szCs w:val="20"/>
        </w:rPr>
        <w:t>Грамматические задания</w:t>
      </w:r>
      <w:r w:rsidRPr="00017CE6">
        <w:rPr>
          <w:rFonts w:ascii="Times New Roman" w:hAnsi="Times New Roman" w:cs="Times New Roman"/>
          <w:color w:val="000000"/>
          <w:spacing w:val="30"/>
          <w:sz w:val="20"/>
          <w:szCs w:val="20"/>
        </w:rPr>
        <w:t>:</w:t>
      </w:r>
    </w:p>
    <w:p w:rsidR="00232B5B" w:rsidRPr="00017CE6" w:rsidRDefault="00232B5B" w:rsidP="00232B5B">
      <w:pPr>
        <w:pStyle w:val="ParagraphStyle"/>
        <w:spacing w:line="264" w:lineRule="auto"/>
        <w:ind w:firstLine="450"/>
        <w:rPr>
          <w:rFonts w:ascii="Times New Roman" w:hAnsi="Times New Roman" w:cs="Times New Roman"/>
          <w:color w:val="000000"/>
          <w:sz w:val="20"/>
          <w:szCs w:val="20"/>
        </w:rPr>
      </w:pPr>
      <w:r w:rsidRPr="00017CE6">
        <w:rPr>
          <w:rFonts w:ascii="Times New Roman" w:hAnsi="Times New Roman" w:cs="Times New Roman"/>
          <w:color w:val="000000"/>
          <w:sz w:val="20"/>
          <w:szCs w:val="20"/>
        </w:rPr>
        <w:t xml:space="preserve">1) Выдели корень в словах: </w:t>
      </w:r>
      <w:r w:rsidRPr="00017CE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хладный, принести, подбородок, чайник</w:t>
      </w:r>
      <w:r w:rsidRPr="00017CE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32B5B" w:rsidRPr="00017CE6" w:rsidRDefault="00232B5B" w:rsidP="00232B5B">
      <w:pPr>
        <w:pStyle w:val="ParagraphStyle"/>
        <w:spacing w:line="264" w:lineRule="auto"/>
        <w:ind w:firstLine="450"/>
        <w:rPr>
          <w:rFonts w:ascii="Times New Roman" w:hAnsi="Times New Roman" w:cs="Times New Roman"/>
          <w:color w:val="000000"/>
          <w:sz w:val="20"/>
          <w:szCs w:val="20"/>
        </w:rPr>
      </w:pPr>
      <w:r w:rsidRPr="00017CE6">
        <w:rPr>
          <w:rFonts w:ascii="Times New Roman" w:hAnsi="Times New Roman" w:cs="Times New Roman"/>
          <w:color w:val="000000"/>
          <w:sz w:val="20"/>
          <w:szCs w:val="20"/>
        </w:rPr>
        <w:t>2) Выпиши из текста однокоренные слова, выдели в них корень.</w:t>
      </w:r>
    </w:p>
    <w:p w:rsidR="00232B5B" w:rsidRPr="00017CE6" w:rsidRDefault="00232B5B" w:rsidP="00232B5B">
      <w:pPr>
        <w:pStyle w:val="ParagraphStyle"/>
        <w:spacing w:line="264" w:lineRule="auto"/>
        <w:ind w:firstLine="450"/>
        <w:rPr>
          <w:rFonts w:ascii="Times New Roman" w:hAnsi="Times New Roman" w:cs="Times New Roman"/>
          <w:color w:val="000000"/>
          <w:sz w:val="20"/>
          <w:szCs w:val="20"/>
        </w:rPr>
      </w:pPr>
      <w:r w:rsidRPr="00017CE6">
        <w:rPr>
          <w:rFonts w:ascii="Times New Roman" w:hAnsi="Times New Roman" w:cs="Times New Roman"/>
          <w:color w:val="000000"/>
          <w:sz w:val="20"/>
          <w:szCs w:val="20"/>
        </w:rPr>
        <w:t>3) Выпиши слова, оканчивающиеся на глухие согласные, выполни проверку их написания.</w:t>
      </w:r>
    </w:p>
    <w:p w:rsidR="00232B5B" w:rsidRPr="00017CE6" w:rsidRDefault="00232B5B" w:rsidP="00232B5B">
      <w:pPr>
        <w:pStyle w:val="ParagraphStyle"/>
        <w:spacing w:line="264" w:lineRule="auto"/>
        <w:ind w:firstLine="45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17CE6">
        <w:rPr>
          <w:rFonts w:ascii="Times New Roman" w:hAnsi="Times New Roman" w:cs="Times New Roman"/>
          <w:color w:val="000000"/>
          <w:sz w:val="20"/>
          <w:szCs w:val="20"/>
        </w:rPr>
        <w:t xml:space="preserve">4) Проведи фонетический анализ слова </w:t>
      </w:r>
      <w:r w:rsidRPr="00017CE6">
        <w:rPr>
          <w:rFonts w:ascii="Times New Roman" w:hAnsi="Times New Roman" w:cs="Times New Roman"/>
          <w:i/>
          <w:iCs/>
          <w:color w:val="000000"/>
          <w:sz w:val="20"/>
          <w:szCs w:val="20"/>
        </w:rPr>
        <w:t>апрель.</w:t>
      </w:r>
    </w:p>
    <w:p w:rsidR="00232B5B" w:rsidRPr="00F457F4" w:rsidRDefault="00232B5B" w:rsidP="00A63CA1">
      <w:pPr>
        <w:spacing w:line="36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114B82" w:rsidRDefault="00114B82" w:rsidP="00A63CA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6" w:name="OLE_LINK16"/>
      <w:bookmarkStart w:id="7" w:name="OLE_LINK17"/>
      <w:bookmarkStart w:id="8" w:name="OLE_LINK18"/>
      <w:r w:rsidRPr="00F457F4">
        <w:rPr>
          <w:rFonts w:ascii="Times New Roman" w:hAnsi="Times New Roman"/>
          <w:b/>
          <w:sz w:val="20"/>
          <w:szCs w:val="20"/>
        </w:rPr>
        <w:t>Контрольная работа №1 «Фонетический анализ слова, разбор по составу».</w:t>
      </w:r>
    </w:p>
    <w:bookmarkEnd w:id="6"/>
    <w:bookmarkEnd w:id="7"/>
    <w:bookmarkEnd w:id="8"/>
    <w:p w:rsidR="000340D4" w:rsidRPr="00F457F4" w:rsidRDefault="000340D4" w:rsidP="006F044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340D4" w:rsidRPr="000340D4" w:rsidRDefault="000340D4" w:rsidP="000340D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340D4">
        <w:rPr>
          <w:rFonts w:ascii="Times New Roman" w:hAnsi="Times New Roman" w:cs="Times New Roman"/>
          <w:color w:val="000000"/>
          <w:sz w:val="20"/>
          <w:szCs w:val="20"/>
        </w:rPr>
        <w:t xml:space="preserve">1. Укажите слово, в котором не совпадает количество звуков и букв: </w:t>
      </w:r>
      <w:r w:rsidRPr="000340D4">
        <w:rPr>
          <w:rFonts w:ascii="Times New Roman" w:hAnsi="Times New Roman" w:cs="Times New Roman"/>
          <w:i/>
          <w:iCs/>
          <w:color w:val="000000"/>
          <w:sz w:val="20"/>
          <w:szCs w:val="20"/>
        </w:rPr>
        <w:t>Ульяна, ель, Андрей, енот.</w:t>
      </w:r>
    </w:p>
    <w:p w:rsidR="000340D4" w:rsidRPr="000340D4" w:rsidRDefault="000340D4" w:rsidP="000340D4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340D4">
        <w:rPr>
          <w:rFonts w:ascii="Times New Roman" w:hAnsi="Times New Roman" w:cs="Times New Roman"/>
          <w:color w:val="000000"/>
          <w:sz w:val="20"/>
          <w:szCs w:val="20"/>
        </w:rPr>
        <w:t xml:space="preserve">2. Произведите фонетический анализ слов: </w:t>
      </w:r>
      <w:r w:rsidRPr="000340D4">
        <w:rPr>
          <w:rFonts w:ascii="Times New Roman" w:hAnsi="Times New Roman" w:cs="Times New Roman"/>
          <w:i/>
          <w:iCs/>
          <w:color w:val="000000"/>
          <w:sz w:val="20"/>
          <w:szCs w:val="20"/>
        </w:rPr>
        <w:t>мёд, яма, кровать, мороз.</w:t>
      </w:r>
    </w:p>
    <w:p w:rsidR="000340D4" w:rsidRPr="000340D4" w:rsidRDefault="000340D4" w:rsidP="000340D4">
      <w:pPr>
        <w:pStyle w:val="ParagraphStyle"/>
        <w:spacing w:before="75" w:line="264" w:lineRule="auto"/>
        <w:ind w:firstLine="450"/>
        <w:rPr>
          <w:rFonts w:ascii="Times New Roman" w:hAnsi="Times New Roman" w:cs="Times New Roman"/>
          <w:color w:val="000000"/>
          <w:sz w:val="20"/>
          <w:szCs w:val="20"/>
        </w:rPr>
      </w:pPr>
      <w:r w:rsidRPr="000340D4">
        <w:rPr>
          <w:rFonts w:ascii="Times New Roman" w:hAnsi="Times New Roman" w:cs="Times New Roman"/>
          <w:color w:val="000000"/>
          <w:sz w:val="20"/>
          <w:szCs w:val="20"/>
        </w:rPr>
        <w:t>3. Какое слово состоит из приставки, корня, одного суффикса и окончания?</w:t>
      </w:r>
    </w:p>
    <w:p w:rsidR="000340D4" w:rsidRPr="000340D4" w:rsidRDefault="000340D4" w:rsidP="000340D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340D4">
        <w:rPr>
          <w:rFonts w:ascii="Times New Roman" w:hAnsi="Times New Roman" w:cs="Times New Roman"/>
          <w:i/>
          <w:iCs/>
          <w:color w:val="000000"/>
          <w:sz w:val="20"/>
          <w:szCs w:val="20"/>
        </w:rPr>
        <w:t>1) Полосатый; 2) постовой; 3) попрыгать; 4) порох.</w:t>
      </w:r>
    </w:p>
    <w:p w:rsidR="000340D4" w:rsidRPr="000340D4" w:rsidRDefault="000340D4" w:rsidP="000340D4">
      <w:pPr>
        <w:pStyle w:val="ParagraphStyle"/>
        <w:spacing w:before="75" w:line="264" w:lineRule="auto"/>
        <w:ind w:firstLine="450"/>
        <w:rPr>
          <w:rFonts w:ascii="Times New Roman" w:hAnsi="Times New Roman" w:cs="Times New Roman"/>
          <w:color w:val="000000"/>
          <w:sz w:val="20"/>
          <w:szCs w:val="20"/>
        </w:rPr>
      </w:pPr>
      <w:r w:rsidRPr="000340D4">
        <w:rPr>
          <w:rFonts w:ascii="Times New Roman" w:hAnsi="Times New Roman" w:cs="Times New Roman"/>
          <w:color w:val="000000"/>
          <w:sz w:val="20"/>
          <w:szCs w:val="20"/>
        </w:rPr>
        <w:t>4. В каком слове нет приставки?</w:t>
      </w:r>
    </w:p>
    <w:p w:rsidR="000340D4" w:rsidRPr="000340D4" w:rsidRDefault="000340D4" w:rsidP="000340D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340D4">
        <w:rPr>
          <w:rFonts w:ascii="Times New Roman" w:hAnsi="Times New Roman" w:cs="Times New Roman"/>
          <w:i/>
          <w:iCs/>
          <w:color w:val="000000"/>
          <w:sz w:val="20"/>
          <w:szCs w:val="20"/>
        </w:rPr>
        <w:t>1) Просмотреть; 2) объехать; 3) убегать; 4) писать.</w:t>
      </w:r>
    </w:p>
    <w:p w:rsidR="000340D4" w:rsidRPr="000340D4" w:rsidRDefault="000340D4" w:rsidP="000340D4">
      <w:pPr>
        <w:pStyle w:val="ParagraphStyle"/>
        <w:spacing w:before="75" w:line="264" w:lineRule="auto"/>
        <w:ind w:firstLine="450"/>
        <w:rPr>
          <w:rFonts w:ascii="Times New Roman" w:hAnsi="Times New Roman" w:cs="Times New Roman"/>
          <w:color w:val="000000"/>
          <w:sz w:val="20"/>
          <w:szCs w:val="20"/>
        </w:rPr>
      </w:pPr>
      <w:r w:rsidRPr="000340D4">
        <w:rPr>
          <w:rFonts w:ascii="Times New Roman" w:hAnsi="Times New Roman" w:cs="Times New Roman"/>
          <w:color w:val="000000"/>
          <w:sz w:val="20"/>
          <w:szCs w:val="20"/>
        </w:rPr>
        <w:t>5. В каком слове нет суффикса -к-?</w:t>
      </w:r>
    </w:p>
    <w:p w:rsidR="000340D4" w:rsidRPr="000340D4" w:rsidRDefault="000340D4" w:rsidP="000340D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340D4">
        <w:rPr>
          <w:rFonts w:ascii="Times New Roman" w:hAnsi="Times New Roman" w:cs="Times New Roman"/>
          <w:i/>
          <w:iCs/>
          <w:color w:val="000000"/>
          <w:sz w:val="20"/>
          <w:szCs w:val="20"/>
        </w:rPr>
        <w:t>1) Банка; 2) собака; 3) ямка; 4) соломка.</w:t>
      </w:r>
    </w:p>
    <w:p w:rsidR="000340D4" w:rsidRPr="000340D4" w:rsidRDefault="000340D4" w:rsidP="000340D4">
      <w:pPr>
        <w:pStyle w:val="ParagraphStyle"/>
        <w:spacing w:before="75" w:line="264" w:lineRule="auto"/>
        <w:ind w:firstLine="450"/>
        <w:rPr>
          <w:rFonts w:ascii="Times New Roman" w:hAnsi="Times New Roman" w:cs="Times New Roman"/>
          <w:color w:val="000000"/>
          <w:sz w:val="20"/>
          <w:szCs w:val="20"/>
        </w:rPr>
      </w:pPr>
      <w:r w:rsidRPr="000340D4">
        <w:rPr>
          <w:rFonts w:ascii="Times New Roman" w:hAnsi="Times New Roman" w:cs="Times New Roman"/>
          <w:color w:val="000000"/>
          <w:sz w:val="20"/>
          <w:szCs w:val="20"/>
        </w:rPr>
        <w:t>6. Укажите слово, соответствующее схеме (корень, суффикс, окончание).</w:t>
      </w:r>
    </w:p>
    <w:p w:rsidR="000340D4" w:rsidRPr="000340D4" w:rsidRDefault="000340D4" w:rsidP="000340D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340D4">
        <w:rPr>
          <w:rFonts w:ascii="Times New Roman" w:hAnsi="Times New Roman" w:cs="Times New Roman"/>
          <w:i/>
          <w:iCs/>
          <w:color w:val="000000"/>
          <w:sz w:val="20"/>
          <w:szCs w:val="20"/>
        </w:rPr>
        <w:t>1) Проводник; 2) народ; 3) подруга; 4) полный.</w:t>
      </w:r>
    </w:p>
    <w:p w:rsidR="000340D4" w:rsidRPr="000340D4" w:rsidRDefault="000340D4" w:rsidP="000340D4">
      <w:pPr>
        <w:pStyle w:val="ParagraphStyle"/>
        <w:spacing w:before="75" w:line="264" w:lineRule="auto"/>
        <w:ind w:firstLine="450"/>
        <w:rPr>
          <w:rFonts w:ascii="Times New Roman" w:hAnsi="Times New Roman" w:cs="Times New Roman"/>
          <w:color w:val="000000"/>
          <w:sz w:val="20"/>
          <w:szCs w:val="20"/>
        </w:rPr>
      </w:pPr>
      <w:r w:rsidRPr="000340D4">
        <w:rPr>
          <w:rFonts w:ascii="Times New Roman" w:hAnsi="Times New Roman" w:cs="Times New Roman"/>
          <w:color w:val="000000"/>
          <w:sz w:val="20"/>
          <w:szCs w:val="20"/>
        </w:rPr>
        <w:t>7. Какое слово состоит из приставки, корня, одного суффикса и окончания?</w:t>
      </w:r>
    </w:p>
    <w:p w:rsidR="000340D4" w:rsidRPr="000340D4" w:rsidRDefault="000340D4" w:rsidP="000340D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340D4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>1) Пожар; 2) подводный; 3) помидоры; 4) помощница.</w:t>
      </w:r>
    </w:p>
    <w:p w:rsidR="000340D4" w:rsidRPr="000340D4" w:rsidRDefault="000340D4" w:rsidP="000340D4">
      <w:pPr>
        <w:pStyle w:val="ParagraphStyle"/>
        <w:spacing w:before="75" w:line="264" w:lineRule="auto"/>
        <w:ind w:firstLine="450"/>
        <w:rPr>
          <w:rFonts w:ascii="Times New Roman" w:hAnsi="Times New Roman" w:cs="Times New Roman"/>
          <w:color w:val="000000"/>
          <w:sz w:val="20"/>
          <w:szCs w:val="20"/>
        </w:rPr>
      </w:pPr>
      <w:r w:rsidRPr="000340D4">
        <w:rPr>
          <w:rFonts w:ascii="Times New Roman" w:hAnsi="Times New Roman" w:cs="Times New Roman"/>
          <w:color w:val="000000"/>
          <w:sz w:val="20"/>
          <w:szCs w:val="20"/>
        </w:rPr>
        <w:t>8. Какое слово состоит из приставки, корня, одного суффикса и окончания?</w:t>
      </w:r>
    </w:p>
    <w:p w:rsidR="000340D4" w:rsidRPr="000340D4" w:rsidRDefault="000340D4" w:rsidP="000340D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340D4">
        <w:rPr>
          <w:rFonts w:ascii="Times New Roman" w:hAnsi="Times New Roman" w:cs="Times New Roman"/>
          <w:i/>
          <w:iCs/>
          <w:color w:val="000000"/>
          <w:sz w:val="20"/>
          <w:szCs w:val="20"/>
        </w:rPr>
        <w:t>1) Грустный; 2) ужасный; 3) поднос; 4) подружка.</w:t>
      </w:r>
    </w:p>
    <w:p w:rsidR="000340D4" w:rsidRPr="000340D4" w:rsidRDefault="000340D4" w:rsidP="000340D4">
      <w:pPr>
        <w:pStyle w:val="ParagraphStyle"/>
        <w:spacing w:before="75" w:line="264" w:lineRule="auto"/>
        <w:ind w:firstLine="45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340D4">
        <w:rPr>
          <w:rFonts w:ascii="Times New Roman" w:hAnsi="Times New Roman" w:cs="Times New Roman"/>
          <w:color w:val="000000"/>
          <w:sz w:val="20"/>
          <w:szCs w:val="20"/>
        </w:rPr>
        <w:t xml:space="preserve">9. Разберите слова по составу: </w:t>
      </w:r>
      <w:r w:rsidRPr="000340D4">
        <w:rPr>
          <w:rFonts w:ascii="Times New Roman" w:hAnsi="Times New Roman" w:cs="Times New Roman"/>
          <w:i/>
          <w:iCs/>
          <w:color w:val="000000"/>
          <w:sz w:val="20"/>
          <w:szCs w:val="20"/>
        </w:rPr>
        <w:t>грустную, нелегкий, вылетела, перелет.</w:t>
      </w:r>
    </w:p>
    <w:p w:rsidR="000340D4" w:rsidRPr="000340D4" w:rsidRDefault="000340D4" w:rsidP="000340D4">
      <w:pPr>
        <w:pStyle w:val="ParagraphStyle"/>
        <w:spacing w:before="75" w:line="264" w:lineRule="auto"/>
        <w:ind w:firstLine="45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340D4">
        <w:rPr>
          <w:rFonts w:ascii="Times New Roman" w:hAnsi="Times New Roman" w:cs="Times New Roman"/>
          <w:color w:val="000000"/>
          <w:sz w:val="20"/>
          <w:szCs w:val="20"/>
        </w:rPr>
        <w:t xml:space="preserve">10. Подберите однокоренные слова к данным: </w:t>
      </w:r>
      <w:r w:rsidRPr="000340D4">
        <w:rPr>
          <w:rFonts w:ascii="Times New Roman" w:hAnsi="Times New Roman" w:cs="Times New Roman"/>
          <w:i/>
          <w:iCs/>
          <w:color w:val="000000"/>
          <w:sz w:val="20"/>
          <w:szCs w:val="20"/>
        </w:rPr>
        <w:t>береза, ветер, песня, перелет.</w:t>
      </w:r>
    </w:p>
    <w:p w:rsidR="00232B5B" w:rsidRDefault="00232B5B" w:rsidP="00A63CA1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/>
          <w:sz w:val="20"/>
          <w:szCs w:val="20"/>
        </w:rPr>
      </w:pPr>
    </w:p>
    <w:p w:rsidR="00232B5B" w:rsidRDefault="00232B5B" w:rsidP="00A63CA1">
      <w:pPr>
        <w:autoSpaceDE w:val="0"/>
        <w:autoSpaceDN w:val="0"/>
        <w:adjustRightInd w:val="0"/>
        <w:spacing w:before="60" w:after="0" w:line="252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bookmarkStart w:id="9" w:name="OLE_LINK19"/>
      <w:bookmarkStart w:id="10" w:name="OLE_LINK20"/>
      <w:bookmarkStart w:id="11" w:name="OLE_LINK21"/>
      <w:r w:rsidRPr="00F457F4">
        <w:rPr>
          <w:rFonts w:ascii="Times New Roman" w:hAnsi="Times New Roman"/>
          <w:b/>
          <w:sz w:val="20"/>
          <w:szCs w:val="20"/>
        </w:rPr>
        <w:t>Дикт</w:t>
      </w:r>
      <w:r>
        <w:rPr>
          <w:rFonts w:ascii="Times New Roman" w:hAnsi="Times New Roman"/>
          <w:b/>
          <w:sz w:val="20"/>
          <w:szCs w:val="20"/>
        </w:rPr>
        <w:t>ант №2 по теме: «Орфограммы, изученные во втором классе».</w:t>
      </w:r>
      <w:bookmarkEnd w:id="9"/>
      <w:bookmarkEnd w:id="10"/>
      <w:bookmarkEnd w:id="11"/>
    </w:p>
    <w:p w:rsidR="00A63CA1" w:rsidRPr="00A63CA1" w:rsidRDefault="00A63CA1" w:rsidP="00A63CA1">
      <w:pPr>
        <w:autoSpaceDE w:val="0"/>
        <w:autoSpaceDN w:val="0"/>
        <w:adjustRightInd w:val="0"/>
        <w:spacing w:before="60" w:after="0" w:line="252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</w:p>
    <w:p w:rsidR="00232B5B" w:rsidRPr="00232B5B" w:rsidRDefault="00232B5B" w:rsidP="00232B5B">
      <w:pPr>
        <w:pStyle w:val="ParagraphStyle"/>
        <w:spacing w:line="264" w:lineRule="auto"/>
        <w:jc w:val="center"/>
        <w:rPr>
          <w:rFonts w:ascii="Times New Roman" w:hAnsi="Times New Roman" w:cs="Times New Roman"/>
          <w:caps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aps/>
          <w:color w:val="000000"/>
          <w:sz w:val="20"/>
          <w:szCs w:val="20"/>
        </w:rPr>
        <w:t>Рыбная ловля</w:t>
      </w:r>
    </w:p>
    <w:p w:rsidR="00232B5B" w:rsidRPr="00232B5B" w:rsidRDefault="00232B5B" w:rsidP="00232B5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 xml:space="preserve">Чуть свет мы подъехали к омуту. На берегу горели костры. Это съезжались рыболовы. Ночь теплая, кричат перепела. Рыболовы натянули палатки, вскипятили чайники. Ждут рассвета. Тишина. Все заняты своими делами. Каждый проверяет и готовит снасти. Будет хороший улов. </w:t>
      </w:r>
      <w:r w:rsidRPr="00232B5B">
        <w:rPr>
          <w:rFonts w:ascii="Times New Roman" w:hAnsi="Times New Roman" w:cs="Times New Roman"/>
          <w:i/>
          <w:iCs/>
          <w:color w:val="000000"/>
          <w:sz w:val="20"/>
          <w:szCs w:val="20"/>
        </w:rPr>
        <w:t>(37 слов.)</w:t>
      </w:r>
    </w:p>
    <w:p w:rsidR="00232B5B" w:rsidRPr="00232B5B" w:rsidRDefault="00232B5B" w:rsidP="00232B5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pacing w:val="3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pacing w:val="30"/>
          <w:sz w:val="20"/>
          <w:szCs w:val="20"/>
        </w:rPr>
        <w:t>Грамматические задания: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>1. Выпишите слова с разделительным твердым знаком.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>2. Подчеркните грамматическую основу первого и второго предложений.</w:t>
      </w:r>
    </w:p>
    <w:p w:rsidR="00232B5B" w:rsidRPr="00232B5B" w:rsidRDefault="00232B5B" w:rsidP="00232B5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32B5B">
        <w:rPr>
          <w:rFonts w:ascii="Times New Roman" w:hAnsi="Times New Roman" w:cs="Times New Roman"/>
          <w:color w:val="000000"/>
          <w:sz w:val="20"/>
          <w:szCs w:val="20"/>
        </w:rPr>
        <w:t>3. Выделите в словах приставки.</w:t>
      </w:r>
    </w:p>
    <w:p w:rsidR="00232B5B" w:rsidRPr="00F457F4" w:rsidRDefault="00232B5B" w:rsidP="00A63CA1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/>
          <w:sz w:val="20"/>
          <w:szCs w:val="20"/>
        </w:rPr>
      </w:pPr>
    </w:p>
    <w:p w:rsidR="00114B82" w:rsidRDefault="00232B5B" w:rsidP="00A63CA1">
      <w:pPr>
        <w:autoSpaceDE w:val="0"/>
        <w:autoSpaceDN w:val="0"/>
        <w:adjustRightInd w:val="0"/>
        <w:spacing w:before="60" w:after="0" w:line="252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bookmarkStart w:id="12" w:name="OLE_LINK22"/>
      <w:bookmarkStart w:id="13" w:name="OLE_LINK23"/>
      <w:bookmarkStart w:id="14" w:name="OLE_LINK24"/>
      <w:r>
        <w:rPr>
          <w:rFonts w:ascii="Times New Roman" w:hAnsi="Times New Roman"/>
          <w:b/>
          <w:sz w:val="20"/>
          <w:szCs w:val="20"/>
        </w:rPr>
        <w:t>Контрольная работа №2</w:t>
      </w:r>
      <w:r w:rsidR="00114B82" w:rsidRPr="00F457F4">
        <w:rPr>
          <w:rFonts w:ascii="Times New Roman" w:hAnsi="Times New Roman"/>
          <w:b/>
          <w:sz w:val="20"/>
          <w:szCs w:val="20"/>
        </w:rPr>
        <w:t xml:space="preserve"> по теме: «Простое предложение. Члены простого предложения»</w:t>
      </w:r>
    </w:p>
    <w:bookmarkEnd w:id="12"/>
    <w:bookmarkEnd w:id="13"/>
    <w:bookmarkEnd w:id="14"/>
    <w:p w:rsidR="00232B5B" w:rsidRPr="00F457F4" w:rsidRDefault="00232B5B" w:rsidP="00114B82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0340D4" w:rsidRPr="000340D4" w:rsidRDefault="000340D4" w:rsidP="000340D4">
      <w:pPr>
        <w:pStyle w:val="ParagraphStyle"/>
        <w:spacing w:before="75" w:after="75" w:line="264" w:lineRule="auto"/>
        <w:jc w:val="center"/>
        <w:rPr>
          <w:rFonts w:ascii="Times New Roman" w:hAnsi="Times New Roman" w:cs="Times New Roman"/>
          <w:caps/>
          <w:color w:val="000000"/>
          <w:sz w:val="20"/>
          <w:szCs w:val="20"/>
        </w:rPr>
      </w:pPr>
      <w:r w:rsidRPr="000340D4">
        <w:rPr>
          <w:rFonts w:ascii="Times New Roman" w:hAnsi="Times New Roman" w:cs="Times New Roman"/>
          <w:caps/>
          <w:color w:val="000000"/>
          <w:sz w:val="20"/>
          <w:szCs w:val="20"/>
        </w:rPr>
        <w:t>Июнь</w:t>
      </w:r>
    </w:p>
    <w:p w:rsidR="000340D4" w:rsidRPr="000340D4" w:rsidRDefault="000340D4" w:rsidP="000340D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340D4">
        <w:rPr>
          <w:rFonts w:ascii="Times New Roman" w:hAnsi="Times New Roman" w:cs="Times New Roman"/>
          <w:color w:val="000000"/>
          <w:sz w:val="20"/>
          <w:szCs w:val="20"/>
        </w:rPr>
        <w:t>Наступило лето. На деревьях давно распустилась листва. А сколько цветов на полянах! Тут одуванчики, колокольчики, розовый клевер, ромашка с белыми лепестками.</w:t>
      </w:r>
    </w:p>
    <w:p w:rsidR="000340D4" w:rsidRPr="000340D4" w:rsidRDefault="000340D4" w:rsidP="000340D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340D4">
        <w:rPr>
          <w:rFonts w:ascii="Times New Roman" w:hAnsi="Times New Roman" w:cs="Times New Roman"/>
          <w:color w:val="000000"/>
          <w:sz w:val="20"/>
          <w:szCs w:val="20"/>
        </w:rPr>
        <w:t xml:space="preserve">Звонко трещат кузнечики. А почему птицы стали реже петь? Птицы теперь в гнездах выводят птенцов. Целый день хлопотливые родители ловят насекомых своим малышам. У зверей тоже родились детеныши. </w:t>
      </w:r>
      <w:r w:rsidRPr="000340D4">
        <w:rPr>
          <w:rFonts w:ascii="Times New Roman" w:hAnsi="Times New Roman" w:cs="Times New Roman"/>
          <w:i/>
          <w:iCs/>
          <w:color w:val="000000"/>
          <w:sz w:val="20"/>
          <w:szCs w:val="20"/>
        </w:rPr>
        <w:t>(По Г. Скребицкому.) (49 слов.)</w:t>
      </w:r>
    </w:p>
    <w:p w:rsidR="000340D4" w:rsidRPr="000340D4" w:rsidRDefault="000340D4" w:rsidP="000340D4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pacing w:val="30"/>
          <w:sz w:val="20"/>
          <w:szCs w:val="20"/>
        </w:rPr>
      </w:pPr>
      <w:r w:rsidRPr="000340D4">
        <w:rPr>
          <w:rFonts w:ascii="Times New Roman" w:hAnsi="Times New Roman" w:cs="Times New Roman"/>
          <w:color w:val="000000"/>
          <w:spacing w:val="30"/>
          <w:sz w:val="20"/>
          <w:szCs w:val="20"/>
        </w:rPr>
        <w:t>Грамматические задания:</w:t>
      </w:r>
    </w:p>
    <w:p w:rsidR="000340D4" w:rsidRPr="000340D4" w:rsidRDefault="000340D4" w:rsidP="000340D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340D4">
        <w:rPr>
          <w:rFonts w:ascii="Times New Roman" w:hAnsi="Times New Roman" w:cs="Times New Roman"/>
          <w:color w:val="000000"/>
          <w:sz w:val="20"/>
          <w:szCs w:val="20"/>
        </w:rPr>
        <w:t>1. Выпишите из текста и обозначьте повествовательное, восклицательное и вопросительное предложения.</w:t>
      </w:r>
    </w:p>
    <w:p w:rsidR="000340D4" w:rsidRPr="000340D4" w:rsidRDefault="000340D4" w:rsidP="000340D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340D4">
        <w:rPr>
          <w:rFonts w:ascii="Times New Roman" w:hAnsi="Times New Roman" w:cs="Times New Roman"/>
          <w:color w:val="000000"/>
          <w:sz w:val="20"/>
          <w:szCs w:val="20"/>
        </w:rPr>
        <w:t>2. Укажите грамматическую основу второго и последнего предложений.</w:t>
      </w:r>
    </w:p>
    <w:p w:rsidR="00232B5B" w:rsidRDefault="000340D4" w:rsidP="00A63C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340D4">
        <w:rPr>
          <w:rFonts w:ascii="Times New Roman" w:hAnsi="Times New Roman" w:cs="Times New Roman"/>
          <w:color w:val="000000"/>
          <w:sz w:val="20"/>
          <w:szCs w:val="20"/>
        </w:rPr>
        <w:t>3. Придумайте и запишите свои примеры предложений, различающихся по цели высказывания (повествовательное, вопросительное, побудительное) и по интонации (восклицательное, невосклицательное).</w:t>
      </w:r>
    </w:p>
    <w:p w:rsidR="007176C4" w:rsidRPr="00A63CA1" w:rsidRDefault="00232B5B" w:rsidP="00A63CA1">
      <w:pPr>
        <w:pStyle w:val="ParagraphStyle"/>
        <w:keepNext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bookmarkStart w:id="15" w:name="OLE_LINK25"/>
      <w:bookmarkStart w:id="16" w:name="OLE_LINK26"/>
      <w:r w:rsidRPr="007176C4">
        <w:rPr>
          <w:rFonts w:ascii="Times New Roman" w:hAnsi="Times New Roman" w:cs="Times New Roman"/>
          <w:b/>
          <w:color w:val="000000"/>
          <w:sz w:val="20"/>
          <w:szCs w:val="20"/>
        </w:rPr>
        <w:t>Контрольная работа № 3 по теме: «</w:t>
      </w:r>
      <w:bookmarkStart w:id="17" w:name="_Toc388969637"/>
      <w:bookmarkEnd w:id="17"/>
      <w:r w:rsidR="007176C4" w:rsidRPr="007176C4">
        <w:rPr>
          <w:rFonts w:ascii="Times New Roman" w:hAnsi="Times New Roman" w:cs="Times New Roman"/>
          <w:b/>
          <w:color w:val="000000"/>
          <w:sz w:val="20"/>
          <w:szCs w:val="20"/>
        </w:rPr>
        <w:t>Распространенное и нераспространенное предложения», «Второстепенные члены предложения».</w:t>
      </w:r>
      <w:bookmarkEnd w:id="15"/>
      <w:bookmarkEnd w:id="16"/>
    </w:p>
    <w:p w:rsidR="007176C4" w:rsidRPr="007176C4" w:rsidRDefault="007176C4" w:rsidP="007176C4">
      <w:pPr>
        <w:pStyle w:val="ParagraphStyle"/>
        <w:spacing w:before="75" w:after="75" w:line="264" w:lineRule="auto"/>
        <w:jc w:val="center"/>
        <w:rPr>
          <w:rFonts w:ascii="Times New Roman" w:hAnsi="Times New Roman" w:cs="Times New Roman"/>
          <w:caps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caps/>
          <w:color w:val="000000"/>
          <w:sz w:val="20"/>
          <w:szCs w:val="20"/>
        </w:rPr>
        <w:t>Улетают журавли</w:t>
      </w:r>
    </w:p>
    <w:p w:rsidR="007176C4" w:rsidRPr="007176C4" w:rsidRDefault="007176C4" w:rsidP="007176C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В осенние дни собрались к отлету журавли. Они покружили над рекой, над родным болотом. Стройные косяки потянулись в далекие теплые края. С высокого неба слышны их прощальные крики. В этот ранний час в лесу просыпаются птицы. Встает солнышко. Ночная тьма уже укрылась в густой листве деревьев. Все меняется в лесу. </w:t>
      </w:r>
      <w:r w:rsidRPr="007176C4">
        <w:rPr>
          <w:rFonts w:ascii="Times New Roman" w:hAnsi="Times New Roman" w:cs="Times New Roman"/>
          <w:i/>
          <w:iCs/>
          <w:color w:val="000000"/>
          <w:sz w:val="20"/>
          <w:szCs w:val="20"/>
        </w:rPr>
        <w:t>(50 слов.)</w:t>
      </w:r>
    </w:p>
    <w:p w:rsidR="007176C4" w:rsidRPr="007176C4" w:rsidRDefault="007176C4" w:rsidP="007176C4">
      <w:pPr>
        <w:pStyle w:val="ParagraphStyle"/>
        <w:spacing w:before="150" w:after="75" w:line="264" w:lineRule="auto"/>
        <w:ind w:firstLine="450"/>
        <w:jc w:val="both"/>
        <w:rPr>
          <w:rFonts w:ascii="Times New Roman" w:hAnsi="Times New Roman" w:cs="Times New Roman"/>
          <w:color w:val="000000"/>
          <w:spacing w:val="30"/>
          <w:sz w:val="20"/>
          <w:szCs w:val="20"/>
        </w:rPr>
      </w:pPr>
      <w:r w:rsidRPr="007176C4">
        <w:rPr>
          <w:rFonts w:ascii="Times New Roman" w:hAnsi="Times New Roman" w:cs="Times New Roman"/>
          <w:color w:val="000000"/>
          <w:spacing w:val="30"/>
          <w:sz w:val="20"/>
          <w:szCs w:val="20"/>
        </w:rPr>
        <w:t>Грамматические задания:</w:t>
      </w:r>
    </w:p>
    <w:p w:rsidR="007176C4" w:rsidRPr="007176C4" w:rsidRDefault="007176C4" w:rsidP="007176C4">
      <w:pPr>
        <w:pStyle w:val="ParagraphStyle"/>
        <w:spacing w:line="264" w:lineRule="auto"/>
        <w:ind w:firstLine="450"/>
        <w:rPr>
          <w:rFonts w:ascii="Times New Roman" w:hAnsi="Times New Roman" w:cs="Times New Roman"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color w:val="000000"/>
          <w:sz w:val="20"/>
          <w:szCs w:val="20"/>
        </w:rPr>
        <w:t>1) Разберите первое предложение: найдите главные и второстепенные члены. Обозначьте части речи.</w:t>
      </w:r>
    </w:p>
    <w:p w:rsidR="007176C4" w:rsidRPr="007176C4" w:rsidRDefault="007176C4" w:rsidP="007176C4">
      <w:pPr>
        <w:pStyle w:val="ParagraphStyle"/>
        <w:spacing w:line="264" w:lineRule="auto"/>
        <w:ind w:firstLine="450"/>
        <w:rPr>
          <w:rFonts w:ascii="Times New Roman" w:hAnsi="Times New Roman" w:cs="Times New Roman"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color w:val="000000"/>
          <w:sz w:val="20"/>
          <w:szCs w:val="20"/>
        </w:rPr>
        <w:t>2) Выпишите нераспространенное предложение, выделите грамматическую основу.</w:t>
      </w:r>
    </w:p>
    <w:p w:rsidR="007176C4" w:rsidRPr="007176C4" w:rsidRDefault="007176C4" w:rsidP="007176C4">
      <w:pPr>
        <w:pStyle w:val="ParagraphStyle"/>
        <w:spacing w:line="264" w:lineRule="auto"/>
        <w:ind w:firstLine="45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color w:val="000000"/>
          <w:sz w:val="20"/>
          <w:szCs w:val="20"/>
        </w:rPr>
        <w:t xml:space="preserve">3) Подберите слова к схеме: </w:t>
      </w:r>
      <w:r w:rsidRPr="007176C4">
        <w:rPr>
          <w:rFonts w:ascii="Times New Roman" w:hAnsi="Times New Roman" w:cs="Times New Roman"/>
          <w:i/>
          <w:iCs/>
          <w:color w:val="000000"/>
          <w:sz w:val="20"/>
          <w:szCs w:val="20"/>
        </w:rPr>
        <w:t>корень, суффикс, окончание.</w:t>
      </w:r>
    </w:p>
    <w:p w:rsidR="000340D4" w:rsidRPr="00A63CA1" w:rsidRDefault="007176C4" w:rsidP="00A63CA1">
      <w:pPr>
        <w:pStyle w:val="ParagraphStyle"/>
        <w:spacing w:line="264" w:lineRule="auto"/>
        <w:ind w:firstLine="45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color w:val="000000"/>
          <w:sz w:val="20"/>
          <w:szCs w:val="20"/>
        </w:rPr>
        <w:t xml:space="preserve">4) Разберите по составу слова: </w:t>
      </w:r>
      <w:r w:rsidRPr="007176C4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есник, серенький, старушка, переход.</w:t>
      </w:r>
    </w:p>
    <w:p w:rsidR="007176C4" w:rsidRPr="00F457F4" w:rsidRDefault="00232B5B" w:rsidP="00A63CA1">
      <w:pPr>
        <w:autoSpaceDE w:val="0"/>
        <w:autoSpaceDN w:val="0"/>
        <w:adjustRightInd w:val="0"/>
        <w:spacing w:before="60" w:after="0" w:line="252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bookmarkStart w:id="18" w:name="OLE_LINK27"/>
      <w:bookmarkStart w:id="19" w:name="OLE_LINK28"/>
      <w:bookmarkStart w:id="20" w:name="OLE_LINK29"/>
      <w:bookmarkStart w:id="21" w:name="OLE_LINK3"/>
      <w:bookmarkStart w:id="22" w:name="OLE_LINK4"/>
      <w:bookmarkStart w:id="23" w:name="OLE_LINK5"/>
      <w:r>
        <w:rPr>
          <w:rFonts w:ascii="Times New Roman" w:hAnsi="Times New Roman"/>
          <w:b/>
          <w:sz w:val="20"/>
          <w:szCs w:val="20"/>
        </w:rPr>
        <w:t>Диктант №3</w:t>
      </w:r>
      <w:r w:rsidR="00114B82" w:rsidRPr="00F457F4">
        <w:rPr>
          <w:rFonts w:ascii="Times New Roman" w:hAnsi="Times New Roman"/>
          <w:b/>
          <w:sz w:val="20"/>
          <w:szCs w:val="20"/>
        </w:rPr>
        <w:t xml:space="preserve"> по теме: Правописание слов, образованных сложением, о, ё после шипящих, звук ы после ц.</w:t>
      </w:r>
      <w:bookmarkEnd w:id="18"/>
      <w:bookmarkEnd w:id="19"/>
      <w:bookmarkEnd w:id="20"/>
    </w:p>
    <w:bookmarkEnd w:id="21"/>
    <w:bookmarkEnd w:id="22"/>
    <w:bookmarkEnd w:id="23"/>
    <w:p w:rsidR="007176C4" w:rsidRPr="007176C4" w:rsidRDefault="007176C4" w:rsidP="007176C4">
      <w:pPr>
        <w:pStyle w:val="ParagraphStyle"/>
        <w:spacing w:before="75" w:after="75" w:line="264" w:lineRule="auto"/>
        <w:jc w:val="center"/>
        <w:rPr>
          <w:rFonts w:ascii="Times New Roman" w:hAnsi="Times New Roman" w:cs="Times New Roman"/>
          <w:caps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caps/>
          <w:color w:val="000000"/>
          <w:sz w:val="20"/>
          <w:szCs w:val="20"/>
        </w:rPr>
        <w:t>Школьный сад</w:t>
      </w:r>
    </w:p>
    <w:p w:rsidR="007176C4" w:rsidRPr="007176C4" w:rsidRDefault="007176C4" w:rsidP="007176C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color w:val="000000"/>
          <w:sz w:val="20"/>
          <w:szCs w:val="20"/>
        </w:rPr>
        <w:t>Сад нашей школы начинается в конце улицы и поднимается на косогор. Его окружают белые, розовые и желтые акации. В саду растут яблони, сливы, малина, крыжовник, смородина. В мае над цветущими деревьями летают пчелы.</w:t>
      </w:r>
    </w:p>
    <w:p w:rsidR="007176C4" w:rsidRPr="007176C4" w:rsidRDefault="007176C4" w:rsidP="007176C4">
      <w:pPr>
        <w:pStyle w:val="ParagraphStyle"/>
        <w:spacing w:line="264" w:lineRule="auto"/>
        <w:ind w:firstLine="45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color w:val="000000"/>
          <w:sz w:val="20"/>
          <w:szCs w:val="20"/>
        </w:rPr>
        <w:t xml:space="preserve">Школьники делают в саду все своими руками. Каждое дерево имеет своего хозяина. В августе идет сбор урожая. Ребята дружно снимают с деревьев и укладывают в ящики фрукты. </w:t>
      </w:r>
      <w:r w:rsidRPr="007176C4">
        <w:rPr>
          <w:rFonts w:ascii="Times New Roman" w:hAnsi="Times New Roman" w:cs="Times New Roman"/>
          <w:i/>
          <w:iCs/>
          <w:color w:val="000000"/>
          <w:sz w:val="20"/>
          <w:szCs w:val="20"/>
        </w:rPr>
        <w:t>(60 слов.)</w:t>
      </w:r>
    </w:p>
    <w:p w:rsidR="007176C4" w:rsidRPr="007176C4" w:rsidRDefault="007176C4" w:rsidP="007176C4">
      <w:pPr>
        <w:pStyle w:val="ParagraphStyle"/>
        <w:spacing w:before="150" w:after="75" w:line="264" w:lineRule="auto"/>
        <w:ind w:firstLine="450"/>
        <w:rPr>
          <w:rFonts w:ascii="Times New Roman" w:hAnsi="Times New Roman" w:cs="Times New Roman"/>
          <w:color w:val="000000"/>
          <w:spacing w:val="30"/>
          <w:sz w:val="20"/>
          <w:szCs w:val="20"/>
        </w:rPr>
      </w:pPr>
      <w:r w:rsidRPr="007176C4">
        <w:rPr>
          <w:rFonts w:ascii="Times New Roman" w:hAnsi="Times New Roman" w:cs="Times New Roman"/>
          <w:color w:val="000000"/>
          <w:spacing w:val="30"/>
          <w:sz w:val="20"/>
          <w:szCs w:val="20"/>
        </w:rPr>
        <w:t>Грамматические задания:</w:t>
      </w:r>
    </w:p>
    <w:p w:rsidR="007176C4" w:rsidRPr="007176C4" w:rsidRDefault="007176C4" w:rsidP="007176C4">
      <w:pPr>
        <w:pStyle w:val="ParagraphStyle"/>
        <w:spacing w:line="264" w:lineRule="auto"/>
        <w:ind w:firstLine="450"/>
        <w:rPr>
          <w:rFonts w:ascii="Times New Roman" w:hAnsi="Times New Roman" w:cs="Times New Roman"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color w:val="000000"/>
          <w:sz w:val="20"/>
          <w:szCs w:val="20"/>
        </w:rPr>
        <w:t>1) Найдите и выпишите сложное слово, подчеркните соединительную гласную, выделите корни.</w:t>
      </w:r>
    </w:p>
    <w:p w:rsidR="007176C4" w:rsidRPr="007176C4" w:rsidRDefault="007176C4" w:rsidP="007176C4">
      <w:pPr>
        <w:pStyle w:val="ParagraphStyle"/>
        <w:spacing w:line="264" w:lineRule="auto"/>
        <w:ind w:firstLine="450"/>
        <w:rPr>
          <w:rFonts w:ascii="Times New Roman" w:hAnsi="Times New Roman" w:cs="Times New Roman"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color w:val="000000"/>
          <w:sz w:val="20"/>
          <w:szCs w:val="20"/>
        </w:rPr>
        <w:t>2) Составьте схему третьего предложения.</w:t>
      </w:r>
    </w:p>
    <w:p w:rsidR="007176C4" w:rsidRDefault="007176C4" w:rsidP="007176C4">
      <w:pPr>
        <w:pStyle w:val="ParagraphStyle"/>
        <w:spacing w:line="264" w:lineRule="auto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 w:rsidRPr="007176C4">
        <w:rPr>
          <w:rFonts w:ascii="Times New Roman" w:hAnsi="Times New Roman" w:cs="Times New Roman"/>
          <w:color w:val="000000"/>
          <w:sz w:val="20"/>
          <w:szCs w:val="20"/>
        </w:rPr>
        <w:t>3) Разберите последнее предложение по членам.</w:t>
      </w:r>
    </w:p>
    <w:p w:rsidR="007176C4" w:rsidRDefault="007176C4" w:rsidP="00A63CA1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/>
          <w:sz w:val="20"/>
          <w:szCs w:val="20"/>
        </w:rPr>
      </w:pPr>
    </w:p>
    <w:p w:rsidR="00AD5E04" w:rsidRPr="00AD5E04" w:rsidRDefault="00AD5E04" w:rsidP="00A63CA1">
      <w:pPr>
        <w:autoSpaceDE w:val="0"/>
        <w:autoSpaceDN w:val="0"/>
        <w:adjustRightInd w:val="0"/>
        <w:spacing w:before="60" w:after="0" w:line="252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24" w:name="OLE_LINK30"/>
      <w:bookmarkStart w:id="25" w:name="OLE_LINK31"/>
      <w:bookmarkStart w:id="26" w:name="OLE_LINK32"/>
      <w:r w:rsidRPr="00AD5E04">
        <w:rPr>
          <w:rFonts w:ascii="Times New Roman" w:hAnsi="Times New Roman"/>
          <w:b/>
          <w:sz w:val="20"/>
          <w:szCs w:val="20"/>
        </w:rPr>
        <w:t>Диагностическая работа (промежуточная) № 2.</w:t>
      </w:r>
      <w:bookmarkEnd w:id="24"/>
      <w:bookmarkEnd w:id="25"/>
      <w:bookmarkEnd w:id="26"/>
    </w:p>
    <w:p w:rsidR="00AD5E04" w:rsidRPr="00AD5E04" w:rsidRDefault="00AD5E04" w:rsidP="00AD5E04">
      <w:pPr>
        <w:pStyle w:val="ParagraphStyle"/>
        <w:keepNext/>
        <w:spacing w:before="75" w:line="264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b/>
          <w:bCs/>
          <w:color w:val="000000"/>
          <w:sz w:val="20"/>
          <w:szCs w:val="20"/>
        </w:rPr>
        <w:t>Части слова</w:t>
      </w:r>
    </w:p>
    <w:p w:rsidR="00AD5E04" w:rsidRPr="00AD5E04" w:rsidRDefault="00AD5E04" w:rsidP="00AD5E04">
      <w:pPr>
        <w:pStyle w:val="ParagraphStyle"/>
        <w:keepNext/>
        <w:spacing w:before="75" w:after="75"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акончите предложения и нарисуйте в тетради соответствующие значки.</w:t>
      </w:r>
    </w:p>
    <w:p w:rsidR="00AD5E04" w:rsidRPr="00AD5E04" w:rsidRDefault="00AD5E04" w:rsidP="00AD5E04">
      <w:pPr>
        <w:pStyle w:val="ParagraphStyle"/>
        <w:keepNext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color w:val="000000"/>
          <w:sz w:val="20"/>
          <w:szCs w:val="20"/>
        </w:rPr>
        <w:t xml:space="preserve">1) Неизменяемая часть слова – это … </w:t>
      </w:r>
      <w:r w:rsidRPr="00AD5E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(корень). (Обозначение.)</w:t>
      </w:r>
    </w:p>
    <w:p w:rsidR="00AD5E04" w:rsidRPr="00AD5E04" w:rsidRDefault="00AD5E04" w:rsidP="00AD5E04">
      <w:pPr>
        <w:pStyle w:val="ParagraphStyle"/>
        <w:keepNext/>
        <w:spacing w:before="75"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color w:val="000000"/>
          <w:sz w:val="20"/>
          <w:szCs w:val="20"/>
        </w:rPr>
        <w:t xml:space="preserve">2) Эта часть слова стоит после корня и служит для образования новых слов. </w:t>
      </w:r>
      <w:r w:rsidRPr="00AD5E0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Суффикс.) (Обозначение.) </w:t>
      </w:r>
    </w:p>
    <w:p w:rsidR="00AD5E04" w:rsidRPr="00AD5E04" w:rsidRDefault="00AD5E04" w:rsidP="00AD5E04">
      <w:pPr>
        <w:pStyle w:val="ParagraphStyle"/>
        <w:keepNext/>
        <w:spacing w:before="75"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color w:val="000000"/>
          <w:sz w:val="20"/>
          <w:szCs w:val="20"/>
        </w:rPr>
        <w:t xml:space="preserve">3) Изменяемая часть слова, которая служит для связи слов в предложении. </w:t>
      </w:r>
      <w:r w:rsidRPr="00AD5E0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Окончание.) (Обозначение.) </w:t>
      </w:r>
    </w:p>
    <w:p w:rsidR="00AD5E04" w:rsidRPr="00AD5E04" w:rsidRDefault="00AD5E04" w:rsidP="00AD5E04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color w:val="000000"/>
          <w:sz w:val="20"/>
          <w:szCs w:val="20"/>
        </w:rPr>
        <w:t xml:space="preserve">4) Эта часть слова стоит перед корнем и служит для образования новых слов. </w:t>
      </w:r>
      <w:r w:rsidRPr="00AD5E0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Приставка.) (Обозначение.) </w:t>
      </w:r>
    </w:p>
    <w:p w:rsidR="00AD5E04" w:rsidRPr="00AD5E04" w:rsidRDefault="00AD5E04" w:rsidP="00AD5E04">
      <w:pPr>
        <w:pStyle w:val="ParagraphStyle"/>
        <w:spacing w:before="75" w:after="75"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апишите только знаки препинания конца предложения.</w:t>
      </w:r>
    </w:p>
    <w:p w:rsidR="00AD5E04" w:rsidRPr="00AD5E04" w:rsidRDefault="00AD5E04" w:rsidP="00AD5E0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color w:val="000000"/>
          <w:sz w:val="20"/>
          <w:szCs w:val="20"/>
        </w:rPr>
        <w:t>5) – Учитель у меня в портфеле!</w:t>
      </w:r>
    </w:p>
    <w:p w:rsidR="00AD5E04" w:rsidRPr="00AD5E04" w:rsidRDefault="00AD5E04" w:rsidP="00AD5E0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color w:val="000000"/>
          <w:sz w:val="20"/>
          <w:szCs w:val="20"/>
        </w:rPr>
        <w:t>– Кто? Быть не может! Неужели?</w:t>
      </w:r>
    </w:p>
    <w:p w:rsidR="00AD5E04" w:rsidRPr="00AD5E04" w:rsidRDefault="00AD5E04" w:rsidP="00AD5E0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color w:val="000000"/>
          <w:sz w:val="20"/>
          <w:szCs w:val="20"/>
        </w:rPr>
        <w:t>– Взгляни, пожалуйста! Он тут, его учебником зовут. (! ? ! ? ! .)</w:t>
      </w:r>
    </w:p>
    <w:p w:rsidR="00AD5E04" w:rsidRPr="00AD5E04" w:rsidRDefault="00AD5E04" w:rsidP="00AD5E04">
      <w:pPr>
        <w:pStyle w:val="ParagraphStyle"/>
        <w:spacing w:before="150" w:after="75" w:line="264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едложения</w:t>
      </w:r>
    </w:p>
    <w:p w:rsidR="00AD5E04" w:rsidRPr="00AD5E04" w:rsidRDefault="00AD5E04" w:rsidP="00AD5E0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>Определите и запишите слово по его значению.</w:t>
      </w:r>
    </w:p>
    <w:p w:rsidR="00AD5E04" w:rsidRPr="00AD5E04" w:rsidRDefault="00AD5E04" w:rsidP="00AD5E04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color w:val="000000"/>
          <w:sz w:val="20"/>
          <w:szCs w:val="20"/>
        </w:rPr>
        <w:t>6) … обозначает предмет, то есть называет того</w:t>
      </w:r>
      <w:r w:rsidRPr="00AD5E0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что)</w:t>
      </w:r>
      <w:r w:rsidRPr="00AD5E04">
        <w:rPr>
          <w:rFonts w:ascii="Times New Roman" w:hAnsi="Times New Roman" w:cs="Times New Roman"/>
          <w:color w:val="000000"/>
          <w:sz w:val="20"/>
          <w:szCs w:val="20"/>
        </w:rPr>
        <w:t>, о ком</w:t>
      </w:r>
      <w:r w:rsidRPr="00AD5E0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о чем)</w:t>
      </w:r>
      <w:r w:rsidRPr="00AD5E04">
        <w:rPr>
          <w:rFonts w:ascii="Times New Roman" w:hAnsi="Times New Roman" w:cs="Times New Roman"/>
          <w:color w:val="000000"/>
          <w:sz w:val="20"/>
          <w:szCs w:val="20"/>
        </w:rPr>
        <w:t xml:space="preserve"> говорится в предложении. Отвечает на вопрос </w:t>
      </w:r>
      <w:r w:rsidRPr="00AD5E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«кто?» или «что?» (Подлежащее.)</w:t>
      </w:r>
    </w:p>
    <w:p w:rsidR="00AD5E04" w:rsidRPr="00AD5E04" w:rsidRDefault="00AD5E04" w:rsidP="00AD5E04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color w:val="000000"/>
          <w:sz w:val="20"/>
          <w:szCs w:val="20"/>
        </w:rPr>
        <w:t xml:space="preserve">7) … обозначает действие предмета. Отвечает на вопрос </w:t>
      </w:r>
      <w:r w:rsidRPr="00AD5E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«что делать?». (Сказуемое.)</w:t>
      </w:r>
    </w:p>
    <w:p w:rsidR="00AD5E04" w:rsidRPr="00AD5E04" w:rsidRDefault="00AD5E04" w:rsidP="00AD5E04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color w:val="000000"/>
          <w:sz w:val="20"/>
          <w:szCs w:val="20"/>
        </w:rPr>
        <w:t xml:space="preserve">8) Подлежащее и сказуемое входят в … основу предложения. </w:t>
      </w:r>
      <w:r w:rsidRPr="00AD5E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(Грамматическую.)</w:t>
      </w:r>
    </w:p>
    <w:p w:rsidR="00AD5E04" w:rsidRPr="00AD5E04" w:rsidRDefault="00AD5E04" w:rsidP="00AD5E04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color w:val="000000"/>
          <w:sz w:val="20"/>
          <w:szCs w:val="20"/>
        </w:rPr>
        <w:t xml:space="preserve">9) Предложения, которые состоят только из главных членов, называются … </w:t>
      </w:r>
      <w:r w:rsidRPr="00AD5E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(нераспространенными).</w:t>
      </w:r>
    </w:p>
    <w:p w:rsidR="00AD5E04" w:rsidRPr="00AD5E04" w:rsidRDefault="00AD5E04" w:rsidP="00AD5E04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color w:val="000000"/>
          <w:sz w:val="20"/>
          <w:szCs w:val="20"/>
        </w:rPr>
        <w:t xml:space="preserve">10) Предложения, в которых есть главные и второстепенные члены, называются … </w:t>
      </w:r>
      <w:r w:rsidRPr="00AD5E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(распространенными).</w:t>
      </w:r>
    </w:p>
    <w:p w:rsidR="00AD5E04" w:rsidRPr="00AD5E04" w:rsidRDefault="00AD5E04" w:rsidP="00AD5E04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Из предложений выпишите грамматические основы.</w:t>
      </w:r>
    </w:p>
    <w:p w:rsidR="00AD5E04" w:rsidRPr="00AD5E04" w:rsidRDefault="00AD5E04" w:rsidP="00AD5E04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color w:val="000000"/>
          <w:sz w:val="20"/>
          <w:szCs w:val="20"/>
        </w:rPr>
        <w:t>11)</w:t>
      </w:r>
      <w:r w:rsidRPr="00AD5E04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AD5E04">
        <w:rPr>
          <w:rFonts w:ascii="Times New Roman" w:hAnsi="Times New Roman" w:cs="Times New Roman"/>
          <w:color w:val="000000"/>
          <w:sz w:val="20"/>
          <w:szCs w:val="20"/>
        </w:rPr>
        <w:t>Сухая трава побелела от инея. Лужи затянул тонкий ледок. К вечеру небо просветлело.</w:t>
      </w:r>
    </w:p>
    <w:p w:rsidR="00AD5E04" w:rsidRPr="00AD5E04" w:rsidRDefault="00AD5E04" w:rsidP="00AD5E04">
      <w:pPr>
        <w:pStyle w:val="ParagraphStyle"/>
        <w:spacing w:before="150" w:after="75" w:line="264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ложные слова</w:t>
      </w:r>
    </w:p>
    <w:p w:rsidR="00AD5E04" w:rsidRPr="00AD5E04" w:rsidRDefault="00AD5E04" w:rsidP="00AD5E0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апишите только сложные слова и подчеркните соединительную гласную.</w:t>
      </w:r>
    </w:p>
    <w:p w:rsidR="00AD5E04" w:rsidRPr="00AD5E04" w:rsidRDefault="00AD5E04" w:rsidP="00AD5E04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color w:val="000000"/>
          <w:sz w:val="20"/>
          <w:szCs w:val="20"/>
        </w:rPr>
        <w:t>12) Электричество, электровоз, саморез, корявые, первоклассник, листопад, лиственный, любознательный, жизненный, жизнерадостный.</w:t>
      </w:r>
    </w:p>
    <w:p w:rsidR="00AD5E04" w:rsidRPr="00AD5E04" w:rsidRDefault="00AD5E04" w:rsidP="00AD5E04">
      <w:pPr>
        <w:pStyle w:val="ParagraphStyle"/>
        <w:spacing w:before="150" w:after="75" w:line="264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b/>
          <w:bCs/>
          <w:color w:val="000000"/>
          <w:sz w:val="20"/>
          <w:szCs w:val="20"/>
        </w:rPr>
        <w:t>Фонетика</w:t>
      </w:r>
    </w:p>
    <w:p w:rsidR="00AD5E04" w:rsidRPr="00AD5E04" w:rsidRDefault="00AD5E04" w:rsidP="00AD5E0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апишите слова, заменяя звуковую запись буквенной, в два столбика:</w:t>
      </w:r>
    </w:p>
    <w:p w:rsidR="00AD5E04" w:rsidRPr="00AD5E04" w:rsidRDefault="00AD5E04" w:rsidP="00AD5E04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color w:val="000000"/>
          <w:sz w:val="20"/>
          <w:szCs w:val="20"/>
        </w:rPr>
        <w:t>13) а) слова с гласной</w:t>
      </w:r>
      <w:r w:rsidRPr="00AD5E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AD5E0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а</w:t>
      </w:r>
      <w:r w:rsidRPr="00AD5E04">
        <w:rPr>
          <w:rFonts w:ascii="Times New Roman" w:hAnsi="Times New Roman" w:cs="Times New Roman"/>
          <w:color w:val="000000"/>
          <w:sz w:val="20"/>
          <w:szCs w:val="20"/>
        </w:rPr>
        <w:t xml:space="preserve"> в приставке; б) слова с гласной </w:t>
      </w:r>
      <w:r w:rsidRPr="00AD5E0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о</w:t>
      </w:r>
      <w:r w:rsidRPr="00AD5E04">
        <w:rPr>
          <w:rFonts w:ascii="Times New Roman" w:hAnsi="Times New Roman" w:cs="Times New Roman"/>
          <w:color w:val="000000"/>
          <w:sz w:val="20"/>
          <w:szCs w:val="20"/>
        </w:rPr>
        <w:t xml:space="preserve"> в приставке. Отметьте в словах приставки:</w:t>
      </w:r>
    </w:p>
    <w:p w:rsidR="00AD5E04" w:rsidRPr="00AD5E04" w:rsidRDefault="00AD5E04" w:rsidP="00AD5E0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color w:val="000000"/>
          <w:sz w:val="20"/>
          <w:szCs w:val="20"/>
        </w:rPr>
        <w:t>[ат]ъехать, [на]ступить, [аб]лететь, [аб]ъяснение, [над]резать, [да]писать, [за]вести, [па]лить, [за]вернуть, [на]помнить.</w:t>
      </w:r>
    </w:p>
    <w:p w:rsidR="00AD5E04" w:rsidRPr="00AD5E04" w:rsidRDefault="00AD5E04" w:rsidP="00AD5E04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color w:val="000000"/>
          <w:sz w:val="20"/>
          <w:szCs w:val="20"/>
        </w:rPr>
        <w:t xml:space="preserve">14) Выполните фонетический разбор слова </w:t>
      </w:r>
      <w:r w:rsidRPr="00AD5E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ять.</w:t>
      </w:r>
    </w:p>
    <w:p w:rsidR="00AD5E04" w:rsidRPr="00AD5E04" w:rsidRDefault="00AD5E04" w:rsidP="00AD5E04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color w:val="000000"/>
          <w:sz w:val="20"/>
          <w:szCs w:val="20"/>
        </w:rPr>
        <w:t>15)</w:t>
      </w:r>
      <w:r w:rsidRPr="00AD5E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AD5E04">
        <w:rPr>
          <w:rFonts w:ascii="Times New Roman" w:hAnsi="Times New Roman" w:cs="Times New Roman"/>
          <w:i/>
          <w:iCs/>
          <w:color w:val="000000"/>
          <w:sz w:val="20"/>
          <w:szCs w:val="20"/>
        </w:rPr>
        <w:t>Составление звуковой и буквенной записи слов.</w:t>
      </w:r>
      <w:r w:rsidRPr="00AD5E0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AD5E04" w:rsidRPr="00AD5E04" w:rsidRDefault="00AD5E04" w:rsidP="00AD5E04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color w:val="000000"/>
          <w:spacing w:val="45"/>
          <w:sz w:val="20"/>
          <w:szCs w:val="20"/>
        </w:rPr>
        <w:t>На доске</w:t>
      </w:r>
      <w:r w:rsidRPr="00AD5E04">
        <w:rPr>
          <w:rFonts w:ascii="Times New Roman" w:hAnsi="Times New Roman" w:cs="Times New Roman"/>
          <w:color w:val="000000"/>
          <w:sz w:val="20"/>
          <w:szCs w:val="20"/>
        </w:rPr>
        <w:t xml:space="preserve"> записаны транскрипции: [з’д’э́лат’], [разб’ижáлс’а], [раскáс], [шóлкавый’], [расп’исáн’ии’э].</w:t>
      </w:r>
    </w:p>
    <w:p w:rsidR="00AD5E04" w:rsidRPr="00A63CA1" w:rsidRDefault="00AD5E04" w:rsidP="00A63CA1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5E04">
        <w:rPr>
          <w:rFonts w:ascii="Times New Roman" w:hAnsi="Times New Roman" w:cs="Times New Roman"/>
          <w:color w:val="000000"/>
          <w:sz w:val="20"/>
          <w:szCs w:val="20"/>
        </w:rPr>
        <w:t>– Выполните в тетрадях буквенную запись слов. Какие слова вы записали?</w:t>
      </w:r>
    </w:p>
    <w:p w:rsidR="007176C4" w:rsidRDefault="00114B82" w:rsidP="00A63CA1">
      <w:pPr>
        <w:pStyle w:val="ParagraphStyle"/>
        <w:keepNext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bookmarkStart w:id="27" w:name="OLE_LINK33"/>
      <w:bookmarkStart w:id="28" w:name="OLE_LINK34"/>
      <w:r w:rsidRPr="00F457F4">
        <w:rPr>
          <w:rFonts w:ascii="Times New Roman" w:hAnsi="Times New Roman"/>
          <w:b/>
          <w:sz w:val="20"/>
          <w:szCs w:val="20"/>
        </w:rPr>
        <w:t>Конт</w:t>
      </w:r>
      <w:r w:rsidR="007176C4">
        <w:rPr>
          <w:rFonts w:ascii="Times New Roman" w:hAnsi="Times New Roman"/>
          <w:b/>
          <w:sz w:val="20"/>
          <w:szCs w:val="20"/>
        </w:rPr>
        <w:t xml:space="preserve">рольная работа №4 по темам: </w:t>
      </w:r>
      <w:bookmarkStart w:id="29" w:name="OLE_LINK6"/>
      <w:r w:rsidR="007176C4">
        <w:rPr>
          <w:rFonts w:ascii="Times New Roman" w:hAnsi="Times New Roman"/>
          <w:b/>
          <w:sz w:val="20"/>
          <w:szCs w:val="20"/>
        </w:rPr>
        <w:t>«Фонетика. Состав слова</w:t>
      </w:r>
      <w:bookmarkStart w:id="30" w:name="_Toc388969655"/>
      <w:bookmarkEnd w:id="30"/>
      <w:r w:rsidR="007176C4">
        <w:rPr>
          <w:rFonts w:ascii="Times New Roman" w:hAnsi="Times New Roman"/>
          <w:b/>
          <w:sz w:val="20"/>
          <w:szCs w:val="20"/>
        </w:rPr>
        <w:t>», «Синтаксис. Простое предложение».</w:t>
      </w:r>
    </w:p>
    <w:bookmarkEnd w:id="27"/>
    <w:bookmarkEnd w:id="28"/>
    <w:bookmarkEnd w:id="29"/>
    <w:p w:rsidR="007176C4" w:rsidRPr="007176C4" w:rsidRDefault="007176C4" w:rsidP="007176C4">
      <w:pPr>
        <w:pStyle w:val="ParagraphStyle"/>
        <w:keepNext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color w:val="000000"/>
          <w:sz w:val="20"/>
          <w:szCs w:val="20"/>
        </w:rPr>
        <w:t xml:space="preserve">1. Сделайте фонетический разбор слов </w:t>
      </w:r>
      <w:r w:rsidRPr="007176C4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гонь</w:t>
      </w:r>
      <w:r w:rsidRPr="007176C4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7176C4">
        <w:rPr>
          <w:rFonts w:ascii="Times New Roman" w:hAnsi="Times New Roman" w:cs="Times New Roman"/>
          <w:i/>
          <w:iCs/>
          <w:color w:val="000000"/>
          <w:sz w:val="20"/>
          <w:szCs w:val="20"/>
        </w:rPr>
        <w:t>съесть.</w:t>
      </w:r>
    </w:p>
    <w:p w:rsidR="007176C4" w:rsidRPr="007176C4" w:rsidRDefault="007176C4" w:rsidP="007176C4">
      <w:pPr>
        <w:pStyle w:val="ParagraphStyle"/>
        <w:keepNext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color w:val="000000"/>
          <w:sz w:val="20"/>
          <w:szCs w:val="20"/>
        </w:rPr>
        <w:t xml:space="preserve">2. Разберите по составу слова </w:t>
      </w:r>
      <w:r w:rsidRPr="007176C4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синовый, побелка</w:t>
      </w:r>
      <w:r w:rsidRPr="007176C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176C4" w:rsidRPr="007176C4" w:rsidRDefault="007176C4" w:rsidP="007176C4">
      <w:pPr>
        <w:pStyle w:val="ParagraphStyle"/>
        <w:keepNext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color w:val="000000"/>
          <w:sz w:val="20"/>
          <w:szCs w:val="20"/>
        </w:rPr>
        <w:t>3. Спишите предложения, отметьте в них грамматические основы.</w:t>
      </w:r>
    </w:p>
    <w:p w:rsidR="007176C4" w:rsidRPr="007176C4" w:rsidRDefault="007176C4" w:rsidP="007176C4">
      <w:pPr>
        <w:pStyle w:val="ParagraphStyle"/>
        <w:keepNext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i/>
          <w:iCs/>
          <w:color w:val="000000"/>
          <w:sz w:val="20"/>
          <w:szCs w:val="20"/>
        </w:rPr>
        <w:t>Широко раскинулось поле. Высокой стеной стоят хлеба. Ребята несут полные корзины грибов.</w:t>
      </w:r>
    </w:p>
    <w:p w:rsidR="007176C4" w:rsidRPr="007176C4" w:rsidRDefault="007176C4" w:rsidP="007176C4">
      <w:pPr>
        <w:pStyle w:val="ParagraphStyle"/>
        <w:keepNext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color w:val="000000"/>
          <w:sz w:val="20"/>
          <w:szCs w:val="20"/>
        </w:rPr>
        <w:t>4. Выпишите вопросы, на которые отвечает определение.</w:t>
      </w:r>
    </w:p>
    <w:p w:rsidR="007176C4" w:rsidRPr="007176C4" w:rsidRDefault="007176C4" w:rsidP="007176C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i/>
          <w:iCs/>
          <w:color w:val="000000"/>
          <w:sz w:val="20"/>
          <w:szCs w:val="20"/>
        </w:rPr>
        <w:t>Каких? Где? От кого? Чей? Откуда? Когда? К кому? Чем? Куда? Зачем? Какие? О чём? О ком? О какой? Почему? Какое? Как? К чему? Кем? Чего?</w:t>
      </w:r>
    </w:p>
    <w:p w:rsidR="007176C4" w:rsidRPr="007176C4" w:rsidRDefault="007176C4" w:rsidP="007176C4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color w:val="000000"/>
          <w:sz w:val="20"/>
          <w:szCs w:val="20"/>
        </w:rPr>
        <w:t>5. Спишите, подчеркните все члены предложения.</w:t>
      </w:r>
    </w:p>
    <w:p w:rsidR="007176C4" w:rsidRPr="007176C4" w:rsidRDefault="007176C4" w:rsidP="007176C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i/>
          <w:iCs/>
          <w:color w:val="000000"/>
          <w:sz w:val="20"/>
          <w:szCs w:val="20"/>
        </w:rPr>
        <w:t>Ребята ухаживали за лисой, белкой, черепахой и хомячками. Скоро появятся желтенький одуванчик и синенький подснежник.</w:t>
      </w:r>
    </w:p>
    <w:p w:rsidR="007176C4" w:rsidRPr="007176C4" w:rsidRDefault="007176C4" w:rsidP="007176C4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color w:val="000000"/>
          <w:sz w:val="20"/>
          <w:szCs w:val="20"/>
        </w:rPr>
        <w:t>6. Выпишите предложения с однородными подлежащими, подчеркните их.</w:t>
      </w:r>
    </w:p>
    <w:p w:rsidR="007176C4" w:rsidRPr="00A63CA1" w:rsidRDefault="007176C4" w:rsidP="00A63C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>Миша заболел, но быстро поправился. По утрам густой туман покрывал и лес, и скалы, и ближайшие острова. В лесу росли пихты, ели и берёзы. Цветы пахли не резко, а нежно. На экскурсию поедут ученики и родители. Снег везде почернел, пропитался водой.</w:t>
      </w:r>
    </w:p>
    <w:p w:rsidR="007176C4" w:rsidRDefault="00114B82" w:rsidP="00A63CA1">
      <w:pPr>
        <w:pStyle w:val="ParagraphStyle"/>
        <w:keepNext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bookmarkStart w:id="31" w:name="OLE_LINK35"/>
      <w:bookmarkStart w:id="32" w:name="OLE_LINK36"/>
      <w:r w:rsidRPr="00F457F4">
        <w:rPr>
          <w:rFonts w:ascii="Times New Roman" w:hAnsi="Times New Roman"/>
          <w:b/>
          <w:sz w:val="20"/>
          <w:szCs w:val="20"/>
        </w:rPr>
        <w:t>Диктант №4 по тем</w:t>
      </w:r>
      <w:r w:rsidR="007176C4">
        <w:rPr>
          <w:rFonts w:ascii="Times New Roman" w:hAnsi="Times New Roman"/>
          <w:b/>
          <w:sz w:val="20"/>
          <w:szCs w:val="20"/>
        </w:rPr>
        <w:t>ам: «Фонетика. Состав слова», «Синтаксис. Простое предложение».</w:t>
      </w:r>
    </w:p>
    <w:bookmarkEnd w:id="31"/>
    <w:bookmarkEnd w:id="32"/>
    <w:p w:rsidR="007176C4" w:rsidRPr="007176C4" w:rsidRDefault="007176C4" w:rsidP="007176C4">
      <w:pPr>
        <w:pStyle w:val="ParagraphStyle"/>
        <w:spacing w:before="75" w:after="75" w:line="264" w:lineRule="auto"/>
        <w:jc w:val="center"/>
        <w:rPr>
          <w:rFonts w:ascii="Times New Roman" w:hAnsi="Times New Roman" w:cs="Times New Roman"/>
          <w:caps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caps/>
          <w:color w:val="000000"/>
          <w:sz w:val="20"/>
          <w:szCs w:val="20"/>
        </w:rPr>
        <w:t>Лиса и белка</w:t>
      </w:r>
    </w:p>
    <w:p w:rsidR="007176C4" w:rsidRPr="007176C4" w:rsidRDefault="007176C4" w:rsidP="007176C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color w:val="000000"/>
          <w:sz w:val="20"/>
          <w:szCs w:val="20"/>
        </w:rPr>
        <w:t xml:space="preserve">Над норой лисы жила белка. Белка прыгала по веткам и дразнила старую лису. Однажды утром лиса легла на полянку перед сосной, будто мертвая. Любопытная белочка бросила в лису шишку. Лиса не поднялась. За шишкой полетела ветка. Лиса не двигалась. Тогда белка совсем близко пробежала около лисы. Лиса быстро вскочила. Но охота не удалась. Белочка чуть не очутилась в зубах хитрой лисицы. </w:t>
      </w:r>
      <w:r w:rsidRPr="007176C4">
        <w:rPr>
          <w:rFonts w:ascii="Times New Roman" w:hAnsi="Times New Roman" w:cs="Times New Roman"/>
          <w:i/>
          <w:iCs/>
          <w:color w:val="000000"/>
          <w:sz w:val="20"/>
          <w:szCs w:val="20"/>
        </w:rPr>
        <w:t>(60 слов.)</w:t>
      </w:r>
    </w:p>
    <w:p w:rsidR="007176C4" w:rsidRPr="007176C4" w:rsidRDefault="007176C4" w:rsidP="007176C4">
      <w:pPr>
        <w:pStyle w:val="ParagraphStyle"/>
        <w:spacing w:before="150" w:after="75" w:line="264" w:lineRule="auto"/>
        <w:ind w:firstLine="450"/>
        <w:jc w:val="both"/>
        <w:rPr>
          <w:rFonts w:ascii="Times New Roman" w:hAnsi="Times New Roman" w:cs="Times New Roman"/>
          <w:color w:val="000000"/>
          <w:spacing w:val="30"/>
          <w:sz w:val="20"/>
          <w:szCs w:val="20"/>
        </w:rPr>
      </w:pPr>
      <w:r w:rsidRPr="007176C4">
        <w:rPr>
          <w:rFonts w:ascii="Times New Roman" w:hAnsi="Times New Roman" w:cs="Times New Roman"/>
          <w:color w:val="000000"/>
          <w:spacing w:val="30"/>
          <w:sz w:val="20"/>
          <w:szCs w:val="20"/>
        </w:rPr>
        <w:t>Грамматические задания:</w:t>
      </w:r>
    </w:p>
    <w:p w:rsidR="007176C4" w:rsidRPr="007176C4" w:rsidRDefault="007176C4" w:rsidP="007176C4">
      <w:pPr>
        <w:pStyle w:val="ParagraphStyle"/>
        <w:spacing w:line="264" w:lineRule="auto"/>
        <w:ind w:firstLine="45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color w:val="000000"/>
          <w:sz w:val="20"/>
          <w:szCs w:val="20"/>
        </w:rPr>
        <w:t xml:space="preserve">1) Выполните фонетический разбор слова </w:t>
      </w:r>
      <w:r w:rsidRPr="007176C4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юбопытная.</w:t>
      </w:r>
    </w:p>
    <w:p w:rsidR="007176C4" w:rsidRPr="007176C4" w:rsidRDefault="007176C4" w:rsidP="007176C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color w:val="000000"/>
          <w:sz w:val="20"/>
          <w:szCs w:val="20"/>
        </w:rPr>
        <w:t xml:space="preserve">2) Выпишите слова, которые подходят к схеме: </w:t>
      </w:r>
    </w:p>
    <w:p w:rsidR="007176C4" w:rsidRPr="007176C4" w:rsidRDefault="007176C4" w:rsidP="007176C4">
      <w:pPr>
        <w:pStyle w:val="ParagraphStyle"/>
        <w:spacing w:before="75" w:after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30CC8390" wp14:editId="30DFF51F">
            <wp:extent cx="2638425" cy="276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6C4" w:rsidRPr="007176C4" w:rsidRDefault="007176C4" w:rsidP="007176C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i/>
          <w:iCs/>
          <w:color w:val="000000"/>
          <w:sz w:val="20"/>
          <w:szCs w:val="20"/>
        </w:rPr>
        <w:t>(Полетела, пробежала, вскочила.)</w:t>
      </w:r>
    </w:p>
    <w:p w:rsidR="007176C4" w:rsidRPr="007176C4" w:rsidRDefault="007176C4" w:rsidP="007176C4">
      <w:pPr>
        <w:pStyle w:val="ParagraphStyle"/>
        <w:spacing w:line="264" w:lineRule="auto"/>
        <w:ind w:firstLine="450"/>
        <w:rPr>
          <w:rFonts w:ascii="Times New Roman" w:hAnsi="Times New Roman" w:cs="Times New Roman"/>
          <w:color w:val="000000"/>
          <w:sz w:val="20"/>
          <w:szCs w:val="20"/>
        </w:rPr>
      </w:pPr>
      <w:r w:rsidRPr="007176C4">
        <w:rPr>
          <w:rFonts w:ascii="Times New Roman" w:hAnsi="Times New Roman" w:cs="Times New Roman"/>
          <w:color w:val="000000"/>
          <w:sz w:val="20"/>
          <w:szCs w:val="20"/>
        </w:rPr>
        <w:t>3) Разберите второе предложение по членам.</w:t>
      </w:r>
    </w:p>
    <w:p w:rsidR="007176C4" w:rsidRPr="00F457F4" w:rsidRDefault="007176C4" w:rsidP="00A63CA1">
      <w:pPr>
        <w:contextualSpacing/>
        <w:rPr>
          <w:rFonts w:ascii="Times New Roman" w:hAnsi="Times New Roman"/>
          <w:sz w:val="20"/>
          <w:szCs w:val="20"/>
        </w:rPr>
      </w:pPr>
    </w:p>
    <w:p w:rsidR="007176C4" w:rsidRPr="007176C4" w:rsidRDefault="007176C4" w:rsidP="00A63CA1">
      <w:pPr>
        <w:pStyle w:val="ParagraphStyle"/>
        <w:keepNext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bookmarkStart w:id="33" w:name="OLE_LINK37"/>
      <w:bookmarkStart w:id="34" w:name="OLE_LINK38"/>
      <w:r>
        <w:rPr>
          <w:rFonts w:ascii="Times New Roman" w:hAnsi="Times New Roman"/>
          <w:b/>
          <w:sz w:val="20"/>
          <w:szCs w:val="20"/>
        </w:rPr>
        <w:t>Контрольная работа №5  по тема</w:t>
      </w:r>
      <w:bookmarkStart w:id="35" w:name="_Toc388969674"/>
      <w:bookmarkEnd w:id="35"/>
      <w:r>
        <w:rPr>
          <w:rFonts w:ascii="Times New Roman" w:hAnsi="Times New Roman"/>
          <w:b/>
          <w:sz w:val="20"/>
          <w:szCs w:val="20"/>
        </w:rPr>
        <w:t>м: «Части речи», «Род и число имени существительных».</w:t>
      </w:r>
    </w:p>
    <w:bookmarkEnd w:id="33"/>
    <w:bookmarkEnd w:id="34"/>
    <w:p w:rsidR="00312BDB" w:rsidRPr="00312BDB" w:rsidRDefault="00312BDB" w:rsidP="00312BDB">
      <w:pPr>
        <w:pStyle w:val="ParagraphStyle"/>
        <w:keepNext/>
        <w:spacing w:before="75" w:after="75" w:line="264" w:lineRule="auto"/>
        <w:jc w:val="center"/>
        <w:rPr>
          <w:rFonts w:ascii="Times New Roman" w:hAnsi="Times New Roman" w:cs="Times New Roman"/>
          <w:cap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aps/>
          <w:color w:val="000000"/>
          <w:sz w:val="20"/>
          <w:szCs w:val="20"/>
        </w:rPr>
        <w:t>Утро</w:t>
      </w:r>
    </w:p>
    <w:p w:rsidR="00312BDB" w:rsidRPr="00312BDB" w:rsidRDefault="00312BDB" w:rsidP="00312BDB">
      <w:pPr>
        <w:pStyle w:val="ParagraphStyle"/>
        <w:keepLines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Было чудесное утро. Дул теплый ветерок. В овраге журчал прозрачный ручей. Голосистый соловей звонко заливался в тенистых кустах. Проворная ласточка с веселым криком гонялась за насекомыми. Молодые всходы хлебов чуть колыхались в воздухе. Слышалась звонкая песенка жаворонка. Яркое солнце все выше и выше поднималось по чистому небу. 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(48 слов.)</w:t>
      </w:r>
    </w:p>
    <w:p w:rsidR="00312BDB" w:rsidRPr="00312BDB" w:rsidRDefault="00312BDB" w:rsidP="00312BDB">
      <w:pPr>
        <w:pStyle w:val="ParagraphStyle"/>
        <w:spacing w:before="150" w:after="75" w:line="264" w:lineRule="auto"/>
        <w:ind w:firstLine="450"/>
        <w:jc w:val="both"/>
        <w:rPr>
          <w:rFonts w:ascii="Times New Roman" w:hAnsi="Times New Roman" w:cs="Times New Roman"/>
          <w:color w:val="000000"/>
          <w:spacing w:val="3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pacing w:val="30"/>
          <w:sz w:val="20"/>
          <w:szCs w:val="20"/>
        </w:rPr>
        <w:t>Грамматические задания: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1) Выпишите имена существительные, определите их род и число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2) Укажите имя существительное, которое не имеет формы множественного числа. 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(Солнце.)</w:t>
      </w:r>
    </w:p>
    <w:p w:rsidR="00114B82" w:rsidRPr="00A63CA1" w:rsidRDefault="00312BDB" w:rsidP="00A63CA1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3) Разберите по составу слово 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есенка.</w:t>
      </w:r>
    </w:p>
    <w:p w:rsidR="00312BDB" w:rsidRPr="00312BDB" w:rsidRDefault="00312BDB" w:rsidP="00114B82">
      <w:pPr>
        <w:contextualSpacing/>
        <w:rPr>
          <w:rFonts w:ascii="Times New Roman" w:hAnsi="Times New Roman"/>
          <w:b/>
          <w:sz w:val="20"/>
          <w:szCs w:val="20"/>
        </w:rPr>
      </w:pPr>
    </w:p>
    <w:p w:rsidR="00312BDB" w:rsidRDefault="00312BDB" w:rsidP="00A63CA1">
      <w:pPr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иктант №5  по теме  «Падежи имени существительных</w:t>
      </w:r>
      <w:r w:rsidR="00114B82" w:rsidRPr="00F457F4">
        <w:rPr>
          <w:rFonts w:ascii="Times New Roman" w:hAnsi="Times New Roman"/>
          <w:b/>
          <w:sz w:val="20"/>
          <w:szCs w:val="20"/>
        </w:rPr>
        <w:t>»</w:t>
      </w:r>
      <w:r w:rsidR="00114B82" w:rsidRPr="00F457F4">
        <w:rPr>
          <w:rFonts w:ascii="Times New Roman" w:hAnsi="Times New Roman"/>
          <w:sz w:val="20"/>
          <w:szCs w:val="20"/>
        </w:rPr>
        <w:t xml:space="preserve"> .</w:t>
      </w:r>
    </w:p>
    <w:p w:rsidR="00312BDB" w:rsidRPr="00312BDB" w:rsidRDefault="00312BDB" w:rsidP="00312BDB">
      <w:pPr>
        <w:pStyle w:val="ParagraphStyle"/>
        <w:spacing w:before="75" w:after="75" w:line="264" w:lineRule="auto"/>
        <w:jc w:val="center"/>
        <w:rPr>
          <w:rFonts w:ascii="Times New Roman" w:hAnsi="Times New Roman" w:cs="Times New Roman"/>
          <w:cap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aps/>
          <w:color w:val="000000"/>
          <w:sz w:val="20"/>
          <w:szCs w:val="20"/>
        </w:rPr>
        <w:t>Весна в тайге</w:t>
      </w:r>
    </w:p>
    <w:p w:rsidR="00312BDB" w:rsidRPr="00312BDB" w:rsidRDefault="00312BDB" w:rsidP="00312BD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Хороша тайга ранней весной!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Вот по узкой извилистой тропинке течет веселый ручеек. Сквозь кроны деревьев пробиваются яркие лучи солнца. Теплый ветер покачивает ивовые сережки. Уже тает лед дальнего озера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lastRenderedPageBreak/>
        <w:t>В синем небе звенит радостная песня кулика. На высокой ели постукивает дятел. А важный грач ходит и смотрит по сторонам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Слышишь звуки удивительной красоты? Это над тайгой льется песня пеночки. 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(59 слов.)</w:t>
      </w:r>
    </w:p>
    <w:p w:rsidR="00312BDB" w:rsidRPr="00312BDB" w:rsidRDefault="00312BDB" w:rsidP="00312BDB">
      <w:pPr>
        <w:pStyle w:val="ParagraphStyle"/>
        <w:spacing w:before="150" w:line="264" w:lineRule="auto"/>
        <w:ind w:firstLine="450"/>
        <w:jc w:val="both"/>
        <w:rPr>
          <w:rFonts w:ascii="Times New Roman" w:hAnsi="Times New Roman" w:cs="Times New Roman"/>
          <w:color w:val="000000"/>
          <w:spacing w:val="3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pacing w:val="30"/>
          <w:sz w:val="20"/>
          <w:szCs w:val="20"/>
        </w:rPr>
        <w:t>Грамматические задания:</w:t>
      </w:r>
    </w:p>
    <w:p w:rsidR="00312BDB" w:rsidRDefault="00312BDB" w:rsidP="00312BD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Определите род, число, падеж имен существительных в третьем и последнем предложениях.</w:t>
      </w:r>
    </w:p>
    <w:p w:rsidR="00312BDB" w:rsidRDefault="00312BDB" w:rsidP="00312BD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12BDB" w:rsidRPr="00312BDB" w:rsidRDefault="00312BDB" w:rsidP="00A63CA1">
      <w:pPr>
        <w:pStyle w:val="ParagraphStyle"/>
        <w:spacing w:before="75" w:line="264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36" w:name="OLE_LINK7"/>
      <w:bookmarkStart w:id="37" w:name="OLE_LINK8"/>
      <w:r w:rsidRPr="00312BDB">
        <w:rPr>
          <w:rFonts w:ascii="Times New Roman" w:hAnsi="Times New Roman" w:cs="Times New Roman"/>
          <w:b/>
          <w:color w:val="000000"/>
          <w:sz w:val="20"/>
          <w:szCs w:val="20"/>
        </w:rPr>
        <w:t>Контрольная работа № 6 по теме: «Склонение имен существительных».</w:t>
      </w:r>
      <w:bookmarkEnd w:id="36"/>
      <w:bookmarkEnd w:id="37"/>
    </w:p>
    <w:p w:rsidR="00312BDB" w:rsidRPr="00312BDB" w:rsidRDefault="00312BDB" w:rsidP="00312BDB">
      <w:pPr>
        <w:pStyle w:val="ParagraphStyle"/>
        <w:keepNext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38" w:name="_Toc388969696"/>
      <w:bookmarkEnd w:id="38"/>
      <w:r w:rsidRPr="00312BDB">
        <w:rPr>
          <w:rFonts w:ascii="Times New Roman" w:hAnsi="Times New Roman" w:cs="Times New Roman"/>
          <w:color w:val="000000"/>
          <w:sz w:val="20"/>
          <w:szCs w:val="20"/>
        </w:rPr>
        <w:t>1. Какие слова являются именами существительными?</w:t>
      </w:r>
    </w:p>
    <w:p w:rsidR="00312BDB" w:rsidRPr="00312BDB" w:rsidRDefault="00312BDB" w:rsidP="00312BDB">
      <w:pPr>
        <w:pStyle w:val="ParagraphStyle"/>
        <w:keepNext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а) Медведь, спит, косолапый. б) Белка, бельчонок, беличьи. 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) Снег, снежинка, снеговик.</w:t>
      </w:r>
    </w:p>
    <w:p w:rsidR="00312BDB" w:rsidRPr="00312BDB" w:rsidRDefault="00312BDB" w:rsidP="00312BDB">
      <w:pPr>
        <w:pStyle w:val="ParagraphStyle"/>
        <w:keepNext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2. Какие имена существительные относятся к 1-му склонению?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а) Метель, мель, роса. б) Весло, мышь, репка. 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) Дедушка, дядя, мишка.</w:t>
      </w:r>
    </w:p>
    <w:p w:rsidR="00312BDB" w:rsidRPr="00312BDB" w:rsidRDefault="00312BDB" w:rsidP="00312BD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3. Какие имена существительные относятся ко 2-му склонению?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а) Вьюга, снег, мороз. 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б) Облако, молоко, стул. 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>в) Площадь, площадка, осень.</w:t>
      </w:r>
    </w:p>
    <w:p w:rsidR="00312BDB" w:rsidRPr="00312BDB" w:rsidRDefault="00312BDB" w:rsidP="00312BD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4. Какие имена существительные относятся к 3-му склонению?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а) Девочка, тушь, дочь. б) Ночь, гвоздь, скрипач. 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) Мель, моль, брошь.</w:t>
      </w:r>
    </w:p>
    <w:p w:rsidR="00312BDB" w:rsidRPr="00312BDB" w:rsidRDefault="00312BDB" w:rsidP="00312BD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5. Какие имена существительные стоят в форме дательного падежа?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а) Из леса, по осени, в окне. б) На охоту, по берегу, к реке. 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) По тропинке, к дедушке, по книге.</w:t>
      </w:r>
    </w:p>
    <w:p w:rsidR="00312BDB" w:rsidRPr="00312BDB" w:rsidRDefault="00312BDB" w:rsidP="00312BD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6. Какие имена существительные стоят в форме предложного падежа?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а) О задаче, в деревне, о маме. 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>б) Для дедушки, из избушки, под березой. в) В степи, для обеда, к другу.</w:t>
      </w:r>
    </w:p>
    <w:p w:rsidR="00312BDB" w:rsidRPr="00312BDB" w:rsidRDefault="00312BDB" w:rsidP="00312BD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7. В каких именах существительных пишется безударное окончание 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-е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>?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а) 1-го склонения в Р. п. и Д. п. б) 2-го склонения в Д. п. и П. п. 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) 1-го склонения в Д. п. и П. п.</w:t>
      </w:r>
    </w:p>
    <w:p w:rsidR="00312BDB" w:rsidRPr="00312BDB" w:rsidRDefault="00312BDB" w:rsidP="00312BD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8. Какие имена существительные являются несклоняемыми?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а) Звено, метро, кино. б) Окно, сито, солнце. 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) Пианино, шоссе, такси.</w:t>
      </w:r>
    </w:p>
    <w:p w:rsidR="00312BDB" w:rsidRPr="00312BDB" w:rsidRDefault="00312BDB" w:rsidP="00312BD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9. Какие предлоги употребляются с родительным падежом?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а) Без, у, от, до, с, из, около, возле, для. 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>б) На, за, под, в, через, про. в) В, об, о, на, при.</w:t>
      </w:r>
    </w:p>
    <w:p w:rsidR="00312BDB" w:rsidRPr="00312BDB" w:rsidRDefault="00312BDB" w:rsidP="00312BD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10. Какие предлоги употребляются с винительным падежом?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а) Без, у, от, до, с, из, около, возле, для. 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б) На, за, под, в, через, про. 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>в) В, об, о, на, при.</w:t>
      </w:r>
    </w:p>
    <w:p w:rsidR="00312BDB" w:rsidRPr="00312BDB" w:rsidRDefault="00312BDB" w:rsidP="00312BD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11. Какие предлоги употребляются с творительным падежом?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а) Без, у, от, до, с, из, около, возле, для. б) На, за, под, в, через, про. 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) Над, за, под, с, между, перед.</w:t>
      </w:r>
    </w:p>
    <w:p w:rsidR="00312BDB" w:rsidRPr="00312BDB" w:rsidRDefault="00312BDB" w:rsidP="00312BD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12. Какие имена существительные относятся к мужскому роду?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а) Морковь, дыхание, тетя. б) Сырость, чтение, мороженое. 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) Ветер, кот, сахар.</w:t>
      </w:r>
    </w:p>
    <w:p w:rsidR="00312BDB" w:rsidRPr="00312BDB" w:rsidRDefault="00312BDB" w:rsidP="00312BD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13. Какие имена существительные относятся к женскому роду?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а) Вечер, диван, роса. б) Село, дорога, окно. 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) Полка, галерея, аллея.</w:t>
      </w:r>
    </w:p>
    <w:p w:rsidR="00312BDB" w:rsidRPr="00312BDB" w:rsidRDefault="00312BDB" w:rsidP="00312BD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lastRenderedPageBreak/>
        <w:t>14) Какие имена существительные относятся к среднему роду?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а) Письмо, шоссе, озеро. 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>б) Липа, пассажир, коллекция. в) Организм, счастье, охрана.</w:t>
      </w:r>
    </w:p>
    <w:p w:rsidR="00312BDB" w:rsidRPr="00312BDB" w:rsidRDefault="00312BDB" w:rsidP="00312BD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12BDB" w:rsidRPr="00A63CA1" w:rsidRDefault="00312BDB" w:rsidP="00A63CA1">
      <w:pPr>
        <w:pStyle w:val="ParagraphStyle"/>
        <w:spacing w:before="75" w:line="264" w:lineRule="auto"/>
        <w:ind w:firstLine="45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Контрольная работа №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7</w:t>
      </w:r>
      <w:r w:rsidRPr="00312BD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по теме: «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Грамматические признаки</w:t>
      </w:r>
      <w:r w:rsidRPr="00312BD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име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и существительного</w:t>
      </w:r>
      <w:r w:rsidRPr="00312BDB">
        <w:rPr>
          <w:rFonts w:ascii="Times New Roman" w:hAnsi="Times New Roman" w:cs="Times New Roman"/>
          <w:b/>
          <w:color w:val="000000"/>
          <w:sz w:val="20"/>
          <w:szCs w:val="20"/>
        </w:rPr>
        <w:t>».</w:t>
      </w:r>
    </w:p>
    <w:p w:rsidR="00312BDB" w:rsidRPr="00312BDB" w:rsidRDefault="00312BDB" w:rsidP="00312BDB">
      <w:pPr>
        <w:pStyle w:val="ParagraphStyle"/>
        <w:keepNext/>
        <w:spacing w:before="75" w:after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1. Вставь пропущенные слова:</w:t>
      </w:r>
    </w:p>
    <w:p w:rsidR="00312BDB" w:rsidRPr="00312BDB" w:rsidRDefault="00312BDB" w:rsidP="00312BDB">
      <w:pPr>
        <w:pStyle w:val="ParagraphStyle"/>
        <w:keepNext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а) Имя существительное – это часть речи, которая обозначает …  и отвечает на вопросы: … и … . Приведи примеры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б) В зависимости от вопроса, имена существительные делятся на … и … .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>Приведи примеры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в) В зависимости от значения и написания, имена существительные делятся на … и … . Приведи примеры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г) Имена существительные бывают … и … числа.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>Приведи примеры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д) Изменение имен существительных по падежам называется … .</w:t>
      </w:r>
    </w:p>
    <w:p w:rsidR="00312BDB" w:rsidRPr="00312BDB" w:rsidRDefault="00312BDB" w:rsidP="00312BD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2. Измени имена существительные 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тьма, сугроб, перо 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>по падежам. Выдели окончание.</w:t>
      </w:r>
    </w:p>
    <w:p w:rsidR="00312BDB" w:rsidRPr="00312BDB" w:rsidRDefault="00312BDB" w:rsidP="00312BDB">
      <w:pPr>
        <w:pStyle w:val="ParagraphStyle"/>
        <w:spacing w:before="75" w:after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3. Спиши. Определи падеж имен существительных. Выдели окончания.</w:t>
      </w:r>
    </w:p>
    <w:p w:rsidR="00312BDB" w:rsidRPr="00312BDB" w:rsidRDefault="00312BDB" w:rsidP="00312BD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аросли травы, открыть форточку, брызнул водой.</w:t>
      </w:r>
    </w:p>
    <w:p w:rsidR="00312BDB" w:rsidRPr="00312BDB" w:rsidRDefault="00312BDB" w:rsidP="00312BDB">
      <w:pPr>
        <w:pStyle w:val="ParagraphStyle"/>
        <w:spacing w:before="75" w:after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4. Укажи склонение имен существительных.</w:t>
      </w:r>
    </w:p>
    <w:p w:rsidR="00312BDB" w:rsidRPr="00312BDB" w:rsidRDefault="00312BDB" w:rsidP="00312BD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Шапка, гусь, конь, карта, село, сугроб, молодёжь, тень, конь, окно, голубь, утка, животное, палка, вещь, мышь, молодёжь, тень, конь, лев, тетрадь, кость, весть, пыль, вилка.</w:t>
      </w:r>
    </w:p>
    <w:p w:rsidR="00312BDB" w:rsidRPr="00312BDB" w:rsidRDefault="00312BDB" w:rsidP="00312BDB">
      <w:pPr>
        <w:pStyle w:val="ParagraphStyle"/>
        <w:spacing w:before="75" w:after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5. Запиши слова в три столбика.</w:t>
      </w:r>
    </w:p>
    <w:p w:rsidR="00312BDB" w:rsidRPr="00312BDB" w:rsidRDefault="00312BDB" w:rsidP="00312BDB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Луч, улица, звено, песня, кисть, зоопарк, степь, каша, грязь, мышь, кусок, песня, поле, лестница, вещь.</w:t>
      </w:r>
    </w:p>
    <w:p w:rsidR="00312BDB" w:rsidRPr="00312BDB" w:rsidRDefault="00312BDB" w:rsidP="00312BDB">
      <w:pPr>
        <w:pStyle w:val="ParagraphStyle"/>
        <w:spacing w:before="75" w:after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6. Какое из слов является именем существительным женского рода?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    а) Подвиг;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ab/>
        <w:t>б) догнал;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ab/>
        <w:t>в) пресный;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ab/>
        <w:t>г) плесень.</w:t>
      </w:r>
    </w:p>
    <w:p w:rsidR="00312BDB" w:rsidRPr="00312BDB" w:rsidRDefault="00312BDB" w:rsidP="00312BDB">
      <w:pPr>
        <w:pStyle w:val="ParagraphStyle"/>
        <w:spacing w:before="75" w:after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7. Какое из слов является именем существительным женского рода?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    а) Грустный;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ab/>
        <w:t>б) грустить;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ab/>
        <w:t>в) грусть;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ab/>
        <w:t>г) гость.</w:t>
      </w:r>
    </w:p>
    <w:p w:rsidR="00312BDB" w:rsidRPr="00312BDB" w:rsidRDefault="00312BDB" w:rsidP="00312BDB">
      <w:pPr>
        <w:pStyle w:val="ParagraphStyle"/>
        <w:spacing w:before="75" w:after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8. Найди и отметь словосочетание, в котором есть имя существительное мужского рода, единственного числа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а) Помочь подруге;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ab/>
        <w:t>б) нарисовать картину;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ab/>
        <w:t>в) жарить на сковороде;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г) сидеть на стуле. </w:t>
      </w:r>
    </w:p>
    <w:p w:rsidR="00312BDB" w:rsidRPr="00312BDB" w:rsidRDefault="00312BDB" w:rsidP="00312BDB">
      <w:pPr>
        <w:pStyle w:val="ParagraphStyle"/>
        <w:spacing w:before="75" w:after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9. Найди и отметь словосочетание, в котором есть имя существительное мужского рода, единственного числа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    а) Роса на траве;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ab/>
        <w:t>б) рассказать историю;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ab/>
        <w:t>в) летели в самолёте;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ab/>
        <w:t>г) лежат на окне.</w:t>
      </w:r>
    </w:p>
    <w:p w:rsidR="00312BDB" w:rsidRPr="00312BDB" w:rsidRDefault="00312BDB" w:rsidP="00312BDB">
      <w:pPr>
        <w:pStyle w:val="ParagraphStyle"/>
        <w:spacing w:before="75" w:after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10. Выбери правильное утверждение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а) Имена существительные изменяются по родам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б) Имена существительные не изменяются по числам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в) Имена существительные изменяются по числам, но не изменяются по родам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г) Имена существительные не изменяются по падежам. </w:t>
      </w:r>
    </w:p>
    <w:p w:rsidR="00312BDB" w:rsidRPr="00312BDB" w:rsidRDefault="00312BDB" w:rsidP="00312BDB">
      <w:pPr>
        <w:pStyle w:val="ParagraphStyle"/>
        <w:spacing w:before="75" w:after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11. Три слова из четырех имеют общий грамматический признак 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(род, число…)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>. Найди и подчеркни «лишнее» слово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Трамвай, ученик, ручка, учитель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Объясни, почему это слово можно считать «лишним»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Потому что ____________________________________________________________________________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</w:t>
      </w:r>
    </w:p>
    <w:p w:rsidR="00312BDB" w:rsidRPr="00312BDB" w:rsidRDefault="00312BDB" w:rsidP="00312BDB">
      <w:pPr>
        <w:pStyle w:val="ParagraphStyle"/>
        <w:spacing w:before="75" w:after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12. Три слова из четырех имеют общий грамматический признак 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(род, число…)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>. Найди и подчеркни «лишнее» слово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Картинка, ягодка, окно, стена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Объясни, почему это слово можно считать «лишним»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Потому что ____________________________________________________________________________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</w:t>
      </w:r>
    </w:p>
    <w:p w:rsidR="00312BDB" w:rsidRPr="00312BDB" w:rsidRDefault="00312BDB" w:rsidP="00312BDB">
      <w:pPr>
        <w:pStyle w:val="ParagraphStyle"/>
        <w:spacing w:before="75" w:after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13. Определи число, род, падеж имени существительного. 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Рисовать на бумаге, бежал по дороге, сижу на стуле, увидел за окном.</w:t>
      </w:r>
    </w:p>
    <w:p w:rsidR="00312BDB" w:rsidRDefault="00312BDB" w:rsidP="00114B82">
      <w:pPr>
        <w:ind w:left="720"/>
        <w:contextualSpacing/>
        <w:rPr>
          <w:rFonts w:ascii="Times New Roman" w:hAnsi="Times New Roman"/>
          <w:b/>
          <w:sz w:val="20"/>
          <w:szCs w:val="20"/>
        </w:rPr>
      </w:pPr>
    </w:p>
    <w:p w:rsidR="00312BDB" w:rsidRPr="00312BDB" w:rsidRDefault="00312BDB" w:rsidP="00A63CA1">
      <w:pPr>
        <w:ind w:left="720"/>
        <w:contextualSpacing/>
        <w:rPr>
          <w:rFonts w:ascii="Times New Roman" w:hAnsi="Times New Roman"/>
          <w:b/>
          <w:sz w:val="20"/>
          <w:szCs w:val="20"/>
        </w:rPr>
      </w:pPr>
      <w:bookmarkStart w:id="39" w:name="OLE_LINK9"/>
      <w:bookmarkStart w:id="40" w:name="OLE_LINK10"/>
      <w:bookmarkStart w:id="41" w:name="OLE_LINK11"/>
      <w:r>
        <w:rPr>
          <w:rFonts w:ascii="Times New Roman" w:hAnsi="Times New Roman"/>
          <w:b/>
          <w:sz w:val="20"/>
          <w:szCs w:val="20"/>
        </w:rPr>
        <w:t xml:space="preserve">Диктант № 6 по темам: </w:t>
      </w:r>
      <w:bookmarkEnd w:id="39"/>
      <w:bookmarkEnd w:id="40"/>
      <w:bookmarkEnd w:id="41"/>
      <w:r>
        <w:rPr>
          <w:rFonts w:ascii="Times New Roman" w:hAnsi="Times New Roman"/>
          <w:b/>
          <w:sz w:val="20"/>
          <w:szCs w:val="20"/>
        </w:rPr>
        <w:t>«Безударные окончания имен существительных», «Правописное гласных в окончаниях имен существительных после шипящих и ц».</w:t>
      </w:r>
      <w:bookmarkStart w:id="42" w:name="_Toc388969714"/>
      <w:bookmarkEnd w:id="42"/>
    </w:p>
    <w:p w:rsidR="00312BDB" w:rsidRPr="00312BDB" w:rsidRDefault="00312BDB" w:rsidP="00312BDB">
      <w:pPr>
        <w:pStyle w:val="ParagraphStyle"/>
        <w:spacing w:before="75" w:after="75" w:line="264" w:lineRule="auto"/>
        <w:jc w:val="center"/>
        <w:rPr>
          <w:rFonts w:ascii="Times New Roman" w:hAnsi="Times New Roman" w:cs="Times New Roman"/>
          <w:cap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aps/>
          <w:color w:val="000000"/>
          <w:sz w:val="20"/>
          <w:szCs w:val="20"/>
        </w:rPr>
        <w:t>Кукушонок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На вершине ели было гнездо. Рядом с маленькими яичками там лежало одно большое. Его подкинула кукушка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Птенцы вылупились. Родители усердно кормили птенцов. Кукушонок стал выталкивать братьев из гнезда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Мой внучок забрал подкидыша домой. Кукушонок поселился в старом птичьем гнезде. Кошки Мурки тогда в доме не было. Птенец без страха летал по комнате. Скоро пушок на крылышках сменили перья. Мы выпустили кукушонка на волю.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По И. Соколову-Микитову.) (64 слова.)</w:t>
      </w:r>
    </w:p>
    <w:p w:rsidR="00312BDB" w:rsidRPr="00312BDB" w:rsidRDefault="00312BDB" w:rsidP="00312BD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Слова для справок:</w:t>
      </w:r>
      <w:r w:rsidRPr="00312BD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>яички, его.</w:t>
      </w:r>
    </w:p>
    <w:p w:rsidR="00312BDB" w:rsidRPr="00312BDB" w:rsidRDefault="00312BDB" w:rsidP="00312BDB">
      <w:pPr>
        <w:pStyle w:val="ParagraphStyle"/>
        <w:spacing w:before="150" w:line="264" w:lineRule="auto"/>
        <w:ind w:firstLine="450"/>
        <w:jc w:val="both"/>
        <w:rPr>
          <w:rFonts w:ascii="Times New Roman" w:hAnsi="Times New Roman" w:cs="Times New Roman"/>
          <w:color w:val="000000"/>
          <w:spacing w:val="3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pacing w:val="30"/>
          <w:sz w:val="20"/>
          <w:szCs w:val="20"/>
        </w:rPr>
        <w:t>Грамматические задания.</w:t>
      </w:r>
    </w:p>
    <w:p w:rsidR="00312BDB" w:rsidRPr="00312BDB" w:rsidRDefault="00312BDB" w:rsidP="00312BD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pacing w:val="45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I </w:t>
      </w:r>
      <w:r w:rsidRPr="00312BDB">
        <w:rPr>
          <w:rFonts w:ascii="Times New Roman" w:hAnsi="Times New Roman" w:cs="Times New Roman"/>
          <w:color w:val="000000"/>
          <w:spacing w:val="45"/>
          <w:sz w:val="20"/>
          <w:szCs w:val="20"/>
        </w:rPr>
        <w:t>вариант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1. От данных слов образуй и запиши слова с сочетанием 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-инк</w:t>
      </w:r>
      <w:r w:rsidRPr="00312BD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или 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-енк-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оталина, спальня, вишня, царапина, башня, сосна, паутина, калина.</w:t>
      </w:r>
    </w:p>
    <w:p w:rsidR="00312BDB" w:rsidRPr="00312BDB" w:rsidRDefault="00312BDB" w:rsidP="00312BD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2. Поставь каждое слово в форму творительного падежа, единственного числа. Отметь окончания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уш, камыш, палец, сердце, кольцо, улица, кирпич, птица.</w:t>
      </w:r>
    </w:p>
    <w:p w:rsidR="00312BDB" w:rsidRPr="00312BDB" w:rsidRDefault="00312BDB" w:rsidP="00312BDB">
      <w:pPr>
        <w:pStyle w:val="ParagraphStyle"/>
        <w:keepNext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pacing w:val="45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II </w:t>
      </w:r>
      <w:r w:rsidRPr="00312BDB">
        <w:rPr>
          <w:rFonts w:ascii="Times New Roman" w:hAnsi="Times New Roman" w:cs="Times New Roman"/>
          <w:color w:val="000000"/>
          <w:spacing w:val="45"/>
          <w:sz w:val="20"/>
          <w:szCs w:val="20"/>
        </w:rPr>
        <w:t>вариант.</w:t>
      </w:r>
    </w:p>
    <w:p w:rsidR="00312BDB" w:rsidRPr="00312BDB" w:rsidRDefault="00312BDB" w:rsidP="00312BDB">
      <w:pPr>
        <w:pStyle w:val="ParagraphStyle"/>
        <w:keepNext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1. От данных слов образуй и запиши слова с суффиксами 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-ок-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-ик-</w:t>
      </w:r>
      <w:r w:rsidRPr="00312BDB">
        <w:rPr>
          <w:rFonts w:ascii="Times New Roman" w:hAnsi="Times New Roman" w:cs="Times New Roman"/>
          <w:color w:val="000000"/>
          <w:sz w:val="20"/>
          <w:szCs w:val="20"/>
        </w:rPr>
        <w:t xml:space="preserve"> или </w:t>
      </w: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-ек-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t>Чеснок, сад, рог, горох, чердак, сук, кусок, конверт.</w:t>
      </w:r>
    </w:p>
    <w:p w:rsidR="00312BDB" w:rsidRPr="00312BDB" w:rsidRDefault="00312BDB" w:rsidP="00312BD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color w:val="000000"/>
          <w:sz w:val="20"/>
          <w:szCs w:val="20"/>
        </w:rPr>
        <w:t>2. Поставь каждое слово в форму дательного падежа единственного числа. Отметь окончания.</w:t>
      </w:r>
    </w:p>
    <w:p w:rsidR="00312BDB" w:rsidRPr="00312BDB" w:rsidRDefault="00312BDB" w:rsidP="00312BD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12BDB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>Цель, степь, туча, ночь, сестра, роща, печь, мышь.</w:t>
      </w:r>
    </w:p>
    <w:p w:rsidR="00312BDB" w:rsidRPr="00312BDB" w:rsidRDefault="00312BDB" w:rsidP="00114B82">
      <w:pPr>
        <w:ind w:left="720"/>
        <w:contextualSpacing/>
        <w:rPr>
          <w:rFonts w:ascii="Times New Roman" w:hAnsi="Times New Roman"/>
          <w:b/>
          <w:sz w:val="20"/>
          <w:szCs w:val="20"/>
        </w:rPr>
      </w:pPr>
    </w:p>
    <w:p w:rsidR="00312BDB" w:rsidRPr="00312BDB" w:rsidRDefault="00312BDB" w:rsidP="00A63CA1">
      <w:pPr>
        <w:pStyle w:val="ParagraphStyle"/>
        <w:keepNext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bookmarkStart w:id="43" w:name="_Toc388969725"/>
      <w:bookmarkEnd w:id="43"/>
      <w:r>
        <w:rPr>
          <w:rFonts w:ascii="Times New Roman" w:hAnsi="Times New Roman"/>
          <w:b/>
          <w:sz w:val="20"/>
          <w:szCs w:val="20"/>
        </w:rPr>
        <w:t>Диктант № 6 по темам: «Правописание падежных окончаний имен существительных».</w:t>
      </w:r>
    </w:p>
    <w:p w:rsidR="00501815" w:rsidRPr="00501815" w:rsidRDefault="00501815" w:rsidP="00501815">
      <w:pPr>
        <w:pStyle w:val="ParagraphStyle"/>
        <w:spacing w:before="75" w:after="75" w:line="264" w:lineRule="auto"/>
        <w:jc w:val="center"/>
        <w:rPr>
          <w:rFonts w:ascii="Times New Roman" w:hAnsi="Times New Roman" w:cs="Times New Roman"/>
          <w:caps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aps/>
          <w:color w:val="000000"/>
          <w:sz w:val="20"/>
          <w:szCs w:val="20"/>
        </w:rPr>
        <w:t>Лето</w:t>
      </w:r>
    </w:p>
    <w:p w:rsidR="00501815" w:rsidRPr="00501815" w:rsidRDefault="00501815" w:rsidP="00501815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>Коротка летняя ночь. Заиграл первый луч солнца. Подул ветерок. Зашелестели листики. В лесу проснулась жизнь. На зелёный лужок прилетели пчёлы. Торопятся к цветам шмели. К лесной опушке слетаются птицы. Звенят их радостные песенки. Прибегают на полянку лесные зверьки. Слышны разные звуки, шорохи, голоса. Вот белочка в рыжей шубке прыгнула на ветку сосны. Ёжик пробежал в своё жилище. Хлопочут усердные муравьи.</w:t>
      </w:r>
    </w:p>
    <w:p w:rsidR="00501815" w:rsidRPr="00501815" w:rsidRDefault="00501815" w:rsidP="00501815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pacing w:val="45"/>
          <w:sz w:val="20"/>
          <w:szCs w:val="20"/>
        </w:rPr>
        <w:t>Слова для справок</w:t>
      </w:r>
      <w:r w:rsidRPr="00501815">
        <w:rPr>
          <w:rFonts w:ascii="Times New Roman" w:hAnsi="Times New Roman" w:cs="Times New Roman"/>
          <w:color w:val="000000"/>
          <w:sz w:val="20"/>
          <w:szCs w:val="20"/>
        </w:rPr>
        <w:t>: зашелестели, шорохи.</w:t>
      </w:r>
    </w:p>
    <w:p w:rsidR="00501815" w:rsidRPr="00501815" w:rsidRDefault="00501815" w:rsidP="00501815">
      <w:pPr>
        <w:pStyle w:val="ParagraphStyle"/>
        <w:spacing w:before="150" w:line="264" w:lineRule="auto"/>
        <w:ind w:firstLine="450"/>
        <w:jc w:val="both"/>
        <w:rPr>
          <w:rFonts w:ascii="Times New Roman" w:hAnsi="Times New Roman" w:cs="Times New Roman"/>
          <w:color w:val="000000"/>
          <w:spacing w:val="3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pacing w:val="30"/>
          <w:sz w:val="20"/>
          <w:szCs w:val="20"/>
        </w:rPr>
        <w:t>Грамматические задания:</w:t>
      </w:r>
    </w:p>
    <w:p w:rsidR="00501815" w:rsidRPr="00501815" w:rsidRDefault="00501815" w:rsidP="00501815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>1. Допиши окончания, укажи склонение и падеж имён существительных.</w:t>
      </w:r>
    </w:p>
    <w:p w:rsidR="00501815" w:rsidRPr="00501815" w:rsidRDefault="00501815" w:rsidP="00501815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pacing w:val="45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 xml:space="preserve">1 </w:t>
      </w:r>
      <w:r w:rsidRPr="00501815">
        <w:rPr>
          <w:rFonts w:ascii="Times New Roman" w:hAnsi="Times New Roman" w:cs="Times New Roman"/>
          <w:color w:val="000000"/>
          <w:spacing w:val="45"/>
          <w:sz w:val="20"/>
          <w:szCs w:val="20"/>
        </w:rPr>
        <w:t>вариант.</w:t>
      </w:r>
    </w:p>
    <w:p w:rsidR="00501815" w:rsidRPr="00501815" w:rsidRDefault="00501815" w:rsidP="00501815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>В кроватк.. – в кроват.., для мыш.. – для мышк.., об отц.. – о пап.. .</w:t>
      </w:r>
    </w:p>
    <w:p w:rsidR="00501815" w:rsidRPr="00501815" w:rsidRDefault="00501815" w:rsidP="00501815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pacing w:val="45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 xml:space="preserve">2 </w:t>
      </w:r>
      <w:r w:rsidRPr="00501815">
        <w:rPr>
          <w:rFonts w:ascii="Times New Roman" w:hAnsi="Times New Roman" w:cs="Times New Roman"/>
          <w:color w:val="000000"/>
          <w:spacing w:val="45"/>
          <w:sz w:val="20"/>
          <w:szCs w:val="20"/>
        </w:rPr>
        <w:t>вариант.</w:t>
      </w:r>
    </w:p>
    <w:p w:rsidR="00501815" w:rsidRPr="00501815" w:rsidRDefault="00501815" w:rsidP="00501815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>К ел.. – к ёлк.., в печк.. – в печ.., о дедушк.. – о дед.. .</w:t>
      </w:r>
    </w:p>
    <w:p w:rsidR="00501815" w:rsidRPr="00501815" w:rsidRDefault="00501815" w:rsidP="00501815">
      <w:pPr>
        <w:pStyle w:val="ParagraphStyle"/>
        <w:spacing w:before="75" w:after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>2. Разбери предложения по членам.</w:t>
      </w:r>
    </w:p>
    <w:p w:rsidR="00501815" w:rsidRPr="00501815" w:rsidRDefault="00501815" w:rsidP="00501815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pacing w:val="45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 xml:space="preserve">I </w:t>
      </w:r>
      <w:r w:rsidRPr="00501815">
        <w:rPr>
          <w:rFonts w:ascii="Times New Roman" w:hAnsi="Times New Roman" w:cs="Times New Roman"/>
          <w:color w:val="000000"/>
          <w:spacing w:val="45"/>
          <w:sz w:val="20"/>
          <w:szCs w:val="20"/>
        </w:rPr>
        <w:t>вариант</w:t>
      </w:r>
      <w:r w:rsidRPr="0050181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II </w:t>
      </w:r>
      <w:r w:rsidRPr="00501815">
        <w:rPr>
          <w:rFonts w:ascii="Times New Roman" w:hAnsi="Times New Roman" w:cs="Times New Roman"/>
          <w:color w:val="000000"/>
          <w:spacing w:val="45"/>
          <w:sz w:val="20"/>
          <w:szCs w:val="20"/>
        </w:rPr>
        <w:t>вариант</w:t>
      </w:r>
    </w:p>
    <w:p w:rsidR="00501815" w:rsidRPr="00501815" w:rsidRDefault="00501815" w:rsidP="00501815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>6-е предложение                                           8-е предложение</w:t>
      </w:r>
    </w:p>
    <w:p w:rsidR="00312BDB" w:rsidRDefault="00501815" w:rsidP="00501815">
      <w:pPr>
        <w:tabs>
          <w:tab w:val="left" w:pos="5400"/>
        </w:tabs>
        <w:ind w:left="720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501815" w:rsidRDefault="00501815" w:rsidP="00A63CA1">
      <w:pPr>
        <w:tabs>
          <w:tab w:val="left" w:pos="5400"/>
        </w:tabs>
        <w:ind w:left="72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трольная работа №8 по теме: «Имя прилагательное и его грамматическое значение».</w:t>
      </w:r>
      <w:bookmarkStart w:id="44" w:name="_Toc388969740"/>
      <w:bookmarkEnd w:id="44"/>
    </w:p>
    <w:p w:rsidR="00501815" w:rsidRPr="00501815" w:rsidRDefault="00501815" w:rsidP="00501815">
      <w:pPr>
        <w:pStyle w:val="ParagraphStyle"/>
        <w:shd w:val="clear" w:color="auto" w:fill="FFFFFF"/>
        <w:spacing w:before="75" w:after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>1.Дополни предложение:</w:t>
      </w:r>
    </w:p>
    <w:p w:rsidR="00501815" w:rsidRPr="00501815" w:rsidRDefault="00501815" w:rsidP="00501815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>– Имя прилагательное – это ______________________________________________,</w:t>
      </w:r>
    </w:p>
    <w:p w:rsidR="00501815" w:rsidRPr="00501815" w:rsidRDefault="00501815" w:rsidP="00501815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>– которая обозначает ___________________________________________________,</w:t>
      </w:r>
    </w:p>
    <w:p w:rsidR="00501815" w:rsidRPr="00501815" w:rsidRDefault="00501815" w:rsidP="00501815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>– отвечает на вопросы __________________________________________________,</w:t>
      </w:r>
    </w:p>
    <w:p w:rsidR="00501815" w:rsidRPr="00501815" w:rsidRDefault="00501815" w:rsidP="00501815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>– в предложении является _______________________________________________,</w:t>
      </w:r>
    </w:p>
    <w:p w:rsidR="00501815" w:rsidRPr="00501815" w:rsidRDefault="00501815" w:rsidP="00501815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>– в начальной форме отвечает на вопрос ___________________________________.</w:t>
      </w:r>
    </w:p>
    <w:p w:rsidR="00501815" w:rsidRPr="00501815" w:rsidRDefault="00501815" w:rsidP="00501815">
      <w:pPr>
        <w:pStyle w:val="ParagraphStyle"/>
        <w:shd w:val="clear" w:color="auto" w:fill="FFFFFF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>2. Имя прилагательное изменяется по _______________________________________.</w:t>
      </w:r>
    </w:p>
    <w:p w:rsidR="00501815" w:rsidRPr="00501815" w:rsidRDefault="00501815" w:rsidP="00501815">
      <w:pPr>
        <w:pStyle w:val="ParagraphStyle"/>
        <w:shd w:val="clear" w:color="auto" w:fill="FFFFFF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>3. Приведи примеры имен прилагательных ________________________________</w:t>
      </w:r>
    </w:p>
    <w:p w:rsidR="00501815" w:rsidRPr="00501815" w:rsidRDefault="00501815" w:rsidP="00501815">
      <w:pPr>
        <w:pStyle w:val="ParagraphStyle"/>
        <w:shd w:val="clear" w:color="auto" w:fill="FFFFFF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 xml:space="preserve">4. Определи род данных имен прилагательных, выдели окончания: </w:t>
      </w:r>
    </w:p>
    <w:p w:rsidR="00501815" w:rsidRPr="00501815" w:rsidRDefault="00501815" w:rsidP="00501815">
      <w:pPr>
        <w:pStyle w:val="ParagraphStyle"/>
        <w:shd w:val="clear" w:color="auto" w:fill="FFFFFF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i/>
          <w:iCs/>
          <w:color w:val="000000"/>
          <w:sz w:val="20"/>
          <w:szCs w:val="20"/>
        </w:rPr>
        <w:t>Красная, синий, жёлтые, голубое, добрый, стеклянная, железное, деревянная</w:t>
      </w:r>
      <w:r w:rsidRPr="0050181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01815" w:rsidRPr="00501815" w:rsidRDefault="00501815" w:rsidP="00501815">
      <w:pPr>
        <w:pStyle w:val="ParagraphStyle"/>
        <w:keepNext/>
        <w:shd w:val="clear" w:color="auto" w:fill="FFFFFF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lastRenderedPageBreak/>
        <w:t>5. Подчеркни имена прилагательные волнистой линией, укажи их род и число.</w:t>
      </w:r>
    </w:p>
    <w:p w:rsidR="00501815" w:rsidRPr="00501815" w:rsidRDefault="00501815" w:rsidP="00501815">
      <w:pPr>
        <w:pStyle w:val="ParagraphStyle"/>
        <w:keepLines/>
        <w:shd w:val="clear" w:color="auto" w:fill="FFFFFF"/>
        <w:spacing w:before="75"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 берегу реки Москвы раскинулся красивый парк. Стройные сосны, кудрявые липы, высокий дуб… Я часто гуляю там с собакой Ирмой. По ветвям скачут рыжие белки. Белочки знают нас. Взяли еду из рук и скрылись.</w:t>
      </w:r>
    </w:p>
    <w:p w:rsidR="00501815" w:rsidRPr="00501815" w:rsidRDefault="00501815" w:rsidP="00501815">
      <w:pPr>
        <w:pStyle w:val="ParagraphStyle"/>
        <w:shd w:val="clear" w:color="auto" w:fill="FFFFFF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 xml:space="preserve">6. Прочитай текст. </w:t>
      </w:r>
    </w:p>
    <w:p w:rsidR="00501815" w:rsidRPr="00501815" w:rsidRDefault="00501815" w:rsidP="00501815">
      <w:pPr>
        <w:pStyle w:val="ParagraphStyle"/>
        <w:shd w:val="clear" w:color="auto" w:fill="FFFFFF"/>
        <w:spacing w:before="75"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 конце сентября стояла чудесная погода. Ребята отправились на небольшое озеро рыбачить. Озеро поросло молодым осинником. Рыба клевала хорошо. На ужин была вкусная ушица.</w:t>
      </w:r>
    </w:p>
    <w:p w:rsidR="00501815" w:rsidRPr="00501815" w:rsidRDefault="00501815" w:rsidP="00501815">
      <w:pPr>
        <w:pStyle w:val="ParagraphStyle"/>
        <w:shd w:val="clear" w:color="auto" w:fill="FFFFFF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>Выпиши по одному имени прилагательному вместе с именем существительным, с которым оно связано: женского рода, мужского рода, среднего рода. Укажи падеж, выдели окончания имен прилагательных.</w:t>
      </w:r>
    </w:p>
    <w:p w:rsidR="00501815" w:rsidRPr="00501815" w:rsidRDefault="00501815" w:rsidP="00114B82">
      <w:pPr>
        <w:ind w:left="720"/>
        <w:contextualSpacing/>
        <w:rPr>
          <w:rFonts w:ascii="Times New Roman" w:hAnsi="Times New Roman"/>
          <w:b/>
          <w:sz w:val="20"/>
          <w:szCs w:val="20"/>
        </w:rPr>
      </w:pPr>
    </w:p>
    <w:p w:rsidR="00114B82" w:rsidRPr="00F457F4" w:rsidRDefault="00501815" w:rsidP="00A63CA1">
      <w:pPr>
        <w:ind w:left="72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иагностическая работа №3 </w:t>
      </w:r>
      <w:r w:rsidR="00114B82" w:rsidRPr="00F457F4">
        <w:rPr>
          <w:rFonts w:ascii="Times New Roman" w:hAnsi="Times New Roman"/>
          <w:b/>
          <w:sz w:val="20"/>
          <w:szCs w:val="20"/>
        </w:rPr>
        <w:t>по теме «</w:t>
      </w:r>
      <w:r>
        <w:rPr>
          <w:rFonts w:ascii="Times New Roman" w:hAnsi="Times New Roman"/>
          <w:b/>
          <w:sz w:val="20"/>
          <w:szCs w:val="20"/>
        </w:rPr>
        <w:t>Результаты освоения программного материала за третий</w:t>
      </w:r>
      <w:r w:rsidR="00114B82" w:rsidRPr="00F457F4">
        <w:rPr>
          <w:rFonts w:ascii="Times New Roman" w:hAnsi="Times New Roman"/>
          <w:b/>
          <w:sz w:val="20"/>
          <w:szCs w:val="20"/>
        </w:rPr>
        <w:t xml:space="preserve"> класса»</w:t>
      </w:r>
    </w:p>
    <w:p w:rsidR="00501815" w:rsidRPr="00501815" w:rsidRDefault="00501815" w:rsidP="00501815">
      <w:pPr>
        <w:pStyle w:val="ParagraphStyle"/>
        <w:keepNext/>
        <w:shd w:val="clear" w:color="auto" w:fill="FFFFFF"/>
        <w:spacing w:before="75" w:after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>1. Запиши словосочетания в форме родительного, творительного и предложного падежей:</w:t>
      </w:r>
    </w:p>
    <w:p w:rsidR="00501815" w:rsidRPr="00501815" w:rsidRDefault="00501815" w:rsidP="00501815">
      <w:pPr>
        <w:pStyle w:val="ParagraphStyle"/>
        <w:keepNext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i/>
          <w:iCs/>
          <w:color w:val="000000"/>
          <w:sz w:val="20"/>
          <w:szCs w:val="20"/>
        </w:rPr>
        <w:t>старшая сестра – … , цветное стекло – … , высокий столб – … .</w:t>
      </w:r>
    </w:p>
    <w:p w:rsidR="00501815" w:rsidRPr="00501815" w:rsidRDefault="00501815" w:rsidP="00501815">
      <w:pPr>
        <w:pStyle w:val="ParagraphStyle"/>
        <w:shd w:val="clear" w:color="auto" w:fill="FFFFFF"/>
        <w:spacing w:before="75" w:after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>2. В скобках укажи склонение имен существительных:</w:t>
      </w:r>
    </w:p>
    <w:p w:rsidR="00501815" w:rsidRPr="00501815" w:rsidRDefault="00501815" w:rsidP="00501815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i/>
          <w:iCs/>
          <w:color w:val="000000"/>
          <w:sz w:val="20"/>
          <w:szCs w:val="20"/>
        </w:rPr>
        <w:t>грусть (   ), ветка (   ), старик (   ), душ (   ), дедушка (   ), дно (   ), вязание (   ), тишь (   ).</w:t>
      </w:r>
    </w:p>
    <w:p w:rsidR="00501815" w:rsidRPr="00501815" w:rsidRDefault="00501815" w:rsidP="00501815">
      <w:pPr>
        <w:pStyle w:val="ParagraphStyle"/>
        <w:shd w:val="clear" w:color="auto" w:fill="FFFFFF"/>
        <w:spacing w:before="75" w:after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>3. Выпиши имена существительные женского рода в форме единственного числа:</w:t>
      </w:r>
    </w:p>
    <w:p w:rsidR="00501815" w:rsidRPr="00501815" w:rsidRDefault="00501815" w:rsidP="00501815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i/>
          <w:iCs/>
          <w:color w:val="000000"/>
          <w:sz w:val="20"/>
          <w:szCs w:val="20"/>
        </w:rPr>
        <w:t>старик, старый, старость, постареть, старушечка, старьё, стариться, престарелый, старина, старейший, старожил.</w:t>
      </w:r>
    </w:p>
    <w:p w:rsidR="00501815" w:rsidRPr="00501815" w:rsidRDefault="00501815" w:rsidP="00501815">
      <w:pPr>
        <w:pStyle w:val="ParagraphStyle"/>
        <w:shd w:val="clear" w:color="auto" w:fill="FFFFFF"/>
        <w:spacing w:before="75" w:after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>4. Запиши слова, разделив их на две группы:</w:t>
      </w:r>
    </w:p>
    <w:p w:rsidR="00501815" w:rsidRPr="00501815" w:rsidRDefault="00501815" w:rsidP="00501815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>а) одушевлённые имена существительные;</w:t>
      </w:r>
    </w:p>
    <w:p w:rsidR="00501815" w:rsidRPr="00501815" w:rsidRDefault="00501815" w:rsidP="00501815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>б) неодушевлённые имена существительные.</w:t>
      </w:r>
    </w:p>
    <w:p w:rsidR="00501815" w:rsidRPr="00501815" w:rsidRDefault="00501815" w:rsidP="00501815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i/>
          <w:iCs/>
          <w:color w:val="000000"/>
          <w:sz w:val="20"/>
          <w:szCs w:val="20"/>
        </w:rPr>
        <w:t>Улитка, дом, учитель, ручей, стрекоза, медведь, клён, сила.</w:t>
      </w:r>
    </w:p>
    <w:p w:rsidR="00501815" w:rsidRPr="00501815" w:rsidRDefault="00501815" w:rsidP="00501815">
      <w:pPr>
        <w:pStyle w:val="ParagraphStyle"/>
        <w:shd w:val="clear" w:color="auto" w:fill="FFFFFF"/>
        <w:spacing w:before="75" w:after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45" w:name="h_30j0zll"/>
      <w:bookmarkEnd w:id="45"/>
      <w:r w:rsidRPr="00501815">
        <w:rPr>
          <w:rFonts w:ascii="Times New Roman" w:hAnsi="Times New Roman" w:cs="Times New Roman"/>
          <w:color w:val="000000"/>
          <w:sz w:val="20"/>
          <w:szCs w:val="20"/>
        </w:rPr>
        <w:t>5. Обозначь те части слов, с помощью которых они образовались:</w:t>
      </w:r>
    </w:p>
    <w:p w:rsidR="00501815" w:rsidRPr="00501815" w:rsidRDefault="00501815" w:rsidP="00501815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i/>
          <w:iCs/>
          <w:color w:val="000000"/>
          <w:sz w:val="20"/>
          <w:szCs w:val="20"/>
        </w:rPr>
        <w:t>речушка, подорожник, недруг, нарукавник.</w:t>
      </w:r>
    </w:p>
    <w:p w:rsidR="00501815" w:rsidRPr="00501815" w:rsidRDefault="00501815" w:rsidP="00501815">
      <w:pPr>
        <w:pStyle w:val="ParagraphStyle"/>
        <w:shd w:val="clear" w:color="auto" w:fill="FFFFFF"/>
        <w:spacing w:before="75" w:after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>6. Найди в тексте имена прилагательные, укажи их род, падеж, число.</w:t>
      </w:r>
    </w:p>
    <w:p w:rsidR="00501815" w:rsidRPr="00501815" w:rsidRDefault="00501815" w:rsidP="00501815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i/>
          <w:iCs/>
          <w:color w:val="000000"/>
          <w:sz w:val="20"/>
          <w:szCs w:val="20"/>
        </w:rPr>
        <w:t>Байкал находится на востоке России. Люди называют его голубым оком Сибири. По количеству пресной воды это озеро занимает первое место на Земле. В Байкале живут тысячи видов редких животных и растений.</w:t>
      </w:r>
    </w:p>
    <w:p w:rsidR="00501815" w:rsidRPr="00501815" w:rsidRDefault="00501815" w:rsidP="00501815">
      <w:pPr>
        <w:pStyle w:val="ParagraphStyle"/>
        <w:shd w:val="clear" w:color="auto" w:fill="FFFFFF"/>
        <w:spacing w:before="75" w:after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>7. Разбери второе предложение по членам предложения.</w:t>
      </w:r>
    </w:p>
    <w:p w:rsidR="00501815" w:rsidRPr="00501815" w:rsidRDefault="00501815" w:rsidP="00501815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 xml:space="preserve">8. Выполни фонетический разбор слова </w:t>
      </w:r>
      <w:r w:rsidRPr="00501815">
        <w:rPr>
          <w:rFonts w:ascii="Times New Roman" w:hAnsi="Times New Roman" w:cs="Times New Roman"/>
          <w:i/>
          <w:iCs/>
          <w:color w:val="000000"/>
          <w:sz w:val="20"/>
          <w:szCs w:val="20"/>
        </w:rPr>
        <w:t>старьё.</w:t>
      </w:r>
    </w:p>
    <w:p w:rsidR="00114B82" w:rsidRDefault="00114B82" w:rsidP="00114B82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501815" w:rsidRPr="00501815" w:rsidRDefault="00501815" w:rsidP="00A63CA1">
      <w:pPr>
        <w:ind w:left="72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501815">
        <w:rPr>
          <w:rFonts w:ascii="Times New Roman" w:hAnsi="Times New Roman"/>
          <w:b/>
          <w:sz w:val="20"/>
          <w:szCs w:val="20"/>
        </w:rPr>
        <w:t>Диктант №8 по теме: «Правописание падежных окончаний имен прилагательных».</w:t>
      </w:r>
    </w:p>
    <w:p w:rsidR="00114B82" w:rsidRPr="00F457F4" w:rsidRDefault="00114B82" w:rsidP="00114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01815" w:rsidRPr="00501815" w:rsidRDefault="00501815" w:rsidP="00501815">
      <w:pPr>
        <w:pStyle w:val="ParagraphStyle"/>
        <w:spacing w:before="75" w:after="75" w:line="264" w:lineRule="auto"/>
        <w:jc w:val="center"/>
        <w:rPr>
          <w:rFonts w:ascii="Times New Roman" w:hAnsi="Times New Roman" w:cs="Times New Roman"/>
          <w:caps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aps/>
          <w:color w:val="000000"/>
          <w:sz w:val="20"/>
          <w:szCs w:val="20"/>
        </w:rPr>
        <w:t>Синички</w:t>
      </w:r>
    </w:p>
    <w:p w:rsidR="00501815" w:rsidRPr="00501815" w:rsidRDefault="00501815" w:rsidP="00501815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Стоит чудесный зимний денек. Под мое окошко летят прелестные птички. Смотрю на синиц. Вот они сидят на ветвях кудрявой березы. На голове черная шапочка. Спина, крылья и хвостик желтые. На короткую шейку птичка словно галстучек повязала. Грудка яркая, желтая. Будто жилет синица надела. Хороша птица! </w:t>
      </w:r>
    </w:p>
    <w:p w:rsidR="00501815" w:rsidRPr="00501815" w:rsidRDefault="00501815" w:rsidP="00501815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 xml:space="preserve">Клювик у птички тоненький. Едят синички вкусное сало. Радостно им. </w:t>
      </w:r>
      <w:r w:rsidRPr="00501815">
        <w:rPr>
          <w:rFonts w:ascii="Times New Roman" w:hAnsi="Times New Roman" w:cs="Times New Roman"/>
          <w:i/>
          <w:iCs/>
          <w:color w:val="000000"/>
          <w:sz w:val="20"/>
          <w:szCs w:val="20"/>
        </w:rPr>
        <w:t>(56 слов.)</w:t>
      </w:r>
    </w:p>
    <w:p w:rsidR="00501815" w:rsidRPr="00501815" w:rsidRDefault="00501815" w:rsidP="00501815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pacing w:val="45"/>
          <w:sz w:val="20"/>
          <w:szCs w:val="20"/>
        </w:rPr>
        <w:t>Слова для справок</w:t>
      </w:r>
      <w:r w:rsidRPr="00501815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501815">
        <w:rPr>
          <w:rFonts w:ascii="Times New Roman" w:hAnsi="Times New Roman" w:cs="Times New Roman"/>
          <w:i/>
          <w:iCs/>
          <w:color w:val="000000"/>
          <w:sz w:val="20"/>
          <w:szCs w:val="20"/>
        </w:rPr>
        <w:t>будто, словно</w:t>
      </w:r>
      <w:r w:rsidRPr="0050181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01815" w:rsidRPr="00501815" w:rsidRDefault="00501815" w:rsidP="00501815">
      <w:pPr>
        <w:pStyle w:val="ParagraphStyle"/>
        <w:spacing w:before="150" w:after="75" w:line="264" w:lineRule="auto"/>
        <w:ind w:firstLine="450"/>
        <w:jc w:val="both"/>
        <w:rPr>
          <w:rFonts w:ascii="Times New Roman" w:hAnsi="Times New Roman" w:cs="Times New Roman"/>
          <w:color w:val="000000"/>
          <w:spacing w:val="3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pacing w:val="30"/>
          <w:sz w:val="20"/>
          <w:szCs w:val="20"/>
        </w:rPr>
        <w:t>Грамматические задания:</w:t>
      </w:r>
    </w:p>
    <w:p w:rsidR="00501815" w:rsidRPr="00501815" w:rsidRDefault="00501815" w:rsidP="00501815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>1. Выписать по одному имени прилагательному вместе с именем существительным, с которым оно связано: женского рода, мужского рода, среднего рода. Выделить окончания имен прилагательных.</w:t>
      </w:r>
    </w:p>
    <w:p w:rsidR="00501815" w:rsidRPr="00501815" w:rsidRDefault="00501815" w:rsidP="00501815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 xml:space="preserve">2. Разобрать по составу слова: </w:t>
      </w:r>
      <w:r w:rsidRPr="00501815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имний, прелестные, кудрявой</w:t>
      </w:r>
      <w:r w:rsidRPr="0050181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01815" w:rsidRDefault="00501815" w:rsidP="00501815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1815">
        <w:rPr>
          <w:rFonts w:ascii="Times New Roman" w:hAnsi="Times New Roman" w:cs="Times New Roman"/>
          <w:color w:val="000000"/>
          <w:sz w:val="20"/>
          <w:szCs w:val="20"/>
        </w:rPr>
        <w:t xml:space="preserve">3. Указать падеж имен прилагательных в словосочетаниях: </w:t>
      </w:r>
      <w:r w:rsidRPr="00501815">
        <w:rPr>
          <w:rFonts w:ascii="Times New Roman" w:hAnsi="Times New Roman" w:cs="Times New Roman"/>
          <w:i/>
          <w:iCs/>
          <w:color w:val="000000"/>
          <w:sz w:val="20"/>
          <w:szCs w:val="20"/>
        </w:rPr>
        <w:t>кудрявой березы, на короткую шейку</w:t>
      </w:r>
      <w:r w:rsidRPr="0050181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076FC" w:rsidRDefault="003076FC" w:rsidP="00501815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076FC" w:rsidRDefault="003076FC" w:rsidP="00501815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076FC" w:rsidRDefault="003076FC" w:rsidP="00501815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076FC" w:rsidRDefault="003076FC" w:rsidP="00501815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076FC" w:rsidRPr="00501815" w:rsidRDefault="003076FC" w:rsidP="00501815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14B82" w:rsidRPr="00501815" w:rsidRDefault="00114B82" w:rsidP="00114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076FC" w:rsidRPr="00644E22" w:rsidRDefault="003076FC" w:rsidP="003076FC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bookmarkStart w:id="46" w:name="_Toc329259937"/>
      <w:bookmarkEnd w:id="46"/>
      <w:r w:rsidRPr="00644E22">
        <w:rPr>
          <w:rFonts w:ascii="Times New Roman" w:hAnsi="Times New Roman" w:cs="Times New Roman"/>
          <w:b/>
          <w:bCs/>
          <w:caps/>
        </w:rPr>
        <w:t>Календарно-тематическое планирование</w:t>
      </w:r>
    </w:p>
    <w:tbl>
      <w:tblPr>
        <w:tblW w:w="5248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00"/>
        <w:gridCol w:w="1717"/>
        <w:gridCol w:w="2220"/>
        <w:gridCol w:w="3801"/>
        <w:gridCol w:w="2738"/>
        <w:gridCol w:w="1217"/>
        <w:gridCol w:w="1064"/>
        <w:gridCol w:w="1064"/>
        <w:gridCol w:w="998"/>
      </w:tblGrid>
      <w:tr w:rsidR="003076FC" w:rsidRPr="00644E22" w:rsidTr="002F585F">
        <w:trPr>
          <w:tblHeader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6FC" w:rsidRPr="00644E22" w:rsidRDefault="003076FC" w:rsidP="002F585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076FC" w:rsidRPr="00644E22" w:rsidRDefault="003076FC" w:rsidP="002F585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6FC" w:rsidRPr="00644E22" w:rsidRDefault="003076FC" w:rsidP="002F585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ма,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тип урока</w:t>
            </w:r>
          </w:p>
        </w:tc>
        <w:tc>
          <w:tcPr>
            <w:tcW w:w="5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6FC" w:rsidRPr="00644E22" w:rsidRDefault="003076FC" w:rsidP="002F585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6FC" w:rsidRPr="00644E22" w:rsidRDefault="003076FC" w:rsidP="002F585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обучающихся, </w:t>
            </w:r>
          </w:p>
          <w:p w:rsidR="003076FC" w:rsidRPr="00644E22" w:rsidRDefault="003076FC" w:rsidP="002F585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формы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6FC" w:rsidRPr="00644E22" w:rsidRDefault="003076FC" w:rsidP="002F585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ворческая, исследовательская, проектная деятельност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6FC" w:rsidRPr="00644E22" w:rsidRDefault="003076FC" w:rsidP="002F585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иды и формы контроля</w:t>
            </w: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6FC" w:rsidRPr="00644E22" w:rsidRDefault="003076FC" w:rsidP="002F585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076FC" w:rsidRPr="00644E22" w:rsidTr="002F585F">
        <w:trPr>
          <w:tblHeader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6FC" w:rsidRPr="00644E22" w:rsidRDefault="003076FC" w:rsidP="002F585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6FC" w:rsidRPr="00644E22" w:rsidRDefault="003076FC" w:rsidP="002F585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6FC" w:rsidRPr="00644E22" w:rsidRDefault="003076FC" w:rsidP="002F585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метных знани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(базовые понятия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6FC" w:rsidRPr="00644E22" w:rsidRDefault="003076FC" w:rsidP="002F585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(УУД)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6FC" w:rsidRPr="00644E22" w:rsidRDefault="003076FC" w:rsidP="002F585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6FC" w:rsidRPr="00644E22" w:rsidRDefault="003076FC" w:rsidP="002F585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6FC" w:rsidRPr="00644E22" w:rsidRDefault="003076FC" w:rsidP="002F585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6FC" w:rsidRPr="00644E22" w:rsidRDefault="003076FC" w:rsidP="002F585F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Cs/>
                <w:sz w:val="20"/>
                <w:szCs w:val="20"/>
              </w:rPr>
              <w:t>По плану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Cs/>
                <w:sz w:val="20"/>
                <w:szCs w:val="20"/>
              </w:rPr>
              <w:t>Коррекция</w:t>
            </w: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вторяем фонетику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 и систематизация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Языковые единицы: звук, буква. Особенности различия звуков и букв. Обозначение звуков буквами. Основные качественные характеристики звуков (гласный – согласный, твердый – мягкий, ударный – безударный гласный). Определ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а заданного звука в слове (начало, середина, конец слова). Анализ слова из 4 звуков. Выделение звуков в потоке речи. Произношение и написание сл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меют самостоятельно выделять и формулировать познавательную цель; проверяют написанное; осуществляют сравн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классификацию по заданным критериям; используют знаково-символические средства для решения учебной задачи; составляют модел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сохраняют учебную задачу; проявляют способность контролировать свои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троят высказывани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устной форме; владеют способами совместной деятельности в паре и группе; высказывают свое мнение, прислушиваются к мнению други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учиться,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екватное представл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 поведении в процессе учебной деятельности; проявляют доброжелательность и доверие при взаимодействии с учителем и друг с друг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Фронтальная –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учебником «Русский язык», с условными обозначениям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ллективная –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мен мнениями; тестовые задания; моделировани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арная, </w:t>
            </w:r>
            <w:r w:rsidRPr="00644E22"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0"/>
                <w:szCs w:val="20"/>
              </w:rPr>
              <w:t>групповая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игр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сматривание иллюстраций в учебнике, знакомство с рабочей тетрадь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оставление звуковых моделей слов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ыбор верных утверждений.  Игра «Дополни схему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споминаем правила написания большой буквы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авила написания прописной буквы: написание прописной буквы в начале пред-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ложения, в именах собствен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 (на развороте, в оглавлении, в условных обозначениях); находят  ответы на вопросы в тексте, иллюстрациях; осуществляют анализ; делают  выводы в результате совместной работы класса и учителя; используют знаково-символические средства для решения учебной задачи; находят способы решения проблем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 свои действия в соответствии с поставленной задачей и условиями ее реализ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ладеют способами совместной деятельност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ражают положительное отношение к процессу познания; проявляют внимание, интерес к изучению учебного предмета, желание  узнать больше новог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; бесед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тработка умения ориентироваться в учебнике; выполнение звукового анализа слов; обсуждение порядка действий при списывании; отработка техники плавного выразительного чт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обсуждении проблемных вопросов; упражнение в создании своих высказываний с опорой на схемы, на основе наблюдений; осуществл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 правильности и аккуратности собственных запис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адывание кроссвор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, индивидуальна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Фонетический разбор слова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своен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Языковые единицы: звук, буква. Нахождение, сравнение и классификация букв и звуков. Особенности различия звуков и букв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Фонетический анализ слова. Звуковая модель слов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уществляют сравнение, классификацию; проверяют  написанное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спользуют знаково-символические средства для решения учебной задачи; составляют модел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сохраняют учебную задачу; проявляют способность контролировать свои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ладеют монологической и диалогической формами речи, способами совместной деятельности в паре, группе; высказывают свое мнение, прислушиваются к мнению други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; проявляют внимание, интерес, желание больше узнать новог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менение вербальных  и невербальных форм общения с учителем, друг с другом; составление делового диалога учителя с ученикам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 в дидактических играх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ыполнение задания, планирование действий согласно поставленной задаче, выявление собственных  проблем в знаниях и умения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правил дидактической игры; комментирование выполненного учебного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оздание звуковой модели слова. Дидактическая игра «Найди слово с нужным звуко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споминаем правила переноса слов. 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ловарный диктант № 1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. Определение количества слогов в слове. Правило переноса слов. Орфографический тренинг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амяти информацию, необходимую для решения учебной задачи; применяют правила к ситуациям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практик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воспринимают оценку учителя; планируют  сво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в соответствии с поставленной задачей и условиями ее реализ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вуют в учебном диалоге, соблюдая правильность ре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; проявляют доброжелательность в диалог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выведение алгоритма самостоятельной письменной деятельности; отработка навыка списывани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исьменного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и учебной задачи; на-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ание слогов, слов и предложений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тработка навыка плавного слогового чтения и чтения целыми словами; соблюдение режима труда; работа по карточк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ая игра «Загадки из небесной тетрадки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дбор слов по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ному услов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ндивидуальная (словарный диктан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вторяем: текст, его признаки и типы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ыбор заголовка текста, его окончания. Типы текста, определение типов текстов. Составление плана будущего текста с учетом предложенных заголовков. Анализ и редактирование предложенного плана текста. Воспроизведение текста по плану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ируют знания; составляют план; овладевают основами осмысленного чтения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смысливают учебный материал; учитывают  выделенные учителем ориентиры действия; работают по предложенному плану, используя необходимые средства; организовывают свою учебную деятельность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ерируют  монологической и диалогической формами речи; осуществляют отбор соответствующих языковых средств при сравнении отличительных признаков объектов; соблюдают орфографические нормы напис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охраняют мотивацию к учебе; ориентируются на понима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 успеха в практической деятельности; вырабатывают адекватную позитивную самооценку; проявляют интерес к учебному материалу, освоению новых действ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арная –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заглавливание  текста, выбор его оконч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ие в решении учебной задачи; принятие данного учителем задания, планирование  действий согласно поставленной задаче, выявление  собственных  проблем  в знаниях и умениях; применение  изученного  порядка действий при написании слов и предложений под диктовку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Задани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работ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с текст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ар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иагностическая работа № 1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 теме «Повторение материала, изученного во втором классе»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вающий контроль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оверка остаточных знаний после длительного перерыва в обучени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 план и последовательность действий, планируют  свои действия в соответствии с поставленной задачей и условиями ее реализ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ие в решении учебной задачи; слушание  и принятие данного учителем задания, планирование действий согласно поставленной задаче, выявление собственных проблем в знаниях и умениях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матический. Индивидуальная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(самостоятельная рабо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нетический анализ слова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(повторение и систематизация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ление слов на слоги. Различение согласных и гласных, звонких и глухих звук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ют 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, устанавливают  аналогии и причинно-следственные связи, строят  рассуждения, отнесения к известным понятиям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сохраня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ую задач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ерируют  монологической и диалогической формами речи; осуществляют отбор соответствующих языковых средств при сравнении отличительных признаков объектов; соблюдают орфографические нормы напис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охраняют мотивацию к учебе; ориентируются на понимание причин успеха в практической деятельности; вырабатывают адекватную позитивную самооценку; проявляют интерес к учебному материалу, освоению новых действ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-ности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становление алгоритма самостоятельной письменной деятельности; отработка навыка списывания с письменного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и учебной задачи; написание слогов, слов и предложений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навыка плавного слогового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я и чтения целыми словами; соблюдение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ежима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етический анализ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Фронталь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вторяем правила обозначения гласных после шипящи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pacing w:val="-15"/>
                <w:sz w:val="20"/>
                <w:szCs w:val="20"/>
              </w:rPr>
              <w:t>Контрольное списывание № 1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авила обозначения гласных после шипящих. Сопоставление звуков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r w:rsidRPr="00644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вонкости-глухости </w:t>
            </w:r>
            <w:r w:rsidRPr="00644E22">
              <w:rPr>
                <w:rFonts w:ascii="Times New Roman" w:hAnsi="Times New Roman" w:cs="Times New Roman"/>
                <w:spacing w:val="-15"/>
                <w:sz w:val="20"/>
                <w:szCs w:val="20"/>
                <w:shd w:val="clear" w:color="auto" w:fill="FFFFFF"/>
              </w:rPr>
              <w:t>([ж]</w:t>
            </w:r>
            <w:r w:rsidRPr="00644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[ш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])</w:t>
            </w:r>
            <w:r w:rsidRPr="00644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Правописание слов с сочетаниям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жи–ш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ебнике (на развороте, в оглавлении, в условных обозначениях); находят  ответы на вопросы в тексте, иллюстрациях; делают  выводы в результате совместной работы класс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учителя; строят модел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ют  оценку учителя; планируют  свои действия в соответствии с поставленной задачей и условиями ее реализ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 ??????????" w:hAnsi="Times New Roman ??????????" w:cs="Times New Roman ??????????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троят понятные для слушателей высказывания; умеют задавать вопросы; формулировать простые вывод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об изученных буквах, оформлении начала и конца предлож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совместная работа по сопоставлению звуков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звонкости – глухости ([ж]–[ш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, отражение этой характеристики в модели слова, отработка правописания слов с сочетаниям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–ши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шаговый самоконтроль точности 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ты выполнения алгоритма порядка действий при списывании, правильность и аккуратность рабочих записей; выполнение графических зад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е-моделирование «Поймай звук». Создание модели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ущий. 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(контрольное списывание, графические зад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вторяем состав слова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 и систематизация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остав слова: приставка, корень, суффикс, окончание. Правило разбора слова по составу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находят ответы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на вопросы в тексте, иллюстрациях; делают  выводы в результате совместной работы класса и учител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и формулируют цель деятельности на уроке; учатся планировать, контролировать и оценивать учебные действия в соответствии с поставленной задачей и условиями ее реализации; проговаривают последовательность действий на урок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ерируют  монологической и диалогической формами речи; высказывают свое мнение, прислушиваются к мнению других; соблюдают  орфографические нормы напис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охраняют мотивацию к учебе; ориентируются на понимание причин успеха в практической деятельности; вырабатывают адекватную позитивную самооценку; проявляют интерес к учебному материал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обсуждении проблемных вопросов; упражнение в создании своих высказываний с опорой на схемы, на основе наблюдений; осуществление контроля правильности и аккуратности собственных записей; работ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с текс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кста при помощи целых слов, вставки пропущенных слов из предложенных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с использованием кар-тинок, путем восстановления деформированного текс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вторяем правописание безударных гласных в корне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слова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 и систематизация знаний и способов действий; урок-путешествие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о правописани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ударных гласных в корне слова. Обозначение безударных гласных в корне слова. Подбор однокоренных слов для проверки безударных глас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 выделенные учителем ориентиры действия; работают по предложенному плану; осуществляют пошаговый и итоговый самоконтроль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 воспринимают оценку учителя и одноклассников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писывают объект, используя выразительные средства язык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ют русский язык как явление национальной культуры; проявляют способность к самооценке; м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ивируют свои действия; выражают интерес к познанию нового матери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й задачи при педагогической поддержке;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-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ти учебных дей-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тработка умения ориентироваться в учебнике; выполнение звукового анализа слов; обсуждение  порядка действий при списывании; отработка техники плавного выразительного чт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обсуждении проблемных вопросов; упражнение в создании своих высказываний с опорой на схемы, на основе наблюдений; осуществление контроля правильности и аккуратности собственных запис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е игры: «Угадай слово», «Отгадай загадку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(самостоятельная рабо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Развитие речи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вторяем признаки и типы текста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азвитие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ипы текстов и их признаки. Отличительные  черты текстов.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авление небольших рассказов. Определение значения слов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меют самостоятельно выделять и формулировать познавательную цель; овладевают основами смыслового чтения текста; различают тексты разных типов; осуществляют сравнени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; определяют  последовательность промежуточных целей с учетом конечного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; составляют  план и последовательность действий; адекватно воспринимают оценку учителя; планируют свои действия в соответствии с поставленной задачей и условиями ее реализ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ются  с одноклассниками и учителем о правилах поведения и общения и следуют им; учатся работать в паре, группе; выполняют различные роли (лидера, исполнителя); разрешают  конфликты посредством учета интересов сторон и сотрудниче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ация знани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оформлении начала и конца предлож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ичины ошибки, ее корректировка; представление результата творческой самостоятельной работы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решении учебной задачи; планирование действия согласно поставленным целям; проявление честности в учебной деятельности и оценивание своего умения это делать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ятие оценки своего ответа и оценивание (в устной форме) соответствия содержания ответа одноклассника данному зад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«Кто прав?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думывание заголовка, составление плана текс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Разбор слов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составу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збор слова по составу с использованием алгоритма. Составление «семьи» сл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ют 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овладевают  логическими действиями сравнения, анализа, синтеза, обобщения, классификации; устанавливают  аналогии и причинно-следственные связи; строят рассуждения, осуществляют отнесение к известным понятиям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существляют  кон-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роль в форме сличения способа действия и его результата с заданным эталоном с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обнаружения отклонений и отличий от него; выделяют  и осознают  то, что уже усвоено, и то, что еще нужно усвоить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учебном диалоге, соблюдая правильность ре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ценивают свою работу и работу одноклассников на основе заданных критериев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 и вывод правил выполнения зад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подбор однокоренных слов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ослушива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принятие данного учителем задания, планировка действий согласно поставленной задаче, выявление собственных проблем в знаниях и умениях, определение способов их ликвид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дбор однокоренных с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, пар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вторяем правила правописания согласных в корне слова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 и систематизация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авописания согласных в корне слова. Объяснение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сания слов с изученными орфограмма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тся работать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редложенному учителем плану; осваивают начальные формы познавательной и личностной рефлекс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ют свои мысли в устной и письменной форме (на уровне предложения или небольшого текста); слушают и понимают речь други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значение границ собственного знания и незнания; осознают необходимость самосовершенствования; учатся понимать причину успеха/неуспеха учебной деятельности и конструктивно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действуют в ситуации неуспех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-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тработка умения ориентироваться в учебник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обсуждении проблемных вопросов; упражнение в создании своих высказываний с опорой на схемы, на основе наблюдений; осуществление контроля правильности и аккуратности собственных запис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гра «Кто прав?». Нахожд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ексте и проверка орфограмм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вторяем словообразование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бразование слов, их объяснение и толкование. Способы образования: суффиксальный и приставочны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 (на развороте, в оглавлении, условных обозначениях); находят  ответы на вопросы в тексте, иллюстрациях; делают  выводы в результате совместной работы класса и учител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тавят  учебную задачу на основе соотнесения того, что уже известно и усвоено, и того, что еще не известно; планируют свои действия в соответствии с поставленной учебной задачей и условиями ее реализ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ву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ом диалоге, соблюдая правильность ре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; считаются с мнением других,  проявляют доброжелательность в диалоге, при деловом сотрудничеств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тработка умений ориентироваться в учебнике и техники плавного выразительного чт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обсуждении проблемных вопросов; упражнение в создании своих высказываний с опорой на схемы, на основе наблюдений; осуществление контроля правильности и аккуратности собственных записей; упражнение в образовании слов; работа по карточк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бъясне-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 значе-ний слов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Буквенная запись с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(работа по карточка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вторяем правило правописания непроизносим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ых в корне слов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ловарный диктант № 2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ятие «непроизносимые согласные звуки». Способы проверки орфограммы «Непроизносимы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ые в корне слова». Слова с непроверяемыми орфограмма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и сохраняют учебную задачу; составляют план и последовательность работы; удержива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имание при выполнении необходимых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ом диалоге; формулируют собственное мнение и позицию в высказываниях; задают вопросы по существу; используют  речь для регуляции своего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выполняют основные правила гигиены чтения и письм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вопросов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своение алгоритма  работ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дидактические игр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 планировании действий, решении учебной задачи; контролирование  правильности и аккуратности выполнения собственной графической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ие игры: «Зашифрованные слова», «Подбер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у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 Индивидуальная (словарный диктан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Default="003076FC" w:rsidP="002F585F"/>
          <w:p w:rsidR="003076FC" w:rsidRPr="0086239B" w:rsidRDefault="003076FC" w:rsidP="002F585F"/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ый диктант № 1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Повторение орфограмм корня»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рфограммы в корне слов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; адекватно воспринимают оценку своей деятельност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необходимость самосовершенствования; учатся понимать причину успеха/неуспеха учебной деятель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решении учебной задачи; выполнение данного учителем задания; планирование действий согласно поставленной задаче; выявление собственных проблем в знаниях и умениях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матический. Индивидуальная (контрольный диктан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бор слов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составу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ловообразован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ррекция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бор слова по составу. Словообразова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меют самостоятельно выделять и формулировать познавательную цель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выделенные учителем ориентиры действия, планируют 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ю деятельность; сопоставляют  выполненную работу с образцом; вносят коррективы в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ют  высказанное суждение; используют в речи языковые средства, соответствующие целям и условиям делового общения; оформляют  свою мысль в письменной форм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бсуждение результатов написания диктанта и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ыполнение работы над ошибкам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и учебной задачи; выявление причины ошибки, ее корректировка; работа над своими ошибками: подбор проверочных слов; приведение примеров применения орфограмм; выполнение данного учителем задания на разбор слова по составу и словообраз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схемы «Алгоритм разбора слова по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у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 Фронталь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ст и его заглав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азвитие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ст. Выбор заголовка. Подбор текст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данным заголовкам. Выбор окончания текс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меют самостоятельно выделять и формулировать познавательную цель; овладевают навыками смыслового чтени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(осмысление цели чтения и выбор вида чтения в зависимости от цели)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итывают  выделенные учителем ориентиры действия, планируют  свою деятельность; сопоставляют  выполненную работу с образцом; вносят коррективы в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ют  высказанное суждение; используют  в речи языковые средства, соответствующ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ям и условиям делового общения; оформляют  свою мысль в устной форм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ллективная (групповая)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решение поставленной задачи; высказывание позиции школьник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результатов  творческой самостоятельной работы; участие в решении учебной задачи; планирование  действий согласно поставленным целям; проявление честности в учебной деятельности и оценивание своего умения это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ать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ятие оценки своего ответа и оценивание (в устной форме) соответствия содержания ответа одноклассника данному зад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бор заголовка, определение главной мысли текста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ределение мысли текста по заголовку. Придумывание продолжения рассказ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заголовку и начал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FC" w:rsidRPr="0086239B" w:rsidRDefault="003076FC" w:rsidP="002F585F"/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Разбор слов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составу и словообразован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 и систематизация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збор слова по составу. Словообразование. Определение способа образования слов. Соотнесение слова и схемы состава слова. Проверка орфограмм во всех частях слов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двигают и формулируют проблему, самостоятельно создают алгоритмы деятельности при решении проблем творческого и поискового характера; понимают знаки, символы, модели, схемы, приведенные в учебнике и учебных пособия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оговаривают вслух последовательность производимых действий, составляющих основу осваиваемой деятельности; оценивают собственную речь и речь собеседника согласно правилам речевого этике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общении диалогическую форму речи согласно выработанным правилам (умение слышать, точно реагировать на реплики, поддерживать разговор); излагают мысли последовательно, ясно и просто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ое стремление к процессу общения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интересованность в получении совета с целью улучшения учебных результатов; осуществляют самоконтроль: соотносят собственный ответ с предложенным вариантом; обнаруживают настойчивость и терпение в преодолении трудносте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тработка умения ориентироваться в учебнике; обсуждение порядка действий при списывании; отработка техники плавного выразительного чт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обсужде-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нии проблемных вопросов; упражнение в создании своих высказываний с опорой на схемы, на основе наблюдений; разбор слова по составу и словообразование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контроля правильности и аккуратности собственных запис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схемы слова. Дидактические игры: «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шебство добрых слов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», «Чудесные превращения», «Вставь слова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 (графические зад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споминаем правописание суффиксов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. Значение суффикс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меют осознанно и произвольно строить речевое высказывание в устной и письменной формах;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 ??????????" w:hAnsi="Times New Roman ??????????" w:cs="Times New Roman ??????????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ют  оценку учителя; планируют  свои действия согласно поставленной учебной задаче и условиям ее реализ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вуют в обсуждении проблемных вопросов, высказывают  собственное мнение и аргументируют его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ют разные точки зрения; считаются с мнением другого человека; проявляют доброжелательность в споре; выражают интерес к освоению учебной информ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 и выведение правила выполнения зад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, </w:t>
            </w:r>
            <w:r w:rsidRPr="00644E22">
              <w:rPr>
                <w:rFonts w:ascii="Times New Roman" w:hAnsi="Times New Roman" w:cs="Times New Roman"/>
                <w:i/>
                <w:iCs/>
                <w:spacing w:val="-15"/>
                <w:sz w:val="20"/>
                <w:szCs w:val="20"/>
              </w:rPr>
              <w:t>группов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моделирование слов; дидактические игр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анного учителем задания, планирование действий согласно поставленной задаче; выявление собственных проблем в знаниях и умениях; определение способов их ликвид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слов. Дидактические игры: «Придумай слова», «Разгадай ребусы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ущий. Группов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(моделирование сло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вторяем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писание приставок (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флексия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писание приставок. Выделение приставки в слове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 приставо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ют умением подводить под понятия, выводить следствия; устанавливают причинно-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ственные связи; строят логическую цепь рассуждений; находят сходство и различ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вуют в учебном полилоге: слушают, точно реагируют на реплики, поддерживают деловое общение; используют речь для регуляции своих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ледовательност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й в ходе решения учебн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становление алгоритма самостоятельной письменной деятельности; отработка навыка списывания с письменного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, </w:t>
            </w:r>
            <w:r w:rsidRPr="00644E22">
              <w:rPr>
                <w:rFonts w:ascii="Times New Roman" w:hAnsi="Times New Roman" w:cs="Times New Roman"/>
                <w:i/>
                <w:iCs/>
                <w:spacing w:val="-15"/>
                <w:sz w:val="20"/>
                <w:szCs w:val="20"/>
              </w:rPr>
              <w:t>группов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дидактические игр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анного учителем задания, планирование действий согласно поставленной задаче,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диагностических заданий,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собственных проблем в знаниях и умениях; определение способов  их ликвид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ие игры: «Ищу св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», «Площадь загад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 работа № 1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 теме «Фонетический анализ слова, разбор слов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составу»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вающий контроль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Фонетический анализ слова, разбор слова по составу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нимают  и сохраняют  учебную задачу; планируют  свои действия в соответствии с поставленной задачей и условиями ее реализ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го знани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 незнания; осозна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ь самосовершенствования; адекватно судят о причинах своего успеха/неуспеха в учении, связывая успехи с приложенными усилиями, трудолюбие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шении учебной задачи; выполнение данного учителем задания, планирование действий согласно поставленной задаче, выявление собственных проблем в знаниях и умениях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 изученного порядка действий при написании слов и предложений под диктовку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матический. Индивидуальная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(контрольная рабо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Развитие речи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Заглавие и начало текста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азвитие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Заглавие и начало текста. Составление текста по его началу или заключению. Последовательность предложений в тексте. Редактирование создаваемого текс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ют навыками смыслового чтения (осмысление цели чтения и выбор его вида в зависимости от цели)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ценивают  правильность выбора языковых и неязыковых средств устного общения на уроке; осуществляют  самоанализ успешности участия в учебном диалог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т речь для регуляции своих действий; оперируют  диалогической формой речи; соблюдают грамматические нормы произношения и интонационную выразительность речи.</w:t>
            </w:r>
            <w:r w:rsidRPr="00644E2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самоконтроль при выполнении заданий; имеют адекватную позитивную самооценку; расширяют учебно-познавательные интересы; стремятся к улучшению результатов учебных действий; понимают и осознают необходимость выполнения школьных требов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плана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 последовательности учебных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тработка умения ориентироваться в учебнике; обсуждение порядка действий при списывании; отработка техники плавного выразительного чт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обсуждении проблемных вопросов; упражнение в создании своих высказываний с опорой на схемы, на основе наблюдений; осуществление контроля правильности и аккуратности собственных запис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кста при помощи целых слов, вставки пропущенных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слов из предложенных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с использованием картинок, путем восстановления деформированного текс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06AC8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6AC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Блок «Как устроен наш </w:t>
            </w:r>
            <w:r w:rsidRPr="00606AC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6A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едложение </w:t>
            </w:r>
            <w:r w:rsidRPr="00606A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и его смысл. Слова в предложении</w:t>
            </w:r>
            <w:r w:rsidRPr="00606A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606AC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(открытие новых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е и его смысл. Слово 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е. Классификация слов и предложений. Слова в предложении. Виды предложений по цели высказывания. Тренинг в определении цели высказыва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ют выбор оснований и критериев для сравнения,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риации, классификации объектов;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ют умением подводить под понятия, выводить следствия; устанавливают причинно-следственные связи; самостоятельно создают  алгоритмы деятельност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ют цель деятельности до получения ее резуль-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ата; анализируют собственную работу; вносят  изменения в процесс деятельности с учетом возникших трудност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ыстраивают коммуникативно-речевые действия, направленные на учет позиции собеседника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слух говорит один, а другие внимательно слушают)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старательность в самостоятельной деятельности; сохраняют положительную мотивацию к учебе, усвоению новых действий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ой поддержке;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; работа с предложениям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обсуждении проблемных вопросов; упражнение в создании своих высказываний с опорой на схемы, на основе наблюдений; осуществление контроля правильности и аккуратности собственных запис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ение текста 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. Дописывание предло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 Индивиду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 (списыван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иды предложения по цели высказывания и интонаци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новых знаний и способов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е. Понятия «восклицательные и невосклицательные предложения», «интонация предложения». Виды предложений по цели высказывания и интонации. Определение вид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 по цели высказывания и по интонаци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ют сравнение, классификацию объектов;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ют умением подводить под понятия, выводить следствия; устанавливают причинно-следственные связ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ют цель деятельности до получения ее результата; анализируют  собственную работу, вносят изменения в процесс деятельности с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ом возникших трудност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ируют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обосновывают  собственное мнение; соблюдают грамматические нормы устной ре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сознают необходимость самосовершенствования; развивают способность к оценке своей деятельности и деятельности одноклассников; проявляют доброжелательность в общении с учителем и одноклассника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овлечение в обсужде-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ние рассматриваемых вопросов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учебной задачи; освоение  алгоритма работ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ие  в дидактических играх и графических упражнениях;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данного учителем задания, планирование действия согласно поставленн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задач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думывание и запись трех побудительных предложений. Тренинг в определении вида предложени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по цели высказывания и по интон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предложений в текст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 и систематизация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собенности  «поведения» слов в предложении. Осмысленное прочитывание текста. Восстановление последовательности предложений в тексте. Подбор к нему заглавий, анализ и корректирование текс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на возможное разнообразие способов решения учебной задачи; строят логическую цепь рассуждений; используют доказательство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; составляют  план и последовательность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; принимают участие в работе парами и группами; допускают существование различных точек зрения; договариваются, приходят к общему решению; используют в общении правила вежливост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проявляют старательность в освоении новых учебных действ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восстановление последовательности предложений в текст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дидактическая игр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обсуждении проблемных вопросов; осуществление контроля  правильности и аккуратности собственных записей; подбор заглавий к тексту, анализ и корректирование тек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осстановление последовательности предложений в тексте. Подбор заглавий к нему, анализ и корректирование текста. Игра «Собери предлож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ущий. Индивидуальная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ар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pacing w:val="-15"/>
                <w:sz w:val="20"/>
                <w:szCs w:val="20"/>
              </w:rPr>
              <w:t>Контрольное списывание № 2</w:t>
            </w:r>
            <w:r w:rsidRPr="00644E22">
              <w:rPr>
                <w:rFonts w:ascii="Times New Roman ??????????" w:hAnsi="Times New Roman ??????????" w:cs="Times New Roman ??????????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Последовательность предложений в тексте»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предложений в тексте. Осознанное письмо текс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существляют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способность к самооценке на основе наблюдения за собственной речью; устанавливают, с какими учебными задачами могут самостоятельно справитьс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решении учебной задачи; выполнение данного учителем задания; списывание текста; планирование действий согласно поставленной задаче, выявление собственных  проблем в знаниях и умениях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ущий. 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(контрольное списыван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Развитие речи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Деление текста на абзацы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Заглавие текста, особенности абзаца. Восстановление последовательности абзацев в тексте.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над особенностями абзаца как микротемы текста.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е из текста слов, сходных по значению. Соотнесение знаков препинания в конце предложения с целевой установкой данного предложения. Анализ текста. Деформированны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меют осознанно и произвольно строить речевое высказывание в устной и письменной формах; осуществляют выбор наиболее эффективных способов решения задач в зависимости от конкретных условий; овладевают навыками смыслового чтения (осмысление цели чтения и выбор его вида в зависимости от цели)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троят понятное для слушателей высказывание, задают уточняющие вопросы, формулируют  простые выводы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ают 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мматические нормы ре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осуществляют самоконтроль при выполнении заданий; умеют слушать собеседника, стремятся его понять; проявляют инициативу в процессе учебной работы; обнаруживают устойчивое внимание, подчиненное той деятельности, которую выполняю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учебной задачи при педагогической поддержке; активизация опорных знаний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ботка интонационной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ченности  предложений; активизация речевой деятельности, введение в речь более сложных языковых единиц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арная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идактическое упражнени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, осуществление самопроверки по образцу; развитие мелки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ц пальцев и свободы движения рук; соблюдение гигиенических требований к правильной посадке при пись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отовимся ответить на вопросы упражнения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справление текста и его озаглавливание, запись текс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Фронталь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Главные члены предложения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Главные члены предложения. Грамматическая основа предложения. Нахождение грамматической основы в предложени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ют информацию из одной формы в другую: подробно пересказывают небольшие тексты; используют 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; устанавливают аналогии  и причинно-следственные  связи, строят рассуждения; овладевают умением подводить под понят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ют свое предположение на основе работы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с материалом учебник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т связи между целью учебной деятельност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ее мотив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плана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алгоритма самостоятельной письменной деятельности; отработка навыка списывания с письменного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ение контроля этапов своей деятельности; оценивание  процессов и результатов выполненного учебного действия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гигиенического режима пись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, состоящих из главных членов; из подлежащего; из сказуем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 (графические зад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вторяем правописание разделительного твердого и разделительного мягкого знаков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делительных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44E22"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  <w:t>Р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азличение разделительных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ь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. Наблюдение над языковым материалом. Повторение: слова с непроизносимым согласным звуко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анализ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ение; различают существенное и несущественно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 цель деятельности на уроке с помощью учителя и самостоятельно; различают способ и результат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вуют 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ом полилоге; формулируют  собственное мнение и аргументируют его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а  и последовательности  действий в ходе решения учебн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рупповая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идактические игр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 данного учителем задания, планирование действий согласно поставленной задаче,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диагностических заданий,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собственных  проблем в знаниях и умениях, определение способов их ликвид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  <w:lastRenderedPageBreak/>
              <w:t>Проблемн</w:t>
            </w:r>
            <w:r w:rsidRPr="00644E22">
              <w:rPr>
                <w:rFonts w:ascii="Times New Roman" w:hAnsi="Times New Roman" w:cs="Times New Roman"/>
                <w:color w:val="000000"/>
                <w:w w:val="111"/>
                <w:sz w:val="20"/>
                <w:szCs w:val="20"/>
              </w:rPr>
              <w:lastRenderedPageBreak/>
              <w:t xml:space="preserve">ый вопрос: в чем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различие разделительных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? Дидактические игры: «Волшебные слова», «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адай-ка!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В гостя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у сказочных героев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овая, индивидуальная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бота по карточка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Главные члены предложения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Главные члены предложения.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а предложения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торостепенные члены предложения.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едение алгоритма нахождения подлежащего и сказуемог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меют осознанно и произвольно строить речевое высказывание в устной и письменной формах; осуществляют выбор наиболее эффективных способов решения задач в зависимости от конкретных условий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вают анализом объектов с целью выделения признаков (существенных, несущественных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ют вслух последовательность производимых действий, составляющих основу осваиваемой деятельност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договариваются с одноклассниками и учителем о правилах поведения и общения и следуют им; умеют работать коллективно; выполняют различные роли (лидера, исполнителя); разрешают конфликты посредством учета интересов сторон и сотрудничеств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интерес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к изучению нового матери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становление алгоритма самостоятельной письменной деятельности; отработка навыка списывания с письменного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ение контрол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ей деятельности; оценивание процесса и результата выполненного учебного действия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гигиенического режима пись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а с рубрикой «Путешествие в прошлое»: анализ языкового материала. Проблемная ситуация в рубрике «Давай подумае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Фронталь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приставк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иставки. Классификация слов, сопоставление их звуков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буквенной запис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иск и выделение необходимой информации для выполнения учебных заданий с использованием учебной литературы; проводят сравнение, сериацию и классификацию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ву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ом диалоге: слушают, точно реагируют  на реплики, поддерживают  деловое общение; используют  речь для регуляции своего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иобретенные навыки в практической деятельности; используют усвоенные приемы работы для решения учебных задач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т самоконтроль при выполнении письменных за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рупповая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идактические игр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ение контроля своей деятельности; оценивание процесса и результата выполненного учебного действия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гигиенического режима пись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Найди спрятанные слова», «Вставь сбежавшие буквы», «Отгадай-ка!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приставки, оканчивающиеся на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; урок-игра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авило написания приставок на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Классификация слов </w:t>
            </w:r>
            <w:r w:rsidRPr="00644E22">
              <w:rPr>
                <w:rFonts w:ascii="Times New Roman" w:hAnsi="Times New Roman" w:cs="Times New Roman"/>
                <w:color w:val="000000"/>
                <w:w w:val="117"/>
                <w:sz w:val="20"/>
                <w:szCs w:val="20"/>
              </w:rPr>
              <w:t>с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иставками на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опоставление звуковой и буквенной записи сл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иск нужной информации в учебнике и учебных пособиях; проводят сравнение, сериацию и классификацию изученных объектов по заданным основаниям (критериям)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ладеют первоначальным умением выполнять учебные действия в устной, письменной речи, в уме; определяют и формулируют цель деятельности на уроке с помощью учител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тся разрешать конфликт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являют, идентифицируют проблемы, осуществляют поиск и оценку альтернативных способов разрешения конфликта, принимают решение и реализуют его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ыражают этические чувства (стыда, вины, совести) на основе анализа простых ситуаций; проявляют интерес к учебному материал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становление алгоритма самостоятельной письменной деятельности; отработка навыка списывания с письменного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рупповая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идактические игр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ение контроля своей деятельности; оценивание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и результата выполненного учебного действия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гигиенического режима пись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Найди спрятанные слова», «Вставь сбежавшие буквы», «Отгадай-ка!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Группов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длежаще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ловарный диктант № 3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комбиниро-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ведение понятия «подлежащее».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ждение подлежащего в предложени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 знаково-символические средства представления информации для создани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делей изучаемых объектов и процессов; овладевают логическими действиями сравнения, анализа; устанавлива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и и причинно-следственные связи, строят  рассуждения, отнесения к известным понятиям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пределяют и формулируют цель деятельности на уроке; учатся планировать, контролировать и оценивать учебные действия в соответствии с поставленной задачей и условиями ее реализации;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зрешают конфликты посредством учета интересов сторон и сотрудничеств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интерес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к изучению предме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 учебных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ллектив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становление алгоритма самостоятельной письменной деятельности; отработка навыка списывания с письменного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россворд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ение контроля своей деятельности; оценивание  процесса и результата выполненного учебного действия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гигиенического режима пись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рректирование и исправление ошибки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употреблени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подлежащего и сказуемого. Кроссвор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 Индивидуальная (словарный диктан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казуемое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«сказуемое».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языковым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атериалом. Анализ алгоритма нахождения сказуемог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еобразовывают информацию из одной формы в другую; используют знаково-символические средства представления информации для создания моделей изучаемых объектов и процессов; овладевают  логическими действиями сравнения, анализа, синтеза, обобщения, классификации, устанавливают  аналогии и причинно-следственные связи, строят рассуждения, отнесенные к известным понятиям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ют вслу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 производимых действий, составляющих основу осваиваемой деятельност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ву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ом диалоге: слушают, точно реагируют на реплики, поддерживают деловое общени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существляют самоконтроль при выполнении письменных за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рассматриваемых вопросов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учебной задачи; осваивание алгоритма работ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ие в дидактических играх и графических упражнениях;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анного учителем задания; планирование действий согласно поставленной задач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 проблемной ситуации в рубрике «Давай подумае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ущий. Фронтальная, 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(графические зад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письма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очинение 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жанром письма. Составление плана будущего письма. Анализ и редактирование предложенного текста.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обращением в письма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меют осознанно и произвольно строить речевое высказывание в устной и письменной формах; осуществляют выбор наиболее эффективных способов решения задач в зависимости от конкретных условий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вают анализом объектов с целью выделения признаков (существенных, несущественных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смысливают  учеб-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ный материал; учитывают  выделенные учителем ориентиры действия; работают по предложенному плану, используя необходимые средства; организовывают свою учебную деятельность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ерируют монологической и диалогической формами речи; осуществляют  отбор соответствующих языковых средств при сравнении отличительных признаков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; соблюдают орфографические нормы напис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  учебе; ориентируются на понимание причин успеха в практической деятельности; вырабатывают адекватную позитивную самооценку; проявляют интерес к учебному материалу, освоению новых действ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ение анализа текста; составление плана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менение умения задавать вопросы к словам при решении практических задач; написание сочи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плана текста по вопрос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кущий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ндивидуальная (сочинен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нтрольный диктант № 2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Орфограммы, изученные во втором классе»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Непроверяемые гласные и согласные в корнях слов (словарные слова, определенные программой); разделительные твердый и мягкий знаки; правописание приставок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-, от-, до-, по-, под-, про-; за-, на-, над-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здельное написание предлогов с другими слова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 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амяти информацию, необходимую для решения учебной задачи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устанавливают причинно-следственные связ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тс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способность к самооценке на основе наблюдения за собственной речью; устанавливают, с какими учебными задачами могут самостоятельно справитьс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чебной задачи; выполнение данного учителем задания; планирование действий согласно поставленной задаче; выявление собственных проблем в знаниях и умениях; 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матический. Индивидуальная (контрольный диктан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ррекция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. Объяснение написания слов с изученными орфограммами. Непроверяемые гласные и согласные в корнях слов (словарные слова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ные программой); разделительные твердый и мягкий знаки; правописание приставок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-, от-, до-, по-, под-, про-; за-, на-, над-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здельное написание предлогов с другими слова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логическими действиями сравнения, анализа, синтеза, обобщения, классификации, устанавливают  аналоги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причинно-следственные связи, строят  рассуждения, отнесение к известным понятиям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выделенные учителем ориентиры действия, планируют  свою деятельность; сопоставляют  выполненную работу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с образцом; вносят коррективы в действия; адекватно воспринимают оценку учител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босновывают высказанное суждение; используют  в речи языковые средства, соответствующие целям и условиям делового общения; оформляют  свою мысль в устной форм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проявляют интерес к освоению учебной информ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поставленной задачи; высказывание позиции школьника; анализ диктанта;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ыполнение работы над ошибкам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выявл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ы ошибки, ее корректировка; представление результата творческой самостоятельной работы; участие в решении учебной задачи; планирование действий согласно поставленным целям; проявление честности в учебной деятельности и оценивание своего умения это делать; восприятие оценки своего ответа и оценивание (в устной форме) соответствия содержания ответа одноклассника данному зад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длежаще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казуемо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длежащее и сказуемое. Выделение сказуемого и грамматической основы в предложен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языкового материала: сочетаемость сл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знаково-символические средства представления информации для создани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моделей изучаемых объектов и процессов; овладевают логическими действиями сравнения, анализа, синтеза, обобщения, классификации; устанавливают аналогии и причинно-следственные связи; строят рассуждения, отнесения к известным понятиям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цель деятельности на уроке; учатс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ву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ом диалоге: слушают, точно реагируют  на реплики, поддерживают деловое общени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существляют самоконтроль при выполнении письменных за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конструирование, решение кроссворд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обсуждении проблем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просов; высказывания с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ор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на схемы, на основе наблюдений; осуществление контроля правильности и аккуратности собственных запис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 проблемной задачи в рубрике «Давай подумаем». Сопоставление слов, словосочетаний и предложени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й. Кроссворд. Конструиров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. Индивидуальная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ар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письма. 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мостоятельная работа по развитию речи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писем. Введение понятия «адресат».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текстов, их корректирова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еобразовывают информацию из одной формы в другую; строят рассуждения, отнесения к известным понятиям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учебной задачей и условиями ее реализ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ву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ебном диалоге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ют грамматические нормы письменной ре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  учебе; ориентируются на понимание причин успеха в практической деятельности; вырабатывают адекватную позитивную самооцен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обсуждение рассматриваемых вопросов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становление алгоритма самостоятельной письменной деятельност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контролирование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этапов своей деятельности, оценивание процесса и результата выполненного учебного действия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гигиенического режима пись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сание пись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Фронтальная, 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(с</w:t>
            </w:r>
            <w:r w:rsidRPr="00644E22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>амосто-ятельная работа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 2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Просто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е. Виды предложений по цели высказывания и интонации. Главные члены предложения»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тое предложение. Виды предложений по цели высказывания 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онации. Главные члены предлож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 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амяти информацию, необходимую для решения учебной задачи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знаково-символические средства для решения учебной задачи; устанавливают причинно-следственные связи; строят логическую цепь рассужден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; удерживают цель деятельности до получения намеченного результата; планируют свои действия в соответствии с поставленной задачей и условиями ее реализ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го знани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 незнания; осознают необходимость самосовершенствования; адекватно судят о причинах своего успеха/неуспеха в учении, связывая успехи с приложенными усилиями, трудолюбие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шении учебной задачи; выполнение данного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м задания, планирование действий согласно поставленной задаче, выявление собственных проблем в знаниях и умениях; применение изученного порядка действий при написании слов и предложений под диктовку; выполн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матический. Индивиду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(контрольная рабо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степенные члены предложения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крыт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Знакомство с термином «второстепенные члены предложения»; нахождение второстепенных членов предлож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ют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, устанавливают аналогии и причинно-следственные связи, строят рассуждения, отнесения к известным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ям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держивают цель деятельности до получения ее результата; анализируют собственную работу; вносят изменения в процесс деятельности с учетом возникших трудност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ыстраивают коммуникативно-речевые действия, направленные на учет позиции собеседника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слух говорит один, а другие внимательно слушают)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учебному процессу; проявляют внимание и интерес к освоению новых знаний и уме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учебной задачи, опреде-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ление последовательности промежуточных целей;  обсуждение правил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проведении анализа текста; усвоение алгоритма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 решении учебной задачи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ние деятельности согласно поставленной задаче; принятие и выполнение данного учителем задания, определение порядка действий согласно поставленной задаче; составление предлож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ная ситуация в рубрике «Давай подумаем»: обсуждение правила, нахождение второстепенных членов в предложени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, выведение алгоритма действий, составление схем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 Фронталь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остепенные члены предложения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бстоятельство </w:t>
            </w:r>
            <w:r w:rsidRPr="00644E22">
              <w:rPr>
                <w:rFonts w:ascii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>(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крытие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вых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степенные члены предложения.</w:t>
            </w:r>
            <w:r w:rsidRPr="00644E22">
              <w:rPr>
                <w:rFonts w:ascii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Знакомство с термином «обстоятельство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иск нужной информации в учебнике и учебных пособия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пределяют и формулируют цель деятельности на уроке; учатся планировать, контролировать и оценивать учебные действия в соответствии с поставленной задачей и условиями ее реализации;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ют свое мнение, прислушиваются к мнению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го знани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 незн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знакомление с правилом, его обсужде-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 и примен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на практике; выполнение упражнен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шении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ебной задачи; принятие и выполнение данного учителем задания, планирование действий согласно поставленной задаче, выявление собственных проблем в знаниях и умениях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 изученного порядка действий при написании слов и предложений под диктовку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Фронталь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приставку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-</w:t>
            </w:r>
            <w:r w:rsidRPr="00644E22">
              <w:rPr>
                <w:rFonts w:ascii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>(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крыт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w w:val="104"/>
                <w:sz w:val="20"/>
                <w:szCs w:val="20"/>
              </w:rPr>
              <w:t xml:space="preserve">Правило правописания приставк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-</w:t>
            </w:r>
            <w:r w:rsidRPr="00644E22">
              <w:rPr>
                <w:rFonts w:ascii="Times New Roman" w:hAnsi="Times New Roman" w:cs="Times New Roman"/>
                <w:color w:val="000000"/>
                <w:w w:val="104"/>
                <w:sz w:val="20"/>
                <w:szCs w:val="20"/>
              </w:rPr>
              <w:t xml:space="preserve">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приставк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-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слова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формулируют познавательную цель;</w:t>
            </w:r>
            <w:r w:rsidRPr="00644E2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риентируются в учебнике (на развороте, в оглавлении, условных обозначениях); находят  ответы на вопросы в учебном тексте; осуществляют анализ, сравнение; делают вывод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существляют пошаговый и итоговый самоконтроль; планируют свои действия в соответствии с поставленной учебной задачей и условиями ее реализ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вуют в учебном диалог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расширяют познавательные интересы, учебные мотивы; сохраняют положительную мотивацию к учебе, к усвоению новых действий; проявляют старание в применении усвоенных зн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поставленной задачи; высказывание позиции школьник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результатов в творческой самостоятельной работе; участ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шении учебной задачи; планирование действий согласно поставленным целям; проявление честности в учебной деятельности и оценивание своего умения это делать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ятие оценки своего ответа и оценивание (в устной форме) соответствия содержания ответа одноклассника данному зад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слов с приставками. Исправление ошиб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стоятельство </w:t>
            </w:r>
            <w:r w:rsidRPr="00644E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применение </w:t>
            </w:r>
            <w:r w:rsidRPr="00644E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стоятельство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Значение обстоятельств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ебнике (на развороте, в оглавлении, в условных обозначениях); находят ответы на вопросы в тексте, иллюстрациях; делают выводы в результате совместн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класса и учител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пределяют и формулируют цель деятельности на уроке; учатс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ысказывают свое мнение, прислушиваются к мнению други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существляют самоконтроль при выполнении письменных за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; бесед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бсуждение проблем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и учебной задачи; принятие и выполнение данного учителем задания, планирование действий согласно поставленной задаче, выявление собственных проблем в знаниях и умениях; применение изученного порядка действий при написании слов и предложений под диктовку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блемная задача «Значение обстоятельства»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равление ошибок, замена обстоятельства фразеологизмом. Работа с рубрикой «Путешествие в прошло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. Фронтальная, 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амостоятельная рабо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Развитие речи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письм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знакомление с приемом составления плана письма. Написание письма. Значение обстоятельства. Исправление ошибок, замена обстоятельства фразеологизмо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меют осознанно и произвольно строить речевое высказывание в устной и письменной формах; осуществляют выбор наиболее эффективных способов решения задач в зависимости от конкретных усло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ются с одноклассниками совместно с учителем о правилах поведения и общения и следуют им; учатся работать в паре, группе; выполняют различные роли (лидера, исполнителя); разрешают конфликты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редством учета интересов сторон и сотрудничеств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оявляют ответственное и прилежное отношение к самостоятельной деятель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учебной задачи, определение последовательности промежуточных цел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бсуждение проблемы; составление плана письм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</w:t>
            </w:r>
            <w:r w:rsidRPr="00644E22">
              <w:rPr>
                <w:rFonts w:ascii="Times New Roman" w:hAnsi="Times New Roman" w:cs="Times New Roman"/>
                <w:i/>
                <w:iCs/>
                <w:spacing w:val="-15"/>
                <w:sz w:val="20"/>
                <w:szCs w:val="20"/>
              </w:rPr>
              <w:t>(групповая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анализ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выполнение данного учителем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оставление и написание пись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Парная, индивидуальная (самостоятельная рабо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>(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крыт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пособов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ведение понятия «определе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равнение предложений с определениями и без них. Наблюдение над значением определений. Роль определений в предложени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звлекают необ-ходимую информацию из учебного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тся работать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редложенному учителем плану; осваивают начальные формы познавательной и личностной рефлекс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ют коммуникативно-речевые действия; соблюдают  грамматические и орфоэпические нормы устной ре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ответственное и прилежное отношение к самостоятельной деятельности; учатся понимать причину успеха/неуспеха учебной деятельности и конструктивно действовать в ситуации неуспех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учебной задачи, определение последовательности промежуточных целей; беседа; выполнение упражн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принятие и выполнение данного учителем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бсуждение проблемной ситуации в рубрике «Давай подумаем». Проблемная задача «Роль определений в предложен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Фронтальная, индивидуальная (самостоятельная рабо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3076FC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>(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крыт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пособов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нятие «определение». Разбор предложений по членам предлож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знаково-символические средства представления информации для создани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делей изучаемых объектов и процессов; овладевают логическими действиями сравнения, анализа, синтеза, обобщения, классификации; устанавливают аналогии и причинно-следственные связи, стро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уждения, отнесения к известным понятиям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учебной задачей и условиями ее реализ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вуют в обсуждении проблемных вопросов, формулируют собственное мн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аргументируют его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ют внимание и интерес к освоению новых знаний и умений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контролируют собственные действ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учебной задачи, определение последовательности промежуточных целей; беседа; выполнение упражн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 проблемной задачи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выполнение данного учителем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хождение определений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предложе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Фронталь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слова с двумя корнями </w:t>
            </w:r>
            <w:r w:rsidRPr="00644E22">
              <w:rPr>
                <w:rFonts w:ascii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>(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-ро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Написание слов с двумя корнями. Выделе-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ние корней в слова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с двумя корнями. Анализ языкового материала: сложные слова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с соединительной гласной. Повторение: проверяемые безударные гласные. Письмо под диктовку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роизводят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о памяти информацию, необходимую для решения учебной задачи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владевают логическими действиями сравнения, анализа; устанавливают аналогии и причинно-следственные связи, строят рассуждения, отнесения к известным понятиям; формулируют вывод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ют оценку учителя; планируют свои действия в соответствии с поставленной задачей и условиями ее реализации; используют необходимые средства (наглядный материал)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троят понятные для окружающих высказывания; умеют задавать вопрос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учеб-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ной задачи, определение последовательности промежуточных целей; беседа; выполнение упражн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анализ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выполнение данного учителем задания; письмо под диктов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бота с рубрикой «Пу-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шеств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прошло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Фронталь-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Запоминаем соединительные гласные 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 </w:t>
            </w:r>
            <w:r w:rsidRPr="00644E22">
              <w:rPr>
                <w:rFonts w:ascii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>(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кры-тие новых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Соединительные гласные 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.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ложных слов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с соединительными гласными. Классификация слов с орфограммами в приставке, корне, суффиксе. Письмо под диктовку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 (на развороте, в оглавлении, в условных обозначениях); находят ответы на вопросы в тексте, иллюстрациях; осуществляют сравнение, классификацию; делают вывод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ют оценку учителя; планируют свои действия в соответствии с поставленной задачей и условиями ее реализации; используют необходимые средства (наглядный материал)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троят понятные для окружающих высказывания; умеют задавать вопрос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; сохраняют положительную мотивацию к учебе, усвоению новых действий; осуществляют самоконтроль при выполнении письменных за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учебной задачи, составление плана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ка умения правильно вести диалог с соблюдением соответствия речевого словаря ситуации и собеседник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упражнение в создании своих высказываний с опорой на текст, на основе собственного опыта; применение алгоритма порядка действий при списывании; осуществление развернутых действий контро-ля и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слов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столбикам в зависимости от орфограммы «Сложные слова с соединительными гласным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Развитие речи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ловарный диктант № 4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>(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-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деформированным текстом: вос-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овление начала письма. Исправление текс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роизводят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держивают цель деятельности до получения ее результата; анализируют собственную работу; вносят изменения в процесс действий с учетом возникших трудностей; оценивают уровень владения тем или иным учебным действием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after="105"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вуют 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учебном диалоге; учитывают разные мнения и стремятся к координации позиций в деловом сотрудничестве; продумывают ответы перед их озвучиванием вслух; соблюдают грамматические нормы письменной ре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станавливают, с какими учебными задачами могут самостоятельно успешно справиться; в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ражают положительное отношение к учебному процесс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ормулирование учебной задачи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последовательности промежуточных целей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бесед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анализ и исправление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выполнение данного учителем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равление деформиров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ного текс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. Групповая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(словарный диктан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Дополнение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>(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крыт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пособов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нятие «дополнение». Выдел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предложении второстепенных членов предложения. Нахождение в тексте допол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владевают логическими действиями сравнения, анализа; устанавливают аналогии и причинно-следственные связи, строят рассуждения, отнесения к известным понятиям; формулируют вывод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ют комментарии результатов деятельности со стороны учител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троят понятные для слушателей высказывания; уме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вать вопросы; владеют коммуникативными умениям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язык как основное средство человеческого общения; проявляют способность к самоорганизованности; обнаруживают настойчивость в преодолении трудностей; осознают необходимость самосовершенствования; имеют позитивное отношение к учебному процесс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ормулирование учебной задачи, определение последовательности промежуточных целей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е плана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едение правила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ировка умения правильно вести диалог с соблюдением соответствия речевого словаря ситуации и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еседник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упражнение в создании своих высказываний с опорой на текст, на основе собственного опыта; применение алгоритма порядка действий при списывании; осуществление развернутых действий контроля и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блемная ситуация в рубрике «Давай подумаем»: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блюдение над языковым материалом, нахождение дополнени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едложениях. Работа с рубрикой «Путешествие в прошло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буквы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, ё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в корне слова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>(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крыт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пособов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обозначением звука [о] после шипящих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корнях слов. Алгоритм применения правила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букв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, ё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сле шипящих в корне слов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 (на развороте, в оглавлении, условных обозначениях); нахо-дят ответы на вопросы в тексте, иллюстрациях; делают выводы в результате совместной работы класса и учител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итывают выделенные учителем ориентиры действия; планируют свою деятельность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ладеют монологической и диалогической формами речи; соблюдают орфографические нормы напис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и незнания; способны к самооценке; проявляют интерес к освоению нового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матери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т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ировочных упражнен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едение правил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арная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идактические игр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упражнение в создании своих высказываний с опорой на текст, на основе собственного опыта; применение алгоритма порядка действий при списывании; осуществление развернутых действий контро-ля и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Рассыпанные слоги», «Составь слов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Фронтальная, пар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Дополнение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е дополнения. Сравнение, какими членами предложения являются формы одного слова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Нахождение в тексте дополнени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формулируют ответы на вопросы; определяют проблему и находят способы ее реш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держивают цель деятельности до получения ее результата; анализируют свою работу; оценивают уровень владения тем или иным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м действием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ют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лный ответ на поставленный вопрос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учиться,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ые учебные мотивы; стремятся к достижению положительных результатов тру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ормулирование учебной задачи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определение последовательности промежуточных цел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бсуждение проблем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ие в проблемном диалоге; выполнение данного учителем задания; осуществление развернутых действий контроля и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блемная задача «Значение дополнения». Проблемная задача в рубрике «Давай подумаем». </w:t>
            </w:r>
            <w:r w:rsidRPr="00644E22">
              <w:rPr>
                <w:rFonts w:ascii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Обсуждение рубрики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утешествие в прошло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 3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 темам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ное и нераспространенное предложения», «Второстепенные члены предложения»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но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нераспространенное предложения. Второстепенные члены предлож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роизводят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пределяют цель деятельности на уроке с помощью учителя и самостоятельно; различают способ и результат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работают по заданию самостоятельно; осуществляют контроль работы; выражают готовность к преодолению трудностей в постижении новой информации и освоении практических навык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ие в решении учебной задачи; слушание и принятие данного учителем задания, планирование действия согласно поставленной задаче, выявление собственных проблем в знаниях и умениях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. Индивидуальная (работ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с тестовыми заданиям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буквы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, ё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сле шипящих в корне слова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лассификация слов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 </w:t>
            </w:r>
            <w:r w:rsidRPr="00644E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644E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ё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ле шипящих в корне слова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букв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, ё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в корне слова. Применение правила. Выделение орфограммы в слова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ческими действиями сравнения, анализа; осуществляют классификацию; устанавливают аналогии и причинно-следственные связи, строят рассуждения, отнесения к известным понятиям; формулируют вывод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существляют самоконтроль за правильностью и по-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ледовательностью выполнения отдельных учебных операций; вносят необходимые коррективы в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троят устное высказывание на заданную тему с использованием простых распространенных предложений</w:t>
            </w:r>
            <w:r w:rsidRPr="00644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комментируют ответы других обучающихся; приходят к общему мнению на осно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е выбора удачного варианта решения коммуникатив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меют слушать собеседника, стремятся его понять; проявляют инициативу в процессе учебной деятельности; ориентируются на понимание причин успеха в освоении новых знаний и оперативных действий; обнаруживают настойчивость в преодолении трудносте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ирование учебной задачи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ределение последовательности промежуточных целей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ка умения правильно вести диалог с соблюдением соответствия речевого словаря ситуации и собеседник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упражнение в создании своих высказываний с опорой на текст, на основе собственного опыта; применение алгоритма порядка действий при списывании; осуществление развернутых действий контро-ля и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исьмо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памя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(самостоятельная рабо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мся писать письм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кст. Фразеологизмы. Корректирование текста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 избыточным употреблением фразеологизмов.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языковым материалом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(функция, значение и местонахождение суффикса в слове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ют навыками смыслового чтения; находят ответы 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 в тексте; делают выводы в результате совместной работы класса и учител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пределяют и формулируют цель деятельности на уроке; учатся планировать, контролировать и оценивать учебные действия в соответствии с поставленной задачей и условиями ее реализации;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троят понятные для слушателей высказывания; умеют задавать вопрос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ценивают свою работу и работу одноклассников на основе заданных критерие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ормулирование учебн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и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определение последовательности промежуточных цел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 решении учебной задачи; планирование деятельности согласно поставленной задаче;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нятие и выполнение данного учителем зад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тек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lastRenderedPageBreak/>
              <w:t>Работа с руб-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кой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Путешествие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прошло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 Индивиду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 (графические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зад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днородные члены предложения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овых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«однородные члены предложения». Нахождение однородных членов предлож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 (на развороте, в оглавлении, условных обозначениях); используют знаково-символические средства для решения учебной задачи; находят ответы на вопросы в тексте, иллюстрациях; делают выводы в результате совместной работы класса и учител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учебной задачей и условиями ее реализ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ву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ебном диалоге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ют грамматические нормы письменной ре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работают по заданию самостоятельно; осуществляют самоконтроль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оследовательности промежуточных целей, составление плана действий; р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ота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 схемам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ировка умения правильно вести диалог с соблюдением соответствия речевого словаря ситуации и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беседнику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проблемном диалоге; упражнение в создании своих высказываний с опорой на текст, на основе собственного опыта; применение алгоритма порядка действий при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писывании; осуществление контроля и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а с рубрикой «Обрати внимание». Проблемная ситуация в рубрике «Давай подумае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 (графические зад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имся обозначать звук [ы] после звука [ц]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пособов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поставление звуковой и буквенной записи слов, постановка орфографической задачи. Классификация слов с </w:t>
            </w:r>
            <w:r w:rsidRPr="00644E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рне, с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r w:rsidRPr="00644E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ы-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рне, с окончанием -</w:t>
            </w:r>
            <w:r w:rsidRPr="00644E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извлекают информацию из учебного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и формулируют цель деятельности на уроке; учатся планировать, контролировать и оценивать учебные действия в соответствии с поставленной задачей и условиями ее реализации; проговаривают последовательность действий на урок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ом диалоге; формулируют собственное мнение и позицию в высказываниях; умеют задавать вопросы; используют речь для регуляции своего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охраняют мотивацию к учебе; ориентируются на понимание причин успеха в практической деятельности; проявляют интерес к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му учебному материалу; осознают необходимость выполнения школьных правил и требований; обнаруживают умение преодолевать трудности; стремятся к активному учебному взаимодействию на доброжелательной основ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; о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суждение алгоритма применения правил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принятие и выполнение данного учителем зад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анализ учебного тек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, группов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днородные члены предложения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своение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«однородные члены предложения». Нахождение однородных членов предложения. Законченные и незаконченные перечисления. Наблюдение за союза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еобразовывают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; осуществляют установление аналогий и причинно-следственных связей, построение рассуждений, отнесения к известным понятиям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ом диалоге; формулируют собственное мнение и позицию в высказывания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сохраняют мотивацию к учебе; ориентируются на понимание причин успеха в практическ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; проявляют интерес к новому учебному материалу; выполняют основные правила гигиены чтения и письм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следовательности промежуточных целей, составление плана действий; выполнение упражнен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ировка умения правильно вести диалог с соблюдением соответствия речевого словаря ситуации и собеседнику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упражнение в создании своих высказываний с опорой на текст, на основе собственного опыта; применение алгоритма порядка действий при списывании; осуществление развернутых действий контро-ля и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суждение рубрики «Обрати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има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Фронталь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-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одных членах предлож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ловарный диктант № 5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пособов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при однородных членах предложения.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языковым материалом. Письмо по памяти и под диктовку. Повторение: звук [ы] после звука [ц]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ют правило к ситуациям в практике; формулируют ответы на вопрос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тся работать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редложенному учителем плану;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сваивают начальные формы познавательной и личностной рефлекс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ют свое мнение, прислушиваются к мнению други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охраняют мотивацию к учебе; ориентируются на понимание причин успеха в практической деятельности; проявляют прилежание в учеб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принятие и выполнение данного учителем задания; п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ьмо по памяти и под диктовк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ние прави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о памяти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под дик-товк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 (словарный диктан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ый диктант № 3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 темам: «Правописание слов, образованных сложением», «Правописание гласных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», «Правописа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сных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л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вающий контроль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писание слов, образованных сложением. Правописание гласных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. Правописание гласных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л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.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одбора проверочных слов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изученной орфограмм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; составляют план и последовательность действий; осуществляют контроль способа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сохраняют мотивацию к учебе; учатся понимать причину успеха/неуспеха учебной деятельности 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тивно действуют в ситуации неуспеха; обнаруживают умение преодолевать труд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шении учебной задачи; принятие и выполнение данного учителем задания, планирование действий согласно поставленной задаче, выявление собственных проблем в знаниях и умениях; применение изученного порядка действий пр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ии слов и предложений под диктовку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матический. Индивидуальная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(контрольный диктан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имся писать письма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ррекция знаний и способов действий, рефлексия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истематизация своих наблюдений и устное составление плана повествова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 ??????????" w:hAnsi="Times New Roman ??????????" w:cs="Times New Roman ??????????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формулируют ответы на вопросы; определяют проблему и находят способы ее реш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итывают выделенные учителем ориентиры действия; планируют свою деятельность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ладеют монологической и диалогической формами речи; соблюдают орфографические нормы напис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обнаруживают умение преодолевать трудности; стремятся к активному учебному взаимодействию на доброжелательной основ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цел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принятие и выполнение данного учителем зад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анализ текста пись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Написание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а с опорой на текс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ивидуальная (самостоятельная рабо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днородные члены предложения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-лексия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. Нахождение однородных членов предложения, связанных союзами и интонацие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 (на развороте, в оглавлении,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и сохраня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ую задачу; составляют план и последовательность работы; удерживают внимание при выполнении необходимых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ву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ом диалоге; используют речь для регуляции своего действия;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облюдают правильность письменной ре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интерес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к предмету; осуществляют самоконтроль деятельности; проявляют инициативу в процессе работы; обнаруживают настойчивость в преодолении трудностей при освоении новой информ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ировка умения правильно вести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алог с соблюдением соответствия речевого словаря ситуации и собеседник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ар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выполнение упражн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упражнение в создании своих высказываний с опорой на текст, на основе собственного опыта; применение алгоритма порядка действий при списывании; осуществление развернутых действий контроля и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предложений с однородными член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ущий. Парная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имся ставить знаки препинания в предложениях с однородными членами предложени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пособов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знаков препинания в предложениях с однородными членами. Расстановка союзов в предложении.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: пунктуация при однородных членах, соединенных союзами. Анализ схем. Повторение: буква </w:t>
            </w:r>
            <w:r w:rsidRPr="00644E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корне, правила переноса </w:t>
            </w:r>
            <w:r w:rsidRPr="00644E22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сл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формулируют познавательную задачу;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звлека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необходимую информацию из учебного текста; формируют простые выводы на основе анализ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тся работать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редложенному учителем плану; осваивают начальные формы познавательной и личностной рефлекс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троят устные высказывания; соблюдают орфографические нормы напис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сохраняют мотивацию к учебе; ориентируются на понима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 успеха в практической деятельности; проявляют интерес к новому учебному материалу; имеют адекватную позитивную самооценку; выполняют основные правила гигиены чтения и письм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; р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а со схемам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ка умения правильно вести диалог с соблюдением соответствия речевого словаря ситуации и собеседник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частие в проблем-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м диалоге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о схемами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пражнение в создании своих высказываний с опорой на текст, на основе собственного опыта; применение алгоритма порядка действий при списывании; осуществление развернутых действий контро-ля и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ализ схемы «Однородные члены предлож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 (работа по карточка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имся ставить знаки препинания в предложениях с однородными членами предложени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пособов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знаков препинания в предложениях с однородными членами.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я: связь между однородными членами, исправление ошибок в употреблении однородных член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ют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выделенные ориентиры деятельности; вносят необходимые коррективы в учебно-операционные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троят понятные для слушателей высказывания; задают вопросы; формулируют простые вывод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го знания и незнания; выраж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; р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а со схемам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правила выполнения зад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нятие и выполнение данного учителем задания, планирование действий согласно поставленной задаче, выявление собственных проблем в знаниях и умениях; определение способов их ликвидации; работа по карточк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рубрикой «Давай подумае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 (работа по карточка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ловарный диктант № 6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.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: связь между однородными членами, исправление ошибок в употреблении однородных член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знаково-символические средства представления информации для создани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моделей изучаемых объектов и процессов; овладевают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ют оценку учителя; планируют свои действия согласно поставленной учебной задаче и условиям ее реализ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обсуждении проблемных вопросов, высказывают собственное мнение и аргументируют его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ют разные точки зрения; считаются с мнением другого человека; проявляют доброжелательность в споре; выражают интерес к освоению новой информ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; р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а со схемам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правила выполнения зад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и выполнение данного учителем задания, планирование действия согласно поставленной задаче, выявление собственных проблем в знания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умениях; определение способов их ликвидации; работа по карточк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рубрикой «Давай подумаем»</w:t>
            </w:r>
            <w:r w:rsidRPr="00644E22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.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 предло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, групповая (словарный диктан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мся ставить знаки препинания в предложениях с однородными членами предложения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тановка запят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едложении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е в употреблении и написании однородных членов предложения.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языкового материала: доказательство постановки знаков препинания, исправление ошибок, конструирование предложени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проблему и осуществляют поиск способов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е достиж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пределяют цель деятельности на уроке с помощью учителя и самостоятельно; различают способ и результат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 язык с целью поиска необходимой информации в различных источниках для решения учебных задач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работают по заданию самостоятельно; осуществляют контроль работы; выражают готовность к 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довательности промежуточных целей, составление плана действий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ировка умения правильно вести диалог с соблюдением соответствия речевого словаря ситуации и собеседнику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упражнение в создании своих высказываний с опорой на текст, на основе собственного опыта; применение алгоритма порядка действий при списывании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ализ языкового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териала: доказательство постановки знаков препинания, исправление ошибок, конструирование предло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 Индивиду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письм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знакомление с приемом составления текста письма. Создание собственного текс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т по алгоритму, образц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в целях, задачах, средствах и условиях выполн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и письменной формах (на уровне предложения или небольшого текста); слушают и понимают речь други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охраняют мотивацию к учебе; имеют адекватную позитивную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ценку; считаются с мнением другого человека; выполняют основные правила гигиены чтения и письм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лана действий; работа с рисунком учебник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 решении учебной задачи; планирование деятельности согласно поставленн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е; принятие и выполнение данного учителем зад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анализ текста пись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текста по рисунку. Написание пись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(письмо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FC" w:rsidRPr="0099664F" w:rsidRDefault="003076FC" w:rsidP="002F585F"/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межуточная диагностика № 2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«Результаты освоения программного материала за первое полугодие»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ачества предметных знани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за первое полугод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тс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способность к самооценке на основе наблюдения за собственной речью; устанавливают, с какими учебными задачами могут самостоятельно справитьс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ие в решении учебной задачи; принятие и выполнение данного учителем задания, планирование действия согласно поставленной задаче, выявление собственных проблем в знаниях и умениях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тоговый. Индивидуальная (диагностик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вторяем фонетику и состав слова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обобщение и систематизация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лов на слоги. Комплексная работа с текстами упражнений: фонетический анализ слов и разбор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лов по составу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 (на развороте, в оглавлении, условных обозначениях); нахо-дят ответы на вопросы в тексте, иллюстрациях; делают выводы в результате совместной работы класса и учител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; составляют план и последовательность действий в ходе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ют свое мнение, прислушиваются к мнению других; применяют правила вежливости в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н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 учебе; ориентируются на понимание причин успеха в практической деятельности; проявляют прилежание в учеб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; бесед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правила выполнения зад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данного учителем задания, планирование действия согласно поставленн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е, выявление собственных проблем в знаниях и умениях; определение способов их ликвидации; выполнение упражн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Фронталь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 4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темам: «Фонетика. Состав слова», «Синтаксис. Простое предложение»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Фонетика. Состав слова. Синтаксис. Простое предложе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; используют знаково-символические средства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; составляют план и последовательность действий в ходе решения учебной задачи; адекватно воспринимают оценку учител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способность к самооценке; устанавливают, с какими учебными задачами могут самостоятельно справиться; ориентируются на понимание причин успеха в практической деятель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решении учебной задачи; принятие данного учителем задания, планирование действия согласно поставленной задаче, выявление собственных проблем в знания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умениях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матический. 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(контрольная рабо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тем «Фонетика. Состав слова», «Синтаксис. Просто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е»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обобщен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пособов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нетический разбор слов. Состав слова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остое предложение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Знаки препинания. Однородные члены предлож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познавательную цель деятельности; воспроизводят 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деятельности на уроке с помощью учителя и самостоятельно; различают способ 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в целях, задачах, средствах и условиях общения; находят способы преодоления конфликтов; ориентируются на выполнение моральных норм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интерес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к предметно-исследовательской деятельности, предложенной в учебнике и учебных пособия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цел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идактических упражнен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 решении учебной задачи; планирование деятельности согласно поставленной задаче; принятие и выполнение данного учителем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, группов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ый диктант № 4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 темам: «Фонетика. Состав слова», «Синтаксис. Простое предложение»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Фонетика. Состав слова. Синтаксис. Простое предложе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тс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способность к самооценке на основе результатов выполнения учебной задачи; устанавливают, с какими учебными задачами могут самостоятельно справиться; ориентируются на понимание причин успеха в практической деятель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решении учебной задачи; принятие данного учителем задания, планирование действия согласно поставленной задаче, выявление собственных проблем в знания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умениях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матический. Индивидуальная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(контрольный диктан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FC" w:rsidRPr="0099664F" w:rsidRDefault="003076FC" w:rsidP="002F585F"/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pacing w:val="-15"/>
                <w:sz w:val="20"/>
                <w:szCs w:val="20"/>
              </w:rPr>
              <w:t xml:space="preserve">Контрольное 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pacing w:val="-15"/>
                <w:sz w:val="20"/>
                <w:szCs w:val="20"/>
              </w:rPr>
              <w:lastRenderedPageBreak/>
              <w:t>списывание № 3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-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етика. Состав слова. Синтаксис. Простое предложе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познавательную цель: осуществляют анализ; устанавливают причинно-следственные связи; 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амяти информацию, необходимую дл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существляют коррекцию знаний и способов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понимание причин успеха/неуспех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практической деятель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 при выполнении работы над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кам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анного учителем задания; выявление собственных проблем в знаниях и умениях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Фронтальная, индивидуальная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нтрольное списыван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Части речи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ведение понятия «части речи»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различия частей речи. Классификация слов по значению: слова, отвечающие на вопросы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то?, что?, какой?, что делать?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учебного текста; используют знаково-символические средства для решения учебной задачи; формулируют  простые выводы на основе анализа; соблюдают орфографические нормы напис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тся работать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редложенному учителем плану; осваивают начальные формы познавательной и личностной рефлекс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троят устные высказыв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 учебе; проявляют интерес к новому учебному материалу; имеют адекватную позитивную самооценку; выполняют основные правила гигиены чтения и письма; учатся понимать причину успеха/неуспеха учебной деятельности и конструктивно действовать в ситуации неуспех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 при ознакомлении с новым учебным материалом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обсуждение правила; работа с рисунком в учебник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принятие и выполнение данного учителем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в рубрике «Давай подумае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матический. Коллектив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амостоятельные и служебные части речи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ы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служебные част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чи. Наблюд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самостоятельным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служебными частями речи. Изменение слов по данным образца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знаково-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волические средства для решения учебной задачи; овладевают логическими действиями сравнения, анализа, синтеза, обобщения, классификации, построения рассуждений, отнесения к известным понятиям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пределяют цель деятельности на уроке с помощью учителя и самостоятельно; различают способ и результат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лушают и понимают речь других; признают возможность существования различных точек зрения и права каждого иметь свою; высказывают свое мнение и оценку событий; учатся конструктивно разрешать конфликты посредством учета интересов сторон и сотрудничеств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интерес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к изучению нового матери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задачи, определение последовательности промежуточных целей, составление плана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формулирование правила;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нировка умения правильно вести диалог с соблюдением соответствия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чевого словаря ситуации и собесед-ник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проблемном диалоге; упражнение в создании своих высказываний с опорой на текст, на основе собственного опыта; применение алгоритма порядка действий при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писывании; осуществление развернутых действий 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с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рикой «Обрати внимание». Проблемные вопросы в рубрике «Давай подумае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картинк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порным словам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приемом составления текста сочинения по картинке и опорным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слова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т по алгоритму, образц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в целях, задачах, средствах и условиях общ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и письменной формах (на уровне предложения или небольшого текста); слушают и понимают речь други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 учебе; имеют адекватную позитивную самооценку; считаются с мнением другого человека; выполняют основные правила гигиены чтения и письм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цел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кста по картинке и опорным словам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принятие и выполнение данного учителем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собственного текста по картинке и опорным слов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 (сочинен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мя существительно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мя существительное. Написание существительных. Классификация существительных по значениям и морфологическим признака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учебного текста; используют знаково-символические средства для решения учебной задачи; формулируют  простые выводы на основе анализа; соблюдают орфографические нормы напис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пределяют и формулируют цель деятельности на уроке; учатся планировать, контролировать и оценивать учебные действия в соответствии с поставленной задачей и условиями ее реализации;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троят устные высказыв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 учебе; проявляют интерес к новому учебному материал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; выполнение тренировочных упражнен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(групповая)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бсуждение вопросов, связанных с изучением имени существительного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выполнение данного учителем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бота с рубрикой «Давай подумае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Фронталь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вторение тем «Фонетика. Состав слова», «Синтаксис. Простое предложение»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обобщен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Фонетика. Состав слова. Синтаксис. Простое предложение. Применение правил правописания. Грамматические нормы письменной реч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необходимые коррективы в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судят о причинах своего успеха/неуспеха в учебной деятельности, связывая успехи с усилиями, приложенным старанием, трудолюбием; осознают необходимость самосовершенствования; выража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постановка учебной за-дачи, определ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следовательности промежуточных цел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дидактических упражнен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частие в решении учебной задачи; планирование деятельности согласно поставленной задаче; принятие и выполнение данного учителем задания; работа в орфографической тет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Фронталь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FC" w:rsidRPr="0099664F" w:rsidRDefault="003076FC" w:rsidP="002F585F"/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Развитие речи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имся писать изложение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; урок развития речи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ип текста, смысловая цельность текста. Обобщение сведений, необходимых для написания излож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 (на развороте, в оглавлении, условных обозначениях); овладевают основами смыслового чтения; находят ответы на вопросы в текст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ланируют учебные действия согласно поставленной задаче;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существляют пошаговый и итоговый самоконтроль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и письменной формах (на уровне предложения или небольшого текста)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 учебе; имеют адекватную позитивную самооценку; выполняют основные правила гигиены чтения и письм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цел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работа с текстом, анализ текста; обсуждение проблемной ситу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ие в решении учебной задачи; планирование деятельности согласно поставленной задаче; принятие и выполнение данного учителем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ущий. Индивидуальная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зложен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од имен существительных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од имен существительных. Определение рода имен существительных.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 грамматических норм письменной реч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еобразовывают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деятельности на уроке с помощью учителя и самостоятельно; различают способ и результат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вуют в учебном диалоге; выражают свои мысли последовательно, четко и ясно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расширяют познавательные интересы, учебные мотивы; работают по заданию самостоятельно; осуществляют самоконтроль работы; проявляют прилежание в учебе; выража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; обсуждение правил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ка умения правильно вести диалог с соблюдением соответствия речевого словаря ситуации и собеседнику; участие в дидактических игра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применение алгоритма порядка действий при списывании; осуществление развернутых действий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Третий лишний», «Вставь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буквы». Работа с рубрикой «Обрати внима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 (работа по карточка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од имен существительных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од имен существительных. Род неизменяемых имен существитель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 (на развороте, в оглавлении, условных обозначениях); находят ответы на вопрос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ву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ом полилоге: слушают, точно реагируют на реплики, поддерживают деловое общение; используют речь для регуляции своего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иобретенные навыки в практической деятельности; используют усвоенные 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ка умения правильно вести диалог с соблюдением соответствия речевого словаря ситуации и собеседнику; наблюдение за родом имен существительных; дидактические игр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применение алгоритма порядка действий при списывании; осуще-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твление разверну-тых действий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Ищу свой дом», «Площадь загадок»</w:t>
            </w:r>
            <w:r w:rsidRPr="00644E2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.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материала рубрики «Обрати внима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Развитие речи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имся писать изложение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азвитие знаний и способов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-описание. Написание изложения. Составление плана. Запись текста по памяти.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мматические нормы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исьменной реч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владевают основами смыслового чтения; находят ответы на вопросы в тексте; структурируют зн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тся планировать, контролировать и оценивать учебные действия в соответствии с поставленн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ей и условиями ее реализации; проговаривают последовательность действий на урок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и письменной формах (на уровне предложения или небольшого текста); участвуют в учебном диалоге: слушают, точно реагируют на реплики, поддерживают деловое общение; используют речь для регуляции своих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держиваются моральных норм повед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; анализ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ар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взаимопроверка написания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выполнение данного учителем задания; написание изложения – текста-описания (запись по памяти одного образца текст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ние </w:t>
            </w:r>
            <w:r w:rsidRPr="00644E2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зложени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текста-опи-с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(изложен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Число имен существительных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Число имен существительных. Классификация: имена существительные в форме единственного</w:t>
            </w:r>
            <w:r w:rsidRPr="00644E22">
              <w:rPr>
                <w:rFonts w:ascii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 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множественного числа.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мматические нормы письменной реч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учебного текста; осуществляют анализ, сравнение, классификацию; делают вывод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итывают выделенные учителем ориентиры действия, планируют свою деятельность; сопоставляют выполненную работу с образцом; вносят необходимые коррективы в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ыражают свои мысли последовательно, четко и ясно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судят о причинах своего успеха/неуспеха в учебной деятельности, связывая успехи с усилиями, приложенным старанием, трудолюбием; осознают необходимость самосовершенствования; выража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ание осваивать новые приемы и действия, достигать положительных результатов тру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; ознакомление с правилом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ка умения правильно вести диалог с соблюдением соответствия речевого словаря ситуации и собеседник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проблемном диалоге; создание своих высказываний с опорой на текст, на основе собственного опыта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 алгоритма порядка действий при списывании; осуществление развернутых действий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блемная ситуация в рубрике «Давай подумаем»: определение числа имен существитель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текст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Фронталь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авописание мягкого знака после шипящих у имен существительных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слов с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(имена существительные). Классификация слов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ь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сле шипящи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без него. Наблюдение за языковым материалом. Алгоритм применения правил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учебного текста; осуществляют анализ, сравнение, классификацию; делают вывод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деятельности на уроке с помощью учителя и самостоятельно; различают способ и результат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ву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ебном полилоге; формулируют собственное мнение и аргументируют его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ют грамматические и орфографические нормы письменной речи, интонационную выразительность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; выполнение тренировочных упражнен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формулирование правил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 решении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ебной задачи; планирование деятельности согласно поставленной задаче; выполнение данного учителем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Фронталь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гкого знака после шипящих у имен существительных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обобщен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пособов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ние слов с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(имена существительные)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ификация слов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ь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сле шипящи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без него. Наблюдение за языковым материалом. Алгоритм применения правил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познавательную цель; осуществляют анализ, сравнение, классификацию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ют вывод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тся планировать, контролировать и оценивать учебные действия в соответствии с поставленной задачей и условиями ее реализации; проговаривают последовательность действий на урок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троят понятное для слушателей высказывание, задают уточняющие вопросы, формулируют простые вывод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ледовательност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й в ходе решения учебн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данного учителем задания (тренировочные упражнения), планирование действий согласно поставленной задаче,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диагностических заданий,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собственных проблем в знаниях и умениях; определение способов их ликвид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ая работа: отгадыва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 по его значению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бота с рубрикой «Давай подумае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. Фронтальная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зык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Число имен существительных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од имен существительных. Число имен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уществительных. Определение рода и числа имен существитель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еобразовывают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деятельности на уроке с помощью учителя и самостоятельно; различают способ и результат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задачи, определение последовательности промежуточных целей, составление плана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ка умения правильно вести диалог с соблюдением соответствия речевого словаря ситуации и собеседник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проблемном диалоге; создание своих высказываний с опорой на текст, на основ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го опыта; осуществление развернутых действий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ндивиду-альная (словарный диктан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имен существительных по числам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зменение числа имен существительных. Запись слов в нужной форме. Наблюдение за языковым материалом. Повторение: безударные гласные в словах. Письмо под диктовку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 (на развороте, в оглавлении, условных обозначениях); находят ответы на вопрос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необходимые коррективы в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вуют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 учебном полилоге: слушают, точно реагируют на реплики, поддерживают деловое общение; используют речь для регуляции своего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ледовательности действий в ходе решения учебной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и выполнение данного учителем задания, планирование действия согласно поставленной задаче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собственных проблем в знания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умениях; определение способов их ликвид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ода и числа имен существитель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художественном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текст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 (работа по карточка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имен существительных по числам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комбиниро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е имен существительных по числам.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 именами сущест-вительны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ют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аемых объектов и процессов; овладевают логическими действиями сравнения, анализа, синтеза, обобщения, классифик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деятельности на уроке с помощью учителя и самостоятельно; различают способ и результат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троят понятное для слушателей высказывание, задают уточняющие вопросы, формулируют простые вывод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ют приобретенные навыки в практической деятельности; используют усвоенные приемы работы для решения учебных зада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ледовательности действий в ходе решения учебн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нятие и выполнение данного учителем задания, планирование действия согласно поставленной задаче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собственных проблем в знания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умениях; планирование их ликвидации; выполнение т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ировочных упражн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 (работа по карточка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 5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 темам: «Части речи», «Род и число имен существительных»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Части речи. Род и число имен существи-тель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; составляют план и последовательность действий в ходе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способность к самооценке; устанавливают, с какими учебными задачами могут самостоятельно справиться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решении учебной задачи; принятие и выполнение данного учителем задания, планирование действия согласно поставленной задаче, выявление собственных проблем в знаниях и умениях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матический. Индивидуальная (контрольная рабо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имен существительных по числам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обобщение и систематизация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зменение имен существительных по числам. Алгоритм определения числа имени существительного в предложени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 (на развороте, в оглавлении, условных обозначениях); находят ответы на вопрос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ву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цел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обсуждение правил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 решении учебной задачи; планирование деятельности согласно поставленной задаче; принятие и выпол-нение данного учи-телем задания,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Развитие речи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имся писать изложение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менение знаний на практике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зложение. Составление плана изложения и запись по памяти одного образца текс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ют основами смыслового чтения текста; находят ответы на вопросы; структурируют зн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ланируют учебные действия согласно поставленной задаче; анализируют собственную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ют свое мнение, прислушиваются к мнению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; владеют монологической и диалогической формами ре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; работа с текстом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анализ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 решении учебной задачи; планирование деятельности согласно поставленной задаче; принятие и выполнение данного учителем задания; составление плана изложения и запись по памяти одного образц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тек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ство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легендам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о камня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справление текс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ущий. 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(изложен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имен сущест-вительных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 падежам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адеж», «косвенный падеж», «изменение слова по падежам». Алгоритм определе-ния падежа имени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существительного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предложени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еобразовывают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деятельности на уроке с помощью учителя и самостоятельно; различают способ и результат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троят понятное для слушателей высказывание, задают уточняющие вопросы, формулируют простые вывод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усвоенные приемы работы для решения учеб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; осуществляют самоконтроль при выполнении письменных за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лана действий; выполнение упражнен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ировка умения правильно вести диалог с соблюдением соответствия речевого словаря ситуации и собеседнику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бсуждение правил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проблемном диалоге; создание своих высказываний с опорой на текст, на основе собственного опыта; осуществление развернут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Фронталь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адеж имен существительных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адежи имен существительных. Падежные вопросы. Алгоритм определения падежа имени существительного в предложени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ебнике (на развороте, в оглавлении, условных обозначениях); находят ответы на вопросы в учебном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тексте; используют знаково-символические средства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итывают выделенные учителем ориентиры действия, планируют свою деятельность; сопоставляют выполненную работу с образцом; вносят необходимые коррективы в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вуют в учебном диалоге: слушают, точно реагируют на реплики, поддерживают деловое общени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; выполнение упражнений; работа с таб-лиц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ировка умения правильно вести диалог с соблюдением соответствия речевого словаря ситуации и собеседнику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создание своих высказываний с опорой на текст, на основе собственного опыта; осуществление развернутых действий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 (словарный диктан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адежи имен существительных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повторение, обобщение и систематизация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дежи имен существительных.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поставление существительных в форме именительного и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инительного падежей. Введение понятия «косвенный падеж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учебного текста; используют знаково-символи-ческие средства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находят конструктивные способы предотвращения конфликтов; умеют работать коллективно; прислушиваются к мнению други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аемому предмету;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иобретенные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вербальных и невербальных форм общения с учителем, друг с другом; составление и построение делового диалог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 с ученикам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правила дидактической игры; выяснение точки зрения друг друга; комментированное выпол-нение учебного за-дания. 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в дидактических играх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и выполнение данного учителем задания, планирование действий согласно поставленной задаче, выявление собственных проблем в знания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уме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бота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 таблицей «Падежи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предлог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ущий. Индивидуальная (графическ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им слов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удвоенными согласным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корн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лова с удвоенными согласными в корне слова. Проверка орфограмм во всех частях слова. Соблюдение режима письма (правильная осанка при посадке за рабочим столом, положение тетради при письме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меют определять познавательную задачу; ориентируются в учебнике (на развороте, в оглавлении, условных обозначениях); находят ответы на вопросы в учебном текст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учебные действия согласно поставленной задаче; анализируют собственную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облюдают моральны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ы;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ка умения правильно вести диалог с соблюдением соответствия речевого словаря ситуации и собеседник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арная, </w:t>
            </w:r>
            <w:r w:rsidRPr="00644E22"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0"/>
                <w:szCs w:val="20"/>
              </w:rPr>
              <w:t>групповая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дидактическая игр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ном диалоге; создание своих высказываний с опорой на текст, на основе собственного опыта; осуществление развернутых действий самоконтроля; выполнение орфографического тренин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ая игра «Вставь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а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ущий. Индивидуальная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ар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письм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текста. Написание письма с пересказом изложенной истории от первого лиц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т по алгоритму, образцу; составляют текст в устной и письменной форма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необходимые коррективы в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и письменной формах (на уровне предложения или небольшого текста); слушают и понимают речь други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охраняют мотивацию к учебе; имеют адекватную позитивную самооценку; считаются с мнением другого человека; выполняют основные правила гигиены чтения и письм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цел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принятие и выполнение данного учителем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исание письма с пересказом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зложенной истории от первого л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адеж имен существительны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Словарный диктант № 8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е имен существительных по падежам.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ение падежного и синтаксического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опроса к слову. Нахождение слов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форме родительного падежа. Постановка существительных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форму определенного падеж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оводят работу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редложенному плану, использу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средства; оценивают свою деятельность по критериям, выработанным в класс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используют речевые средства (логическое ударение, паузы, тембр голоса, мимику, жесты, движения) при общении в повседневной жизн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отличительные особенности общения со сверстниками и взрослыми; проявляют стремление к процессу общения, заинтересованность в получении совета с целью улучшения учебных результатов; проявляют настойчивость и терпение в преодолении трудностей; выражают желание осваивать новые действия, достигать положительных результатов тру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вербальных и невербальных форм общения с учителем, друг с другом; составление и построение делового диалог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 с ученикам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правила дидактической игры; выяснение точки зрения друг друга; комментированное выполнение учебного зад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ие в дидактических играх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и выполнение данного учителем задания, планирование действий согласно поставленной задаче, выявление собственных проблем в знания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уме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ая игра  «Веселая переменка».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Дидактичес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е упражнения: «Приведи пример», «Впиши нужны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слов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 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(словарный диктан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суффикс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ок-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 именах существительных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Значимая часть слова – суффикс. Состав слова.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е слов с различными орфограммами в суффикс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 (на развороте, в оглавлении, условных обозначениях); находят ответы на вопросы; используют знаково-символические средства для решения учебной задачи; осуществляют моделировани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вуют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интерес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к изучению нового материала;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менение вербальных и невербальных форм общения с учителем, друг с другом; составление и построение делового диалога учителя с ученикам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составление слов по заданной модели; выяснение точки зрения друг друга; комментированное выполнение учебного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ие в дидактических играх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и выполнение данного учителем задания, планирование действий согласно поставленной задаче, выявление собственных проблем в знания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уме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ставление слов по заданной моде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, группов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адеж имен существительных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обобщение и систематизация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имен существительных по падежам.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слов в форму творительного падежа. Нахождение существительных в форме творительного падеж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знаково-символические средства для решения учебной задачи; действуют по алгоритму, образц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учебные действия согласно поставленной задаче; анализируют собственную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и письменной формах (на уровне предложения или небольшого текста); слушают и понимают речь други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охраняют мотивацию к учебе; имеют адекватную позитивную самооценку; считаются с мнением другого человека; выполняют основные правила гигиены чтения и письм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целей; работа с таблиц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упражнен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принятие и выполнение данного учителем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, пар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нтрольный диктант № 5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адежи имен существительных»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дежи имен существительных.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писание слов с изученными орфограмма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 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амяти информацию, необходимую дл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выделенные учителем ориентиры действия, планируют свою деятельность; вносят необходимые коррективы в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способность к самооценке на основе наблюдения за собственной речью; устанавливают, с какими учебными задачами могут самостоятельно справитьс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шении учебной задачи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ние, принят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выполнение данного учителем задания, планирование действий согласно поставленной задаче, выявление собственных проблем в знаниях и умениях; выполн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(контрольный диктан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Падежные окончания имен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уществительных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. Объяснение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сания слов с изученными орфограмма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меют определять познавательную задачу; извлекают необходимую информацию из учебных пособ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ланируют свою деятельность; сопоставляют выполненную работу с образцом; вносят коррективы в действия; адекватно воспринимают оценку учителя и одноклассников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интерес к освоению новой учебной информ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поставленных задач; высказывание позиции школьник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ичины ошибки, ее корректировка; представление результатов творческой самостоятельной работы; участие в решении учебной задачи; планирование действий согласно поставленным целям; проявление честности в учебной деятельности и оценивание своего умения это делать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риятие оценки своего ответа и оценивание (в устной форме) соответствия содержания ответа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дноклассника данному зад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суффиксы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ец-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иц-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и сочетания -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чк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-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чк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. Суффикс. Суффиксы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ец-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иц-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и сочетани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чк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- и -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чк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-. Анализ языкового материала. Правила и алгоритмы их приме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т по алгоритму, образцу; используют знаково-символические средства для решения учебной задачи; осуществляют анализ, сравнение, классификацию; формулируют вывод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и письменной формах (на уровне предложения или небольшого текста); слушают и понимают речь други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 учебе; имеют адекватную позитивную самооценку; считаются с мнением другого человека; выполняют основные правила гигиены чтения и письм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делового диалога учител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с учениками; обсуждение правил и алгоритмов их применения; выполнение упражнен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составление слов по заданной модели; выяснение точки зрения друг друга; комментированное выполнение учебного зад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и выполнение данного учителем задания, планирование действий согласно поставленной задаче, выявление собственных проблем в знаниях и уме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Замена звуковой записи слов буквенной. Составление слов по заданной моде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, фронт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Работаем с текстом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-лексия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ст. Заголовок текста. Определ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заголовку основного содержания текс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ют основами смыслового чтения текста; находят ответы на вопросы в текст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самоконтроль за правильностью и последовательностью выполнения отдельных учебных операц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троят устное высказывание на заданную тему с использованием простых распространенных предложен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меют слушать собеседника, стремятся его понять; проявляют инициативу в процессе учебной деятельности; обнаруживают настойчивость в преодолении трудносте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цел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чтение текста, его анализ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принятие и выполнение данного учителем задания; определение по заголовку основного содержания тек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FC" w:rsidRPr="0099664F" w:rsidRDefault="003076FC" w:rsidP="002F585F"/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имен существитель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клонение имен существительны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зличение имен существительных трех склонений. Определение начальной формы слов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извлекают необходимую информацию из учебного текста; действуют по алгоритму, образцу; используют знаково-символические средства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в целях, задачах, средствах и условиях общ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и письменной формах (на уровне предложения или небольшого текста); слушают и понимают речь других;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охраняют мотивацию к учебе; имеют адекватную позитивную самооценку; считаются с мнением другого человека; выполняют основные правила гигиены чтения и письм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; наблюдение над языковым материалом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ировка умения правильно вести диалог с соблюдением соответствия речевого словаря ситуации и собеседнику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создание своих высказываний с опорой на текст, на основе собственного опыта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 таблицы «Три системы падежных окончаний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бота по карточка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мся писать сочетания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инк-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енк-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писание сочет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инк-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енк-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 за языковым материалом. Алгоритм применения правила. Словарная рабо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существляют моделирование; используют знаково-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волические средства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итывают выделенные учителем ориентиры действия, планируют свою деятельность; вносят необходимые коррективы в действия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босновывают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оявляют способность к самооценке на основе наблюдения за собственной речью; устанавливают, с какими учебными задачами могут самостоятельно справитьс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наблюдение над языковым материалом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вывед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обсуждение пра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ла правописания сочет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инк-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енк-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;комментированное выполнение учебного зад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нятие и выполнение данного учителем задания, планирование действий согласно поставленной задаче, выявление собственных проблем в знаниях и умениях; составление слов по заданным модел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слов по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ным моделя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 Индивиду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 (словарная работа), фронт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имен существительных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клонение имен существительных, их основные грамматические и синтаксические признак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меют определять познавательную задачу; извлекают необходимую информацию из учебных пособ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ю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ь; сопоставляют выполненную работу с образцом; вносят коррективы в действия; адекватно воспринимают оценку учителя и одноклассников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ебном диалоге: слушают, точно реагируют на реплики, поддерживают деловое общение; используют речь дл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ции своего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проявляют интерес к освоению новой учебной информ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постановка учебной задачи, определение последовательности промежуточных целей, составление плана действий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е упражнен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решении учебной задачи; слушание, принят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полнение данного учителем задания, планирование действий согласно поставленн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е, выявление собственных проблем в знаниях и умениях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проблемной задачи в рубрике «Давай подумае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, фронт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FC" w:rsidRPr="0099664F" w:rsidRDefault="003076FC" w:rsidP="002F585F"/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окончаний имен существительных первого склонения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Безударные окончания имен существительных первого склонения. Развернутое объяснение выбора падежного окончания. Словарная рабо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извлекают необходимую информацию из учебного текста; действуют по алгоритму, образцу; используют знаково-символические средства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самоконтроль за правильностью и последовательностью выполнения отдельных учебных операц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и письменной формах (на уровне предложения или небольшого текста); слушают и понимают речь други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охраняют мотивацию к учебе; имеют адекватную позитивную самооценку; считаются с мнением другого человека; выполняют основные правила гигиены чтения и письм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постановка учебной задачи, определение последовательности промежуточных целей, составление плана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ка умения правильно вести диалог с соблюдением соответствия речевого словаря ситуации и собеседник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проблемном диалоге; создание своих высказываний с опор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на текст, на основе собственного опыта; осуществление развернутых действий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рубрикой «Путешеств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прошло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ущий. Индивидуальная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бота по карточка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нтрольное списывание № 4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исывание текст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алгоритму списывания без ошибок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ение орфограммы в слова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меют задавать вопросы; понимают речь други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способность к самооценке на основе наблюдения за собственной речью; устанавливают, с какими учебными задачами могут самостоятельно справитьс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решении учебной задачи; слушание, принят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ыполнение данного учителем задания, планирование действий согласно поставленной задаче, выявление собственных проблем в знаниях и умениях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ущий. 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нтрольное списыван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Работаем с текстом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ст. Заголовок текста. Определ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заголовку основного содержания текс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ют основами смыслового восприятия текста; осуществляют анализ; находят ответы на вопросы в текст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существляют самоконтроль за правильностью и последовательностью выполнения отдельных учебных операц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строят устное высказывание на заданную тему с использованием простых распространенных предложен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меют слушать собеседника, стремятся его понять; проявляют инициативу в процессе учебной деятельности; обнаруживают настойчивость в преодолении трудносте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работа с текстом, анализ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 задаче; принятие и выполнение данного учителем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FC" w:rsidRPr="0099664F" w:rsidRDefault="003076FC" w:rsidP="002F585F"/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строен наш язык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клонение имен существительны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ловарный диктант № 8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-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лонение имен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х. Введение понятия «несклоняемые имена существительные». Наблюдение за формой родительного падежа некоторых имен существитель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меют определять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ую задачу; извлекают необходимую информацию из учебных пособий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уют по алгоритму, образц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итывают выделенные учителем ориентиры действия, планируют свою деятельность; вносят необходимые коррективы в действия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яют свои мысли в устной и письменной формах (на уровне предложения или небольшого текста); слушают и понимают речь други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храняют мотивацию к учебе; имеют адекватную позитивную самооценку; считаются с мнением другого человека; выполняют основные правила гигиены чтения и письм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постановк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задачи, определение последовательности промежуточных целей, составление плана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тренировка умения правильно вести диалог с соблюдением соответствия речевого словаря ситуации и собеседник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проблемном диалоге; создание своих высказываний с опор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на текст, на основе собственного опыта; осуществление развернутых действий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ной задачи в рубрике «Давай подумае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(словарный диктан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 6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теме «Склонение имен существительных»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вающий контроль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клонение имен существитель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самоконтроль за правильностью и последовательностью выполнения отдельных учебных операц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нимают речь других; умеют задавать вопрос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способность к самооценке; устанавливают, с какими учебными задачами могут самостоятельно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итьс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 решении учебной задачи; планирование деятельности согласно поставленной задаче; принятие и выполнение данного учителем задания; выявление собственных проблем в знания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умениях,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матический. Индивидуальная (контрольная рабо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окончаний имен существительных 1-го склонения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рименение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а практике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клонение имен существительных. Правописание безударных окончаний имен существительных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-го склон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тработка алгоритма применения изученного правил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ентируются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учебнике (на развороте, в оглавлении, условных обозначениях); находят ответы на вопрос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введение алгоритма применения правил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правила дидактической игры; выяснение точки зрения друг друга; комментированное выполнение учебного задания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и выполнение данного учителем задания, планирование действий согласно поставленной задаче, выявление собственных проблем в знаниях и умениях; упражнение: отработка алгоритма применения изученного правил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Нахождение и исправление ошибок (дидактическая игр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 одушевленные и неодушевленны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ведение понятия «одушевленны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неодушевленные имена существительные». Наблюд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языковым материалом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я сл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меют определять познавательную задачу; извлекают необходимую информацию из учебных пособий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уют по алгоритму, образцу; осуществляют анализ, классификацию, сравнение; делают вывод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свою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; сопоставляют выполненную работу с образцом; внос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ррективы в действия; адекватно воспринимают оценку учител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одноклассников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оммуникативные: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яют свои мысли в устной и письменной формах (на уровне предложения или небольшого текста); слушают и понимают речь други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храняют мотивацию к учебной деятельности; имеют адекватную позитивную самооценку; считаются с мнением другого челове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постановка учебной задачи, определение последовательности промежуточных целей, составление плана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тренировка умения правильно вести диалог с соблюдением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я речевого словаря ситуации и собеседник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дидактическая игр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проблемном диалоге; создание своих высказываний с опор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на текст, на основе собственного опыта; осуществление развернутых действий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дактические игры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упражнения: «Помоги Буратино», «Распредели слова по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олбикам», «Подбери по смыслу слов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. Индивидуальная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ар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безударные окончания имен существительных 2-го склонения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алгоритма применения правила. Правописание падежных окончаний имен существитель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2-го склонения. Анализ языкового материала. Развернутое объяснение выбора безударного падежного окончания. Словарная рабо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меняют таблицы, схемы для получения информации; устанавливают причинно-следственные связи; находят ответы на вопрос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решение учебной задачи: выстраивают последовательность необходимых операций (алгоритм действий); различают способ и результат действия; анализируют собственную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ют правила делового сотрудничества: сравнива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ные точки зрения; считаютс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с мнением другого челове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постановка учебной задачи, определение последовательности промежуточных целей, составление плана действий; работа с таблицей учебник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алгоритма действия, правила дидактической игры; выяснение точки зрения друг друга; комментированное выполнение учебного задания.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действий согласно поставленн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е, выявление собственных проблем в знаниях и уме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ая игра «Помоги Буратино»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Дидактическое упражнение «Распредели слова по столбик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ущий. Фронтальная, 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(словарная рабо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FC" w:rsidRPr="0099664F" w:rsidRDefault="003076FC" w:rsidP="002F585F"/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Развитие речи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имся писать изложение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ный пересказ текста с изменением лица повествования. Подбор заголовка. Составление плана излож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вают основами смыслового чтения текста; находят ответы на вопросы; осуществляют анализ; структурируют зн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ринимают текст с учетом поставленной задачи, находят в тексте информацию, необходимую для ее решения; выбирают вид пересказа в соответствии с поставленной целью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ражают положительное отношение к процессу познания; проявляют терпение и доброжелательность в споре, доверие к собеседнику (соучастнику) деятель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, определение последовательности промежуточных целей, составление плана действий; работа с текстом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решении учебной задачи; планирование деятельности согласно поставленной задаче; принятие и выполнение данного учителем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(изложен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 одушевленные и неодушевленны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на существительные одушевленны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неодушевленные. Определение одушевленных и неодушевленных имен существительных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я слов. Наблю-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ние за языковым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материало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; классифицируют объекты (объединяют по существенному признаку)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ректируют деятельность: вносят изменения в процесс с учетом возникших трудностей и ошибок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мечают способы их устран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риентируются в целях, задачах, средствах и условиях общ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способность к самооценке на основе наблюдения за собственной речью; устанавливают, с какими учебными задачами могут самостоятельно справитьс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постановка учебной задачи, определение последовательности промежуточных целей, составление плана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, пар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дидактические упражн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ном диалоге; созда-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ние своих высказываний с опор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на текст, на основе собственного опыта; осуществление развернутых действий самоконтроля; словарный дикта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ие упражнения: «Объясни значение слова», «Запиши слова по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цу», «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е слова пропущены?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», «Поставь удар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. Индивидуальна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безударные окончания имен существительных 2-го склонения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авописание падежных окончаний имен существительных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2-го склонения. Отработка алгоритма применения изученного правила. Словарная рабо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оверяют информацию, находят дополнительную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выделенные учителем ориентиры действия, планируют свою деятельность; сопоставляют  выполненную работу с образцом; вносят коррективы в дей-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босновывают 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информ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правила дидактической игры; выяснение точки зрения друг друга; комментированное выполнение учебного зад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е упражн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решении учебной задачи; планирование деятельности согласно поставленной задаче; принятие и выполнение данного учителем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Дидактические игры:  «Найди ответ», «Кто быстрее и правильнее?».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Дидактическое упражнение «Выпиши слова»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рубрикой «Путешеств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прошло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ущий. Индивидуальная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ар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99664F" w:rsidRDefault="003076FC" w:rsidP="003076FC">
            <w:pPr>
              <w:pStyle w:val="ParagraphStyle"/>
              <w:tabs>
                <w:tab w:val="right" w:leader="underscore" w:pos="12045"/>
              </w:tabs>
              <w:spacing w:line="264" w:lineRule="auto"/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собственные и нарицательные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«собственные и нарицательные имена существительные»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Классификация слов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Анализ языкового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материал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действуют  по алгоритму, образцу; приводят примеры в качестве доказательства выдвигаемых положений; используют знаково-символические средства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ценивают правильность выбора языковых и неязыковых средств устного общения на уроке; осуществляют самоанализ успешности участия в учебном диалог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речь для регуляции своего действия; оперируют диалогической формой речи; соблюдают грамматические нормы произношения и интонационную выразительность ре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ют приобретенные навыки в практической деятельности; осуществляют самоконтроль при выполнении заданий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меют адекватную позитивную самооценку; расширяют учебно-познавательные интересы; стремятся к улучшению результатов учебных действий; понимают и осознают необходимость выполнения школьных требов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постановка учебной задачи, определение последовательности промежуточных целей, составление плана действий; работа со схемой, таблиц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ка умения правильно вести диалог с соблюдением соответствия речевого словаря ситуации и собеседнику; выведение правил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проблемном диалоге; создание своих высказываний с опор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на текст, на основе собственного опыта; осуществление развернутых действий 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-альная, фронт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писание гласных в окончаниях имен существительных после шипящих 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 (комбиниро-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писание гласных в окончаниях имен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ществительных после шипящих 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.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написания гласных в окончаниях имен существительных после шипящих 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Наблюдение за языковым материалом. Словарная рабо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меют определять познавательную задачу; извлека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ую информацию из учебных пособий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уют по алгоритму, образцу; осуществляют анализ, классификацию, сравнение; делают вывод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ланируют свою деятельность; сопоставляют выполненную работу с образцом; вносят коррективы в действия; адекватно воспринимают оценку учителя и одноклассников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небольшие устные монологические высказывания, «удерживают» логику повествования, приводят убедительные доказательств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способность к самооценке на основе наблюдения за собственной речью; устанавливают, с какими учебными задачами могут самостоятельно справитьс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выведение и обсуждение алгоритм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ния гласных в окончаниях имен существительных после шипящих 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комментированное выполнение учебного задания; словарная рабо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нятие и выполнение данного учителем задания, планирование действий согласно поставленной задаче, выявление собственных проблем в знаниях и уме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, фронт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Развитие речи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имся писать изложение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-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рядок действий при написании изложения. Изложе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вают основами смыслового чтения текста; находят ответы на вопросы; осуществляют анализ; структурируют зн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ринимают текст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 учетом поставленной задачи, находят в тексте информацию, необходимую для ее решения; выбирают вид пересказа в соответствии с поставленной целью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постановка учебной задачи, определение последовательности промежуточных целей, составление плана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подготовка к написанию излож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и учебной задачи; планирование деятельности согласно поставленной задаче; написание изло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(изложен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Способы образования имен существительных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обобщение и систематизация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пособы образования имен существительных. Словообразование существительных. Приемы различения слов по способу их образования. Анализ слов, образованных сложением целых основ без соединительных гласных. Классификация существительных по способу образова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являют особенности разных объектов в процессе их рассмотрения; осуществляют анализ, сравнение, классификацию по самостоятельно определенным критериям; используют знаково-символические средства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бора языковых и неязыковых средств устного общения на уроке; осуществляют самоанализ успешности участия в учебном диалог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т речь для регуляции своего действия; оперируют диалогической формой речи; соблюдают грамматические нормы произношения и интонационную выразительность ре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мотивируют свои действия; выражают готовность в любой ситуации поступать в соответствии с правилам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я; проявляют в конкретных ситуациях доброжелательность, доверие, внимательность, помощ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постановка учебной задачи, определение последовательности промежуточных целей, составление плана действий; работа со схемой, таблиц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тренировка умения правильно вести диалог с соблюдением соответствия речевого словаря ситуации и собеседник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проблемном диалоге; создание своих высказываний с опор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на текст, на основе собственного опыта; осуществление развернутых действий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 «Отгадай-ка!»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Дидактические упражнения: «Задай вопрос к слову»,  «Добавь нужное слово», «Выпиши слов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, фронт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окончаний имен существительных 3-го склонения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адежных окончаний имен существитель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3-го склонения. Введение алгоритма применения правил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меют определять познавательную задачу; извлекают необходимую информацию из учебных пособий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уют по алгоритму, образц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итывают выделенные учителем ориентиры действия, планируют свою деятельность; вносят необходимые коррективы в действия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яют свои мысли в устной и письменной формах (на уровне предложения или небольшого текста); слушают и понимают речь други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ют правила делового сотрудничества: сравнивают разные точки зрения; считаются с мнением другого человека; проявляют терпение и доброжелательность в споре, доверие к собеседнику (соучастнику) деятель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алгоритма применения правила; выяснение точки зрения друг друга; комментированное выполнение учебного зад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слушание, принятие и выполнение данного учителем задания, планирование действий согласно поставленной задаче, выявление собственных проблем в знания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уме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Коллектив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FC" w:rsidRPr="0099664F" w:rsidRDefault="003076FC" w:rsidP="002F585F"/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язык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Способы образования имен существительных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общение и систематизация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ообразование существительных. Способы образования имен существительных. Приемы различения слов по способу их образования. Анализ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, образованных сложением целых основ без соединительных гласных. Классификация существительных по способу образова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 (на развороте, в оглавлении, условных обозначениях); находят ответы на вопросы в учебном тексте, таблице, схеме; осуществляют анализ, сравнение, классификацию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ом диалоге: слушают,  точно реагируют  на реплики, поддерживают деловое общение; используют речь для регуляции своего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применение вербальных и невербальных форм общения с учителем, друг с другом; составление и построение делового диалога учителя с учениками; работа с таблицей, схемо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уппов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дидактические игры и упражнения; комментированное выполнение учебного зад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их играх; выполнение упражнений, планирование действий согласно поставленной задаче, выявление собственных проблем в знаниях и уме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ие игры:   «Объяснялки», «Кто быстрее </w:t>
            </w:r>
            <w:r w:rsidRPr="00644E2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 правильнее?».</w:t>
            </w:r>
            <w:r w:rsidRPr="00644E2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е упражнения: «Запиши слова», «Какой </w:t>
            </w:r>
            <w:r w:rsidRPr="00644E2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во-прос задашь?»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 Группов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 7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 теме «Грамматические признаки имени существительного»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имени существительног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решение учебной задачи: выстраивают последовательность необходимых операций (алгоритм действий); анализируют эмоциональные состояния, полученные от успешной/неуспешной деятельности, оценивают их влияние на настроение человек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ценивают собственную учебную деятельность: свои достижения, самостоятельность, инициативу, ответственность, причину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уда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решении учебной задачи; слушание, принят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выполнение данного учителем задания, планирование действий согласно поставленной задаче, выявление собственных проблем в знаниях и умениях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. 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(контрольный диктан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Правописание»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имся писать безударные окончания имен существительных 3-го скло-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нения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обобщение и систематизация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адежных окончаний имен существитель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3-го склонения. Упражнения: отработка алгоритма применения изученного правил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ют предположения, обсуждают проблемные вопросы; выбирают решение из нескольких предложенных, кратко обосновывают выбор; действуют по алгоритму, образц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выделенные учителем ориентиры действия, планируют свою деятельность; сопоставляют  выполненную работу с образцом; вносят коррективы в дей-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речь для регуляции своего действия; оперируют диалогической формой речи; соблюдают грамматические нормы произношения и интонационную выразительность речи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самоконтроль при выполнении заданий; имеют адекватную позитивную самооценку; расширяют учебно-познавательные интересы; стремятся к улучшению результатов учебных действий; понимают и осознают необходимость выполнения школьных требов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постановка учебной задачи, определение последовательности промежуточных целей, составление плана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тренировка умения правильно вести диалог с соблюдением соответствия речевого словаря ситуации и собеседник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дидактические игры и упражн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проблемном диалоге; создание своих высказываний с опор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на текст, на основе собственного опыта; осуществление развернутых действий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упражнения: «Реши кроссворд», «Какой вопрос </w:t>
            </w:r>
            <w:r w:rsidRPr="00644E2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адашь?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«Прочт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запиш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 (самостоятельная рабо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ое изложение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азви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ие изложения по самостоятельно составленному плану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ют основами смыслового восприятия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решение учебной задачи: выстраива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 необходимых операций; оценивают уровень владения тем или иным учебным действием (отвечают на вопрос: «Что я не знаю и не умею?»)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ют речь учителя, непосредственно не обращенную к обучающемуся; оценивают собственную учебную деятельность: свои достижения, самостоятельность, инициативу, ответственность, причину неуда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постановка учебной задачи, определение последовательности промежуточных целей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плана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анализ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частие в решении учебной задачи; планирование деятель-ности согласно поставленной задаче; принятие и выполнение данного учителем задания, планирование действий согласно поставленной задач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ущий. 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(контроль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изложен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вторяем фонетику и состав слова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обобщение и систематизация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Фонетика. Состав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слов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-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доброжелательность в споре; выражают интерес к освоению новой учебной информ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применение вербальных и невербальных форм общения с учителем, друг с другом; составление и построение делового диалога учителя с ученикам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правила дидактической игры; выяснение точки зрения друг друга; комментирование выполнения учебного зад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дидактические игры и упражн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и выполнение данного учителем задания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ние действий согласно поставленной задаче, выявление собственных проблем в знаниях и уме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ие игры: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«Порассуждай», «Объясни значение слов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ущий. Индивидуальная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ар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вторяем правописание безударных окончаний имен существительных 1, 2, 3-го склонения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обобщен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окончаний имен существительных 1, 2, 3-го скло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 (на развороте, в оглавлении, условных обозначениях); находят ответы на вопросы в учебном текст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овать собственную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, определение последовательности промежуточных целей, составление плана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тренировка умения правильно вести диалог с соблюдением соответствия речевого словаря ситуации и собеседник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проблемном диалоге; создание своих высказываний с опор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на текст, на основе собственного опыта; осуществление развернутых действий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«Найди ответ», «Кто быстрее и правильнее?». Дидактическое упражнение «Выпиши слов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ый диктант № 6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 темам: «Безударные окон-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ния имен существительных», «Правописание гласных в окончаниях имен существительных после шипящих 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ударные окончания имен существительных. Правописание гласных в окончаниях имен существительных посл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ипящих 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амяти информацию, необходимую для решения учебной задачи; устанавливают причинно-следственные связи; строят логическую цепь рассуждений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т анализ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решение учебной задачи: выстраивают последовательность необходимых операций; оценивают уровень владения тем или иным учебным действием (отвечают на вопрос: «Что я не знаю и не умею?»)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ют речь учителя, непосредственно не обращенную к обучающемуся; оценивают собственную учебную деятельность: свои достижения, самостоятельность, инициативу, ответственность, причину неуда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решении учебной задачи; слушание, принятие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 выполнение данного учителем задания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ние действий согласно поставленной задаче, выявление собственных проблем в знаниях и умениях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матический. Индивидуальная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(контроль-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диктан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ррекция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е окончания имен существительных. Правописание гласных в окончаниях имен существительных после шипящих 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.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Анализ ошибок. Объяснение написания слов с изученными орфограмма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; осуществляют анализ ошибок; делают вывод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ют оценку учителя, планируют свое действие в соответствии с поставленной учебной задачей и условиями ее реализ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перируют диалогической формой речи; соблюда-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ют грамматические нормы произнош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рабатывают адекватную позитивную самооценку; расширяют познавательные интересы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, определение последовательности промежуточных целей, составление плана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решение поставленных задач; высказывание позиции школьник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выявление причины ошибки, ее корректировка; участие в решении учебной задачи; планирование действий согласно поставленным целя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Фронталь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мя прилагательно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я прилагательно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я имен прилагатель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меют определять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ую задачу; извлекают необходимую информацию из учебных пособий; осуществляют анализ, сравнение, классификацию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итывают выделенные учителем ориентиры действия, планируют свою деятельность; вносят необходимые коррективы в действия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яют свои мысли в устной и письменной формах (на уровне предложения или небольшого текста); слушают и понимают речь други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ют правила делового сотрудничества: сравнивают разные точки зрения; считаются с мнением другого человека; проявляют терпение и доброжелательность в споре, доверие к собеседнику (соучастнику) деятель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примен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бальных и невербальных форм общения с учителем, друг с другом; составление и построение делового диалога учителя с ученикам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проблемной ситуации; комментированное выполнение учебного зад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частие в проблемном диалоге; принятие и выполнение данного учителем задания, планирование действий согласно поставленной задаче, выявление собственных проблем в знаниях и уме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блем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я в рубрике «Давай подумае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имен существительных множественного числа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имен существительных множественного числа. Наблюдение за окончаниями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мен существитель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находят ответы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на вопросы в учебном тексте, таблице, схеме; осуществляют анализ, сравнение, классификацию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; оценивают результаты своей и чужой деятельност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периру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ической формой речи; соблюдают грамматические нормы произнош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рабатывают адекватную позитивную самооценку; расширяют познавательные интерес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, определение последовательности промежуточных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целей, составление плана действий; работа с таблиц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тренировка умения правильно вести диалог с соблюдением соответствия речевого словаря ситуации 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еседнику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создание своих высказываний с опорой на текст, на основе собственного опыта; осуществление развернутых действий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с рубрикой «Путешеств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прошло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Фронталь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вторение темы «Текст»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обобщен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; урок-игра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. Восстановление порядка предложений, подбор заголовка, составление плана. Языковой анализ слов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ют основами смыслового восприятия текста; находят ответы на вопросы; осуществляют анализ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устной и письменной форма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применение вербальных и невербальных форм общения с учителем, друг с другом; составление и построение делового диалога учителя с ученикам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текста, составление плана текста; выяснение точки зрения друг друга; комментированное выполнение учебного зад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нятие и выполнение данного учителем задания, планирование действий согласно поставленной задаче, выявление собственных проблем в знаниях и уме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 (самостоятельная рабо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«Как устроен наш 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мя прилагательно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обобщение и систематизация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я прилагательное. Определение рода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 и падежа имен прилагатель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положения, обсуждают проблемны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; выбирают решение из нескольких предложенных, кратко обосновывают выбор; используют знаково-символические средства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решение учебной задачи: выстраивают последовательность необходимых операций; оценивают уровень владения тем или иным учебным действием (отвечают на вопрос: «Что я не знаю и не умею?»)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аству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самоконтроль при выполнении заданий; имеют адекватную позитивную самооценку; расширяют учебно-познавательные интересы; стремятся к улучшению результатов учебных действий; понимают и осознают необходимость выполнения школьных требов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постановка учебной задачи, определ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и промежуточных целей, составление плана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тренировка умения правильно вести диалог с соблюдением соответствия речевого словаря ситуации и собеседник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тренировочных упражнен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проблемном диалоге; создание своих высказываний с опорой на текст, на основе собственного опыта; осуществление развернутых действий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проблемн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в рубрике «Давай подумае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 Индивиду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ьная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ар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вторяем правописа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ударных окончаний  имен существительных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писание безударных окончаний имен существительных. Наблюд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формой слова. Классификация удвоенных и непроизносимых соглас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находят ответы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на вопросы в учебном тексте, таблице, схеме; осуществляют анализ, сравнение, классификацию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ерируют диалогической формой речи; соблюдают грамматические нормы произнош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рабатывают адекватную позитивную самооценку; расширяют познавательные интерес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плана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р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тренировочных упражнений, взаимопроверк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проблемном диалоге; создание своих высказываний с опор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на текст, на основе собственного опыта; осуществление развернутых действий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рубрикой «Давай подумае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ущий. Индивидуальная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ар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мя прилагательно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; урок повышенной сложности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языковым материалом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уровне предъявл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 (на развороте, в оглавлении, условных обозначениях); находят ответы на вопросы в учебном тексте, таблице, схеме; осуществляют анализ, сравнение, классификацию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ют приобретенные навыки в практической деятельности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усвоенные приемы работы для решения учебных задач; осуществляют самоконтроль при их выполнен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ледовательности действий в ходе решения учебн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нятие и выполнение данного учителем задания, планирование действий согласно поставленной задаче, выполнение диагностических заданий, выявление собственных проблем в знаниях и умениях; планирование их ликвид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ка алгоритма самостоятельн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й деятельности; отработка навыка списывания с письменного тек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предложений с именами прилагательными в роли сказуем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99664F" w:rsidRDefault="003076FC" w:rsidP="002F585F">
            <w:pPr>
              <w:rPr>
                <w:shd w:val="clear" w:color="auto" w:fill="00FF0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00FF0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имен существительных на -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й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е (развитие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имен существительных на -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й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Классификация имен существитель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спользуют знаково-символические средства для решения учебной задачи; осуществляют анализ, сравнение, классификацию; делают вывод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-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босновывают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 при педагогической поддержке;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; работа с таблиц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отработка умения ориентироваться в учебнике; формулирование правил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частие в обсуждении проблемных вопросов; создание своих высказываний на основе наблюдений; осуществление контроля правильности и аккуратности собственных записей; выполнение тренировочных упражн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, фронт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ончаний имен существительных на -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й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е (комбиниро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писание окончаний имен существительных на -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й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е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окончаний имен существитель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ебнике (на развороте, в оглавлении, условных обозначениях); использу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во-символические средства для решения учебной задачи; находят ответы на вопросы в учебном тексте, таблице, схем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ерируют диалогической формой речи; соблюдают грамматические нормы произнош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рабатывают адекватную позитивную самооценку; расширяют познавательные интерес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; составление плана и последовательност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ых действий; работ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с таблицей; обобщение правила правопис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тренировка умения правильно вести диалог с соблюдением соответствия речевого словаря ситуации и собеседнику; формулирование и обсуждение правил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оздание своих высказываний с опорой на текст, на основе собственного опыта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ения в рубрике «Дава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умае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. Индивидуальная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вторение правил правописания безударных окончаний имен существительных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обобщен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пособов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правописания безударных окончаний имен существительных. Обоснование выбора буквы для обозначения безударного звука [и]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амяти информацию, необходимую для решения учебной задачи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ыявляют особенности разных объектов в процессе их рассматривания (наблюдения)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ют цель деятельности до получения ее результата; оценивают весомость приводимых доказательств и рассужден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ебном диалоге: слушают, точно реагируют на реплики, поддерживают деловое общение; используют речь дл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ции своего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ледовательности действий в ходе решения учебн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ка алгоритма самостоятельной письменной деятельности; отработка навыка списывания с письменного текста; комментирование своих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данного учителем задания, планирование действий согласно поставленной задаче, выполнение диагностических  заданий, выявление собственных проблем в знаниях и умениях; определение способов их ликвид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ый диктант № 7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Правописание падежных окончаний имен существительных»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авописание падежных окончаний имен существитель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роизводят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решение учебной задачи: выстраивают последовательность необходимых операций; оценивают уровень владения тем или иным учебным действием (отвечают на вопрос: «Что я не знаю и не умею?»)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ют речь учителя, непосредственно не обращенную к обучающемуся; оценивают собственную учебную деятельность: свои достижения, самостоятельность, инициативу, ответственность, причину неуда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решении учебной задачи; принятие и выполнение данного учителем задания, планирование действия согласно поставленной задаче, выявление собственных проблем в знаниях и умениях; выполн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матический. Индивидуальная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(контрольный диктан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FC" w:rsidRPr="00F123FA" w:rsidRDefault="003076FC" w:rsidP="002F585F"/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теме «Правописа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дежных окончаний имен существительных»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ррекци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писание падежных окончаний имен существительных. Анализ ошибок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ение написания слов с изученными орфограмма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дят примеры в качестве доказательства выдвигаемых положений; воспроизводят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о памяти информацию, необходимую для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ют 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выявление причины ошибки, ее корректировка; представление результата творческ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й работы; участие в решении учебной задачи; планирование действий согласно поставленным целям; проявление честности в учебной деятельности и оценивание своего умения это делать; восприятие оценки своего ответа и оценивание (в устной форме) соответствия содержания ответа одноклассника данному заданию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решение поставленных задач; высказывание позиции школьника; выполнение работы над однотипными ошибк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Качественные имена прилагательные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значениями имен прилагательных. Сравнение признаков предметов. Качественные имена прилагательные. Наблюдение за признаками качественных имен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агательных: подбор антонимов, образование прилагательных с приставко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-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, суффиксам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оват-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еват-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оньк-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еньк-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ентируются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учебнике (на развороте, в оглавлении, условных обозначениях); находят ответы на вопросы в учебном тексте; используют знаково-символические средства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ую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яют приобре-тенные навыки в практической деятельности; используют усвоенные приемы работы для решения учебных задач; осуществляют самоконтро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 при педагогической поддержке;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; работа с рисунком учебник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работа с таблицей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схемо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частие в обсуждении проблемных вопросов; создание своих высказываний на основе наблюдений; осуществление контроля правильности и аккуратности собственных запис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ение рубрик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«Обрати внима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Фронтальная,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с элементами сочинения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; урок развития речи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с элементами сочинения.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текста. Смысловая цельность текс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вают основами смыслового чтения текста; осуществляют анализ текста; находят ответы на вопросы;</w:t>
            </w:r>
            <w:r w:rsidRPr="00644E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уктурируют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н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эмоциональные состояния, полученны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от успешной/неуспешной деятельности, оценивают их влияние на настроение человек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ют текст с учетом поставленной задачи, находят в тексте информацию, необходимую для ее решения; описывают объект: передают его внешние характеристики, используя выразительные средства язык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ражают положительное отношение к процессу познания: проявляют внимание, удивление, жела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е узнать новог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, определение последовательности промежуточ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цел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работ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текстом, его анализ; определение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овой цельности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решении учебной задачи; планирование деятельности согласно поставленной задаче; принятие и выполнение данного учителем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рубриками «Путешеств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прошлое», «Обрати внима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ущий. 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(изложен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имен прилагатель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авописание окон-чаний имен прилагатель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спользуют знаково-символические средства для решения учебной задачи; осуществляют анализ, сравнение, классификацию; делают вывод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-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устной форм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действий в ходе решения учебной задачи; р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а с таблицей учебника; формулирование вывода о правописании имен прилагательны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становка алгоритма самостоятельной письменной деятельности; отработка навыка списывания с письменного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ная, </w:t>
            </w:r>
            <w:r w:rsidRPr="00644E22">
              <w:rPr>
                <w:rFonts w:ascii="Times New Roman" w:hAnsi="Times New Roman" w:cs="Times New Roman"/>
                <w:i/>
                <w:iCs/>
                <w:spacing w:val="-15"/>
                <w:sz w:val="20"/>
                <w:szCs w:val="20"/>
              </w:rPr>
              <w:t>группов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дидактические игры и упражн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анного учителем задания, планирование действия согласно </w:t>
            </w:r>
            <w:r w:rsidRPr="00644E2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оставленной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задач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Объясни значение».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Дидактическое упражнение «Выпиши слова»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 (работа по карточка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изложение. 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ое изложение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азвитие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 способов действий; урок развития речи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исьменный пересказ текста. Изложение. Анализ текста, составление плана излож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вают основами смыслового чтения текста; осуществляют анализ текста; находят ответы на вопросы;</w:t>
            </w:r>
            <w:r w:rsidRPr="00644E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уктурируют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на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деятельности на уроке с помощью учител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амостоятельно; различают способ и результат действия; анализируют собственную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постановка учебной задачи, определение последовательности промежуточ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цел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решении учебной задачи; планирование деятельности согласно поставленной задаче; принятие и выполнение данного учителем задания, написание излож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ый пересказ текс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(контрольное изложен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имен прилагатель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имен прилагательных. Классификация слов по орфограмма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дят примеры в качестве доказательства выдвигаемых положений; воспроизводят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памяти информацию, необходимую для решения учебной задачи; осуществляют анализ, сравнение; осуществляют классификацию; делают вывод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ют цель деятельности до получения ее результата; анализируют собственную работу, вносят изменения в действия с учетом возникших трудност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обосновывают собственное мнение; соблюдают  грамматические нормы устной и письменной ре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ладеют элементарными приемами взаимооценки и самооценки результатов деятельности по предложенным критериям и заданному алгоритму работы; осознают необходимость самосовершенствов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определение учебной задачи при педагогической поддержке; активизация опорных знан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отработка интонационной законченности предложений; активизация речевой деятельности, введ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речь более сложных языковых единиц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, проведение самопроверки по образцу; самостоятельное нахождение ошибок; развит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кой моторики пальцев и свободы движения рук; соблюдение гигиенических требований к правильной посадке при пись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с рубрикой «Путешеств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прошло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, фронт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Краткая форма имен прилагатель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Краткая форма имен прилагательных.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языковым материалом на уровне предъявл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 (на развороте, в оглавлении, условных обозначениях); находят ответы на вопросы в учебном тексте; используют знаково-символические средства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ражают положительное отношение к процессу познания: проявляют внимание, удивление, желание больше узнать; анализируют и характеризуют эмоциональные состояния и чувства окружающих, строят свои взаимоотношения с их учет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постановка учебной за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дачи при педагогической поддержке;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ледовательности учебных действий;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 правила, работа с текстом, таблиц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отработка умения ориентироваться в учебник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частие в обсуждении проблемных вопросов; создание своих высказываний на основе наблюдений; осуществление контроля правильности и аккуратности собственных запис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бота с рубрикой «Давай подумае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, фронт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ок 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имен прилагатель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писа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ончаний имен прилагательных.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ификация слов с буквами </w:t>
            </w:r>
            <w:r w:rsidRPr="00644E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644E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кончании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имен прилагатель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дят примеры в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честве доказательства выдвигаемых положений; воспроизводят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памяти информацию, необходимую для решения учебной задачи; осуществляют анализ, сравнение, классификацию; делают вывод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устной и письменной форма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а и последовательности действий в ходе решения учебн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становка алгоритма самостоятельной письменной деятельности; отработка навыка списывания с письменного текста; формулирование правил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принятие и выполнение данного учителем задания, планирование действий согласно поставленной задаче, выполнение диагностических заданий, выявление собственных проблем в знаниях и умениях; определение способов их ликвид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сочинен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азвитие знаний и способов действий; урок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азвития речи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ализ текста сочинения, подбор заголов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ешают учебные задачи, не имеющие однозначного реш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ценивают уровень владения тем или иным учебным действием (отвечают на вопрос: «Что я не знаю и не умею?»)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исывают объект: передают его внешние характеристики, используя выразительные средства языка; составляют текст, удерживая логику повествования; пишут сочинение, используя информацию, полученную из разных источников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собственную учебную деятельность: свои достижения, самостоятельность, инициативу, ответственность, причины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неуда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, определение последовательности промежуточ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цел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частие в решении учебной задачи; планирование деятельности согласно поставленной задаче; принятие и выполнение данного учителем задания, планирование действий согласно поставленной задаче; написание сочи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с рубрикой «Обрати внимание». Исправление нарушени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кст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 Индивидуальная (сочинен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ые имена прилагательны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тносительные имена прилагательные. Классификация имен прилагательных: имеют ли степени сравнения?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спользуют знаково-символические средства для решения учебной задачи; осуществляют анализ, сравнение, классификацию; делают вывод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мотивируют свои действия; выражают готовность в любой ситуаци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ать в соответствии с правилами поведения; проявляют в конкретных ситуациях доброжелательность, доверие, внимательность, помощ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, определение последовательности промежуточных целей, составление плана действий; выполнение тренировочных упражнен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тренировка умения правильно вести диалог с соблюдением соответствия речевого словаря ситуации и собеседнику; обсуждение правил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проблемном диалоге; создание своих высказываний с опор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текст, на основе собственного опыта; осуществление развернутых действий контрол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ный вопрос в рубрике «Давай подумаем». Работа с рубрикой «Обрати внима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, фронт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тносительных имен прилагательных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менение знаний и способов действий; урок-тренинг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авописание относительных имен прилагатель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ентируются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учебнике (на развороте, в оглавлении, условных обозначениях); находят ответы на вопросы в учебном тексте, таблиц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ют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их выполнен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 при педагогической поддержке;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ледовательности учебных действий; работа с таблицей; обсужд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равил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тренировочных упражнений.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обсуждении проблемных вопросов; создание своих высказываний на основе наблюдений; осуществление контроля правильности и аккуратности собственных запис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ворческая работа «Как образуются относительные имена прилага-тельны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ущий. Индивидуальная, фронтальна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Как образуются относительные име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агательны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обобщение и систематизация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относительных имен прилагательных.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блюдение за языковым материалом. Способы образования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носительных имен прилагатель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т знаково-символические средства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ют цель деятельности до получения ее результата; анализируют собственную работу, внос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 в действия с учетом возникших трудност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меют работать в паре; контролируют действия партнера; формулируют и обосновывают собственное мнение; соблюдают грамматические нормы устной и письменной ре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ладеют элементарными приемами взаимооценки и самооценки результатов деятельности по предложенным критериям и заданному алгоритму работы; осознают необходимость самосовершенствов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постановка учебной задачи; составление плана и последовательности учебных действий; работа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с таблицей; обсуждение правила; составление схемы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ар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ов образования относительных имен прилагательны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проблемном диалоге; создание своих высказываний с опор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на текст, на основе собственного опыта; осуществление развернутых действий 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блемная ситуация в рубрике «Давай подумаем». Составл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ы «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 образования относительных имен прилагательны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 Индивидуальная, фронтальная, пар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тносительных имен прилагательных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тносительных имен прилагательных.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слова по схеме. Классификация сл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спользуют знаково-символические средства для решения учебной задачи; осуществляют анализ, сравнение, классификацию; делают вывод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-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устной и письменной форма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учебной задачи при педагогической поддержке; активизация опорных знан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интонационной законченности предложений; активизация речевой деятельности, введ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речь более сложных языковых единиц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та, проведение самопроверки по образцу; развитие мелких мышц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цев и свободы движения рук; соблюдение гигиенических требований к правильной посадке при пись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рубрикой «Давай подумае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, фронт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Развитие речи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сочинение. </w:t>
            </w: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амостоятельная работа по развитию реч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знаний и способов действий;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развития речи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текста (сочинения): подбор заголовка. Создание своего текс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ешают учебные задачи, не имеющие однозначного реш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ценивают уровень владения тем или иным учебным действием (отвечают на вопрос: «Что я не знаю и не умею?»)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исывают объект: передают его внешние характеристики, используя выразительные средства языка; составляют текст, удерживая логику повествования; пишут сочинение, используя информацию, полученную из разных источников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собственную учебную деятельность: свои достижения, самостоятельность, инициативу, ответственность, причины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неуда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, определение последовательности промежуточ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цел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 текста; работа с рисунком учебник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частие в решении учебной задачи; планирование деятельности согласно поставленной задаче; принятие и выполнение данного учителем задания; написание сочи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рубрикой «Путешеств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прошло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 (сочинен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 8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теме «Имя прилагательное 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 грамматическое значение»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я прилагательно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его грамматическое значе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сохраня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ую задачу; удерживают цель деятельности до получения намеченного результата; планируют свои действия в соответствии с поставленной задачей и условиями ее реализ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приложенными усилиями, трудолюбие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в решении учебной задачи; принятие и выполнение данного учителем задания,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ние действий согласно поставленной задаче, выявление собственных проблем в знаниях и умениях; применение изученного порядка действий при написании слов и предложений под диктовку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. 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нтрольная рабо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тносительных имен прилагательных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авописание относительных имен прилагательных. Использование способов проверк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; приводят примеры в качестве выдвигаемых положен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ираются на выделенные учителем ориентиры действия; планируют свою деятельность согласно поставленной задаче;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устной форм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самоконтроль работы; проявля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ежание в учебе; выражают желание осваивать новые приемы и действия, улучшать результаты тру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ледовательности действий в ходе решения учебн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алгоритма самостоятельной письменной деятельности; отработка навыка списывания с письменного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ние действий согласно поставленной задаче, выполнение упражнений в орфографической тетради; выполнение диагностических заданий, выявл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ых проблем в знаниях и умениях, определение способов их ликвидации; выполнение работы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орфографической тет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иагностическая работа № 3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 тем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Результаты освоения программного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иал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за третий класс»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Фонетика. Состав слова. Синтаксис. Морфолог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; действуют по инструк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существляют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имеют желание учиться, адекватное представление о поведении в процессе учебной деятельности; проявляют доброжелательность и доверие при взаимодействии с учителе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решении учебной задачи; принятие и выполнение данного учителем задания, планирование действий согласно поставленной задаче, выявление собственных проблем в знаниях и умениях; применение изученного порядка действий при написании слов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предложений под диктовку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тоговый. Индивидуальная (диагностик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FC" w:rsidRDefault="003076FC" w:rsidP="002F585F"/>
          <w:p w:rsidR="003076FC" w:rsidRPr="00F123FA" w:rsidRDefault="003076FC" w:rsidP="002F585F"/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итяжательные имена прилагательные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зличение качественных и относительных имен прилагательных. Притяжательные имена прилагательные. Наблюдение за особенностями притяжательных имен прилагатель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меют формулировать познавательную цель; извлекают необходимую информацию из учебного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проявляют интерес к освоению новой учебной информ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 при педагогической поддержке;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ледовательности учебных действий; обсужд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равил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тработка умения ориентироваться в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обсуждении проблемных вопросов; создание своих высказываний на основе наблюдений; осуществление контроля правильности и аккуратности собственных запис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ение за разрядами имен прилагательных в рубрике «Давай подумаем». Работа с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брикой «Путешеств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прошло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 Индивидуальная, фронт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авописание притяжательных имен прилагательных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менение знаний и способов действий;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тренинг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ритяжательных имен прилагательных.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языковым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атериало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держивают цель деятельности до получения ее результата; анализируют собственную работу, вносят изменения в действия с учетом возникших трудност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ируют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обосновывают собственное мнение; соблюдают грамматические нормы устной и письменной ре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ладеют элементарными приемами взаимооценки и самооценки результатов деятельности по предложенным критериям и заданному алгоритму работы; осознают необходимость самосовершенствования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ают опыт простого наблюдения с целью его применения при оперативных действиях; выполняют основные правила гигиены чтения и письм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ллектив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правила дидактической игры; выяснение точки зрения друг друга; комментирование выполнения учебного задания;о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сужде-ние правил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рупповая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д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дактические игры и упражн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и выполнение данного учителем задания, планирование действий согласно поставленной задаче,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тренировочных упражнений;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собственных проблем в знания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ме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ие игры:  «Отгадай-ка!», «Расскажи, что видел»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дактическое упражнение «Запиши по образцу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 (работа по карточка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нтрольный диктант № 8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Правописание падежных окончаний имен прилагательных»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авописание падежных окончаний имен прилагательны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пираются на выделенные учителем ориентиры действия; планируют свою деятельность согласно поставленной задаче;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риентируются в целях, задачах, средствах и условиях общен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способность к самооценке на основе наблюдения за собственной речью; устанавливают, с какими учебными задачами могут самостоятельно справитьс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частие в решении учебной задачи; принятие и выполнение данного учителем задания, планирование действий согласно поставленной задаче, выявление собственных проблем в знаниях и умениях; применение изученного порядка действий при написании слов и предложений под диктовку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матический. Индивидуальная (контрольный диктан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pacing w:val="-15"/>
                <w:sz w:val="20"/>
                <w:szCs w:val="20"/>
              </w:rPr>
              <w:t>Контрольное списывание № 5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-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авописание падежных окончаний имен прилагательных.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 ошибок. Объяснение написания слов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изученными орфограмма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меют формулировать познавательную цель; осуществляют анализ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ют цель деятельности до получения ее результата; анализируют собственную работу, вносят изменения в действия с учетом возникших трудност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учебном диалоге; учитывают разные мнения и стремятся к координации позиций в деловом сотрудничестве; соблюдают грамматические нормы письменной ре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ыражают положительное отношение к учебному процессу; контролируют собственные действия; расширяют познавательные интересы, учебные мотивы; обнаруживают готовность к преодолению трудностей в освоении практических навыков в письм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ллективная (групповая)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ставленных задач; высказывание позиции школьник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выявление причины ошибки, ее корректировка; участие в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и учебной задачи; планирование действий согласно поставленным целям; проявление честности в учебной деятельности и оценивание своего умения это делать; восприятие оценки своего ответа и оценивание (в устной форме) соответствия содержания ответа одноклассника данному зада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(контрольное списыван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овторяем фонетику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обобщение и систематизация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Фонетика. Выполнение повторительно-обобщающих упражнени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спользуют знаково-символические средства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устной и письменной формах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понимание причин успеха в учебе; сравнивают разные точки зрения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итаются с мнением другого человека; проявляют доброжелательность в споре; выражают интерес к освоению учебной информ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ение учебной задачи при педагогической поддержке; активизация опорных знаний; выполнение повторительно-обобщающих упражнений.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интонационной законченности предложений; активизация речевой деятельности, введен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речь более сложных языковых единиц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, проведение самопроверки по образцу; развитие мелки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ц пальцев и свободы движения рук; соблюдение гигиенических требований к правильной посадке при пись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, фронт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ная интегрированная работа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ачества предметных знани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темам курса: «Фонетика. Состав слова», «Синтаксис», «Морфология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я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по памяти информацию, необходимую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ценивают уровень владения тем или иным учебным действием (отвечают на вопрос: «Что я не знаю и не умею?»); анализируют эмоциональные состояния, полученные от успешной/неуспешной деятельности, оценивают их влияние на настроение человек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ценивают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частие в решении учебной задачи; принятие и выполнение данного учителем задания, планирование действия согласно поставленной задаче, выявление собственных проблем в знаниях и умениях; применение изученного порядка действий при написании слов и предложений под диктовку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тоговый. Индивидуальная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(комплексная интегрированная рабо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Местоимение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Местоимения, и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определение и распознава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меют формулировать познавательную цель; извлекают необходимую информацию из учебного текст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ют цель деятельности до получения ее результата; анализируют собственную работу, вносят изменения в действия с учетом возникших трудносте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босновывают собственное мнение; соблюдают грамматические нормы устной и письменной ре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сознают необходимость самосовершенствования; приобретают опыт простого наблюдения с целью его применения при оперативных действиях; выполняют основные правила гигиены чтения и письм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постановка учебной задачи, определение последовательности промежуточных целей, составление плана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тренировка умения правильно вести диалог с соблюдением соответствия речевого словаря ситуации и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еседнику; формулирование и отработка правил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проблемном диалоге; создание своих высказываний с опорой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на текст, на основе собственного опыта; осуществление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проблемной ситуации в рубрике «Давай подумаем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рубрикой «Путешеств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ошло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 Индивидуальная, фронт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Личные местоимени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Личные местоимения. Наблюдение за языковым материалом и его анализ. Конструирование текс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умеют формулировать познавательную цель; извлекают необходимую информацию из учебного текста; осуществляют анализ, сравнение; делают выводы; используют знаково-символические средства для решения учебной задач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решение учебной задачи: выстраивают последовательность необходимых операций (алгоритм действий)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формляют диалогическое высказывание в соответствии с требованиями речевого этикета; характеризуют качества, признаки объекта, относящиеся к определенному вид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владеют элементарными приемами взаимооценки и самооценки результатов деятельности по предложенным критериям и заданному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у работы; осознают необходимость самосовершенствов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оследовательности промежуточных целей, составление плана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тренировка умения правильно вести диалог с соблюдением соответствия речевого словаря ситуации и собеседнику; анализ таблиц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создание своих высказываний с опорой на текст, на основе собственного опыта; осуществление развернутых действий контроля и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бсуждение проблемного вопроса в рубрике «Давай подумае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Текущий. Индивидуальная, 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местоимений с предлогами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знаний 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авописание местоимений с предлога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оверяют информацию, находят дополнительные сведения, используя справочную литературу; применяют таблицы, схемы для получения информации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ют 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яют правила делового сотрудничества: сравнивают разные точки зрения; считаются с мнением другого человека; проявляют терпение и доброжелательность в споре, доверие к собеседнику (соучастнику деятельности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постановка учебной задачи при педагогической поддержке;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; выполнение тренировочных упражнений; работа с текстом учебник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отработка умения ориентироваться в учебник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обсуждении проблемных вопросов; создание своих высказываний на основе наблюдений; осуществление контроля правильности и аккуратности собственных запис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Обсуждение рубрики «Обрати вним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рубрикой «Путешеств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в прошло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, фронт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Как устроен наш язык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Как изменяются местоимения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-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анны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е местоимений. Определение грамматических признаков местоимения.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 за языковым материалом и его анализ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спользуют знаково-символические средства для решения учебной задачи; выявляют особенности разных объектов в процессе их рассматривания (наблюдения)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выделенны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м ориентиры действия, планируют свою деятельность; сопоставляют выполненную работу с образцом; вносят коррективы в дей-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понимание причин успеха в учебе;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постановка учебной задачи; составление плана и последовательности учебных действий; выполнение тренировочных упражнений; работа с текстом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тренировка умения правильно вести диалог с соблюдением соответствия речевого словаря ситуации и собеседнику; работа с таблицей учебника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– участие в проблемном диалоге; создание своих высказываний с опорой на текст, на основе собственного опыта; осуществление развернутых действий контроля и само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блемная ситуация в рубрике «Давай подумаем»: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д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им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 Индивидуальная, фронт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FC" w:rsidRPr="00644E22" w:rsidTr="002F585F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«Правописание»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авописание местоимений. Как изменяются местоимения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обобщение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истематизация знаний </w:t>
            </w: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пособов действи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Правописание местоимений. Изменение местоимени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4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используют знаково-символические средства для решения учебной задачи; осуществляют анализ, сравнение, классификацию; делают выводы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ют высказанное суждение; используют в речи языковые средства, соответствующие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ям и условиям делового общения; оформляют свою мысль в письменной форме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– постановка учебной задачи при педагогической поддержке; составление плана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и учебных действий.</w:t>
            </w:r>
          </w:p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обсуждении проблемных вопросов; создание своих высказываний на основе наблюдений; осуществление контроля правильности и аккуратности собственных </w:t>
            </w:r>
            <w:r w:rsidRPr="00644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ей; выполнение упражнений в орфографической тет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E22">
              <w:rPr>
                <w:rFonts w:ascii="Times New Roman" w:hAnsi="Times New Roman" w:cs="Times New Roman"/>
                <w:sz w:val="20"/>
                <w:szCs w:val="20"/>
              </w:rPr>
              <w:t>Текущий. Индивидуальная, фронт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_GoBack"/>
            <w:bookmarkEnd w:id="47"/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6FC" w:rsidRPr="00644E22" w:rsidRDefault="003076FC" w:rsidP="002F585F">
            <w:pPr>
              <w:pStyle w:val="ParagraphStyle"/>
              <w:tabs>
                <w:tab w:val="right" w:leader="underscore" w:pos="120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76FC" w:rsidRDefault="003076FC" w:rsidP="003076FC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14B82" w:rsidRPr="00F457F4" w:rsidRDefault="00114B82" w:rsidP="00114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C7021" w:rsidRDefault="00FC7021" w:rsidP="006F04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F0440" w:rsidRPr="00F457F4" w:rsidRDefault="006F0440" w:rsidP="006F04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C7021" w:rsidRPr="00F457F4" w:rsidRDefault="00FC7021" w:rsidP="00114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14B82" w:rsidRPr="00F457F4" w:rsidRDefault="00114B82" w:rsidP="00114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14B82" w:rsidRPr="00F457F4" w:rsidRDefault="00114B82" w:rsidP="00114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34CA5" w:rsidRPr="00F457F4" w:rsidRDefault="00934CA5" w:rsidP="00934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00818" w:rsidRPr="00F457F4" w:rsidRDefault="00400818" w:rsidP="00A35CF5">
      <w:pPr>
        <w:rPr>
          <w:rFonts w:ascii="Times New Roman" w:hAnsi="Times New Roman"/>
          <w:sz w:val="20"/>
          <w:szCs w:val="20"/>
        </w:rPr>
      </w:pPr>
    </w:p>
    <w:sectPr w:rsidR="00400818" w:rsidRPr="00F457F4" w:rsidSect="00852327">
      <w:footerReference w:type="default" r:id="rId1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7D" w:rsidRDefault="00D04C7D" w:rsidP="00FC7021">
      <w:pPr>
        <w:spacing w:after="0" w:line="240" w:lineRule="auto"/>
      </w:pPr>
      <w:r>
        <w:separator/>
      </w:r>
    </w:p>
  </w:endnote>
  <w:endnote w:type="continuationSeparator" w:id="0">
    <w:p w:rsidR="00D04C7D" w:rsidRDefault="00D04C7D" w:rsidP="00FC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NJDJ D+ New Baskerville C">
    <w:altName w:val="New Baskerville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Times New Roman ???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3579"/>
    </w:sdtPr>
    <w:sdtEndPr/>
    <w:sdtContent>
      <w:p w:rsidR="00A63CA1" w:rsidRDefault="00A63CA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6FC">
          <w:rPr>
            <w:noProof/>
          </w:rPr>
          <w:t>164</w:t>
        </w:r>
        <w:r>
          <w:rPr>
            <w:noProof/>
          </w:rPr>
          <w:fldChar w:fldCharType="end"/>
        </w:r>
      </w:p>
    </w:sdtContent>
  </w:sdt>
  <w:p w:rsidR="00A63CA1" w:rsidRDefault="00A63C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7D" w:rsidRDefault="00D04C7D" w:rsidP="00FC7021">
      <w:pPr>
        <w:spacing w:after="0" w:line="240" w:lineRule="auto"/>
      </w:pPr>
      <w:r>
        <w:separator/>
      </w:r>
    </w:p>
  </w:footnote>
  <w:footnote w:type="continuationSeparator" w:id="0">
    <w:p w:rsidR="00D04C7D" w:rsidRDefault="00D04C7D" w:rsidP="00FC7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">
    <w:nsid w:val="00000005"/>
    <w:multiLevelType w:val="singleLevel"/>
    <w:tmpl w:val="00000005"/>
    <w:name w:val="WW8Num5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4">
    <w:nsid w:val="00000008"/>
    <w:multiLevelType w:val="singleLevel"/>
    <w:tmpl w:val="00000008"/>
    <w:name w:val="WW8Num8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6">
    <w:nsid w:val="0000000A"/>
    <w:multiLevelType w:val="singleLevel"/>
    <w:tmpl w:val="0000000A"/>
    <w:name w:val="WW8Num10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7">
    <w:nsid w:val="0000000B"/>
    <w:multiLevelType w:val="singleLevel"/>
    <w:tmpl w:val="0000000B"/>
    <w:name w:val="WW8Num11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8">
    <w:nsid w:val="0000000C"/>
    <w:multiLevelType w:val="singleLevel"/>
    <w:tmpl w:val="0000000C"/>
    <w:name w:val="WW8Num12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9">
    <w:nsid w:val="0000000D"/>
    <w:multiLevelType w:val="singleLevel"/>
    <w:tmpl w:val="0000000D"/>
    <w:name w:val="WW8Num13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  <w:b w:val="0"/>
      </w:rPr>
    </w:lvl>
  </w:abstractNum>
  <w:abstractNum w:abstractNumId="10">
    <w:nsid w:val="0000000E"/>
    <w:multiLevelType w:val="singleLevel"/>
    <w:tmpl w:val="0000000E"/>
    <w:name w:val="WW8Num14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6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Microsoft Sans Seri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Microsoft Sans Seri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Microsoft Sans Seri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7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9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B"/>
    <w:multiLevelType w:val="multilevel"/>
    <w:tmpl w:val="0000001B"/>
    <w:name w:val="WW8Num2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D"/>
    <w:multiLevelType w:val="multilevel"/>
    <w:tmpl w:val="0000001D"/>
    <w:name w:val="WW8Num2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BE2762"/>
    <w:multiLevelType w:val="hybridMultilevel"/>
    <w:tmpl w:val="1EC023E0"/>
    <w:lvl w:ilvl="0" w:tplc="2954E9FA">
      <w:start w:val="1"/>
      <w:numFmt w:val="bullet"/>
      <w:lvlText w:val=""/>
      <w:lvlJc w:val="left"/>
      <w:pPr>
        <w:tabs>
          <w:tab w:val="num" w:pos="926"/>
        </w:tabs>
        <w:ind w:left="348" w:firstLine="57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D5190B"/>
    <w:multiLevelType w:val="hybridMultilevel"/>
    <w:tmpl w:val="F73EB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C5484F"/>
    <w:multiLevelType w:val="hybridMultilevel"/>
    <w:tmpl w:val="3BE0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C86845"/>
    <w:multiLevelType w:val="hybridMultilevel"/>
    <w:tmpl w:val="CE367AE0"/>
    <w:lvl w:ilvl="0" w:tplc="ECC6278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497636"/>
    <w:multiLevelType w:val="hybridMultilevel"/>
    <w:tmpl w:val="05A2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89267B"/>
    <w:multiLevelType w:val="hybridMultilevel"/>
    <w:tmpl w:val="F15E3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184A09"/>
    <w:multiLevelType w:val="hybridMultilevel"/>
    <w:tmpl w:val="71703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B0C33"/>
    <w:multiLevelType w:val="hybridMultilevel"/>
    <w:tmpl w:val="C7B28E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347F95"/>
    <w:multiLevelType w:val="hybridMultilevel"/>
    <w:tmpl w:val="C96CD826"/>
    <w:lvl w:ilvl="0" w:tplc="6FB29AD8">
      <w:start w:val="2"/>
      <w:numFmt w:val="decimal"/>
      <w:lvlText w:val="%1"/>
      <w:lvlJc w:val="left"/>
      <w:pPr>
        <w:ind w:left="6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DB63845"/>
    <w:multiLevelType w:val="hybridMultilevel"/>
    <w:tmpl w:val="D628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90125"/>
    <w:multiLevelType w:val="hybridMultilevel"/>
    <w:tmpl w:val="D8FE0648"/>
    <w:lvl w:ilvl="0" w:tplc="C16E4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555D3"/>
    <w:multiLevelType w:val="hybridMultilevel"/>
    <w:tmpl w:val="71703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76786"/>
    <w:multiLevelType w:val="multilevel"/>
    <w:tmpl w:val="9A866C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20"/>
  </w:num>
  <w:num w:numId="9">
    <w:abstractNumId w:val="39"/>
  </w:num>
  <w:num w:numId="10">
    <w:abstractNumId w:val="38"/>
  </w:num>
  <w:num w:numId="11">
    <w:abstractNumId w:val="33"/>
  </w:num>
  <w:num w:numId="12">
    <w:abstractNumId w:val="35"/>
  </w:num>
  <w:num w:numId="13">
    <w:abstractNumId w:val="37"/>
  </w:num>
  <w:num w:numId="14">
    <w:abstractNumId w:val="28"/>
  </w:num>
  <w:num w:numId="15">
    <w:abstractNumId w:val="36"/>
  </w:num>
  <w:num w:numId="16">
    <w:abstractNumId w:val="30"/>
  </w:num>
  <w:num w:numId="17">
    <w:abstractNumId w:val="31"/>
  </w:num>
  <w:num w:numId="18">
    <w:abstractNumId w:val="29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B82"/>
    <w:rsid w:val="00000D72"/>
    <w:rsid w:val="00017CE6"/>
    <w:rsid w:val="000340D4"/>
    <w:rsid w:val="000554CA"/>
    <w:rsid w:val="00095CC7"/>
    <w:rsid w:val="000A2AB8"/>
    <w:rsid w:val="000C3B35"/>
    <w:rsid w:val="000D55BB"/>
    <w:rsid w:val="000D7E9A"/>
    <w:rsid w:val="00114B82"/>
    <w:rsid w:val="001C3B7C"/>
    <w:rsid w:val="001E6ED1"/>
    <w:rsid w:val="00207C40"/>
    <w:rsid w:val="00232B5B"/>
    <w:rsid w:val="0026303D"/>
    <w:rsid w:val="0027432F"/>
    <w:rsid w:val="002C0213"/>
    <w:rsid w:val="002D1FF4"/>
    <w:rsid w:val="002E25C0"/>
    <w:rsid w:val="003076FC"/>
    <w:rsid w:val="00312BDB"/>
    <w:rsid w:val="00376E6F"/>
    <w:rsid w:val="003F311E"/>
    <w:rsid w:val="00400818"/>
    <w:rsid w:val="00422E69"/>
    <w:rsid w:val="00433FB7"/>
    <w:rsid w:val="00501815"/>
    <w:rsid w:val="00503CE0"/>
    <w:rsid w:val="00510FE6"/>
    <w:rsid w:val="005C4C23"/>
    <w:rsid w:val="006A16F1"/>
    <w:rsid w:val="006D628C"/>
    <w:rsid w:val="006F0440"/>
    <w:rsid w:val="007176C4"/>
    <w:rsid w:val="00727A99"/>
    <w:rsid w:val="007B508E"/>
    <w:rsid w:val="007C6222"/>
    <w:rsid w:val="008077A0"/>
    <w:rsid w:val="00852327"/>
    <w:rsid w:val="00883E73"/>
    <w:rsid w:val="009031EA"/>
    <w:rsid w:val="00934CA5"/>
    <w:rsid w:val="00951804"/>
    <w:rsid w:val="0095243D"/>
    <w:rsid w:val="0096460A"/>
    <w:rsid w:val="009801BC"/>
    <w:rsid w:val="00A324E9"/>
    <w:rsid w:val="00A35CF5"/>
    <w:rsid w:val="00A63CA1"/>
    <w:rsid w:val="00A67135"/>
    <w:rsid w:val="00A67484"/>
    <w:rsid w:val="00A75749"/>
    <w:rsid w:val="00AD5700"/>
    <w:rsid w:val="00AD5E04"/>
    <w:rsid w:val="00B46081"/>
    <w:rsid w:val="00B56B6A"/>
    <w:rsid w:val="00B82E59"/>
    <w:rsid w:val="00BA0448"/>
    <w:rsid w:val="00BC195C"/>
    <w:rsid w:val="00BF17CF"/>
    <w:rsid w:val="00D04C7D"/>
    <w:rsid w:val="00D37B3A"/>
    <w:rsid w:val="00D86394"/>
    <w:rsid w:val="00D946B3"/>
    <w:rsid w:val="00DB1FEE"/>
    <w:rsid w:val="00DD4770"/>
    <w:rsid w:val="00DD6F83"/>
    <w:rsid w:val="00E44F75"/>
    <w:rsid w:val="00F36B4F"/>
    <w:rsid w:val="00F457F4"/>
    <w:rsid w:val="00F62133"/>
    <w:rsid w:val="00F97C69"/>
    <w:rsid w:val="00FC437B"/>
    <w:rsid w:val="00FC7021"/>
    <w:rsid w:val="00FC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0C091-90EC-4833-B7B4-919D3B1D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E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14B82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14B82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link w:val="30"/>
    <w:qFormat/>
    <w:rsid w:val="00114B82"/>
    <w:pPr>
      <w:keepNext/>
      <w:widowControl w:val="0"/>
      <w:spacing w:before="240" w:after="60" w:line="312" w:lineRule="auto"/>
      <w:jc w:val="center"/>
      <w:outlineLvl w:val="2"/>
    </w:pPr>
    <w:rPr>
      <w:rFonts w:ascii="Times New Roman" w:hAnsi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114B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14B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14B82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114B82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14B82"/>
    <w:pPr>
      <w:keepNext/>
      <w:spacing w:after="0" w:line="240" w:lineRule="auto"/>
      <w:ind w:left="690" w:firstLine="942"/>
      <w:jc w:val="both"/>
      <w:outlineLvl w:val="7"/>
    </w:pPr>
    <w:rPr>
      <w:rFonts w:ascii="Franklin Gothic Medium" w:hAnsi="Franklin Gothic Medium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4B8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14B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114B82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14B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14B8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114B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14B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14B82"/>
    <w:rPr>
      <w:rFonts w:ascii="Franklin Gothic Medium" w:eastAsia="Times New Roman" w:hAnsi="Franklin Gothic Medium" w:cs="Times New Roman"/>
      <w:i/>
      <w:i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14B82"/>
    <w:pPr>
      <w:ind w:left="720"/>
      <w:contextualSpacing/>
    </w:pPr>
  </w:style>
  <w:style w:type="paragraph" w:styleId="a5">
    <w:name w:val="footer"/>
    <w:basedOn w:val="a"/>
    <w:link w:val="a6"/>
    <w:uiPriority w:val="99"/>
    <w:rsid w:val="00114B8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Нижний колонтитул Знак"/>
    <w:basedOn w:val="a1"/>
    <w:link w:val="a5"/>
    <w:uiPriority w:val="99"/>
    <w:rsid w:val="00114B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114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59"/>
    <w:rsid w:val="0011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114B82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character" w:customStyle="1" w:styleId="aa">
    <w:name w:val="Основной текст Знак"/>
    <w:basedOn w:val="a1"/>
    <w:link w:val="a9"/>
    <w:rsid w:val="00114B82"/>
    <w:rPr>
      <w:rFonts w:ascii="Times New Roman" w:eastAsia="Times New Roman" w:hAnsi="Times New Roman" w:cs="Times New Roman"/>
      <w:sz w:val="3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14B82"/>
  </w:style>
  <w:style w:type="paragraph" w:styleId="a0">
    <w:name w:val="Body Text Indent"/>
    <w:basedOn w:val="a"/>
    <w:link w:val="ab"/>
    <w:unhideWhenUsed/>
    <w:rsid w:val="00114B82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с отступом Знак"/>
    <w:basedOn w:val="a1"/>
    <w:link w:val="a0"/>
    <w:rsid w:val="00114B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12"/>
    <w:qFormat/>
    <w:rsid w:val="00114B8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d">
    <w:name w:val="Название Знак"/>
    <w:basedOn w:val="a1"/>
    <w:uiPriority w:val="10"/>
    <w:rsid w:val="00114B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Название Знак1"/>
    <w:link w:val="ac"/>
    <w:locked/>
    <w:rsid w:val="00114B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14B8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114B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114B82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114B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114B82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14B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Заголовок 3+"/>
    <w:basedOn w:val="a"/>
    <w:rsid w:val="00114B8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styleId="ae">
    <w:name w:val="page number"/>
    <w:basedOn w:val="a1"/>
    <w:rsid w:val="00114B82"/>
  </w:style>
  <w:style w:type="paragraph" w:styleId="af">
    <w:name w:val="footnote text"/>
    <w:basedOn w:val="a"/>
    <w:link w:val="af0"/>
    <w:rsid w:val="00114B82"/>
    <w:pPr>
      <w:spacing w:after="0" w:line="360" w:lineRule="auto"/>
      <w:ind w:firstLine="851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1"/>
    <w:link w:val="af"/>
    <w:rsid w:val="00114B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14B82"/>
    <w:rPr>
      <w:vertAlign w:val="superscript"/>
    </w:rPr>
  </w:style>
  <w:style w:type="paragraph" w:styleId="af2">
    <w:name w:val="header"/>
    <w:basedOn w:val="a"/>
    <w:link w:val="af3"/>
    <w:rsid w:val="00114B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rsid w:val="00114B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выноски Знак"/>
    <w:link w:val="af5"/>
    <w:uiPriority w:val="99"/>
    <w:locked/>
    <w:rsid w:val="00114B82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rsid w:val="00114B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1"/>
    <w:uiPriority w:val="99"/>
    <w:semiHidden/>
    <w:rsid w:val="00114B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14B82"/>
    <w:pPr>
      <w:widowControl w:val="0"/>
      <w:autoSpaceDE w:val="0"/>
      <w:autoSpaceDN w:val="0"/>
      <w:adjustRightInd w:val="0"/>
      <w:spacing w:after="0" w:line="240" w:lineRule="auto"/>
    </w:pPr>
    <w:rPr>
      <w:rFonts w:ascii="ENJDJ D+ New Baskerville C" w:eastAsia="Times New Roman" w:hAnsi="ENJDJ D+ New Baskerville C" w:cs="ENJDJ D+ New Baskerville C"/>
      <w:color w:val="000000"/>
      <w:sz w:val="24"/>
      <w:szCs w:val="24"/>
      <w:lang w:eastAsia="ru-RU"/>
    </w:rPr>
  </w:style>
  <w:style w:type="character" w:customStyle="1" w:styleId="14">
    <w:name w:val="Знак Знак1"/>
    <w:rsid w:val="00114B82"/>
    <w:rPr>
      <w:rFonts w:eastAsia="Times New Roman"/>
      <w:lang w:eastAsia="ru-RU"/>
    </w:rPr>
  </w:style>
  <w:style w:type="paragraph" w:customStyle="1" w:styleId="Zag5BoldIt2mm">
    <w:name w:val="Zag_5 Bold/It_2 mm"/>
    <w:rsid w:val="00114B82"/>
    <w:pPr>
      <w:widowControl w:val="0"/>
      <w:autoSpaceDE w:val="0"/>
      <w:autoSpaceDN w:val="0"/>
      <w:adjustRightInd w:val="0"/>
      <w:spacing w:before="113"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BoldIt">
    <w:name w:val="Zag_4 Bold/It"/>
    <w:rsid w:val="00114B82"/>
    <w:pPr>
      <w:widowControl w:val="0"/>
      <w:autoSpaceDE w:val="0"/>
      <w:autoSpaceDN w:val="0"/>
      <w:adjustRightInd w:val="0"/>
      <w:spacing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esed">
    <w:name w:val="text_besed"/>
    <w:rsid w:val="00114B82"/>
    <w:pPr>
      <w:widowControl w:val="0"/>
      <w:autoSpaceDE w:val="0"/>
      <w:autoSpaceDN w:val="0"/>
      <w:adjustRightInd w:val="0"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link w:val="af6"/>
    <w:uiPriority w:val="99"/>
    <w:rsid w:val="00114B82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7">
    <w:name w:val="Текст примечания Знак"/>
    <w:basedOn w:val="a1"/>
    <w:link w:val="af8"/>
    <w:rsid w:val="00114B82"/>
    <w:rPr>
      <w:rFonts w:ascii="Calibri" w:eastAsia="Calibri" w:hAnsi="Calibri" w:cs="Times New Roman"/>
    </w:rPr>
  </w:style>
  <w:style w:type="paragraph" w:styleId="af8">
    <w:name w:val="annotation text"/>
    <w:basedOn w:val="a"/>
    <w:link w:val="af7"/>
    <w:rsid w:val="00114B82"/>
    <w:pPr>
      <w:spacing w:after="0" w:line="240" w:lineRule="auto"/>
    </w:pPr>
    <w:rPr>
      <w:rFonts w:eastAsia="Calibri"/>
      <w:lang w:eastAsia="en-US"/>
    </w:rPr>
  </w:style>
  <w:style w:type="character" w:customStyle="1" w:styleId="16">
    <w:name w:val="Текст примечания Знак1"/>
    <w:basedOn w:val="a1"/>
    <w:uiPriority w:val="99"/>
    <w:semiHidden/>
    <w:rsid w:val="00114B8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link w:val="afa"/>
    <w:rsid w:val="00114B82"/>
    <w:rPr>
      <w:b/>
      <w:bCs/>
    </w:rPr>
  </w:style>
  <w:style w:type="paragraph" w:styleId="afa">
    <w:name w:val="annotation subject"/>
    <w:basedOn w:val="af8"/>
    <w:next w:val="af8"/>
    <w:link w:val="af9"/>
    <w:rsid w:val="00114B82"/>
    <w:rPr>
      <w:rFonts w:asciiTheme="minorHAnsi" w:eastAsiaTheme="minorHAnsi" w:hAnsiTheme="minorHAnsi" w:cstheme="minorBidi"/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114B8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b">
    <w:name w:val="Схема документа Знак"/>
    <w:link w:val="afc"/>
    <w:semiHidden/>
    <w:rsid w:val="00114B8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c">
    <w:name w:val="Document Map"/>
    <w:basedOn w:val="a"/>
    <w:link w:val="afb"/>
    <w:semiHidden/>
    <w:rsid w:val="00114B82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18">
    <w:name w:val="Схема документа Знак1"/>
    <w:basedOn w:val="a1"/>
    <w:uiPriority w:val="99"/>
    <w:semiHidden/>
    <w:rsid w:val="00114B82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lock Text"/>
    <w:basedOn w:val="a"/>
    <w:rsid w:val="00114B82"/>
    <w:pPr>
      <w:spacing w:after="0" w:line="240" w:lineRule="auto"/>
      <w:ind w:left="113" w:right="113"/>
    </w:pPr>
    <w:rPr>
      <w:rFonts w:ascii="Times New Roman" w:hAnsi="Times New Roman"/>
      <w:sz w:val="72"/>
      <w:szCs w:val="72"/>
    </w:rPr>
  </w:style>
  <w:style w:type="paragraph" w:styleId="34">
    <w:name w:val="Body Text 3"/>
    <w:basedOn w:val="a"/>
    <w:link w:val="35"/>
    <w:unhideWhenUsed/>
    <w:rsid w:val="00114B8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114B8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yle">
    <w:name w:val="Style"/>
    <w:rsid w:val="00114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В рамочке"/>
    <w:basedOn w:val="a"/>
    <w:rsid w:val="00114B82"/>
    <w:pPr>
      <w:framePr w:hSpace="181" w:vSpace="181" w:wrap="around" w:vAnchor="text" w:hAnchor="text" w:y="1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main">
    <w:name w:val="_main"/>
    <w:autoRedefine/>
    <w:rsid w:val="00114B82"/>
    <w:pPr>
      <w:keepLines/>
      <w:spacing w:after="0" w:line="220" w:lineRule="exact"/>
      <w:ind w:left="851"/>
      <w:jc w:val="both"/>
    </w:pPr>
    <w:rPr>
      <w:rFonts w:ascii="Times New Roman" w:eastAsia="Times New Roman" w:hAnsi="Times New Roman" w:cs="Times New Roman"/>
      <w:bCs/>
      <w:sz w:val="21"/>
      <w:szCs w:val="21"/>
      <w:lang w:eastAsia="ru-RU"/>
    </w:rPr>
  </w:style>
  <w:style w:type="paragraph" w:customStyle="1" w:styleId="head1">
    <w:name w:val="_head1"/>
    <w:autoRedefine/>
    <w:rsid w:val="00114B82"/>
    <w:pPr>
      <w:spacing w:before="139" w:after="139" w:line="240" w:lineRule="auto"/>
      <w:ind w:left="851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9">
    <w:name w:val="Знак1"/>
    <w:basedOn w:val="a"/>
    <w:rsid w:val="00114B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4">
    <w:name w:val="Font Style34"/>
    <w:rsid w:val="00114B82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14B82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114B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114B82"/>
    <w:pPr>
      <w:widowControl w:val="0"/>
      <w:autoSpaceDE w:val="0"/>
      <w:autoSpaceDN w:val="0"/>
      <w:adjustRightInd w:val="0"/>
      <w:spacing w:after="0" w:line="204" w:lineRule="exact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114B82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rsid w:val="00114B8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114B82"/>
    <w:rPr>
      <w:rFonts w:ascii="Sylfaen" w:hAnsi="Sylfaen" w:cs="Sylfaen"/>
      <w:sz w:val="20"/>
      <w:szCs w:val="20"/>
    </w:rPr>
  </w:style>
  <w:style w:type="character" w:customStyle="1" w:styleId="FontStyle16">
    <w:name w:val="Font Style16"/>
    <w:rsid w:val="00114B82"/>
    <w:rPr>
      <w:rFonts w:ascii="Sylfaen" w:hAnsi="Sylfaen" w:cs="Sylfaen"/>
      <w:b/>
      <w:bCs/>
      <w:sz w:val="20"/>
      <w:szCs w:val="20"/>
    </w:rPr>
  </w:style>
  <w:style w:type="character" w:styleId="aff">
    <w:name w:val="Strong"/>
    <w:qFormat/>
    <w:rsid w:val="00114B82"/>
    <w:rPr>
      <w:b/>
      <w:bCs/>
    </w:rPr>
  </w:style>
  <w:style w:type="paragraph" w:customStyle="1" w:styleId="1a">
    <w:name w:val="Стиль1"/>
    <w:basedOn w:val="a"/>
    <w:link w:val="1b"/>
    <w:qFormat/>
    <w:rsid w:val="00114B8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7" w:firstLine="312"/>
      <w:jc w:val="center"/>
    </w:pPr>
    <w:rPr>
      <w:rFonts w:ascii="Times New Roman" w:hAnsi="Times New Roman"/>
      <w:sz w:val="20"/>
      <w:szCs w:val="20"/>
    </w:rPr>
  </w:style>
  <w:style w:type="character" w:customStyle="1" w:styleId="1b">
    <w:name w:val="Стиль1 Знак"/>
    <w:link w:val="1a"/>
    <w:rsid w:val="00114B82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styleId="aff0">
    <w:name w:val="Emphasis"/>
    <w:qFormat/>
    <w:rsid w:val="00114B82"/>
    <w:rPr>
      <w:rFonts w:ascii="Calibri" w:hAnsi="Calibri"/>
      <w:b/>
      <w:i/>
      <w:iCs/>
    </w:rPr>
  </w:style>
  <w:style w:type="numbering" w:customStyle="1" w:styleId="25">
    <w:name w:val="Нет списка2"/>
    <w:next w:val="a3"/>
    <w:semiHidden/>
    <w:rsid w:val="00114B82"/>
  </w:style>
  <w:style w:type="character" w:styleId="aff1">
    <w:name w:val="Hyperlink"/>
    <w:rsid w:val="00114B82"/>
    <w:rPr>
      <w:color w:val="0000FF"/>
      <w:u w:val="single"/>
    </w:rPr>
  </w:style>
  <w:style w:type="character" w:styleId="aff2">
    <w:name w:val="FollowedHyperlink"/>
    <w:rsid w:val="00114B82"/>
    <w:rPr>
      <w:color w:val="800080"/>
      <w:u w:val="single"/>
    </w:rPr>
  </w:style>
  <w:style w:type="paragraph" w:styleId="aff3">
    <w:name w:val="Normal (Web)"/>
    <w:basedOn w:val="a"/>
    <w:rsid w:val="00114B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4">
    <w:name w:val="Знак"/>
    <w:basedOn w:val="a"/>
    <w:rsid w:val="00114B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ag11">
    <w:name w:val="Zag_11"/>
    <w:uiPriority w:val="99"/>
    <w:rsid w:val="00114B82"/>
  </w:style>
  <w:style w:type="paragraph" w:customStyle="1" w:styleId="Zag2">
    <w:name w:val="Zag_2"/>
    <w:basedOn w:val="a"/>
    <w:uiPriority w:val="99"/>
    <w:rsid w:val="00114B8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114B8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customStyle="1" w:styleId="c1">
    <w:name w:val="c1"/>
    <w:basedOn w:val="a"/>
    <w:rsid w:val="00114B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rsid w:val="00114B82"/>
  </w:style>
  <w:style w:type="paragraph" w:customStyle="1" w:styleId="c27">
    <w:name w:val="c27"/>
    <w:basedOn w:val="a"/>
    <w:rsid w:val="00114B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rsid w:val="00114B82"/>
  </w:style>
  <w:style w:type="character" w:customStyle="1" w:styleId="c24">
    <w:name w:val="c24"/>
    <w:rsid w:val="00114B82"/>
  </w:style>
  <w:style w:type="character" w:customStyle="1" w:styleId="c26">
    <w:name w:val="c26"/>
    <w:rsid w:val="00114B82"/>
  </w:style>
  <w:style w:type="paragraph" w:customStyle="1" w:styleId="c20">
    <w:name w:val="c20"/>
    <w:basedOn w:val="a"/>
    <w:rsid w:val="00114B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rsid w:val="00114B82"/>
  </w:style>
  <w:style w:type="paragraph" w:customStyle="1" w:styleId="c16">
    <w:name w:val="c16"/>
    <w:basedOn w:val="a"/>
    <w:rsid w:val="00114B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rsid w:val="00114B82"/>
  </w:style>
  <w:style w:type="paragraph" w:customStyle="1" w:styleId="c8">
    <w:name w:val="c8"/>
    <w:basedOn w:val="a"/>
    <w:rsid w:val="00114B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7">
    <w:name w:val="c47"/>
    <w:basedOn w:val="a"/>
    <w:rsid w:val="00114B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2">
    <w:name w:val="c52"/>
    <w:basedOn w:val="a"/>
    <w:rsid w:val="00114B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36">
    <w:name w:val="Нет списка3"/>
    <w:next w:val="a3"/>
    <w:semiHidden/>
    <w:rsid w:val="00114B82"/>
  </w:style>
  <w:style w:type="table" w:customStyle="1" w:styleId="1c">
    <w:name w:val="Сетка таблицы1"/>
    <w:basedOn w:val="a2"/>
    <w:next w:val="a8"/>
    <w:rsid w:val="0011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semiHidden/>
    <w:rsid w:val="00114B82"/>
  </w:style>
  <w:style w:type="table" w:customStyle="1" w:styleId="26">
    <w:name w:val="Сетка таблицы2"/>
    <w:basedOn w:val="a2"/>
    <w:next w:val="a8"/>
    <w:rsid w:val="0011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"/>
    <w:rsid w:val="00114B8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numbering" w:customStyle="1" w:styleId="51">
    <w:name w:val="Нет списка5"/>
    <w:next w:val="a3"/>
    <w:semiHidden/>
    <w:rsid w:val="00114B82"/>
  </w:style>
  <w:style w:type="table" w:customStyle="1" w:styleId="37">
    <w:name w:val="Сетка таблицы3"/>
    <w:basedOn w:val="a2"/>
    <w:next w:val="a8"/>
    <w:rsid w:val="0011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3"/>
    <w:uiPriority w:val="99"/>
    <w:semiHidden/>
    <w:unhideWhenUsed/>
    <w:rsid w:val="00114B82"/>
  </w:style>
  <w:style w:type="paragraph" w:customStyle="1" w:styleId="Style7">
    <w:name w:val="Style7"/>
    <w:basedOn w:val="a"/>
    <w:rsid w:val="00114B82"/>
    <w:pPr>
      <w:widowControl w:val="0"/>
      <w:suppressAutoHyphens/>
      <w:spacing w:after="0" w:line="100" w:lineRule="atLeast"/>
    </w:pPr>
    <w:rPr>
      <w:rFonts w:ascii="Georgia" w:hAnsi="Georgia"/>
      <w:kern w:val="1"/>
      <w:sz w:val="24"/>
      <w:szCs w:val="24"/>
      <w:lang w:eastAsia="hi-IN" w:bidi="hi-IN"/>
    </w:rPr>
  </w:style>
  <w:style w:type="paragraph" w:customStyle="1" w:styleId="aff5">
    <w:name w:val="Содержимое таблицы"/>
    <w:basedOn w:val="a"/>
    <w:rsid w:val="00114B82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FontStyle11">
    <w:name w:val="Font Style11"/>
    <w:basedOn w:val="a1"/>
    <w:rsid w:val="00114B8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114B82"/>
    <w:pPr>
      <w:widowControl w:val="0"/>
      <w:suppressAutoHyphens/>
      <w:spacing w:after="0" w:line="263" w:lineRule="exact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customStyle="1" w:styleId="71">
    <w:name w:val="Основной текст (7)_"/>
    <w:basedOn w:val="a1"/>
    <w:link w:val="72"/>
    <w:rsid w:val="00114B82"/>
    <w:rPr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14B82"/>
    <w:pPr>
      <w:shd w:val="clear" w:color="auto" w:fill="FFFFFF"/>
      <w:spacing w:after="0" w:line="245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6">
    <w:name w:val="Без интервала Знак"/>
    <w:link w:val="15"/>
    <w:uiPriority w:val="99"/>
    <w:locked/>
    <w:rsid w:val="00114B82"/>
    <w:rPr>
      <w:rFonts w:ascii="Times New Roman" w:eastAsia="Times New Roman" w:hAnsi="Times New Roman" w:cs="Times New Roman"/>
      <w:sz w:val="28"/>
    </w:rPr>
  </w:style>
  <w:style w:type="paragraph" w:customStyle="1" w:styleId="ListParagraph1">
    <w:name w:val="List Paragraph1"/>
    <w:basedOn w:val="a"/>
    <w:uiPriority w:val="99"/>
    <w:rsid w:val="00114B82"/>
    <w:pPr>
      <w:ind w:left="720"/>
      <w:contextualSpacing/>
    </w:pPr>
    <w:rPr>
      <w:lang w:eastAsia="en-US"/>
    </w:rPr>
  </w:style>
  <w:style w:type="character" w:styleId="aff6">
    <w:name w:val="Placeholder Text"/>
    <w:basedOn w:val="a1"/>
    <w:uiPriority w:val="99"/>
    <w:semiHidden/>
    <w:rsid w:val="00114B82"/>
    <w:rPr>
      <w:color w:val="808080"/>
    </w:rPr>
  </w:style>
  <w:style w:type="paragraph" w:customStyle="1" w:styleId="Style11">
    <w:name w:val="Style11"/>
    <w:basedOn w:val="a"/>
    <w:rsid w:val="00114B82"/>
    <w:pPr>
      <w:widowControl w:val="0"/>
      <w:autoSpaceDE w:val="0"/>
      <w:autoSpaceDN w:val="0"/>
      <w:adjustRightInd w:val="0"/>
      <w:spacing w:after="0" w:line="355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basedOn w:val="a1"/>
    <w:rsid w:val="00114B82"/>
    <w:rPr>
      <w:rFonts w:ascii="Georgia" w:hAnsi="Georgia" w:cs="Georgia"/>
      <w:sz w:val="14"/>
      <w:szCs w:val="14"/>
    </w:rPr>
  </w:style>
  <w:style w:type="paragraph" w:customStyle="1" w:styleId="Style13">
    <w:name w:val="Style13"/>
    <w:basedOn w:val="a"/>
    <w:rsid w:val="00114B82"/>
    <w:pPr>
      <w:widowControl w:val="0"/>
      <w:autoSpaceDE w:val="0"/>
      <w:autoSpaceDN w:val="0"/>
      <w:adjustRightInd w:val="0"/>
      <w:spacing w:after="0" w:line="257" w:lineRule="exact"/>
      <w:ind w:firstLine="230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114B82"/>
    <w:pPr>
      <w:widowControl w:val="0"/>
      <w:autoSpaceDE w:val="0"/>
      <w:autoSpaceDN w:val="0"/>
      <w:adjustRightInd w:val="0"/>
      <w:spacing w:after="0" w:line="254" w:lineRule="exact"/>
      <w:ind w:hanging="389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basedOn w:val="a1"/>
    <w:rsid w:val="00114B82"/>
    <w:rPr>
      <w:rFonts w:ascii="Sylfaen" w:hAnsi="Sylfaen" w:cs="Sylfaen"/>
      <w:sz w:val="22"/>
      <w:szCs w:val="22"/>
    </w:rPr>
  </w:style>
  <w:style w:type="character" w:customStyle="1" w:styleId="FontStyle25">
    <w:name w:val="Font Style25"/>
    <w:basedOn w:val="a1"/>
    <w:rsid w:val="00114B82"/>
    <w:rPr>
      <w:rFonts w:ascii="Sylfaen" w:hAnsi="Sylfaen" w:cs="Sylfaen"/>
      <w:sz w:val="22"/>
      <w:szCs w:val="22"/>
    </w:rPr>
  </w:style>
  <w:style w:type="paragraph" w:customStyle="1" w:styleId="1d">
    <w:name w:val="Абзац списка1"/>
    <w:basedOn w:val="a"/>
    <w:rsid w:val="00B46081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ParagraphStyle">
    <w:name w:val="Paragraph Style"/>
    <w:rsid w:val="00017C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3076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3076FC"/>
    <w:rPr>
      <w:color w:val="000000"/>
      <w:sz w:val="20"/>
    </w:rPr>
  </w:style>
  <w:style w:type="character" w:customStyle="1" w:styleId="Heading">
    <w:name w:val="Heading"/>
    <w:uiPriority w:val="99"/>
    <w:rsid w:val="003076FC"/>
    <w:rPr>
      <w:b/>
      <w:color w:val="0000FF"/>
      <w:sz w:val="20"/>
    </w:rPr>
  </w:style>
  <w:style w:type="character" w:customStyle="1" w:styleId="Subheading">
    <w:name w:val="Subheading"/>
    <w:uiPriority w:val="99"/>
    <w:rsid w:val="003076FC"/>
    <w:rPr>
      <w:b/>
      <w:color w:val="000080"/>
      <w:sz w:val="20"/>
    </w:rPr>
  </w:style>
  <w:style w:type="character" w:customStyle="1" w:styleId="Keywords">
    <w:name w:val="Keywords"/>
    <w:uiPriority w:val="99"/>
    <w:rsid w:val="003076FC"/>
    <w:rPr>
      <w:i/>
      <w:color w:val="800000"/>
      <w:sz w:val="20"/>
    </w:rPr>
  </w:style>
  <w:style w:type="character" w:customStyle="1" w:styleId="Jump1">
    <w:name w:val="Jump 1"/>
    <w:uiPriority w:val="99"/>
    <w:rsid w:val="003076FC"/>
    <w:rPr>
      <w:color w:val="008000"/>
      <w:sz w:val="20"/>
      <w:u w:val="single"/>
    </w:rPr>
  </w:style>
  <w:style w:type="character" w:customStyle="1" w:styleId="Jump2">
    <w:name w:val="Jump 2"/>
    <w:uiPriority w:val="99"/>
    <w:rsid w:val="003076FC"/>
    <w:rPr>
      <w:color w:val="00800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ihi-rus.ru/pravil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m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guage.edu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.1september.ru/" TargetMode="External"/><Relationship Id="rId14" Type="http://schemas.openxmlformats.org/officeDocument/2006/relationships/hyperlink" Target="file:///G:\&#1087;&#1083;&#1072;&#1085;&#1080;&#1088;&#1086;&#1074;&#1072;&#1085;&#1080;&#1077;%202%20&#1082;&#1083;&#1072;&#1089;&#1089;\&#1044;&#1080;&#1082;&#1090;&#1072;&#1085;&#1090;%20(&#1090;&#1077;&#1082;&#1091;&#1097;&#1080;&#1081;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6F62-E51D-4E63-9C8E-DAC5A779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3254</Words>
  <Characters>303553</Characters>
  <Application>Microsoft Office Word</Application>
  <DocSecurity>0</DocSecurity>
  <Lines>2529</Lines>
  <Paragraphs>7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34</cp:revision>
  <cp:lastPrinted>2016-10-17T17:05:00Z</cp:lastPrinted>
  <dcterms:created xsi:type="dcterms:W3CDTF">2014-10-27T16:53:00Z</dcterms:created>
  <dcterms:modified xsi:type="dcterms:W3CDTF">2018-01-15T10:15:00Z</dcterms:modified>
</cp:coreProperties>
</file>